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C128" w14:textId="3D09D794" w:rsidR="00D34D2C" w:rsidRPr="00A7733B" w:rsidRDefault="00A7733B" w:rsidP="00E63A40">
      <w:pPr>
        <w:jc w:val="center"/>
        <w:rPr>
          <w:rFonts w:asciiTheme="majorHAnsi" w:eastAsiaTheme="majorEastAsia" w:hAnsiTheme="majorHAnsi" w:cstheme="majorHAnsi"/>
          <w:b/>
          <w:sz w:val="17"/>
          <w:szCs w:val="17"/>
        </w:rPr>
      </w:pPr>
      <w:r w:rsidRPr="00A7733B">
        <w:rPr>
          <w:rFonts w:asciiTheme="majorHAnsi" w:hAnsiTheme="majorHAnsi" w:cstheme="majorHAnsi"/>
          <w:sz w:val="17"/>
          <w:szCs w:val="17"/>
        </w:rPr>
        <w:t xml:space="preserve">- </w:t>
      </w:r>
      <w:r w:rsidR="00D34D2C" w:rsidRPr="00A7733B">
        <w:rPr>
          <w:rFonts w:asciiTheme="majorHAnsi" w:hAnsiTheme="majorHAnsi" w:cstheme="majorHAnsi" w:hint="eastAsia"/>
          <w:sz w:val="17"/>
          <w:szCs w:val="17"/>
        </w:rPr>
        <w:t>S</w:t>
      </w:r>
      <w:r w:rsidR="00D34D2C" w:rsidRPr="00A7733B">
        <w:rPr>
          <w:rFonts w:asciiTheme="majorHAnsi" w:hAnsiTheme="majorHAnsi" w:cstheme="majorHAnsi"/>
          <w:sz w:val="17"/>
          <w:szCs w:val="17"/>
        </w:rPr>
        <w:t>cience, Technology</w:t>
      </w:r>
      <w:r w:rsidR="00605AB5">
        <w:rPr>
          <w:rFonts w:asciiTheme="majorHAnsi" w:hAnsiTheme="majorHAnsi" w:cstheme="majorHAnsi"/>
          <w:sz w:val="17"/>
          <w:szCs w:val="17"/>
        </w:rPr>
        <w:t>,</w:t>
      </w:r>
      <w:r w:rsidR="00D34D2C" w:rsidRPr="00A7733B">
        <w:rPr>
          <w:rFonts w:asciiTheme="majorHAnsi" w:hAnsiTheme="majorHAnsi" w:cstheme="majorHAnsi"/>
          <w:sz w:val="17"/>
          <w:szCs w:val="17"/>
        </w:rPr>
        <w:t xml:space="preserve"> and Innovation for Sustainable Development Goals (STI for SDGs) -</w:t>
      </w:r>
    </w:p>
    <w:p w14:paraId="022C2D70" w14:textId="235A6EA5" w:rsidR="00D34D2C" w:rsidRPr="005E5460" w:rsidRDefault="00C66BAB" w:rsidP="00E63A40">
      <w:pPr>
        <w:jc w:val="center"/>
        <w:rPr>
          <w:rFonts w:asciiTheme="majorHAnsi" w:eastAsiaTheme="majorEastAsia" w:hAnsiTheme="majorHAnsi" w:cstheme="majorHAnsi"/>
          <w:b/>
          <w:sz w:val="24"/>
          <w:szCs w:val="24"/>
        </w:rPr>
      </w:pPr>
      <w:r w:rsidRPr="004F2378">
        <w:rPr>
          <w:rFonts w:asciiTheme="majorHAnsi" w:eastAsiaTheme="majorEastAsia" w:hAnsiTheme="majorHAnsi" w:cstheme="majorHAnsi"/>
          <w:b/>
          <w:sz w:val="24"/>
          <w:szCs w:val="24"/>
        </w:rPr>
        <w:t>The Hitachi Global Foundation</w:t>
      </w:r>
      <w:r w:rsidRPr="004F2378">
        <w:rPr>
          <w:rFonts w:asciiTheme="majorHAnsi" w:eastAsiaTheme="majorEastAsia" w:hAnsiTheme="majorHAnsi" w:cstheme="majorHAnsi" w:hint="eastAsia"/>
          <w:b/>
          <w:sz w:val="24"/>
          <w:szCs w:val="24"/>
        </w:rPr>
        <w:t xml:space="preserve"> </w:t>
      </w:r>
      <w:r w:rsidRPr="004F2378">
        <w:rPr>
          <w:rFonts w:asciiTheme="majorHAnsi" w:eastAsiaTheme="majorEastAsia" w:hAnsiTheme="majorHAnsi" w:cstheme="majorHAnsi"/>
          <w:b/>
          <w:sz w:val="24"/>
          <w:szCs w:val="24"/>
        </w:rPr>
        <w:t xml:space="preserve">Asia Innovation Award </w:t>
      </w:r>
      <w:r w:rsidRPr="00A313F7">
        <w:rPr>
          <w:rFonts w:asciiTheme="majorHAnsi" w:eastAsiaTheme="majorEastAsia" w:hAnsiTheme="majorHAnsi" w:cstheme="majorHAnsi"/>
          <w:b/>
          <w:sz w:val="24"/>
          <w:szCs w:val="24"/>
        </w:rPr>
        <w:t>202</w:t>
      </w:r>
      <w:r w:rsidR="00CF443E">
        <w:rPr>
          <w:rFonts w:asciiTheme="majorHAnsi" w:eastAsiaTheme="majorEastAsia" w:hAnsiTheme="majorHAnsi" w:cstheme="majorHAnsi" w:hint="eastAsia"/>
          <w:b/>
          <w:sz w:val="24"/>
          <w:szCs w:val="24"/>
        </w:rPr>
        <w:t>5</w:t>
      </w:r>
    </w:p>
    <w:p w14:paraId="4C139536" w14:textId="1CB3734D" w:rsidR="00F20201" w:rsidRDefault="00B06213" w:rsidP="00E63A40">
      <w:pPr>
        <w:jc w:val="center"/>
        <w:rPr>
          <w:rFonts w:asciiTheme="majorHAnsi" w:hAnsiTheme="majorHAnsi" w:cstheme="majorHAnsi"/>
          <w:b/>
          <w:sz w:val="24"/>
          <w:szCs w:val="24"/>
        </w:rPr>
      </w:pPr>
      <w:r>
        <w:rPr>
          <w:rFonts w:asciiTheme="majorHAnsi" w:hAnsiTheme="majorHAnsi" w:cstheme="majorHAnsi"/>
          <w:b/>
          <w:sz w:val="24"/>
          <w:szCs w:val="24"/>
        </w:rPr>
        <w:t>Application</w:t>
      </w:r>
      <w:r w:rsidR="00EE39FF">
        <w:rPr>
          <w:rFonts w:asciiTheme="majorHAnsi" w:hAnsiTheme="majorHAnsi" w:cstheme="majorHAnsi"/>
          <w:b/>
          <w:sz w:val="24"/>
          <w:szCs w:val="24"/>
        </w:rPr>
        <w:t xml:space="preserve"> </w:t>
      </w:r>
      <w:r>
        <w:rPr>
          <w:rFonts w:asciiTheme="majorHAnsi" w:hAnsiTheme="majorHAnsi" w:cstheme="majorHAnsi"/>
          <w:b/>
          <w:sz w:val="24"/>
          <w:szCs w:val="24"/>
        </w:rPr>
        <w:t>Form</w:t>
      </w:r>
    </w:p>
    <w:p w14:paraId="7B23193F" w14:textId="77777777" w:rsidR="00607D39" w:rsidRDefault="00607D39" w:rsidP="00A7733B">
      <w:pPr>
        <w:rPr>
          <w:rFonts w:asciiTheme="majorHAnsi" w:hAnsiTheme="majorHAnsi" w:cstheme="majorHAnsi"/>
          <w:b/>
          <w:sz w:val="24"/>
          <w:szCs w:val="24"/>
        </w:rPr>
      </w:pPr>
    </w:p>
    <w:p w14:paraId="5D9FC205" w14:textId="77777777" w:rsidR="001B4565" w:rsidRPr="001B4565" w:rsidRDefault="001B4565" w:rsidP="00A7733B">
      <w:pPr>
        <w:rPr>
          <w:rFonts w:asciiTheme="majorHAnsi" w:hAnsiTheme="majorHAnsi" w:cstheme="majorHAnsi"/>
          <w:b/>
          <w:sz w:val="4"/>
          <w:szCs w:val="4"/>
        </w:rPr>
      </w:pPr>
    </w:p>
    <w:tbl>
      <w:tblPr>
        <w:tblW w:w="102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8"/>
        <w:gridCol w:w="948"/>
        <w:gridCol w:w="1034"/>
        <w:gridCol w:w="807"/>
        <w:gridCol w:w="1039"/>
        <w:gridCol w:w="1418"/>
        <w:gridCol w:w="135"/>
        <w:gridCol w:w="249"/>
        <w:gridCol w:w="395"/>
        <w:gridCol w:w="1305"/>
        <w:gridCol w:w="42"/>
        <w:gridCol w:w="1559"/>
      </w:tblGrid>
      <w:tr w:rsidR="00CB0ACE" w:rsidRPr="00566457" w14:paraId="6AE7BFF1" w14:textId="77777777" w:rsidTr="7140190F">
        <w:trPr>
          <w:cantSplit/>
          <w:trHeight w:val="255"/>
        </w:trPr>
        <w:tc>
          <w:tcPr>
            <w:tcW w:w="10249" w:type="dxa"/>
            <w:gridSpan w:val="12"/>
            <w:tcBorders>
              <w:top w:val="nil"/>
              <w:left w:val="nil"/>
              <w:bottom w:val="single" w:sz="4" w:space="0" w:color="auto"/>
              <w:right w:val="nil"/>
            </w:tcBorders>
            <w:shd w:val="clear" w:color="auto" w:fill="auto"/>
            <w:vAlign w:val="center"/>
          </w:tcPr>
          <w:p w14:paraId="23540F9D" w14:textId="46EDC485" w:rsidR="003D03D2" w:rsidRPr="003D096A" w:rsidRDefault="006D0A00" w:rsidP="00450DAE">
            <w:pPr>
              <w:rPr>
                <w:rFonts w:asciiTheme="majorHAnsi" w:hAnsiTheme="majorHAnsi" w:cstheme="majorHAnsi"/>
                <w:b/>
                <w:bCs/>
                <w:noProof/>
                <w:color w:val="FF0000"/>
              </w:rPr>
            </w:pPr>
            <w:r>
              <w:rPr>
                <w:rFonts w:asciiTheme="majorHAnsi" w:hAnsiTheme="majorHAnsi" w:cstheme="majorHAnsi" w:hint="eastAsia"/>
                <w:b/>
                <w:bCs/>
                <w:noProof/>
              </w:rPr>
              <w:t xml:space="preserve">You </w:t>
            </w:r>
            <w:r w:rsidR="00CB0ACE" w:rsidRPr="006D0A00">
              <w:rPr>
                <w:rFonts w:asciiTheme="majorHAnsi" w:hAnsiTheme="majorHAnsi" w:cstheme="majorHAnsi"/>
                <w:b/>
                <w:bCs/>
                <w:noProof/>
              </w:rPr>
              <w:t xml:space="preserve">may adjust the form if necessary, in order to fill in each item. You may also include pictures and graphs. However, please do not change the font size, and </w:t>
            </w:r>
            <w:r w:rsidR="00CB0ACE" w:rsidRPr="00B162E8">
              <w:rPr>
                <w:rFonts w:asciiTheme="majorHAnsi" w:hAnsiTheme="majorHAnsi" w:cstheme="majorHAnsi"/>
                <w:b/>
                <w:bCs/>
                <w:noProof/>
                <w:color w:val="FF0000"/>
                <w:highlight w:val="yellow"/>
              </w:rPr>
              <w:t xml:space="preserve">the application form should not exceed </w:t>
            </w:r>
            <w:r w:rsidR="00E17966">
              <w:rPr>
                <w:rFonts w:asciiTheme="majorHAnsi" w:hAnsiTheme="majorHAnsi" w:cstheme="majorHAnsi" w:hint="eastAsia"/>
                <w:b/>
                <w:bCs/>
                <w:noProof/>
                <w:color w:val="FF0000"/>
                <w:highlight w:val="yellow"/>
              </w:rPr>
              <w:t>five</w:t>
            </w:r>
            <w:r w:rsidR="00CB0ACE" w:rsidRPr="00B162E8">
              <w:rPr>
                <w:rFonts w:asciiTheme="majorHAnsi" w:hAnsiTheme="majorHAnsi" w:cstheme="majorHAnsi"/>
                <w:b/>
                <w:bCs/>
                <w:noProof/>
                <w:color w:val="FF0000"/>
                <w:highlight w:val="yellow"/>
              </w:rPr>
              <w:t xml:space="preserve"> pages from the section of “</w:t>
            </w:r>
            <w:r w:rsidR="003F7BE0">
              <w:rPr>
                <w:rFonts w:asciiTheme="majorHAnsi" w:hAnsiTheme="majorHAnsi" w:cstheme="majorHAnsi" w:hint="eastAsia"/>
                <w:b/>
                <w:bCs/>
                <w:noProof/>
                <w:color w:val="FF0000"/>
                <w:highlight w:val="yellow"/>
              </w:rPr>
              <w:t>A</w:t>
            </w:r>
            <w:r w:rsidR="00CB0ACE" w:rsidRPr="00B162E8">
              <w:rPr>
                <w:rFonts w:asciiTheme="majorHAnsi" w:hAnsiTheme="majorHAnsi" w:cstheme="majorHAnsi"/>
                <w:b/>
                <w:bCs/>
                <w:noProof/>
                <w:color w:val="FF0000"/>
                <w:highlight w:val="yellow"/>
              </w:rPr>
              <w:t xml:space="preserve">pplicant </w:t>
            </w:r>
            <w:r w:rsidR="003F7BE0">
              <w:rPr>
                <w:rFonts w:asciiTheme="majorHAnsi" w:hAnsiTheme="majorHAnsi" w:cstheme="majorHAnsi" w:hint="eastAsia"/>
                <w:b/>
                <w:bCs/>
                <w:noProof/>
                <w:color w:val="FF0000"/>
                <w:highlight w:val="yellow"/>
              </w:rPr>
              <w:t>D</w:t>
            </w:r>
            <w:r w:rsidR="00CB0ACE" w:rsidRPr="00B162E8">
              <w:rPr>
                <w:rFonts w:asciiTheme="majorHAnsi" w:hAnsiTheme="majorHAnsi" w:cstheme="majorHAnsi"/>
                <w:b/>
                <w:bCs/>
                <w:noProof/>
                <w:color w:val="FF0000"/>
                <w:highlight w:val="yellow"/>
              </w:rPr>
              <w:t>etails” to “</w:t>
            </w:r>
            <w:r w:rsidR="003F7BE0">
              <w:rPr>
                <w:rFonts w:asciiTheme="majorHAnsi" w:hAnsiTheme="majorHAnsi" w:cstheme="majorHAnsi" w:hint="eastAsia"/>
                <w:b/>
                <w:bCs/>
                <w:noProof/>
                <w:color w:val="FF0000"/>
                <w:highlight w:val="yellow"/>
              </w:rPr>
              <w:t>B</w:t>
            </w:r>
            <w:r w:rsidR="00CB0ACE" w:rsidRPr="00B162E8">
              <w:rPr>
                <w:rFonts w:asciiTheme="majorHAnsi" w:hAnsiTheme="majorHAnsi" w:cstheme="majorHAnsi"/>
                <w:b/>
                <w:bCs/>
                <w:noProof/>
                <w:color w:val="FF0000"/>
                <w:highlight w:val="yellow"/>
              </w:rPr>
              <w:t>iography.”</w:t>
            </w:r>
          </w:p>
        </w:tc>
      </w:tr>
      <w:tr w:rsidR="00524C15" w:rsidRPr="00566457" w14:paraId="5E30F3CB"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DD2E1E5" w14:textId="4D63FD9D" w:rsidR="00524C15" w:rsidRPr="00B1162F" w:rsidRDefault="00B06213" w:rsidP="00B1162F">
            <w:pPr>
              <w:pStyle w:val="ab"/>
              <w:numPr>
                <w:ilvl w:val="0"/>
                <w:numId w:val="23"/>
              </w:numPr>
              <w:ind w:leftChars="0"/>
              <w:rPr>
                <w:rFonts w:asciiTheme="majorHAnsi" w:hAnsiTheme="majorHAnsi" w:cstheme="majorHAnsi"/>
                <w:b/>
                <w:bCs/>
                <w:noProof/>
                <w:color w:val="FFFFFF" w:themeColor="background1"/>
              </w:rPr>
            </w:pPr>
            <w:r w:rsidRPr="00B1162F">
              <w:rPr>
                <w:rFonts w:asciiTheme="majorHAnsi" w:hAnsiTheme="majorHAnsi" w:cstheme="majorHAnsi"/>
                <w:b/>
                <w:bCs/>
                <w:noProof/>
                <w:color w:val="FFFFFF" w:themeColor="background1"/>
              </w:rPr>
              <w:t>Applicant</w:t>
            </w:r>
            <w:r w:rsidR="00D624BE" w:rsidRPr="00B1162F">
              <w:rPr>
                <w:rFonts w:asciiTheme="majorHAnsi" w:hAnsiTheme="majorHAnsi" w:cstheme="majorHAnsi"/>
                <w:b/>
                <w:bCs/>
                <w:noProof/>
                <w:color w:val="FFFFFF" w:themeColor="background1"/>
              </w:rPr>
              <w:t xml:space="preserve"> Details</w:t>
            </w:r>
          </w:p>
        </w:tc>
      </w:tr>
      <w:tr w:rsidR="00257F93" w:rsidRPr="00566457" w14:paraId="68BE65BA"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7F6A14" w14:textId="24CB8758" w:rsidR="00257F93" w:rsidRPr="00566457" w:rsidRDefault="00877832" w:rsidP="00877832">
            <w:pPr>
              <w:rPr>
                <w:rFonts w:asciiTheme="majorHAnsi" w:hAnsiTheme="majorHAnsi" w:cstheme="majorHAnsi"/>
                <w:w w:val="150"/>
              </w:rPr>
            </w:pPr>
            <w:r>
              <w:rPr>
                <w:rFonts w:asciiTheme="majorHAnsi" w:hAnsiTheme="majorHAnsi" w:cstheme="majorHAnsi"/>
                <w:lang w:val="en-GB"/>
              </w:rPr>
              <w:t>Applicant</w:t>
            </w:r>
            <w:r w:rsidRPr="00566457">
              <w:rPr>
                <w:rFonts w:asciiTheme="majorHAnsi" w:hAnsiTheme="majorHAnsi" w:cstheme="majorHAnsi"/>
                <w:lang w:val="en-GB"/>
              </w:rPr>
              <w:t xml:space="preserve"> </w:t>
            </w:r>
            <w:r>
              <w:rPr>
                <w:rFonts w:asciiTheme="majorHAnsi" w:hAnsiTheme="majorHAnsi" w:cstheme="majorHAnsi"/>
                <w:lang w:val="en-GB"/>
              </w:rPr>
              <w:t>(Representative)</w:t>
            </w:r>
          </w:p>
        </w:tc>
      </w:tr>
      <w:tr w:rsidR="00257F93" w:rsidRPr="00566457" w14:paraId="074E324F" w14:textId="77777777" w:rsidTr="7140190F">
        <w:trPr>
          <w:cantSplit/>
          <w:trHeight w:val="155"/>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51750C" w14:textId="60D5A260" w:rsidR="00257F93" w:rsidRPr="00566457" w:rsidRDefault="00257F93" w:rsidP="00D23B91">
            <w:pPr>
              <w:rPr>
                <w:rFonts w:asciiTheme="majorHAnsi" w:hAnsiTheme="majorHAnsi" w:cstheme="majorHAnsi"/>
              </w:rPr>
            </w:pPr>
            <w:r w:rsidRPr="00566457">
              <w:rPr>
                <w:rFonts w:asciiTheme="majorHAnsi" w:hAnsiTheme="majorHAnsi" w:cstheme="majorHAnsi"/>
              </w:rPr>
              <w:t>First Name</w:t>
            </w:r>
          </w:p>
        </w:tc>
        <w:tc>
          <w:tcPr>
            <w:tcW w:w="339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043D74" w14:textId="77777777" w:rsidR="00257F93" w:rsidRPr="00566457" w:rsidRDefault="00257F93" w:rsidP="00D23B91">
            <w:pPr>
              <w:rPr>
                <w:rFonts w:asciiTheme="majorHAnsi" w:hAnsiTheme="majorHAnsi" w:cstheme="majorHAnsi"/>
              </w:rPr>
            </w:pPr>
            <w:r w:rsidRPr="00566457">
              <w:rPr>
                <w:rFonts w:asciiTheme="majorHAnsi" w:hAnsiTheme="majorHAnsi" w:cstheme="majorHAnsi"/>
              </w:rPr>
              <w:t xml:space="preserve">Middle Name                                                                                                                   </w:t>
            </w:r>
          </w:p>
        </w:tc>
        <w:tc>
          <w:tcPr>
            <w:tcW w:w="355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B65ACA" w14:textId="77777777" w:rsidR="00257F93" w:rsidRPr="00566457" w:rsidRDefault="00257F93" w:rsidP="00D23B91">
            <w:pPr>
              <w:rPr>
                <w:rFonts w:asciiTheme="majorHAnsi" w:hAnsiTheme="majorHAnsi" w:cstheme="majorHAnsi"/>
              </w:rPr>
            </w:pPr>
            <w:r w:rsidRPr="00566457">
              <w:rPr>
                <w:rFonts w:asciiTheme="majorHAnsi" w:hAnsiTheme="majorHAnsi" w:cstheme="majorHAnsi"/>
              </w:rPr>
              <w:t>Family Name</w:t>
            </w:r>
          </w:p>
        </w:tc>
      </w:tr>
      <w:tr w:rsidR="00257F93" w:rsidRPr="00566457" w14:paraId="4836EF26" w14:textId="77777777" w:rsidTr="7140190F">
        <w:trPr>
          <w:cantSplit/>
          <w:trHeight w:val="295"/>
        </w:trPr>
        <w:tc>
          <w:tcPr>
            <w:tcW w:w="3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A3FD" w14:textId="77777777" w:rsidR="00257F93" w:rsidRPr="00566457" w:rsidRDefault="00257F93" w:rsidP="00D23B91">
            <w:pPr>
              <w:rPr>
                <w:rFonts w:asciiTheme="majorHAnsi" w:hAnsiTheme="majorHAnsi" w:cstheme="majorHAnsi"/>
              </w:rPr>
            </w:pP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0FF4" w14:textId="77777777" w:rsidR="00257F93" w:rsidRPr="00566457" w:rsidRDefault="00257F93" w:rsidP="00D23B91">
            <w:pPr>
              <w:rPr>
                <w:rFonts w:asciiTheme="majorHAnsi" w:hAnsiTheme="majorHAnsi" w:cstheme="majorHAnsi"/>
              </w:rPr>
            </w:pPr>
          </w:p>
        </w:tc>
        <w:tc>
          <w:tcPr>
            <w:tcW w:w="35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E4D3" w14:textId="77777777" w:rsidR="00257F93" w:rsidRPr="00566457" w:rsidRDefault="00257F93" w:rsidP="00D23B91">
            <w:pPr>
              <w:rPr>
                <w:rFonts w:asciiTheme="majorHAnsi" w:hAnsiTheme="majorHAnsi" w:cstheme="majorHAnsi"/>
              </w:rPr>
            </w:pPr>
          </w:p>
        </w:tc>
      </w:tr>
      <w:tr w:rsidR="00257F93" w:rsidRPr="00566457" w14:paraId="4ABCBA02" w14:textId="77777777" w:rsidTr="7140190F">
        <w:trPr>
          <w:cantSplit/>
          <w:trHeight w:val="255"/>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0CA8CD" w14:textId="4DE2E569" w:rsidR="00257F93" w:rsidRPr="00566457" w:rsidRDefault="00257F93" w:rsidP="00D23B91">
            <w:pPr>
              <w:rPr>
                <w:rFonts w:asciiTheme="majorHAnsi" w:hAnsiTheme="majorHAnsi" w:cstheme="majorHAnsi"/>
              </w:rPr>
            </w:pPr>
            <w:r w:rsidRPr="00566457">
              <w:rPr>
                <w:rFonts w:asciiTheme="majorHAnsi" w:hAnsiTheme="majorHAnsi" w:cstheme="majorHAnsi"/>
              </w:rPr>
              <w:t>Nationality</w:t>
            </w:r>
          </w:p>
        </w:tc>
        <w:tc>
          <w:tcPr>
            <w:tcW w:w="339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B490A5" w14:textId="1487CE08" w:rsidR="00257F93" w:rsidRPr="00566457" w:rsidRDefault="00257F93" w:rsidP="00D23B91">
            <w:pPr>
              <w:rPr>
                <w:rFonts w:asciiTheme="majorHAnsi" w:hAnsiTheme="majorHAnsi" w:cstheme="majorHAnsi"/>
              </w:rPr>
            </w:pPr>
            <w:r w:rsidRPr="00566457">
              <w:rPr>
                <w:rFonts w:asciiTheme="majorHAnsi" w:hAnsiTheme="majorHAnsi" w:cstheme="majorHAnsi"/>
              </w:rPr>
              <w:t>Age</w:t>
            </w:r>
          </w:p>
        </w:tc>
        <w:tc>
          <w:tcPr>
            <w:tcW w:w="355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1DF16B" w14:textId="5BCB07BE" w:rsidR="00257F93" w:rsidRPr="00566457" w:rsidRDefault="00257F93" w:rsidP="00D23B91">
            <w:pPr>
              <w:rPr>
                <w:rFonts w:asciiTheme="majorHAnsi" w:hAnsiTheme="majorHAnsi" w:cstheme="majorHAnsi"/>
              </w:rPr>
            </w:pPr>
          </w:p>
        </w:tc>
      </w:tr>
      <w:tr w:rsidR="00257F93" w:rsidRPr="00566457" w14:paraId="4715175F" w14:textId="77777777" w:rsidTr="7140190F">
        <w:trPr>
          <w:cantSplit/>
          <w:trHeight w:val="188"/>
        </w:trPr>
        <w:tc>
          <w:tcPr>
            <w:tcW w:w="3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AC3F" w14:textId="77777777" w:rsidR="00257F93" w:rsidRPr="00566457" w:rsidRDefault="00257F93" w:rsidP="00D23B91">
            <w:pPr>
              <w:rPr>
                <w:rFonts w:asciiTheme="majorHAnsi" w:hAnsiTheme="majorHAnsi" w:cstheme="majorHAnsi"/>
              </w:rPr>
            </w:pP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CA79" w14:textId="77777777" w:rsidR="00257F93" w:rsidRPr="00566457" w:rsidRDefault="00257F93" w:rsidP="00D23B91">
            <w:pPr>
              <w:rPr>
                <w:rFonts w:asciiTheme="majorHAnsi" w:hAnsiTheme="majorHAnsi" w:cstheme="majorHAnsi"/>
              </w:rPr>
            </w:pPr>
          </w:p>
        </w:tc>
        <w:tc>
          <w:tcPr>
            <w:tcW w:w="35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58C7" w14:textId="17B877C3" w:rsidR="00257F93" w:rsidRPr="00611016" w:rsidRDefault="00257F93" w:rsidP="00D23B91">
            <w:pPr>
              <w:rPr>
                <w:rFonts w:asciiTheme="majorHAnsi" w:hAnsiTheme="majorHAnsi" w:cstheme="majorHAnsi"/>
                <w:b/>
                <w:bCs/>
                <w:color w:val="FF0000"/>
                <w:sz w:val="16"/>
                <w:szCs w:val="16"/>
              </w:rPr>
            </w:pPr>
          </w:p>
        </w:tc>
      </w:tr>
      <w:tr w:rsidR="00107FAD" w:rsidRPr="00566457" w14:paraId="2625ABA5" w14:textId="77777777" w:rsidTr="7140190F">
        <w:trPr>
          <w:cantSplit/>
          <w:trHeight w:val="131"/>
        </w:trPr>
        <w:tc>
          <w:tcPr>
            <w:tcW w:w="13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52B43" w14:textId="5BD04575" w:rsidR="00107FAD" w:rsidRPr="00566457" w:rsidRDefault="00612677" w:rsidP="00D23B91">
            <w:pPr>
              <w:rPr>
                <w:rFonts w:asciiTheme="majorHAnsi" w:hAnsiTheme="majorHAnsi" w:cstheme="majorHAnsi"/>
              </w:rPr>
            </w:pPr>
            <w:r>
              <w:rPr>
                <w:rFonts w:asciiTheme="majorHAnsi" w:hAnsiTheme="majorHAnsi" w:cstheme="majorHAnsi"/>
              </w:rPr>
              <w:t xml:space="preserve">Affiliation, </w:t>
            </w:r>
            <w:r w:rsidR="006375D1">
              <w:rPr>
                <w:rFonts w:asciiTheme="majorHAnsi" w:hAnsiTheme="majorHAnsi" w:cstheme="majorHAnsi"/>
              </w:rPr>
              <w:t>department,</w:t>
            </w:r>
            <w:r w:rsidR="00A64FE1">
              <w:rPr>
                <w:rFonts w:asciiTheme="majorHAnsi" w:hAnsiTheme="majorHAnsi" w:cstheme="majorHAnsi"/>
              </w:rPr>
              <w:t xml:space="preserve"> </w:t>
            </w:r>
            <w:r w:rsidR="00A64FE1" w:rsidRPr="00566457">
              <w:rPr>
                <w:rFonts w:asciiTheme="majorHAnsi" w:hAnsiTheme="majorHAnsi" w:cstheme="majorHAnsi"/>
              </w:rPr>
              <w:t>and</w:t>
            </w:r>
            <w:r w:rsidR="00107FAD" w:rsidRPr="00566457">
              <w:rPr>
                <w:rFonts w:asciiTheme="majorHAnsi" w:hAnsiTheme="majorHAnsi" w:cstheme="majorHAnsi"/>
              </w:rPr>
              <w:t xml:space="preserve"> </w:t>
            </w:r>
            <w:r>
              <w:rPr>
                <w:rFonts w:asciiTheme="majorHAnsi" w:hAnsiTheme="majorHAnsi" w:cstheme="majorHAnsi"/>
              </w:rPr>
              <w:t>position</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08281D43" w14:textId="1511A90E" w:rsidR="00D85E2A" w:rsidRDefault="00D85E2A" w:rsidP="00D23B91">
            <w:pPr>
              <w:rPr>
                <w:rFonts w:asciiTheme="majorHAnsi" w:hAnsiTheme="majorHAnsi" w:cstheme="majorHAnsi"/>
              </w:rPr>
            </w:pPr>
          </w:p>
          <w:p w14:paraId="73297204" w14:textId="1D10FA6C" w:rsidR="00D85E2A" w:rsidRPr="00566457" w:rsidRDefault="00D85E2A"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080B00" w14:textId="1894A065" w:rsidR="00107FAD" w:rsidRPr="00566457" w:rsidRDefault="00D46911" w:rsidP="00D23B91">
            <w:pPr>
              <w:rPr>
                <w:rFonts w:asciiTheme="majorHAnsi" w:hAnsiTheme="majorHAnsi" w:cstheme="majorHAnsi"/>
              </w:rPr>
            </w:pPr>
            <w:r>
              <w:rPr>
                <w:rFonts w:asciiTheme="majorHAnsi" w:hAnsiTheme="majorHAnsi" w:cstheme="majorHAnsi"/>
              </w:rPr>
              <w:t>Address of affiliat</w:t>
            </w:r>
            <w:r w:rsidR="00612677">
              <w:rPr>
                <w:rFonts w:asciiTheme="majorHAnsi" w:hAnsiTheme="majorHAnsi" w:cstheme="majorHAnsi"/>
              </w:rPr>
              <w:t>ion</w:t>
            </w:r>
          </w:p>
        </w:tc>
        <w:tc>
          <w:tcPr>
            <w:tcW w:w="3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A14A42" w14:textId="77777777" w:rsidR="00107FAD" w:rsidRDefault="00107FAD" w:rsidP="00D23B91">
            <w:pPr>
              <w:rPr>
                <w:rFonts w:asciiTheme="majorHAnsi" w:hAnsiTheme="majorHAnsi" w:cstheme="majorHAnsi"/>
              </w:rPr>
            </w:pPr>
          </w:p>
          <w:p w14:paraId="7CFE3DEE" w14:textId="77777777" w:rsidR="00D23B91" w:rsidRDefault="00D23B91" w:rsidP="00D23B91">
            <w:pPr>
              <w:rPr>
                <w:rFonts w:asciiTheme="majorHAnsi" w:hAnsiTheme="majorHAnsi" w:cstheme="majorHAnsi"/>
              </w:rPr>
            </w:pPr>
          </w:p>
          <w:p w14:paraId="5821DCEF" w14:textId="023D193F" w:rsidR="00D44A28" w:rsidRPr="00566457" w:rsidRDefault="00D44A28" w:rsidP="00D23B91">
            <w:pPr>
              <w:rPr>
                <w:rFonts w:asciiTheme="majorHAnsi" w:hAnsiTheme="majorHAnsi" w:cstheme="majorHAnsi"/>
              </w:rPr>
            </w:pPr>
          </w:p>
        </w:tc>
      </w:tr>
      <w:tr w:rsidR="00612677" w:rsidRPr="00566457" w14:paraId="18EAB7B0" w14:textId="77777777" w:rsidTr="7140190F">
        <w:trPr>
          <w:cantSplit/>
          <w:trHeight w:val="424"/>
        </w:trPr>
        <w:tc>
          <w:tcPr>
            <w:tcW w:w="1318" w:type="dxa"/>
            <w:vMerge/>
            <w:vAlign w:val="center"/>
          </w:tcPr>
          <w:p w14:paraId="7C69E8C6" w14:textId="77777777" w:rsidR="00612677" w:rsidRPr="00566457" w:rsidRDefault="00612677" w:rsidP="00D23B91">
            <w:pPr>
              <w:rPr>
                <w:rFonts w:asciiTheme="majorHAnsi" w:hAnsiTheme="majorHAnsi" w:cstheme="majorHAnsi"/>
              </w:rPr>
            </w:pPr>
          </w:p>
        </w:tc>
        <w:tc>
          <w:tcPr>
            <w:tcW w:w="3828" w:type="dxa"/>
            <w:gridSpan w:val="4"/>
            <w:vMerge/>
            <w:vAlign w:val="center"/>
          </w:tcPr>
          <w:p w14:paraId="0613E766" w14:textId="77777777" w:rsidR="00612677" w:rsidRDefault="00612677"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A0E415" w14:textId="60110D02" w:rsidR="00612677" w:rsidRDefault="00612677" w:rsidP="00D23B91">
            <w:pPr>
              <w:rPr>
                <w:rFonts w:asciiTheme="majorHAnsi" w:hAnsiTheme="majorHAnsi" w:cstheme="majorHAnsi"/>
              </w:rPr>
            </w:pPr>
            <w:r>
              <w:rPr>
                <w:rFonts w:asciiTheme="majorHAnsi" w:hAnsiTheme="majorHAnsi" w:cstheme="majorHAnsi"/>
              </w:rPr>
              <w:t>URL of affiliation (if any)</w:t>
            </w:r>
          </w:p>
        </w:tc>
        <w:tc>
          <w:tcPr>
            <w:tcW w:w="3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AE406" w14:textId="77777777" w:rsidR="00612677" w:rsidRPr="00612677" w:rsidRDefault="00612677" w:rsidP="00D23B91">
            <w:pPr>
              <w:rPr>
                <w:rFonts w:asciiTheme="majorHAnsi" w:hAnsiTheme="majorHAnsi" w:cstheme="majorHAnsi"/>
              </w:rPr>
            </w:pPr>
          </w:p>
        </w:tc>
      </w:tr>
      <w:tr w:rsidR="008C5E78" w:rsidRPr="00566457" w14:paraId="30C25151" w14:textId="77777777" w:rsidTr="7140190F">
        <w:trPr>
          <w:cantSplit/>
          <w:trHeight w:val="124"/>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ACC4C0" w14:textId="3B7CA091" w:rsidR="008C5E78" w:rsidRPr="008C5E78" w:rsidRDefault="008C5E78" w:rsidP="6474F2F0">
            <w:pPr>
              <w:rPr>
                <w:rFonts w:asciiTheme="majorHAnsi" w:hAnsiTheme="majorHAnsi" w:cstheme="majorBidi"/>
                <w:highlight w:val="yellow"/>
              </w:rPr>
            </w:pPr>
            <w:r w:rsidRPr="00656B69">
              <w:rPr>
                <w:rFonts w:asciiTheme="majorHAnsi" w:hAnsiTheme="majorHAnsi" w:cstheme="majorBidi"/>
              </w:rPr>
              <w:t>Title</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3A04FFDF" w14:textId="77777777" w:rsidR="008C5E78" w:rsidRPr="008C5E78" w:rsidRDefault="008C5E78" w:rsidP="00D23B91">
            <w:pPr>
              <w:rPr>
                <w:rFonts w:asciiTheme="majorHAnsi" w:hAnsiTheme="majorHAnsi" w:cstheme="majorHAnsi"/>
                <w:highlight w:val="yellow"/>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D8ED3E" w14:textId="77777777" w:rsidR="008C5E78" w:rsidRDefault="008C5E78" w:rsidP="00D23B91">
            <w:pPr>
              <w:rPr>
                <w:rFonts w:asciiTheme="majorHAnsi" w:hAnsiTheme="majorHAnsi" w:cstheme="majorHAnsi"/>
              </w:rPr>
            </w:pPr>
          </w:p>
        </w:tc>
        <w:tc>
          <w:tcPr>
            <w:tcW w:w="3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25E8E" w14:textId="070A5D9E" w:rsidR="00723010" w:rsidRPr="001C43F8" w:rsidRDefault="00723010" w:rsidP="00D23B91">
            <w:pPr>
              <w:rPr>
                <w:rFonts w:asciiTheme="majorHAnsi" w:hAnsiTheme="majorHAnsi" w:cstheme="majorHAnsi"/>
                <w:b/>
                <w:bCs/>
              </w:rPr>
            </w:pPr>
          </w:p>
        </w:tc>
      </w:tr>
      <w:tr w:rsidR="00D9773F" w:rsidRPr="00566457" w14:paraId="44E90093" w14:textId="77777777" w:rsidTr="7140190F">
        <w:trPr>
          <w:cantSplit/>
          <w:trHeight w:val="255"/>
        </w:trPr>
        <w:tc>
          <w:tcPr>
            <w:tcW w:w="514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498BD0" w14:textId="0A6C95DA" w:rsidR="00D9773F" w:rsidRPr="00612677" w:rsidRDefault="000004D7" w:rsidP="00D23B91">
            <w:pPr>
              <w:rPr>
                <w:rFonts w:asciiTheme="majorHAnsi" w:hAnsiTheme="majorHAnsi" w:cstheme="majorHAnsi"/>
                <w:w w:val="150"/>
              </w:rPr>
            </w:pPr>
            <w:r w:rsidRPr="00612677">
              <w:rPr>
                <w:rFonts w:asciiTheme="majorHAnsi" w:hAnsiTheme="majorHAnsi" w:cstheme="majorHAnsi"/>
                <w:lang w:val="en-GB"/>
              </w:rPr>
              <w:t>Group members</w:t>
            </w:r>
            <w:r w:rsidR="004D3651" w:rsidRPr="00612677">
              <w:rPr>
                <w:rFonts w:asciiTheme="majorHAnsi" w:hAnsiTheme="majorHAnsi" w:cstheme="majorHAnsi"/>
                <w:lang w:val="en-GB"/>
              </w:rPr>
              <w:t xml:space="preserve"> </w:t>
            </w:r>
            <w:r w:rsidR="00685089" w:rsidRPr="00612677">
              <w:rPr>
                <w:rFonts w:asciiTheme="majorHAnsi" w:hAnsiTheme="majorHAnsi" w:cstheme="majorHAnsi"/>
                <w:lang w:val="en-GB"/>
              </w:rPr>
              <w:t>(</w:t>
            </w:r>
            <w:r w:rsidR="004D3651" w:rsidRPr="00612677">
              <w:rPr>
                <w:rFonts w:asciiTheme="majorHAnsi" w:hAnsiTheme="majorHAnsi" w:cstheme="majorHAnsi"/>
                <w:lang w:val="en-GB"/>
              </w:rPr>
              <w:t>if any</w:t>
            </w:r>
            <w:r w:rsidR="00685089" w:rsidRPr="00612677">
              <w:rPr>
                <w:rFonts w:asciiTheme="majorHAnsi" w:hAnsiTheme="majorHAnsi" w:cstheme="majorHAnsi"/>
                <w:lang w:val="en-GB"/>
              </w:rPr>
              <w:t>)</w:t>
            </w:r>
          </w:p>
        </w:tc>
        <w:tc>
          <w:tcPr>
            <w:tcW w:w="510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3FA6A6" w14:textId="78AA2F60" w:rsidR="00D9773F" w:rsidRPr="00566457" w:rsidRDefault="00D34D2C" w:rsidP="00D23B91">
            <w:pPr>
              <w:rPr>
                <w:rFonts w:asciiTheme="majorHAnsi" w:hAnsiTheme="majorHAnsi" w:cstheme="majorHAnsi"/>
                <w:w w:val="150"/>
              </w:rPr>
            </w:pPr>
            <w:r w:rsidRPr="00566457">
              <w:rPr>
                <w:rFonts w:asciiTheme="majorHAnsi" w:hAnsiTheme="majorHAnsi" w:cstheme="majorHAnsi"/>
                <w:lang w:val="en-GB"/>
              </w:rPr>
              <w:t xml:space="preserve">Recommender </w:t>
            </w:r>
          </w:p>
        </w:tc>
      </w:tr>
      <w:tr w:rsidR="00425EC1" w:rsidRPr="00566457" w14:paraId="4CE20A35" w14:textId="77777777" w:rsidTr="7140190F">
        <w:trPr>
          <w:cantSplit/>
          <w:trHeight w:val="291"/>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2718D7" w14:textId="2940EBA4" w:rsidR="00425EC1" w:rsidRPr="00612677" w:rsidRDefault="000004D7" w:rsidP="00D23B91">
            <w:pPr>
              <w:rPr>
                <w:rFonts w:asciiTheme="majorHAnsi" w:hAnsiTheme="majorHAnsi" w:cstheme="majorHAnsi"/>
              </w:rPr>
            </w:pPr>
            <w:proofErr w:type="gramStart"/>
            <w:r w:rsidRPr="00612677">
              <w:rPr>
                <w:rFonts w:asciiTheme="majorHAnsi" w:hAnsiTheme="majorHAnsi" w:cstheme="majorHAnsi"/>
              </w:rPr>
              <w:t>Applicant</w:t>
            </w:r>
            <w:r w:rsidR="004D3651" w:rsidRPr="00612677">
              <w:rPr>
                <w:rFonts w:asciiTheme="majorHAnsi" w:hAnsiTheme="majorHAnsi" w:cstheme="majorHAnsi"/>
              </w:rPr>
              <w:t>’</w:t>
            </w:r>
            <w:r w:rsidR="00D46911" w:rsidRPr="00612677">
              <w:rPr>
                <w:rFonts w:asciiTheme="majorHAnsi" w:hAnsiTheme="majorHAnsi" w:cstheme="majorHAnsi"/>
              </w:rPr>
              <w:t>s</w:t>
            </w:r>
            <w:proofErr w:type="gramEnd"/>
            <w:r w:rsidR="004D3651" w:rsidRPr="00612677">
              <w:rPr>
                <w:rFonts w:asciiTheme="majorHAnsi" w:hAnsiTheme="majorHAnsi" w:cstheme="majorHAnsi"/>
              </w:rPr>
              <w:t xml:space="preserve"> role </w:t>
            </w:r>
            <w:r w:rsidRPr="00612677">
              <w:rPr>
                <w:rFonts w:asciiTheme="majorHAnsi" w:hAnsiTheme="majorHAnsi" w:cstheme="majorHAnsi"/>
              </w:rPr>
              <w:t>in</w:t>
            </w:r>
            <w:r w:rsidR="004D3651" w:rsidRPr="00612677">
              <w:rPr>
                <w:rFonts w:asciiTheme="majorHAnsi" w:hAnsiTheme="majorHAnsi" w:cstheme="majorHAnsi"/>
              </w:rPr>
              <w:t xml:space="preserve"> </w:t>
            </w:r>
            <w:r w:rsidR="00685089" w:rsidRPr="00612677">
              <w:rPr>
                <w:rFonts w:asciiTheme="majorHAnsi" w:hAnsiTheme="majorHAnsi" w:cstheme="majorHAnsi"/>
              </w:rPr>
              <w:t xml:space="preserve">the </w:t>
            </w:r>
            <w:r w:rsidRPr="00612677">
              <w:rPr>
                <w:rFonts w:asciiTheme="majorHAnsi" w:hAnsiTheme="majorHAnsi" w:cstheme="majorHAnsi"/>
              </w:rPr>
              <w:t>group</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6A27BF8" w14:textId="42B6A00E" w:rsidR="00425EC1" w:rsidRPr="00566457" w:rsidRDefault="00425EC1"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7AA7D7" w14:textId="1E5023FF" w:rsidR="00425EC1" w:rsidRPr="00566457" w:rsidRDefault="00425EC1" w:rsidP="00D23B91">
            <w:pPr>
              <w:rPr>
                <w:rFonts w:asciiTheme="majorHAnsi" w:hAnsiTheme="majorHAnsi" w:cstheme="majorHAnsi"/>
              </w:rPr>
            </w:pPr>
            <w:r w:rsidRPr="00566457">
              <w:rPr>
                <w:rFonts w:asciiTheme="majorHAnsi" w:hAnsiTheme="majorHAnsi" w:cstheme="majorHAnsi"/>
                <w:lang w:val="en-GB"/>
              </w:rPr>
              <w:t>Name</w:t>
            </w:r>
          </w:p>
        </w:tc>
        <w:tc>
          <w:tcPr>
            <w:tcW w:w="3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3C1442" w14:textId="52B78627" w:rsidR="00D85E2A" w:rsidRPr="00566457" w:rsidRDefault="00D85E2A" w:rsidP="00D23B91">
            <w:pPr>
              <w:rPr>
                <w:rFonts w:asciiTheme="majorHAnsi" w:hAnsiTheme="majorHAnsi" w:cstheme="majorHAnsi"/>
              </w:rPr>
            </w:pPr>
          </w:p>
        </w:tc>
      </w:tr>
      <w:tr w:rsidR="0042745E" w:rsidRPr="00566457" w14:paraId="7DB86503" w14:textId="77777777" w:rsidTr="7140190F">
        <w:trPr>
          <w:cantSplit/>
          <w:trHeight w:val="238"/>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BC1D22" w14:textId="31F2B553" w:rsidR="0042745E" w:rsidRPr="00612677" w:rsidRDefault="00D46911" w:rsidP="00D23B91">
            <w:pPr>
              <w:rPr>
                <w:rFonts w:asciiTheme="majorHAnsi" w:hAnsiTheme="majorHAnsi" w:cstheme="majorHAnsi"/>
              </w:rPr>
            </w:pPr>
            <w:r w:rsidRPr="00612677">
              <w:rPr>
                <w:rFonts w:asciiTheme="majorHAnsi" w:hAnsiTheme="majorHAnsi" w:cstheme="majorHAnsi"/>
              </w:rPr>
              <w:t>N</w:t>
            </w:r>
            <w:r w:rsidR="0042745E" w:rsidRPr="00612677">
              <w:rPr>
                <w:rFonts w:asciiTheme="majorHAnsi" w:hAnsiTheme="majorHAnsi" w:cstheme="majorHAnsi"/>
              </w:rPr>
              <w:t xml:space="preserve">umber of </w:t>
            </w:r>
            <w:r w:rsidR="00685089" w:rsidRPr="00612677">
              <w:rPr>
                <w:rFonts w:asciiTheme="majorHAnsi" w:hAnsiTheme="majorHAnsi" w:cstheme="majorHAnsi"/>
              </w:rPr>
              <w:t>members</w:t>
            </w:r>
            <w:r w:rsidR="0042745E" w:rsidRPr="00612677">
              <w:rPr>
                <w:rFonts w:asciiTheme="majorHAnsi" w:hAnsiTheme="majorHAnsi" w:cstheme="majorHAnsi"/>
              </w:rPr>
              <w:t xml:space="preserve"> in </w:t>
            </w:r>
            <w:r w:rsidR="00685089" w:rsidRPr="00612677">
              <w:rPr>
                <w:rFonts w:asciiTheme="majorHAnsi" w:hAnsiTheme="majorHAnsi" w:cstheme="majorHAnsi"/>
              </w:rPr>
              <w:t xml:space="preserve">the </w:t>
            </w:r>
            <w:r w:rsidR="000004D7" w:rsidRPr="00612677">
              <w:rPr>
                <w:rFonts w:asciiTheme="majorHAnsi" w:hAnsiTheme="majorHAnsi" w:cstheme="majorHAnsi"/>
              </w:rPr>
              <w:t>group</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D5C9ABA" w14:textId="6034C6D1" w:rsidR="0042745E" w:rsidRPr="004D3651" w:rsidRDefault="0042745E" w:rsidP="00D23B91">
            <w:pPr>
              <w:rPr>
                <w:rFonts w:asciiTheme="majorHAnsi" w:hAnsiTheme="majorHAnsi" w:cstheme="majorHAnsi"/>
              </w:rPr>
            </w:pPr>
          </w:p>
        </w:tc>
        <w:tc>
          <w:tcPr>
            <w:tcW w:w="1802"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BA5BC9" w14:textId="77777777" w:rsidR="0042745E" w:rsidRPr="00566457" w:rsidRDefault="0042745E" w:rsidP="00D23B91">
            <w:pPr>
              <w:rPr>
                <w:rFonts w:asciiTheme="majorHAnsi" w:hAnsiTheme="majorHAnsi" w:cstheme="majorHAnsi"/>
              </w:rPr>
            </w:pPr>
            <w:r w:rsidRPr="00566457">
              <w:rPr>
                <w:rFonts w:asciiTheme="majorHAnsi" w:hAnsiTheme="majorHAnsi" w:cstheme="majorHAnsi"/>
              </w:rPr>
              <w:t xml:space="preserve">Title and </w:t>
            </w:r>
          </w:p>
          <w:p w14:paraId="24A8A365" w14:textId="75E0C2A6" w:rsidR="0042745E" w:rsidRPr="00566457" w:rsidRDefault="00D46911" w:rsidP="00D23B91">
            <w:pPr>
              <w:rPr>
                <w:rFonts w:asciiTheme="majorHAnsi" w:hAnsiTheme="majorHAnsi" w:cstheme="majorHAnsi"/>
              </w:rPr>
            </w:pPr>
            <w:r>
              <w:rPr>
                <w:rFonts w:asciiTheme="majorHAnsi" w:hAnsiTheme="majorHAnsi" w:cstheme="majorHAnsi"/>
              </w:rPr>
              <w:t>a</w:t>
            </w:r>
            <w:r w:rsidR="0042745E" w:rsidRPr="00566457">
              <w:rPr>
                <w:rFonts w:asciiTheme="majorHAnsi" w:hAnsiTheme="majorHAnsi" w:cstheme="majorHAnsi"/>
              </w:rPr>
              <w:t>ffiliation</w:t>
            </w:r>
          </w:p>
        </w:tc>
        <w:tc>
          <w:tcPr>
            <w:tcW w:w="33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EB8E6C" w14:textId="77777777" w:rsidR="00D23B91" w:rsidRDefault="00D23B91" w:rsidP="00D23B91">
            <w:pPr>
              <w:rPr>
                <w:rFonts w:asciiTheme="majorHAnsi" w:hAnsiTheme="majorHAnsi" w:cstheme="majorHAnsi"/>
              </w:rPr>
            </w:pPr>
          </w:p>
          <w:p w14:paraId="2A56B1FD" w14:textId="3455D307" w:rsidR="0042745E" w:rsidRDefault="0042745E" w:rsidP="00D23B91">
            <w:pPr>
              <w:rPr>
                <w:rFonts w:asciiTheme="majorHAnsi" w:hAnsiTheme="majorHAnsi" w:cstheme="majorHAnsi"/>
              </w:rPr>
            </w:pPr>
          </w:p>
          <w:p w14:paraId="74911AA7" w14:textId="20ABE583" w:rsidR="00D85E2A" w:rsidRPr="00566457" w:rsidRDefault="00D85E2A" w:rsidP="00D23B91">
            <w:pPr>
              <w:rPr>
                <w:rFonts w:asciiTheme="majorHAnsi" w:hAnsiTheme="majorHAnsi" w:cstheme="majorHAnsi"/>
              </w:rPr>
            </w:pPr>
          </w:p>
        </w:tc>
      </w:tr>
      <w:tr w:rsidR="0042745E" w:rsidRPr="00566457" w14:paraId="692AD768" w14:textId="77777777" w:rsidTr="7140190F">
        <w:trPr>
          <w:cantSplit/>
          <w:trHeight w:val="233"/>
        </w:trPr>
        <w:tc>
          <w:tcPr>
            <w:tcW w:w="514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D88936" w14:textId="70B5B7CB" w:rsidR="0042745E" w:rsidRPr="00566457" w:rsidRDefault="0042745E" w:rsidP="00D23B91">
            <w:pPr>
              <w:rPr>
                <w:rFonts w:asciiTheme="majorHAnsi" w:hAnsiTheme="majorHAnsi" w:cstheme="majorHAnsi"/>
              </w:rPr>
            </w:pPr>
            <w:r>
              <w:rPr>
                <w:rFonts w:asciiTheme="majorHAnsi" w:hAnsiTheme="majorHAnsi" w:cstheme="majorHAnsi"/>
                <w:lang w:val="en-GB"/>
              </w:rPr>
              <w:t>Collaborator</w:t>
            </w:r>
            <w:r w:rsidR="00D23B91">
              <w:rPr>
                <w:rFonts w:asciiTheme="majorHAnsi" w:hAnsiTheme="majorHAnsi" w:cstheme="majorHAnsi"/>
                <w:lang w:val="en-GB"/>
              </w:rPr>
              <w:t xml:space="preserve"> (Individual or Organization</w:t>
            </w:r>
            <w:r w:rsidR="005D0E62">
              <w:rPr>
                <w:rFonts w:asciiTheme="majorHAnsi" w:hAnsiTheme="majorHAnsi" w:cstheme="majorHAnsi"/>
                <w:lang w:val="en-GB"/>
              </w:rPr>
              <w:t>) if</w:t>
            </w:r>
            <w:r>
              <w:rPr>
                <w:rFonts w:asciiTheme="majorHAnsi" w:hAnsiTheme="majorHAnsi" w:cstheme="majorHAnsi"/>
                <w:lang w:val="en-GB"/>
              </w:rPr>
              <w:t xml:space="preserve"> any</w:t>
            </w:r>
          </w:p>
        </w:tc>
        <w:tc>
          <w:tcPr>
            <w:tcW w:w="1802" w:type="dxa"/>
            <w:gridSpan w:val="3"/>
            <w:vMerge/>
            <w:vAlign w:val="center"/>
          </w:tcPr>
          <w:p w14:paraId="2E1495CA" w14:textId="77777777" w:rsidR="0042745E" w:rsidRPr="00566457" w:rsidRDefault="0042745E" w:rsidP="00D23B91">
            <w:pPr>
              <w:rPr>
                <w:rFonts w:asciiTheme="majorHAnsi" w:hAnsiTheme="majorHAnsi" w:cstheme="majorHAnsi"/>
              </w:rPr>
            </w:pPr>
          </w:p>
        </w:tc>
        <w:tc>
          <w:tcPr>
            <w:tcW w:w="3301" w:type="dxa"/>
            <w:gridSpan w:val="4"/>
            <w:vMerge/>
            <w:vAlign w:val="center"/>
          </w:tcPr>
          <w:p w14:paraId="66C3308F" w14:textId="77777777" w:rsidR="0042745E" w:rsidRPr="00566457" w:rsidRDefault="0042745E" w:rsidP="00D23B91">
            <w:pPr>
              <w:rPr>
                <w:rFonts w:asciiTheme="majorHAnsi" w:hAnsiTheme="majorHAnsi" w:cstheme="majorHAnsi"/>
              </w:rPr>
            </w:pPr>
          </w:p>
        </w:tc>
      </w:tr>
      <w:tr w:rsidR="0042745E" w:rsidRPr="00566457" w14:paraId="57DA2837" w14:textId="77777777" w:rsidTr="7140190F">
        <w:trPr>
          <w:cantSplit/>
          <w:trHeight w:val="23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F71BFF" w14:textId="22A4BEBE" w:rsidR="00D23B91" w:rsidRDefault="00D23B91" w:rsidP="00D23B91">
            <w:pPr>
              <w:rPr>
                <w:rFonts w:asciiTheme="majorHAnsi" w:hAnsiTheme="majorHAnsi" w:cstheme="majorHAnsi"/>
                <w:lang w:val="en-GB"/>
              </w:rPr>
            </w:pPr>
            <w:r>
              <w:rPr>
                <w:rFonts w:asciiTheme="majorHAnsi" w:hAnsiTheme="majorHAnsi" w:cstheme="majorHAnsi"/>
                <w:lang w:val="en-GB"/>
              </w:rPr>
              <w:t xml:space="preserve">Name </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EBB4" w14:textId="55549C25" w:rsidR="0042745E" w:rsidRDefault="0042745E" w:rsidP="00D23B91">
            <w:pPr>
              <w:rPr>
                <w:rFonts w:asciiTheme="majorHAnsi" w:hAnsiTheme="majorHAnsi" w:cstheme="majorHAnsi"/>
                <w:lang w:val="en-GB"/>
              </w:rPr>
            </w:pPr>
          </w:p>
        </w:tc>
        <w:tc>
          <w:tcPr>
            <w:tcW w:w="1802" w:type="dxa"/>
            <w:gridSpan w:val="3"/>
            <w:vMerge/>
            <w:vAlign w:val="center"/>
          </w:tcPr>
          <w:p w14:paraId="4C7716CE" w14:textId="77777777" w:rsidR="0042745E" w:rsidRPr="00566457" w:rsidRDefault="0042745E" w:rsidP="00D23B91">
            <w:pPr>
              <w:rPr>
                <w:rFonts w:asciiTheme="majorHAnsi" w:hAnsiTheme="majorHAnsi" w:cstheme="majorHAnsi"/>
              </w:rPr>
            </w:pPr>
          </w:p>
        </w:tc>
        <w:tc>
          <w:tcPr>
            <w:tcW w:w="3301" w:type="dxa"/>
            <w:gridSpan w:val="4"/>
            <w:vMerge/>
            <w:vAlign w:val="center"/>
          </w:tcPr>
          <w:p w14:paraId="0FB2C271" w14:textId="77777777" w:rsidR="0042745E" w:rsidRPr="00566457" w:rsidRDefault="0042745E" w:rsidP="00D23B91">
            <w:pPr>
              <w:rPr>
                <w:rFonts w:asciiTheme="majorHAnsi" w:hAnsiTheme="majorHAnsi" w:cstheme="majorHAnsi"/>
              </w:rPr>
            </w:pPr>
          </w:p>
        </w:tc>
      </w:tr>
      <w:tr w:rsidR="00D85E2A" w:rsidRPr="00566457" w14:paraId="0DFE40B9" w14:textId="77777777" w:rsidTr="7140190F">
        <w:trPr>
          <w:cantSplit/>
          <w:trHeight w:val="490"/>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1B9778"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Title and </w:t>
            </w:r>
          </w:p>
          <w:p w14:paraId="6BF31323" w14:textId="4A985590" w:rsidR="00D85E2A" w:rsidRPr="00566457" w:rsidRDefault="00D46911" w:rsidP="00D23B91">
            <w:pPr>
              <w:rPr>
                <w:rFonts w:asciiTheme="majorHAnsi" w:hAnsiTheme="majorHAnsi" w:cstheme="majorHAnsi"/>
              </w:rPr>
            </w:pPr>
            <w:r>
              <w:rPr>
                <w:rFonts w:asciiTheme="majorHAnsi" w:hAnsiTheme="majorHAnsi" w:cstheme="majorHAnsi"/>
              </w:rPr>
              <w:t>a</w:t>
            </w:r>
            <w:r w:rsidRPr="00566457">
              <w:rPr>
                <w:rFonts w:asciiTheme="majorHAnsi" w:hAnsiTheme="majorHAnsi" w:cstheme="majorHAnsi"/>
              </w:rPr>
              <w:t>ffiliation</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7C8B29D5" w14:textId="4E4A8907" w:rsidR="00D85E2A" w:rsidRDefault="00D85E2A" w:rsidP="00D23B91">
            <w:pPr>
              <w:rPr>
                <w:rFonts w:asciiTheme="majorHAnsi" w:hAnsiTheme="majorHAnsi" w:cstheme="majorHAnsi"/>
              </w:rPr>
            </w:pPr>
          </w:p>
          <w:p w14:paraId="1C77A085" w14:textId="77777777" w:rsidR="00D23B91" w:rsidRDefault="00D23B91" w:rsidP="00D23B91">
            <w:pPr>
              <w:rPr>
                <w:rFonts w:asciiTheme="majorHAnsi" w:hAnsiTheme="majorHAnsi" w:cstheme="majorHAnsi"/>
              </w:rPr>
            </w:pPr>
          </w:p>
          <w:p w14:paraId="67321C2D" w14:textId="28273C92" w:rsidR="00040E88" w:rsidRPr="00566457" w:rsidRDefault="00040E88"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F65B8D"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Relationship </w:t>
            </w:r>
          </w:p>
          <w:p w14:paraId="086FCAEF" w14:textId="7922FA19" w:rsidR="00D85E2A" w:rsidRPr="00566457" w:rsidRDefault="00D85E2A" w:rsidP="00D23B91">
            <w:pPr>
              <w:rPr>
                <w:rFonts w:asciiTheme="majorHAnsi" w:hAnsiTheme="majorHAnsi" w:cstheme="majorHAnsi"/>
              </w:rPr>
            </w:pPr>
            <w:r w:rsidRPr="00566457">
              <w:rPr>
                <w:rFonts w:asciiTheme="majorHAnsi" w:hAnsiTheme="majorHAnsi" w:cstheme="majorHAnsi"/>
              </w:rPr>
              <w:t>to applicant</w:t>
            </w:r>
          </w:p>
        </w:tc>
        <w:tc>
          <w:tcPr>
            <w:tcW w:w="3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7391D" w14:textId="77777777" w:rsidR="00D85E2A" w:rsidRDefault="00D85E2A" w:rsidP="00D23B91">
            <w:pPr>
              <w:rPr>
                <w:rFonts w:asciiTheme="majorHAnsi" w:hAnsiTheme="majorHAnsi" w:cstheme="majorHAnsi"/>
              </w:rPr>
            </w:pPr>
          </w:p>
          <w:p w14:paraId="43C8EB78" w14:textId="319B707D" w:rsidR="00D85E2A" w:rsidRPr="00566457" w:rsidRDefault="00D85E2A" w:rsidP="00D23B91">
            <w:pPr>
              <w:rPr>
                <w:rFonts w:asciiTheme="majorHAnsi" w:hAnsiTheme="majorHAnsi" w:cstheme="majorHAnsi"/>
              </w:rPr>
            </w:pPr>
          </w:p>
        </w:tc>
      </w:tr>
      <w:tr w:rsidR="00692B89" w:rsidRPr="00566457" w14:paraId="5A93B57E" w14:textId="77777777" w:rsidTr="7140190F">
        <w:trPr>
          <w:cantSplit/>
          <w:trHeight w:val="214"/>
        </w:trPr>
        <w:tc>
          <w:tcPr>
            <w:tcW w:w="10249" w:type="dxa"/>
            <w:gridSpan w:val="12"/>
            <w:tcBorders>
              <w:top w:val="single" w:sz="4" w:space="0" w:color="auto"/>
              <w:left w:val="dotted" w:sz="4" w:space="0" w:color="auto"/>
              <w:bottom w:val="single" w:sz="4" w:space="0" w:color="auto"/>
              <w:right w:val="dotted" w:sz="4" w:space="0" w:color="auto"/>
            </w:tcBorders>
            <w:shd w:val="clear" w:color="auto" w:fill="auto"/>
            <w:vAlign w:val="center"/>
          </w:tcPr>
          <w:p w14:paraId="5AE9E8C5" w14:textId="5343AA82" w:rsidR="00876AF2" w:rsidRDefault="00876AF2" w:rsidP="00D23B91">
            <w:pPr>
              <w:rPr>
                <w:rFonts w:asciiTheme="majorHAnsi" w:hAnsiTheme="majorHAnsi" w:cstheme="majorHAnsi"/>
              </w:rPr>
            </w:pPr>
          </w:p>
        </w:tc>
      </w:tr>
      <w:tr w:rsidR="008A4612" w:rsidRPr="00941ADD" w14:paraId="4577F33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0380FA" w14:textId="247C9C30" w:rsidR="008A4612" w:rsidRPr="00B1162F" w:rsidRDefault="00810C3B" w:rsidP="00B1162F">
            <w:pPr>
              <w:pStyle w:val="ab"/>
              <w:numPr>
                <w:ilvl w:val="0"/>
                <w:numId w:val="23"/>
              </w:numPr>
              <w:ind w:leftChars="0"/>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Abstract</w:t>
            </w:r>
            <w:r w:rsidR="008A4612" w:rsidRPr="00B1162F">
              <w:rPr>
                <w:rFonts w:asciiTheme="majorHAnsi" w:hAnsiTheme="majorHAnsi" w:cstheme="majorHAnsi"/>
                <w:b/>
                <w:bCs/>
                <w:color w:val="FFFFFF" w:themeColor="background1"/>
              </w:rPr>
              <w:t xml:space="preserve"> </w:t>
            </w:r>
          </w:p>
        </w:tc>
      </w:tr>
      <w:tr w:rsidR="00167633" w:rsidRPr="00566457" w14:paraId="724FF89B"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77A05D" w14:textId="2E746F89" w:rsidR="00167633" w:rsidRDefault="00167633" w:rsidP="008A4612">
            <w:pPr>
              <w:rPr>
                <w:rFonts w:asciiTheme="majorHAnsi" w:hAnsiTheme="majorHAnsi" w:cstheme="majorHAnsi"/>
              </w:rPr>
            </w:pPr>
            <w:r>
              <w:rPr>
                <w:rFonts w:asciiTheme="majorHAnsi" w:hAnsiTheme="majorHAnsi" w:cstheme="majorHAnsi" w:hint="eastAsia"/>
              </w:rPr>
              <w:t xml:space="preserve">R&amp;D </w:t>
            </w:r>
            <w:r w:rsidR="0035330F">
              <w:rPr>
                <w:rFonts w:asciiTheme="majorHAnsi" w:hAnsiTheme="majorHAnsi" w:cstheme="majorHAnsi" w:hint="eastAsia"/>
              </w:rPr>
              <w:t>Theme</w:t>
            </w:r>
            <w:r w:rsidR="0056690B">
              <w:rPr>
                <w:rFonts w:asciiTheme="majorHAnsi" w:hAnsiTheme="majorHAnsi" w:cstheme="majorHAnsi" w:hint="eastAsia"/>
              </w:rPr>
              <w:t xml:space="preserve"> and Selected SDGs goal</w:t>
            </w:r>
          </w:p>
        </w:tc>
      </w:tr>
      <w:tr w:rsidR="00D93289" w:rsidRPr="00603B04" w14:paraId="063E2B08" w14:textId="77777777" w:rsidTr="7140190F">
        <w:trPr>
          <w:cantSplit/>
          <w:trHeight w:val="255"/>
        </w:trPr>
        <w:tc>
          <w:tcPr>
            <w:tcW w:w="65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F45C54" w14:textId="3C4695B9" w:rsidR="00D93289" w:rsidRPr="00E96FA6" w:rsidRDefault="00C62320" w:rsidP="00C62320">
            <w:pPr>
              <w:rPr>
                <w:rFonts w:asciiTheme="majorHAnsi" w:hAnsiTheme="majorHAnsi" w:cstheme="majorHAnsi"/>
                <w:lang w:val="en-GB"/>
              </w:rPr>
            </w:pPr>
            <w:r w:rsidRPr="00E96FA6">
              <w:rPr>
                <w:rFonts w:asciiTheme="majorHAnsi" w:hAnsiTheme="majorHAnsi" w:cstheme="majorHAnsi"/>
                <w:lang w:val="en-GB"/>
              </w:rPr>
              <w:t>R&amp;D theme</w:t>
            </w:r>
            <w:r w:rsidR="008107DA" w:rsidRPr="00E96FA6">
              <w:rPr>
                <w:rFonts w:asciiTheme="majorHAnsi" w:hAnsiTheme="majorHAnsi" w:cstheme="majorHAnsi" w:hint="eastAsia"/>
                <w:lang w:val="en-GB"/>
              </w:rPr>
              <w:t xml:space="preserve"> (</w:t>
            </w:r>
            <w:r w:rsidRPr="00E96FA6">
              <w:rPr>
                <w:rFonts w:asciiTheme="majorHAnsi" w:hAnsiTheme="majorHAnsi" w:cstheme="majorHAnsi" w:hint="eastAsia"/>
                <w:lang w:val="en-GB"/>
              </w:rPr>
              <w:t>Please keep the title within 25 words.</w:t>
            </w:r>
            <w:r w:rsidR="008107DA" w:rsidRPr="00E96FA6">
              <w:rPr>
                <w:rFonts w:asciiTheme="majorHAnsi" w:hAnsiTheme="majorHAnsi" w:cstheme="majorHAnsi" w:hint="eastAsia"/>
                <w:lang w:val="en-GB"/>
              </w:rPr>
              <w:t>)</w:t>
            </w:r>
          </w:p>
          <w:p w14:paraId="565026E7" w14:textId="77777777" w:rsidR="00C62320" w:rsidRPr="00E96FA6" w:rsidRDefault="00C62320" w:rsidP="005F6AD0">
            <w:pPr>
              <w:rPr>
                <w:rFonts w:asciiTheme="majorHAnsi" w:hAnsiTheme="majorHAnsi" w:cstheme="majorHAnsi"/>
                <w:sz w:val="16"/>
                <w:szCs w:val="16"/>
              </w:rPr>
            </w:pPr>
          </w:p>
          <w:p w14:paraId="5FD0F9C3" w14:textId="77777777" w:rsidR="00E33DBC" w:rsidRPr="00E96FA6" w:rsidRDefault="00E33DBC" w:rsidP="005F6AD0">
            <w:pPr>
              <w:rPr>
                <w:rFonts w:asciiTheme="majorHAnsi" w:hAnsiTheme="majorHAnsi" w:cstheme="majorHAnsi"/>
                <w:sz w:val="16"/>
                <w:szCs w:val="16"/>
              </w:rPr>
            </w:pPr>
          </w:p>
          <w:p w14:paraId="07416006" w14:textId="0D1F8F63" w:rsidR="00670550" w:rsidRPr="00E96FA6" w:rsidRDefault="00670550" w:rsidP="005F6AD0">
            <w:pPr>
              <w:rPr>
                <w:rFonts w:asciiTheme="majorHAnsi" w:hAnsiTheme="majorHAnsi" w:cstheme="majorHAnsi"/>
                <w:sz w:val="16"/>
                <w:szCs w:val="16"/>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4AC577" w14:textId="0D1A8DBE" w:rsidR="009D7963" w:rsidRPr="00E96FA6" w:rsidRDefault="005569D4" w:rsidP="009D7963">
            <w:pPr>
              <w:rPr>
                <w:rFonts w:asciiTheme="majorHAnsi" w:hAnsiTheme="majorHAnsi" w:cstheme="majorHAnsi"/>
              </w:rPr>
            </w:pPr>
            <w:r w:rsidRPr="00E96FA6">
              <w:rPr>
                <w:rFonts w:asciiTheme="majorHAnsi" w:hAnsiTheme="majorHAnsi" w:cstheme="majorHAnsi" w:hint="eastAsia"/>
              </w:rPr>
              <w:t>Selected</w:t>
            </w:r>
            <w:r w:rsidR="007A0BE3" w:rsidRPr="00E96FA6">
              <w:rPr>
                <w:rFonts w:asciiTheme="majorHAnsi" w:hAnsiTheme="majorHAnsi" w:cstheme="majorHAnsi" w:hint="eastAsia"/>
              </w:rPr>
              <w:t xml:space="preserve"> SDGs Goal</w:t>
            </w:r>
            <w:r w:rsidR="00950B7D" w:rsidRPr="00E96FA6">
              <w:rPr>
                <w:rFonts w:asciiTheme="majorHAnsi" w:hAnsiTheme="majorHAnsi" w:cstheme="majorHAnsi" w:hint="eastAsia"/>
              </w:rPr>
              <w:t>: (        )</w:t>
            </w:r>
          </w:p>
          <w:p w14:paraId="36022181" w14:textId="77777777" w:rsidR="00811FCE" w:rsidRPr="00E96FA6" w:rsidRDefault="00811FCE" w:rsidP="00E66244">
            <w:pPr>
              <w:rPr>
                <w:rFonts w:asciiTheme="majorHAnsi" w:hAnsiTheme="majorHAnsi" w:cstheme="majorHAnsi"/>
              </w:rPr>
            </w:pPr>
          </w:p>
          <w:p w14:paraId="5337AEE0" w14:textId="77777777" w:rsidR="00970C6A" w:rsidRPr="00E96FA6" w:rsidRDefault="00970C6A" w:rsidP="00E66244">
            <w:pPr>
              <w:rPr>
                <w:rFonts w:asciiTheme="majorHAnsi" w:hAnsiTheme="majorHAnsi" w:cstheme="majorHAnsi"/>
              </w:rPr>
            </w:pPr>
          </w:p>
          <w:p w14:paraId="0391AA47" w14:textId="27945B54" w:rsidR="00E92739" w:rsidRPr="00E96FA6" w:rsidRDefault="00E92739" w:rsidP="00E66244">
            <w:pPr>
              <w:rPr>
                <w:rFonts w:asciiTheme="majorHAnsi" w:hAnsiTheme="majorHAnsi" w:cstheme="majorHAnsi"/>
              </w:rPr>
            </w:pPr>
          </w:p>
        </w:tc>
      </w:tr>
      <w:tr w:rsidR="00CF3FB4" w:rsidRPr="00566457" w14:paraId="72C496F0"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FCE407" w14:textId="5F12B60E" w:rsidR="001465C4" w:rsidRDefault="00944EE0" w:rsidP="00100E9B">
            <w:pPr>
              <w:rPr>
                <w:rFonts w:asciiTheme="majorHAnsi" w:hAnsiTheme="majorHAnsi" w:cstheme="majorHAnsi"/>
              </w:rPr>
            </w:pPr>
            <w:r>
              <w:rPr>
                <w:rFonts w:asciiTheme="majorHAnsi" w:hAnsiTheme="majorHAnsi" w:cstheme="majorHAnsi" w:hint="eastAsia"/>
              </w:rPr>
              <w:t>Social Issue</w:t>
            </w:r>
            <w:r w:rsidR="008E0EAA">
              <w:rPr>
                <w:rFonts w:asciiTheme="majorHAnsi" w:hAnsiTheme="majorHAnsi" w:cstheme="majorHAnsi" w:hint="eastAsia"/>
              </w:rPr>
              <w:t>s</w:t>
            </w:r>
            <w:r w:rsidR="006944DC">
              <w:rPr>
                <w:rFonts w:asciiTheme="majorHAnsi" w:hAnsiTheme="majorHAnsi" w:cstheme="majorHAnsi" w:hint="eastAsia"/>
              </w:rPr>
              <w:t xml:space="preserve">, </w:t>
            </w:r>
            <w:r w:rsidR="008E0EAA">
              <w:rPr>
                <w:rFonts w:asciiTheme="majorHAnsi" w:hAnsiTheme="majorHAnsi" w:cstheme="majorHAnsi" w:hint="eastAsia"/>
              </w:rPr>
              <w:t>Motivation for R&amp;D</w:t>
            </w:r>
            <w:r w:rsidR="0041247D">
              <w:rPr>
                <w:rFonts w:asciiTheme="majorHAnsi" w:hAnsiTheme="majorHAnsi" w:cstheme="majorHAnsi" w:hint="eastAsia"/>
              </w:rPr>
              <w:t xml:space="preserve">, and </w:t>
            </w:r>
            <w:r w:rsidR="006774D5" w:rsidRPr="001C14BC">
              <w:rPr>
                <w:rFonts w:asciiTheme="majorHAnsi" w:hAnsiTheme="majorHAnsi" w:cstheme="majorHAnsi"/>
              </w:rPr>
              <w:t>Contribution to Solving</w:t>
            </w:r>
            <w:r w:rsidR="0041247D" w:rsidRPr="001C14BC">
              <w:rPr>
                <w:rFonts w:asciiTheme="majorHAnsi" w:hAnsiTheme="majorHAnsi" w:cstheme="majorHAnsi" w:hint="eastAsia"/>
              </w:rPr>
              <w:t xml:space="preserve"> Issues</w:t>
            </w:r>
          </w:p>
        </w:tc>
      </w:tr>
      <w:tr w:rsidR="000C6F1D" w:rsidRPr="00566457" w14:paraId="0815EAF7"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9D2718" w14:textId="7DC20BAB" w:rsidR="00851DCE" w:rsidRDefault="00847EC7" w:rsidP="00121D91">
            <w:pPr>
              <w:rPr>
                <w:rFonts w:asciiTheme="majorHAnsi" w:hAnsiTheme="majorHAnsi" w:cstheme="majorHAnsi"/>
              </w:rPr>
            </w:pPr>
            <w:r w:rsidRPr="00847EC7">
              <w:rPr>
                <w:rFonts w:asciiTheme="majorHAnsi" w:hAnsiTheme="majorHAnsi" w:cstheme="majorHAnsi"/>
              </w:rPr>
              <w:t>Social issues</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BB6514" w14:textId="77777777" w:rsidR="00E33DBC" w:rsidRPr="00E96FA6" w:rsidRDefault="00E33DBC" w:rsidP="006B16E7">
            <w:pPr>
              <w:rPr>
                <w:rFonts w:asciiTheme="majorHAnsi" w:hAnsiTheme="majorHAnsi" w:cstheme="majorHAnsi"/>
              </w:rPr>
            </w:pPr>
          </w:p>
          <w:p w14:paraId="55F05941" w14:textId="77777777" w:rsidR="006B16E7" w:rsidRPr="00E96FA6" w:rsidRDefault="006B16E7" w:rsidP="006B16E7">
            <w:pPr>
              <w:rPr>
                <w:rFonts w:asciiTheme="majorHAnsi" w:hAnsiTheme="majorHAnsi" w:cstheme="majorHAnsi"/>
                <w:lang w:val="en-GB"/>
              </w:rPr>
            </w:pPr>
          </w:p>
          <w:p w14:paraId="2277E9AA" w14:textId="77777777" w:rsidR="006B16E7" w:rsidRPr="00E96FA6" w:rsidRDefault="006B16E7" w:rsidP="006B16E7">
            <w:pPr>
              <w:rPr>
                <w:rFonts w:asciiTheme="majorHAnsi" w:hAnsiTheme="majorHAnsi" w:cstheme="majorHAnsi"/>
                <w:lang w:val="en-GB"/>
              </w:rPr>
            </w:pPr>
          </w:p>
          <w:p w14:paraId="122CF60F" w14:textId="77777777" w:rsidR="00890BC9" w:rsidRPr="00E96FA6" w:rsidRDefault="00890BC9" w:rsidP="006B16E7">
            <w:pPr>
              <w:rPr>
                <w:rFonts w:asciiTheme="majorHAnsi" w:hAnsiTheme="majorHAnsi" w:cstheme="majorHAnsi"/>
                <w:lang w:val="en-GB"/>
              </w:rPr>
            </w:pPr>
          </w:p>
          <w:p w14:paraId="28220986" w14:textId="77777777" w:rsidR="00890BC9" w:rsidRPr="00E96FA6" w:rsidRDefault="00890BC9" w:rsidP="006B16E7">
            <w:pPr>
              <w:rPr>
                <w:rFonts w:asciiTheme="majorHAnsi" w:hAnsiTheme="majorHAnsi" w:cstheme="majorHAnsi"/>
                <w:lang w:val="en-GB"/>
              </w:rPr>
            </w:pPr>
          </w:p>
          <w:p w14:paraId="1284F130" w14:textId="77777777" w:rsidR="006B16E7" w:rsidRPr="00E96FA6" w:rsidRDefault="006B16E7" w:rsidP="006B16E7">
            <w:pPr>
              <w:rPr>
                <w:rFonts w:asciiTheme="majorHAnsi" w:hAnsiTheme="majorHAnsi" w:cstheme="majorHAnsi"/>
                <w:lang w:val="en-GB"/>
              </w:rPr>
            </w:pPr>
          </w:p>
          <w:p w14:paraId="6433F3D1" w14:textId="77777777" w:rsidR="006B16E7" w:rsidRPr="00E96FA6" w:rsidRDefault="006B16E7" w:rsidP="006B16E7">
            <w:pPr>
              <w:rPr>
                <w:rFonts w:asciiTheme="majorHAnsi" w:hAnsiTheme="majorHAnsi" w:cstheme="majorHAnsi"/>
                <w:lang w:val="en-GB"/>
              </w:rPr>
            </w:pPr>
          </w:p>
          <w:p w14:paraId="5F3B3EAE" w14:textId="77777777" w:rsidR="006B16E7" w:rsidRPr="00E96FA6" w:rsidRDefault="006B16E7" w:rsidP="006B16E7">
            <w:pPr>
              <w:rPr>
                <w:rFonts w:asciiTheme="majorHAnsi" w:hAnsiTheme="majorHAnsi" w:cstheme="majorHAnsi"/>
              </w:rPr>
            </w:pPr>
          </w:p>
          <w:p w14:paraId="3C7C5000" w14:textId="7EE088ED" w:rsidR="000C6F1D" w:rsidRPr="00E96FA6" w:rsidRDefault="000C6F1D" w:rsidP="003C3711">
            <w:pPr>
              <w:rPr>
                <w:rFonts w:asciiTheme="majorHAnsi" w:hAnsiTheme="majorHAnsi" w:cstheme="majorHAnsi"/>
              </w:rPr>
            </w:pPr>
          </w:p>
        </w:tc>
      </w:tr>
      <w:tr w:rsidR="003C3711" w:rsidRPr="00566457" w14:paraId="79E56CFA"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434B85" w14:textId="6CE4952E" w:rsidR="003C3711" w:rsidRPr="00847EC7" w:rsidRDefault="006B16E7" w:rsidP="00121D91">
            <w:pPr>
              <w:rPr>
                <w:rFonts w:asciiTheme="majorHAnsi" w:hAnsiTheme="majorHAnsi" w:cstheme="majorHAnsi"/>
              </w:rPr>
            </w:pPr>
            <w:r>
              <w:rPr>
                <w:rFonts w:asciiTheme="majorHAnsi" w:hAnsiTheme="majorHAnsi" w:cstheme="majorHAnsi" w:hint="eastAsia"/>
              </w:rPr>
              <w:t>M</w:t>
            </w:r>
            <w:r w:rsidR="00637473" w:rsidRPr="00847EC7">
              <w:rPr>
                <w:rFonts w:asciiTheme="majorHAnsi" w:hAnsiTheme="majorHAnsi" w:cstheme="majorHAnsi"/>
              </w:rPr>
              <w:t>otivation for R&amp;D</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715FDF" w14:textId="77777777" w:rsidR="00C422A7" w:rsidRPr="00E96FA6" w:rsidRDefault="00C422A7" w:rsidP="002A72AF">
            <w:pPr>
              <w:rPr>
                <w:rFonts w:asciiTheme="majorHAnsi" w:hAnsiTheme="majorHAnsi" w:cstheme="majorHAnsi"/>
                <w:lang w:val="en-GB"/>
              </w:rPr>
            </w:pPr>
          </w:p>
          <w:p w14:paraId="5A30EE75" w14:textId="77777777" w:rsidR="006A3B07" w:rsidRPr="00E96FA6" w:rsidRDefault="006A3B07" w:rsidP="002A72AF">
            <w:pPr>
              <w:rPr>
                <w:rFonts w:asciiTheme="majorHAnsi" w:hAnsiTheme="majorHAnsi" w:cstheme="majorHAnsi"/>
                <w:lang w:val="en-GB"/>
              </w:rPr>
            </w:pPr>
          </w:p>
          <w:p w14:paraId="2EA1E25A" w14:textId="77777777" w:rsidR="00890BC9" w:rsidRPr="00E96FA6" w:rsidRDefault="00890BC9" w:rsidP="002A72AF">
            <w:pPr>
              <w:rPr>
                <w:rFonts w:asciiTheme="majorHAnsi" w:hAnsiTheme="majorHAnsi" w:cstheme="majorHAnsi"/>
                <w:lang w:val="en-GB"/>
              </w:rPr>
            </w:pPr>
          </w:p>
          <w:p w14:paraId="175D5821" w14:textId="77777777" w:rsidR="00890BC9" w:rsidRPr="00E96FA6" w:rsidRDefault="00890BC9" w:rsidP="002A72AF">
            <w:pPr>
              <w:rPr>
                <w:rFonts w:asciiTheme="majorHAnsi" w:hAnsiTheme="majorHAnsi" w:cstheme="majorHAnsi"/>
                <w:lang w:val="en-GB"/>
              </w:rPr>
            </w:pPr>
          </w:p>
          <w:p w14:paraId="0E5E8B62" w14:textId="77777777" w:rsidR="0032607F" w:rsidRPr="00E96FA6" w:rsidRDefault="0032607F" w:rsidP="002A72AF">
            <w:pPr>
              <w:rPr>
                <w:rFonts w:asciiTheme="majorHAnsi" w:hAnsiTheme="majorHAnsi" w:cstheme="majorHAnsi"/>
                <w:lang w:val="en-GB"/>
              </w:rPr>
            </w:pPr>
          </w:p>
          <w:p w14:paraId="07A859FA" w14:textId="77777777" w:rsidR="00C422A7" w:rsidRPr="00E96FA6" w:rsidRDefault="00C422A7" w:rsidP="002A72AF">
            <w:pPr>
              <w:rPr>
                <w:rFonts w:asciiTheme="majorHAnsi" w:hAnsiTheme="majorHAnsi" w:cstheme="majorHAnsi"/>
                <w:lang w:val="en-GB"/>
              </w:rPr>
            </w:pPr>
          </w:p>
          <w:p w14:paraId="22989679" w14:textId="77777777" w:rsidR="00C422A7" w:rsidRPr="00E96FA6" w:rsidRDefault="00C422A7" w:rsidP="002A72AF">
            <w:pPr>
              <w:rPr>
                <w:rFonts w:asciiTheme="majorHAnsi" w:hAnsiTheme="majorHAnsi" w:cstheme="majorHAnsi"/>
                <w:lang w:val="en-GB"/>
              </w:rPr>
            </w:pPr>
          </w:p>
          <w:p w14:paraId="46437AEC" w14:textId="77777777" w:rsidR="00C422A7" w:rsidRPr="00E96FA6" w:rsidRDefault="00C422A7" w:rsidP="002A72AF">
            <w:pPr>
              <w:rPr>
                <w:rFonts w:asciiTheme="majorHAnsi" w:hAnsiTheme="majorHAnsi" w:cstheme="majorHAnsi"/>
                <w:lang w:val="en-GB"/>
              </w:rPr>
            </w:pPr>
          </w:p>
          <w:p w14:paraId="61A393AC" w14:textId="77777777" w:rsidR="00C422A7" w:rsidRPr="00E96FA6" w:rsidRDefault="00C422A7" w:rsidP="002A72AF">
            <w:pPr>
              <w:rPr>
                <w:rFonts w:asciiTheme="majorHAnsi" w:hAnsiTheme="majorHAnsi" w:cstheme="majorHAnsi"/>
              </w:rPr>
            </w:pPr>
          </w:p>
          <w:p w14:paraId="02B521FC" w14:textId="58997E66" w:rsidR="00970C6A" w:rsidRPr="00E96FA6" w:rsidRDefault="00970C6A" w:rsidP="002A72AF">
            <w:pPr>
              <w:rPr>
                <w:rFonts w:asciiTheme="majorHAnsi" w:hAnsiTheme="majorHAnsi" w:cstheme="majorHAnsi"/>
              </w:rPr>
            </w:pPr>
          </w:p>
        </w:tc>
      </w:tr>
      <w:tr w:rsidR="00637473" w:rsidRPr="00566457" w14:paraId="2BD16CC1"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1812F0" w14:textId="72FFAC7E" w:rsidR="00637473" w:rsidRPr="00847EC7" w:rsidRDefault="006B16E7" w:rsidP="00121D91">
            <w:pPr>
              <w:rPr>
                <w:rFonts w:asciiTheme="majorHAnsi" w:hAnsiTheme="majorHAnsi" w:cstheme="majorHAnsi"/>
              </w:rPr>
            </w:pPr>
            <w:r>
              <w:rPr>
                <w:rFonts w:asciiTheme="majorHAnsi" w:hAnsiTheme="majorHAnsi" w:cstheme="majorHAnsi" w:hint="eastAsia"/>
              </w:rPr>
              <w:t>C</w:t>
            </w:r>
            <w:r w:rsidR="00637473" w:rsidRPr="00847EC7">
              <w:rPr>
                <w:rFonts w:asciiTheme="majorHAnsi" w:hAnsiTheme="majorHAnsi" w:cstheme="majorHAnsi"/>
              </w:rPr>
              <w:t>ontribution to solving issues</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6BBEEF" w14:textId="77777777" w:rsidR="00890BC9" w:rsidRPr="00E96FA6" w:rsidRDefault="00890BC9" w:rsidP="00CD6B38">
            <w:pPr>
              <w:rPr>
                <w:rFonts w:asciiTheme="majorHAnsi" w:hAnsiTheme="majorHAnsi" w:cstheme="majorHAnsi"/>
                <w:lang w:val="en-GB"/>
              </w:rPr>
            </w:pPr>
          </w:p>
          <w:p w14:paraId="447255A1" w14:textId="77777777" w:rsidR="00970C6A" w:rsidRPr="00E96FA6" w:rsidRDefault="00970C6A" w:rsidP="00CD6B38">
            <w:pPr>
              <w:rPr>
                <w:rFonts w:asciiTheme="majorHAnsi" w:hAnsiTheme="majorHAnsi" w:cstheme="majorHAnsi"/>
                <w:lang w:val="en-GB"/>
              </w:rPr>
            </w:pPr>
          </w:p>
          <w:p w14:paraId="04A8C885" w14:textId="77777777" w:rsidR="00970C6A" w:rsidRPr="00E96FA6" w:rsidRDefault="00970C6A" w:rsidP="00CD6B38">
            <w:pPr>
              <w:rPr>
                <w:rFonts w:asciiTheme="majorHAnsi" w:hAnsiTheme="majorHAnsi" w:cstheme="majorHAnsi"/>
                <w:lang w:val="en-GB"/>
              </w:rPr>
            </w:pPr>
          </w:p>
          <w:p w14:paraId="4C4C2912" w14:textId="77777777" w:rsidR="00970C6A" w:rsidRPr="00E96FA6" w:rsidRDefault="00970C6A" w:rsidP="00CD6B38">
            <w:pPr>
              <w:rPr>
                <w:rFonts w:asciiTheme="majorHAnsi" w:hAnsiTheme="majorHAnsi" w:cstheme="majorHAnsi"/>
                <w:lang w:val="en-GB"/>
              </w:rPr>
            </w:pPr>
          </w:p>
          <w:p w14:paraId="7738AC4E" w14:textId="77777777" w:rsidR="00970C6A" w:rsidRPr="00E96FA6" w:rsidRDefault="00970C6A" w:rsidP="00CD6B38">
            <w:pPr>
              <w:rPr>
                <w:rFonts w:asciiTheme="majorHAnsi" w:hAnsiTheme="majorHAnsi" w:cstheme="majorHAnsi"/>
                <w:lang w:val="en-GB"/>
              </w:rPr>
            </w:pPr>
          </w:p>
          <w:p w14:paraId="4200BCA8" w14:textId="77777777" w:rsidR="00890BC9" w:rsidRPr="00E96FA6" w:rsidRDefault="00890BC9" w:rsidP="00CD6B38">
            <w:pPr>
              <w:rPr>
                <w:rFonts w:asciiTheme="majorHAnsi" w:hAnsiTheme="majorHAnsi" w:cstheme="majorHAnsi"/>
                <w:lang w:val="en-GB"/>
              </w:rPr>
            </w:pPr>
          </w:p>
          <w:p w14:paraId="3D78CFBD" w14:textId="77777777" w:rsidR="00890BC9" w:rsidRPr="00E96FA6" w:rsidRDefault="00890BC9" w:rsidP="00CD6B38">
            <w:pPr>
              <w:rPr>
                <w:rFonts w:asciiTheme="majorHAnsi" w:hAnsiTheme="majorHAnsi" w:cstheme="majorHAnsi"/>
                <w:lang w:val="en-GB"/>
              </w:rPr>
            </w:pPr>
          </w:p>
          <w:p w14:paraId="787623C2" w14:textId="77777777" w:rsidR="00890BC9" w:rsidRPr="00E96FA6" w:rsidRDefault="00890BC9" w:rsidP="00CD6B38">
            <w:pPr>
              <w:rPr>
                <w:rFonts w:asciiTheme="majorHAnsi" w:hAnsiTheme="majorHAnsi" w:cstheme="majorHAnsi"/>
                <w:lang w:val="en-GB"/>
              </w:rPr>
            </w:pPr>
          </w:p>
          <w:p w14:paraId="220A2615" w14:textId="77777777" w:rsidR="00890BC9" w:rsidRPr="00E96FA6" w:rsidRDefault="00890BC9" w:rsidP="00CD6B38">
            <w:pPr>
              <w:rPr>
                <w:rFonts w:asciiTheme="majorHAnsi" w:hAnsiTheme="majorHAnsi" w:cstheme="majorHAnsi"/>
                <w:lang w:val="en-GB"/>
              </w:rPr>
            </w:pPr>
          </w:p>
          <w:p w14:paraId="7E9B6DD4" w14:textId="45405796" w:rsidR="00CD6B38" w:rsidRPr="00E96FA6" w:rsidRDefault="00CD6B38" w:rsidP="00CD6B38">
            <w:pPr>
              <w:rPr>
                <w:rFonts w:asciiTheme="majorHAnsi" w:hAnsiTheme="majorHAnsi" w:cstheme="majorHAnsi"/>
              </w:rPr>
            </w:pPr>
          </w:p>
        </w:tc>
      </w:tr>
      <w:tr w:rsidR="00BA6A7D" w:rsidRPr="00566457" w14:paraId="7610C92A"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auto"/>
            <w:vAlign w:val="center"/>
          </w:tcPr>
          <w:p w14:paraId="1A071499" w14:textId="77777777" w:rsidR="0032607F" w:rsidRPr="00E96FA6" w:rsidRDefault="0032607F" w:rsidP="002A72AF">
            <w:pPr>
              <w:rPr>
                <w:rFonts w:asciiTheme="majorHAnsi" w:hAnsiTheme="majorHAnsi" w:cstheme="majorHAnsi"/>
              </w:rPr>
            </w:pPr>
          </w:p>
          <w:p w14:paraId="685DEB17" w14:textId="77777777" w:rsidR="00890BC9" w:rsidRPr="00E96FA6" w:rsidRDefault="00890BC9" w:rsidP="002A72AF">
            <w:pPr>
              <w:rPr>
                <w:rFonts w:asciiTheme="majorHAnsi" w:hAnsiTheme="majorHAnsi" w:cstheme="majorHAnsi"/>
              </w:rPr>
            </w:pPr>
          </w:p>
        </w:tc>
      </w:tr>
      <w:tr w:rsidR="0099685C" w:rsidRPr="00566457" w14:paraId="2A33682F"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D64418C" w14:textId="1F961314" w:rsidR="0099685C" w:rsidRPr="003507D6" w:rsidRDefault="0099685C" w:rsidP="003507D6">
            <w:pPr>
              <w:pStyle w:val="ab"/>
              <w:numPr>
                <w:ilvl w:val="0"/>
                <w:numId w:val="23"/>
              </w:numPr>
              <w:ind w:leftChars="0"/>
              <w:rPr>
                <w:rFonts w:asciiTheme="majorHAnsi" w:hAnsiTheme="majorHAnsi" w:cstheme="majorHAnsi"/>
                <w:color w:val="FFFFFF" w:themeColor="background1"/>
              </w:rPr>
            </w:pPr>
            <w:r w:rsidRPr="003507D6">
              <w:rPr>
                <w:rFonts w:asciiTheme="majorHAnsi" w:hAnsiTheme="majorHAnsi" w:cstheme="majorHAnsi"/>
                <w:b/>
                <w:bCs/>
                <w:color w:val="FFFFFF" w:themeColor="background1"/>
              </w:rPr>
              <w:lastRenderedPageBreak/>
              <w:t>Science, Technology and Innovation (STI):  Phase of Research and Development (R&amp;D)</w:t>
            </w:r>
          </w:p>
        </w:tc>
      </w:tr>
      <w:tr w:rsidR="008A4612" w:rsidRPr="00566457" w14:paraId="79EE98CE"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4D3B74" w14:textId="106C429F" w:rsidR="008A4612" w:rsidRPr="00566457" w:rsidRDefault="008A4612" w:rsidP="008A4612">
            <w:pPr>
              <w:rPr>
                <w:rFonts w:asciiTheme="majorHAnsi" w:hAnsiTheme="majorHAnsi" w:cstheme="majorHAnsi"/>
              </w:rPr>
            </w:pPr>
            <w:r>
              <w:rPr>
                <w:rFonts w:asciiTheme="majorHAnsi" w:hAnsiTheme="majorHAnsi" w:cstheme="majorHAnsi"/>
              </w:rPr>
              <w:t xml:space="preserve">R&amp;D </w:t>
            </w:r>
            <w:r w:rsidR="00C21CD2">
              <w:rPr>
                <w:rFonts w:asciiTheme="majorHAnsi" w:hAnsiTheme="majorHAnsi" w:cstheme="majorHAnsi"/>
              </w:rPr>
              <w:t>d</w:t>
            </w:r>
            <w:r>
              <w:rPr>
                <w:rFonts w:asciiTheme="majorHAnsi" w:hAnsiTheme="majorHAnsi" w:cstheme="majorHAnsi"/>
              </w:rPr>
              <w:t>etails</w:t>
            </w:r>
          </w:p>
        </w:tc>
      </w:tr>
      <w:tr w:rsidR="008A4612" w:rsidRPr="00566457" w14:paraId="1B5F9D06"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A7AF77" w14:textId="6F48F274" w:rsidR="00851DCE" w:rsidRPr="00C21CD2" w:rsidRDefault="008A4612" w:rsidP="00A624DF">
            <w:pPr>
              <w:rPr>
                <w:rFonts w:asciiTheme="majorHAnsi" w:hAnsiTheme="majorHAnsi" w:cstheme="majorHAnsi"/>
              </w:rPr>
            </w:pPr>
            <w:r w:rsidRPr="00C21CD2">
              <w:rPr>
                <w:rFonts w:asciiTheme="majorHAnsi" w:hAnsiTheme="majorHAnsi" w:cstheme="majorHAnsi"/>
              </w:rPr>
              <w:t>Objective, content, and social needs of R&amp;D</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BAFE8" w14:textId="77777777" w:rsidR="008A4612" w:rsidRPr="00E96FA6" w:rsidRDefault="008A4612" w:rsidP="00952157">
            <w:pPr>
              <w:rPr>
                <w:rFonts w:asciiTheme="majorHAnsi" w:hAnsiTheme="majorHAnsi" w:cstheme="majorHAnsi"/>
              </w:rPr>
            </w:pPr>
          </w:p>
          <w:p w14:paraId="66B9BE2F" w14:textId="77777777" w:rsidR="006445D1" w:rsidRPr="00E96FA6" w:rsidRDefault="006445D1" w:rsidP="00952157">
            <w:pPr>
              <w:rPr>
                <w:rFonts w:asciiTheme="majorHAnsi" w:hAnsiTheme="majorHAnsi" w:cstheme="majorHAnsi"/>
              </w:rPr>
            </w:pPr>
          </w:p>
          <w:p w14:paraId="74EFD00B" w14:textId="77777777" w:rsidR="006445D1" w:rsidRPr="00E96FA6" w:rsidRDefault="006445D1" w:rsidP="00952157">
            <w:pPr>
              <w:rPr>
                <w:rFonts w:asciiTheme="majorHAnsi" w:hAnsiTheme="majorHAnsi" w:cstheme="majorHAnsi"/>
              </w:rPr>
            </w:pPr>
          </w:p>
          <w:p w14:paraId="24B204A5" w14:textId="77777777" w:rsidR="006445D1" w:rsidRPr="00E96FA6" w:rsidRDefault="006445D1" w:rsidP="00952157">
            <w:pPr>
              <w:rPr>
                <w:rFonts w:asciiTheme="majorHAnsi" w:hAnsiTheme="majorHAnsi" w:cstheme="majorHAnsi"/>
              </w:rPr>
            </w:pPr>
          </w:p>
          <w:p w14:paraId="409960A7" w14:textId="77777777" w:rsidR="006445D1" w:rsidRPr="00E96FA6" w:rsidRDefault="006445D1" w:rsidP="00952157">
            <w:pPr>
              <w:rPr>
                <w:rFonts w:asciiTheme="majorHAnsi" w:hAnsiTheme="majorHAnsi" w:cstheme="majorHAnsi"/>
              </w:rPr>
            </w:pPr>
          </w:p>
          <w:p w14:paraId="2B49AE95" w14:textId="77777777" w:rsidR="006445D1" w:rsidRPr="00E96FA6" w:rsidRDefault="006445D1" w:rsidP="00952157">
            <w:pPr>
              <w:rPr>
                <w:rFonts w:asciiTheme="majorHAnsi" w:hAnsiTheme="majorHAnsi" w:cstheme="majorHAnsi"/>
              </w:rPr>
            </w:pPr>
          </w:p>
          <w:p w14:paraId="606D7B80" w14:textId="77777777" w:rsidR="006445D1" w:rsidRPr="00E96FA6" w:rsidRDefault="006445D1" w:rsidP="00952157">
            <w:pPr>
              <w:rPr>
                <w:rFonts w:asciiTheme="majorHAnsi" w:hAnsiTheme="majorHAnsi" w:cstheme="majorHAnsi"/>
              </w:rPr>
            </w:pPr>
          </w:p>
          <w:p w14:paraId="0A713F93" w14:textId="77777777" w:rsidR="006445D1" w:rsidRPr="00E96FA6" w:rsidRDefault="006445D1" w:rsidP="00952157">
            <w:pPr>
              <w:rPr>
                <w:rFonts w:asciiTheme="majorHAnsi" w:hAnsiTheme="majorHAnsi" w:cstheme="majorHAnsi"/>
              </w:rPr>
            </w:pPr>
          </w:p>
          <w:p w14:paraId="70FD4E11" w14:textId="77777777" w:rsidR="006445D1" w:rsidRPr="00E96FA6" w:rsidRDefault="006445D1" w:rsidP="00952157">
            <w:pPr>
              <w:rPr>
                <w:rFonts w:asciiTheme="majorHAnsi" w:hAnsiTheme="majorHAnsi" w:cstheme="majorHAnsi"/>
              </w:rPr>
            </w:pPr>
          </w:p>
          <w:p w14:paraId="28DF2220" w14:textId="77777777" w:rsidR="006445D1" w:rsidRPr="00E96FA6" w:rsidRDefault="006445D1" w:rsidP="00952157">
            <w:pPr>
              <w:rPr>
                <w:rFonts w:asciiTheme="majorHAnsi" w:hAnsiTheme="majorHAnsi" w:cstheme="majorHAnsi"/>
              </w:rPr>
            </w:pPr>
          </w:p>
          <w:p w14:paraId="25C5411C" w14:textId="223420EC" w:rsidR="006445D1" w:rsidRPr="00E96FA6" w:rsidRDefault="006445D1" w:rsidP="00952157">
            <w:pPr>
              <w:rPr>
                <w:rFonts w:asciiTheme="majorHAnsi" w:hAnsiTheme="majorHAnsi" w:cstheme="majorHAnsi"/>
              </w:rPr>
            </w:pPr>
          </w:p>
        </w:tc>
      </w:tr>
      <w:tr w:rsidR="008A4612" w:rsidRPr="00566457" w14:paraId="6A82A729"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E54A7" w14:textId="09732D6B" w:rsidR="00851DCE" w:rsidRPr="00C21CD2" w:rsidRDefault="008A4612" w:rsidP="00A624DF">
            <w:pPr>
              <w:rPr>
                <w:rFonts w:asciiTheme="majorHAnsi" w:hAnsiTheme="majorHAnsi" w:cstheme="majorHAnsi"/>
              </w:rPr>
            </w:pPr>
            <w:r w:rsidRPr="00C21CD2">
              <w:rPr>
                <w:rFonts w:asciiTheme="majorHAnsi" w:hAnsiTheme="majorHAnsi" w:cstheme="majorHAnsi"/>
              </w:rPr>
              <w:t>Method, schedule, and outcome of R&amp;D</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9ECC" w14:textId="77777777" w:rsidR="008A4612" w:rsidRPr="00E96FA6" w:rsidRDefault="008A4612" w:rsidP="00952157">
            <w:pPr>
              <w:rPr>
                <w:rFonts w:asciiTheme="majorHAnsi" w:hAnsiTheme="majorHAnsi" w:cstheme="majorHAnsi"/>
              </w:rPr>
            </w:pPr>
          </w:p>
          <w:p w14:paraId="3BCC0DFE" w14:textId="77777777" w:rsidR="006445D1" w:rsidRPr="00E96FA6" w:rsidRDefault="006445D1" w:rsidP="00952157">
            <w:pPr>
              <w:rPr>
                <w:rFonts w:asciiTheme="majorHAnsi" w:hAnsiTheme="majorHAnsi" w:cstheme="majorHAnsi"/>
              </w:rPr>
            </w:pPr>
          </w:p>
          <w:p w14:paraId="5820F570" w14:textId="77777777" w:rsidR="006445D1" w:rsidRPr="00E96FA6" w:rsidRDefault="006445D1" w:rsidP="00952157">
            <w:pPr>
              <w:rPr>
                <w:rFonts w:asciiTheme="majorHAnsi" w:hAnsiTheme="majorHAnsi" w:cstheme="majorHAnsi"/>
              </w:rPr>
            </w:pPr>
          </w:p>
          <w:p w14:paraId="2DEB959F" w14:textId="77777777" w:rsidR="006445D1" w:rsidRPr="00E96FA6" w:rsidRDefault="006445D1" w:rsidP="00952157">
            <w:pPr>
              <w:rPr>
                <w:rFonts w:asciiTheme="majorHAnsi" w:hAnsiTheme="majorHAnsi" w:cstheme="majorHAnsi"/>
              </w:rPr>
            </w:pPr>
          </w:p>
          <w:p w14:paraId="0AF90B58" w14:textId="77777777" w:rsidR="006445D1" w:rsidRPr="00E96FA6" w:rsidRDefault="006445D1" w:rsidP="00952157">
            <w:pPr>
              <w:rPr>
                <w:rFonts w:asciiTheme="majorHAnsi" w:hAnsiTheme="majorHAnsi" w:cstheme="majorHAnsi"/>
              </w:rPr>
            </w:pPr>
          </w:p>
          <w:p w14:paraId="78BAF9C9" w14:textId="77777777" w:rsidR="006445D1" w:rsidRPr="00E96FA6" w:rsidRDefault="006445D1" w:rsidP="00952157">
            <w:pPr>
              <w:rPr>
                <w:rFonts w:asciiTheme="majorHAnsi" w:hAnsiTheme="majorHAnsi" w:cstheme="majorHAnsi"/>
              </w:rPr>
            </w:pPr>
          </w:p>
          <w:p w14:paraId="7924E13F" w14:textId="77777777" w:rsidR="006445D1" w:rsidRPr="00E96FA6" w:rsidRDefault="006445D1" w:rsidP="00952157">
            <w:pPr>
              <w:rPr>
                <w:rFonts w:asciiTheme="majorHAnsi" w:hAnsiTheme="majorHAnsi" w:cstheme="majorHAnsi"/>
              </w:rPr>
            </w:pPr>
          </w:p>
          <w:p w14:paraId="7B5A3957" w14:textId="77777777" w:rsidR="006445D1" w:rsidRPr="00E96FA6" w:rsidRDefault="006445D1" w:rsidP="00952157">
            <w:pPr>
              <w:rPr>
                <w:rFonts w:asciiTheme="majorHAnsi" w:hAnsiTheme="majorHAnsi" w:cstheme="majorHAnsi"/>
              </w:rPr>
            </w:pPr>
          </w:p>
          <w:p w14:paraId="4F446D1D" w14:textId="77777777" w:rsidR="006445D1" w:rsidRPr="00E96FA6" w:rsidRDefault="006445D1" w:rsidP="00952157">
            <w:pPr>
              <w:rPr>
                <w:rFonts w:asciiTheme="majorHAnsi" w:hAnsiTheme="majorHAnsi" w:cstheme="majorHAnsi"/>
              </w:rPr>
            </w:pPr>
          </w:p>
          <w:p w14:paraId="12C50A5E" w14:textId="77777777" w:rsidR="006445D1" w:rsidRPr="00E96FA6" w:rsidRDefault="006445D1" w:rsidP="00952157">
            <w:pPr>
              <w:rPr>
                <w:rFonts w:asciiTheme="majorHAnsi" w:hAnsiTheme="majorHAnsi" w:cstheme="majorHAnsi"/>
              </w:rPr>
            </w:pPr>
          </w:p>
          <w:p w14:paraId="1AE072E0" w14:textId="77777777" w:rsidR="006445D1" w:rsidRPr="00E96FA6" w:rsidRDefault="006445D1" w:rsidP="00952157">
            <w:pPr>
              <w:rPr>
                <w:rFonts w:asciiTheme="majorHAnsi" w:hAnsiTheme="majorHAnsi" w:cstheme="majorHAnsi"/>
              </w:rPr>
            </w:pPr>
          </w:p>
          <w:p w14:paraId="4032736B" w14:textId="3EDC2B1F" w:rsidR="006445D1" w:rsidRPr="00E96FA6" w:rsidRDefault="006445D1" w:rsidP="00952157">
            <w:pPr>
              <w:rPr>
                <w:rFonts w:asciiTheme="majorHAnsi" w:hAnsiTheme="majorHAnsi" w:cstheme="majorHAnsi"/>
              </w:rPr>
            </w:pPr>
          </w:p>
        </w:tc>
      </w:tr>
      <w:tr w:rsidR="008A4612" w:rsidRPr="00566457" w14:paraId="7CEF015C"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ACD4B1" w14:textId="32B92FFC" w:rsidR="008A4612" w:rsidRPr="00DC0D4A" w:rsidRDefault="008A4612" w:rsidP="008A4612">
            <w:pPr>
              <w:rPr>
                <w:rFonts w:asciiTheme="majorHAnsi" w:hAnsiTheme="majorHAnsi" w:cstheme="majorHAnsi"/>
                <w:color w:val="FF0000"/>
              </w:rPr>
            </w:pPr>
            <w:r>
              <w:rPr>
                <w:rFonts w:asciiTheme="majorHAnsi" w:hAnsiTheme="majorHAnsi" w:cstheme="majorHAnsi"/>
              </w:rPr>
              <w:t>R&amp;D duration</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1753" w14:textId="47D8CA2A" w:rsidR="008A4612" w:rsidRPr="00E96FA6" w:rsidRDefault="00D94FA7" w:rsidP="008A4612">
            <w:pPr>
              <w:rPr>
                <w:rFonts w:asciiTheme="majorHAnsi" w:hAnsiTheme="majorHAnsi" w:cstheme="majorHAnsi"/>
              </w:rPr>
            </w:pPr>
            <w:r w:rsidRPr="00E96FA6">
              <w:rPr>
                <w:rFonts w:asciiTheme="majorHAnsi" w:hAnsiTheme="majorHAnsi" w:cstheme="majorHAnsi"/>
              </w:rPr>
              <w:t xml:space="preserve">( </w:t>
            </w:r>
            <w:r w:rsidR="008A4612" w:rsidRPr="00E96FA6">
              <w:rPr>
                <w:rFonts w:asciiTheme="majorHAnsi" w:hAnsiTheme="majorHAnsi" w:cstheme="majorHAnsi"/>
              </w:rPr>
              <w:t xml:space="preserve">  ) years (    ) months</w:t>
            </w: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BB761" w14:textId="0572AA65" w:rsidR="008A4612" w:rsidRPr="00E96FA6" w:rsidRDefault="008A4612" w:rsidP="008A4612">
            <w:pPr>
              <w:rPr>
                <w:rFonts w:asciiTheme="majorHAnsi" w:hAnsiTheme="majorHAnsi" w:cstheme="majorHAnsi"/>
              </w:rPr>
            </w:pPr>
            <w:r w:rsidRPr="00E96FA6">
              <w:rPr>
                <w:rFonts w:asciiTheme="majorHAnsi" w:hAnsiTheme="majorHAnsi" w:cstheme="majorHAnsi"/>
              </w:rPr>
              <w:t>Start date</w:t>
            </w:r>
          </w:p>
        </w:tc>
        <w:tc>
          <w:tcPr>
            <w:tcW w:w="18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0D82C" w14:textId="15408769"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0F2E96" w14:textId="0E2CE67C" w:rsidR="008A4612" w:rsidRPr="00E96FA6" w:rsidRDefault="008A4612" w:rsidP="008A4612">
            <w:pPr>
              <w:rPr>
                <w:rFonts w:asciiTheme="majorHAnsi" w:hAnsiTheme="majorHAnsi" w:cstheme="majorHAnsi"/>
              </w:rPr>
            </w:pPr>
            <w:r w:rsidRPr="00E96FA6">
              <w:rPr>
                <w:rFonts w:asciiTheme="majorHAnsi" w:hAnsiTheme="majorHAnsi" w:cstheme="majorHAnsi"/>
              </w:rPr>
              <w:t xml:space="preserve">End date </w:t>
            </w:r>
            <w:r w:rsidR="00C21CD2" w:rsidRPr="00E96FA6">
              <w:rPr>
                <w:rFonts w:asciiTheme="majorHAnsi" w:hAnsiTheme="majorHAnsi" w:cstheme="majorHAnsi"/>
              </w:rPr>
              <w:t>(</w:t>
            </w:r>
            <w:r w:rsidRPr="00E96FA6">
              <w:rPr>
                <w:rFonts w:asciiTheme="majorHAnsi" w:hAnsiTheme="majorHAnsi" w:cstheme="majorHAnsi"/>
              </w:rPr>
              <w:t>if any</w:t>
            </w:r>
            <w:r w:rsidR="00C21CD2" w:rsidRPr="00E96FA6">
              <w:rPr>
                <w:rFonts w:asciiTheme="majorHAnsi" w:hAnsiTheme="majorHAnsi" w:cstheme="majorHAnsi"/>
              </w:rPr>
              <w: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091A" w14:textId="18656B5A"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r>
      <w:tr w:rsidR="008A4612" w:rsidRPr="00566457" w14:paraId="3D2520C5"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24C1A2" w14:textId="57FA6FF5" w:rsidR="008A4612" w:rsidRPr="00E96FA6" w:rsidRDefault="008A4612" w:rsidP="008A4612">
            <w:pPr>
              <w:rPr>
                <w:rFonts w:asciiTheme="majorHAnsi" w:hAnsiTheme="majorHAnsi" w:cstheme="majorHAnsi"/>
              </w:rPr>
            </w:pPr>
            <w:r w:rsidRPr="00E96FA6">
              <w:rPr>
                <w:rFonts w:asciiTheme="majorHAnsi" w:hAnsiTheme="majorHAnsi" w:cstheme="majorHAnsi" w:hint="eastAsia"/>
              </w:rPr>
              <w:t>A</w:t>
            </w:r>
            <w:r w:rsidRPr="00E96FA6">
              <w:rPr>
                <w:rFonts w:asciiTheme="majorHAnsi" w:hAnsiTheme="majorHAnsi" w:cstheme="majorHAnsi"/>
              </w:rPr>
              <w:t>chievements in R&amp;D</w:t>
            </w:r>
          </w:p>
        </w:tc>
      </w:tr>
      <w:tr w:rsidR="008A4612" w:rsidRPr="00566457" w14:paraId="74C679A5" w14:textId="77777777" w:rsidTr="7140190F">
        <w:trPr>
          <w:cantSplit/>
          <w:trHeight w:val="255"/>
        </w:trPr>
        <w:tc>
          <w:tcPr>
            <w:tcW w:w="22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6D5222" w14:textId="5BF60A5A" w:rsidR="008A4612" w:rsidRPr="00E96FA6" w:rsidRDefault="008A4612" w:rsidP="008A4612">
            <w:pPr>
              <w:rPr>
                <w:rFonts w:asciiTheme="majorHAnsi" w:hAnsiTheme="majorHAnsi" w:cstheme="majorHAnsi"/>
              </w:rPr>
            </w:pPr>
            <w:r w:rsidRPr="00E96FA6">
              <w:rPr>
                <w:rFonts w:asciiTheme="majorHAnsi" w:hAnsiTheme="majorHAnsi" w:cstheme="majorHAnsi" w:hint="eastAsia"/>
              </w:rPr>
              <w:t>T</w:t>
            </w:r>
            <w:r w:rsidRPr="00E96FA6">
              <w:rPr>
                <w:rFonts w:asciiTheme="majorHAnsi" w:hAnsiTheme="majorHAnsi" w:cstheme="majorHAnsi"/>
              </w:rPr>
              <w:t>ype of achievement</w:t>
            </w:r>
          </w:p>
        </w:tc>
        <w:tc>
          <w:tcPr>
            <w:tcW w:w="46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DC94" w14:textId="7E45D7BA" w:rsidR="008A4612" w:rsidRPr="00E96FA6" w:rsidRDefault="00A86040" w:rsidP="008A4612">
            <w:pPr>
              <w:rPr>
                <w:rFonts w:asciiTheme="majorHAnsi" w:hAnsiTheme="majorHAnsi" w:cstheme="majorHAnsi"/>
              </w:rPr>
            </w:pPr>
            <w:r w:rsidRPr="00E96FA6">
              <w:rPr>
                <w:rFonts w:asciiTheme="majorHAnsi" w:hAnsiTheme="majorHAnsi" w:cstheme="majorHAnsi"/>
              </w:rPr>
              <w:t>e.g., Publication of a research paper, Conference presentation, Acquired patents etc.</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46DE96" w14:textId="08670C25" w:rsidR="008A4612" w:rsidRPr="00E96FA6" w:rsidRDefault="008A4612" w:rsidP="008A4612">
            <w:pPr>
              <w:rPr>
                <w:rFonts w:asciiTheme="majorHAnsi" w:hAnsiTheme="majorHAnsi" w:cstheme="majorHAnsi"/>
              </w:rPr>
            </w:pPr>
            <w:r w:rsidRPr="00E96FA6">
              <w:rPr>
                <w:rFonts w:asciiTheme="majorHAnsi" w:hAnsiTheme="majorHAnsi" w:cstheme="majorHAnsi"/>
              </w:rPr>
              <w:t>Date of</w:t>
            </w:r>
            <w:r w:rsidRPr="00E96FA6">
              <w:rPr>
                <w:rFonts w:asciiTheme="majorHAnsi" w:hAnsiTheme="majorHAnsi" w:cstheme="majorHAnsi" w:hint="eastAsia"/>
              </w:rPr>
              <w:t xml:space="preserve"> </w:t>
            </w:r>
            <w:r w:rsidRPr="00E96FA6">
              <w:rPr>
                <w:rFonts w:asciiTheme="majorHAnsi" w:hAnsiTheme="majorHAnsi" w:cstheme="majorHAnsi"/>
              </w:rPr>
              <w:t>achievemen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F0DF" w14:textId="5D8E53C4"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r>
      <w:tr w:rsidR="008A4612" w:rsidRPr="00566457" w14:paraId="35D9DA2F"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69B163" w14:textId="09806127" w:rsidR="00851DCE" w:rsidRPr="00E96FA6" w:rsidRDefault="008A4612" w:rsidP="00A624DF">
            <w:pPr>
              <w:rPr>
                <w:rFonts w:asciiTheme="majorHAnsi" w:hAnsiTheme="majorHAnsi" w:cstheme="majorHAnsi"/>
              </w:rPr>
            </w:pPr>
            <w:r w:rsidRPr="00E96FA6">
              <w:rPr>
                <w:rFonts w:asciiTheme="majorHAnsi" w:hAnsiTheme="majorHAnsi" w:cstheme="majorHAnsi" w:hint="eastAsia"/>
              </w:rPr>
              <w:t>D</w:t>
            </w:r>
            <w:r w:rsidRPr="00E96FA6">
              <w:rPr>
                <w:rFonts w:asciiTheme="majorHAnsi" w:hAnsiTheme="majorHAnsi" w:cstheme="majorHAnsi"/>
              </w:rPr>
              <w:t xml:space="preserve">etails of achievement </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73DA3" w14:textId="77777777" w:rsidR="008A4612" w:rsidRPr="00E96FA6" w:rsidRDefault="008A4612" w:rsidP="008A4612">
            <w:pPr>
              <w:rPr>
                <w:rFonts w:asciiTheme="majorHAnsi" w:hAnsiTheme="majorHAnsi" w:cstheme="majorHAnsi"/>
              </w:rPr>
            </w:pPr>
          </w:p>
          <w:p w14:paraId="32FB5A72" w14:textId="291A37CE" w:rsidR="008A4612" w:rsidRPr="00E96FA6" w:rsidRDefault="008A4612" w:rsidP="008A4612">
            <w:pPr>
              <w:rPr>
                <w:rFonts w:asciiTheme="majorHAnsi" w:hAnsiTheme="majorHAnsi" w:cstheme="majorHAnsi"/>
              </w:rPr>
            </w:pPr>
          </w:p>
          <w:p w14:paraId="36214B3D" w14:textId="77777777" w:rsidR="006445D1" w:rsidRPr="00E96FA6" w:rsidRDefault="006445D1" w:rsidP="008A4612">
            <w:pPr>
              <w:rPr>
                <w:rFonts w:asciiTheme="majorHAnsi" w:hAnsiTheme="majorHAnsi" w:cstheme="majorHAnsi"/>
              </w:rPr>
            </w:pPr>
          </w:p>
          <w:p w14:paraId="3D3E71D2" w14:textId="77777777" w:rsidR="006445D1" w:rsidRPr="00E96FA6" w:rsidRDefault="006445D1" w:rsidP="008A4612">
            <w:pPr>
              <w:rPr>
                <w:rFonts w:asciiTheme="majorHAnsi" w:hAnsiTheme="majorHAnsi" w:cstheme="majorHAnsi"/>
              </w:rPr>
            </w:pPr>
          </w:p>
          <w:p w14:paraId="0E0A584F" w14:textId="77777777" w:rsidR="006445D1" w:rsidRPr="00E96FA6" w:rsidRDefault="006445D1" w:rsidP="008A4612">
            <w:pPr>
              <w:rPr>
                <w:rFonts w:asciiTheme="majorHAnsi" w:hAnsiTheme="majorHAnsi" w:cstheme="majorHAnsi"/>
              </w:rPr>
            </w:pPr>
          </w:p>
          <w:p w14:paraId="68EFA5C0" w14:textId="77777777" w:rsidR="006445D1" w:rsidRPr="00E96FA6" w:rsidRDefault="006445D1" w:rsidP="008A4612">
            <w:pPr>
              <w:rPr>
                <w:rFonts w:asciiTheme="majorHAnsi" w:hAnsiTheme="majorHAnsi" w:cstheme="majorHAnsi"/>
              </w:rPr>
            </w:pPr>
          </w:p>
          <w:p w14:paraId="1562452C" w14:textId="77777777" w:rsidR="006445D1" w:rsidRPr="00E96FA6" w:rsidRDefault="006445D1" w:rsidP="008A4612">
            <w:pPr>
              <w:rPr>
                <w:rFonts w:asciiTheme="majorHAnsi" w:hAnsiTheme="majorHAnsi" w:cstheme="majorHAnsi"/>
              </w:rPr>
            </w:pPr>
          </w:p>
          <w:p w14:paraId="23D42494" w14:textId="77777777" w:rsidR="006445D1" w:rsidRPr="00E96FA6" w:rsidRDefault="006445D1" w:rsidP="008A4612">
            <w:pPr>
              <w:rPr>
                <w:rFonts w:asciiTheme="majorHAnsi" w:hAnsiTheme="majorHAnsi" w:cstheme="majorHAnsi"/>
              </w:rPr>
            </w:pPr>
          </w:p>
          <w:p w14:paraId="44E0E86E" w14:textId="77777777" w:rsidR="006445D1" w:rsidRPr="00E96FA6" w:rsidRDefault="006445D1" w:rsidP="008A4612">
            <w:pPr>
              <w:rPr>
                <w:rFonts w:asciiTheme="majorHAnsi" w:hAnsiTheme="majorHAnsi" w:cstheme="majorHAnsi"/>
              </w:rPr>
            </w:pPr>
          </w:p>
          <w:p w14:paraId="083B488B" w14:textId="77777777" w:rsidR="006445D1" w:rsidRPr="00E96FA6" w:rsidRDefault="006445D1" w:rsidP="008A4612">
            <w:pPr>
              <w:rPr>
                <w:rFonts w:asciiTheme="majorHAnsi" w:hAnsiTheme="majorHAnsi" w:cstheme="majorHAnsi"/>
              </w:rPr>
            </w:pPr>
          </w:p>
          <w:p w14:paraId="64264039" w14:textId="77777777" w:rsidR="006445D1" w:rsidRPr="00E96FA6" w:rsidRDefault="006445D1" w:rsidP="008A4612">
            <w:pPr>
              <w:rPr>
                <w:rFonts w:asciiTheme="majorHAnsi" w:hAnsiTheme="majorHAnsi" w:cstheme="majorHAnsi"/>
              </w:rPr>
            </w:pPr>
          </w:p>
          <w:p w14:paraId="68DBE184" w14:textId="77777777" w:rsidR="006445D1" w:rsidRPr="00E96FA6" w:rsidRDefault="006445D1" w:rsidP="008A4612">
            <w:pPr>
              <w:rPr>
                <w:rFonts w:asciiTheme="majorHAnsi" w:hAnsiTheme="majorHAnsi" w:cstheme="majorHAnsi"/>
              </w:rPr>
            </w:pPr>
          </w:p>
          <w:p w14:paraId="5ACB53F4" w14:textId="77777777" w:rsidR="006445D1" w:rsidRPr="00E96FA6" w:rsidRDefault="006445D1" w:rsidP="008A4612">
            <w:pPr>
              <w:rPr>
                <w:rFonts w:asciiTheme="majorHAnsi" w:hAnsiTheme="majorHAnsi" w:cstheme="majorHAnsi"/>
              </w:rPr>
            </w:pPr>
          </w:p>
          <w:p w14:paraId="27F8A7FB" w14:textId="77777777" w:rsidR="006445D1" w:rsidRPr="00E96FA6" w:rsidRDefault="006445D1" w:rsidP="008A4612">
            <w:pPr>
              <w:rPr>
                <w:rFonts w:asciiTheme="majorHAnsi" w:hAnsiTheme="majorHAnsi" w:cstheme="majorHAnsi"/>
              </w:rPr>
            </w:pPr>
          </w:p>
          <w:p w14:paraId="083FB59B" w14:textId="77777777" w:rsidR="006445D1" w:rsidRPr="00E96FA6" w:rsidRDefault="006445D1" w:rsidP="008A4612">
            <w:pPr>
              <w:rPr>
                <w:rFonts w:asciiTheme="majorHAnsi" w:hAnsiTheme="majorHAnsi" w:cstheme="majorHAnsi"/>
              </w:rPr>
            </w:pPr>
          </w:p>
          <w:p w14:paraId="5AA47FD6" w14:textId="77777777" w:rsidR="006445D1" w:rsidRPr="00E96FA6" w:rsidRDefault="006445D1" w:rsidP="008A4612">
            <w:pPr>
              <w:rPr>
                <w:rFonts w:asciiTheme="majorHAnsi" w:hAnsiTheme="majorHAnsi" w:cstheme="majorHAnsi"/>
              </w:rPr>
            </w:pPr>
          </w:p>
          <w:p w14:paraId="40BC215D" w14:textId="77777777" w:rsidR="006445D1" w:rsidRPr="00E96FA6" w:rsidRDefault="006445D1" w:rsidP="008A4612">
            <w:pPr>
              <w:rPr>
                <w:rFonts w:asciiTheme="majorHAnsi" w:hAnsiTheme="majorHAnsi" w:cstheme="majorHAnsi"/>
              </w:rPr>
            </w:pPr>
          </w:p>
          <w:p w14:paraId="455B5334" w14:textId="77777777" w:rsidR="006445D1" w:rsidRPr="00E96FA6" w:rsidRDefault="006445D1" w:rsidP="008A4612">
            <w:pPr>
              <w:rPr>
                <w:rFonts w:asciiTheme="majorHAnsi" w:hAnsiTheme="majorHAnsi" w:cstheme="majorHAnsi"/>
              </w:rPr>
            </w:pPr>
          </w:p>
          <w:p w14:paraId="4D2A1711" w14:textId="77777777" w:rsidR="006445D1" w:rsidRPr="00E96FA6" w:rsidRDefault="006445D1" w:rsidP="008A4612">
            <w:pPr>
              <w:rPr>
                <w:rFonts w:asciiTheme="majorHAnsi" w:hAnsiTheme="majorHAnsi" w:cstheme="majorHAnsi"/>
              </w:rPr>
            </w:pPr>
          </w:p>
          <w:p w14:paraId="0A88AB5D" w14:textId="77777777" w:rsidR="006445D1" w:rsidRPr="00E96FA6" w:rsidRDefault="006445D1" w:rsidP="008A4612">
            <w:pPr>
              <w:rPr>
                <w:rFonts w:asciiTheme="majorHAnsi" w:hAnsiTheme="majorHAnsi" w:cstheme="majorHAnsi"/>
              </w:rPr>
            </w:pPr>
          </w:p>
          <w:p w14:paraId="7EC710BB" w14:textId="4B345DB2" w:rsidR="008A4612" w:rsidRPr="00E96FA6" w:rsidRDefault="008A4612" w:rsidP="008A4612">
            <w:pPr>
              <w:rPr>
                <w:rFonts w:asciiTheme="majorHAnsi" w:hAnsiTheme="majorHAnsi" w:cstheme="majorHAnsi"/>
              </w:rPr>
            </w:pPr>
          </w:p>
        </w:tc>
      </w:tr>
      <w:tr w:rsidR="008A4612" w:rsidRPr="00566457" w14:paraId="02CEE51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9D6F98" w14:textId="0ACB518E" w:rsidR="008A4612" w:rsidRPr="00E96FA6" w:rsidRDefault="008A4612" w:rsidP="008A4612">
            <w:pPr>
              <w:rPr>
                <w:rFonts w:asciiTheme="majorHAnsi" w:hAnsiTheme="majorHAnsi" w:cstheme="majorHAnsi"/>
              </w:rPr>
            </w:pPr>
            <w:r w:rsidRPr="00E96FA6">
              <w:rPr>
                <w:rFonts w:asciiTheme="majorHAnsi" w:hAnsiTheme="majorHAnsi" w:cstheme="majorHAnsi"/>
              </w:rPr>
              <w:t>Innovativeness</w:t>
            </w:r>
            <w:r w:rsidRPr="00E96FA6">
              <w:rPr>
                <w:rFonts w:asciiTheme="majorHAnsi" w:eastAsiaTheme="majorEastAsia" w:hAnsiTheme="majorHAnsi" w:cstheme="majorHAnsi"/>
              </w:rPr>
              <w:t xml:space="preserve"> in R&amp;D</w:t>
            </w:r>
          </w:p>
        </w:tc>
      </w:tr>
      <w:tr w:rsidR="008A4612" w:rsidRPr="00566457" w14:paraId="45263D77"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76C05A" w14:textId="088C115E" w:rsidR="009276E0" w:rsidRPr="00E96FA6" w:rsidRDefault="008A4612" w:rsidP="00A624DF">
            <w:pPr>
              <w:rPr>
                <w:rFonts w:asciiTheme="majorHAnsi" w:hAnsiTheme="majorHAnsi" w:cstheme="majorHAnsi"/>
              </w:rPr>
            </w:pPr>
            <w:r w:rsidRPr="00E96FA6">
              <w:rPr>
                <w:rFonts w:asciiTheme="majorHAnsi" w:hAnsiTheme="majorHAnsi" w:cstheme="majorHAnsi"/>
              </w:rPr>
              <w:t>Features; originality; and scientific and technological significance</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D0C" w14:textId="77777777" w:rsidR="006445D1" w:rsidRPr="00E96FA6" w:rsidRDefault="006445D1" w:rsidP="00A624DF">
            <w:pPr>
              <w:rPr>
                <w:rFonts w:asciiTheme="majorHAnsi" w:hAnsiTheme="majorHAnsi" w:cstheme="majorHAnsi"/>
              </w:rPr>
            </w:pPr>
          </w:p>
          <w:p w14:paraId="78A1C511" w14:textId="77777777" w:rsidR="00322EA0" w:rsidRPr="00E96FA6" w:rsidRDefault="00322EA0" w:rsidP="00A624DF">
            <w:pPr>
              <w:rPr>
                <w:rFonts w:asciiTheme="majorHAnsi" w:hAnsiTheme="majorHAnsi" w:cstheme="majorHAnsi"/>
              </w:rPr>
            </w:pPr>
          </w:p>
          <w:p w14:paraId="3856425D" w14:textId="77777777" w:rsidR="006445D1" w:rsidRPr="00E96FA6" w:rsidRDefault="006445D1" w:rsidP="00A624DF">
            <w:pPr>
              <w:rPr>
                <w:rFonts w:asciiTheme="majorHAnsi" w:hAnsiTheme="majorHAnsi" w:cstheme="majorHAnsi"/>
              </w:rPr>
            </w:pPr>
          </w:p>
          <w:p w14:paraId="14C252F7" w14:textId="77777777" w:rsidR="00FC3378" w:rsidRPr="00E96FA6" w:rsidRDefault="00FC3378" w:rsidP="00A624DF">
            <w:pPr>
              <w:rPr>
                <w:rFonts w:asciiTheme="majorHAnsi" w:hAnsiTheme="majorHAnsi" w:cstheme="majorHAnsi"/>
              </w:rPr>
            </w:pPr>
          </w:p>
          <w:p w14:paraId="50CEE461" w14:textId="77777777" w:rsidR="00FC3378" w:rsidRPr="00E96FA6" w:rsidRDefault="00FC3378" w:rsidP="00A624DF">
            <w:pPr>
              <w:rPr>
                <w:rFonts w:asciiTheme="majorHAnsi" w:hAnsiTheme="majorHAnsi" w:cstheme="majorHAnsi"/>
              </w:rPr>
            </w:pPr>
          </w:p>
          <w:p w14:paraId="521AC4B2" w14:textId="77777777" w:rsidR="00FC3378" w:rsidRPr="00E96FA6" w:rsidRDefault="00FC3378" w:rsidP="00A624DF">
            <w:pPr>
              <w:rPr>
                <w:rFonts w:asciiTheme="majorHAnsi" w:hAnsiTheme="majorHAnsi" w:cstheme="majorHAnsi"/>
              </w:rPr>
            </w:pPr>
          </w:p>
          <w:p w14:paraId="4BEF7A58" w14:textId="77777777" w:rsidR="00FC3378" w:rsidRPr="00E96FA6" w:rsidRDefault="00FC3378" w:rsidP="00A624DF">
            <w:pPr>
              <w:rPr>
                <w:rFonts w:asciiTheme="majorHAnsi" w:hAnsiTheme="majorHAnsi" w:cstheme="majorHAnsi"/>
              </w:rPr>
            </w:pPr>
          </w:p>
          <w:p w14:paraId="45E44548" w14:textId="77777777" w:rsidR="00FC3378" w:rsidRPr="00E96FA6" w:rsidRDefault="00FC3378" w:rsidP="00A624DF">
            <w:pPr>
              <w:rPr>
                <w:rFonts w:asciiTheme="majorHAnsi" w:hAnsiTheme="majorHAnsi" w:cstheme="majorHAnsi"/>
              </w:rPr>
            </w:pPr>
          </w:p>
          <w:p w14:paraId="56ADB1BD" w14:textId="77777777" w:rsidR="00FC3378" w:rsidRPr="00E96FA6" w:rsidRDefault="00FC3378" w:rsidP="00A624DF">
            <w:pPr>
              <w:rPr>
                <w:rFonts w:asciiTheme="majorHAnsi" w:hAnsiTheme="majorHAnsi" w:cstheme="majorHAnsi"/>
              </w:rPr>
            </w:pPr>
          </w:p>
          <w:p w14:paraId="65BE0081" w14:textId="0F860E69" w:rsidR="00FC3378" w:rsidRPr="00E96FA6" w:rsidRDefault="00FC3378" w:rsidP="00A624DF">
            <w:pPr>
              <w:rPr>
                <w:rFonts w:asciiTheme="majorHAnsi" w:hAnsiTheme="majorHAnsi" w:cstheme="majorHAnsi"/>
              </w:rPr>
            </w:pPr>
          </w:p>
        </w:tc>
      </w:tr>
      <w:tr w:rsidR="008A06FF" w:rsidRPr="00566457" w14:paraId="57E4B160"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45DCA7" w14:textId="281537E6" w:rsidR="009276E0" w:rsidRPr="00E96FA6" w:rsidRDefault="009C0F31" w:rsidP="00A624DF">
            <w:pPr>
              <w:rPr>
                <w:rFonts w:asciiTheme="majorHAnsi" w:hAnsiTheme="majorHAnsi" w:cstheme="majorHAnsi"/>
              </w:rPr>
            </w:pPr>
            <w:r w:rsidRPr="00E96FA6">
              <w:rPr>
                <w:rFonts w:asciiTheme="majorHAnsi" w:hAnsiTheme="majorHAnsi" w:cstheme="majorHAnsi"/>
              </w:rPr>
              <w:t>Advantages over existing technologies and products</w:t>
            </w:r>
            <w:r w:rsidR="00244F17" w:rsidRPr="00E96FA6">
              <w:rPr>
                <w:rFonts w:asciiTheme="majorHAnsi" w:hAnsiTheme="majorHAnsi" w:cstheme="majorHAnsi"/>
              </w:rPr>
              <w:t xml:space="preserve"> *if any</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5BE3" w14:textId="77777777" w:rsidR="006445D1" w:rsidRPr="00E96FA6" w:rsidRDefault="006445D1" w:rsidP="00A624DF">
            <w:pPr>
              <w:rPr>
                <w:rFonts w:asciiTheme="majorHAnsi" w:hAnsiTheme="majorHAnsi" w:cstheme="majorHAnsi"/>
              </w:rPr>
            </w:pPr>
          </w:p>
          <w:p w14:paraId="0230F106" w14:textId="77777777" w:rsidR="00322EA0" w:rsidRPr="00E96FA6" w:rsidRDefault="00322EA0" w:rsidP="00A624DF">
            <w:pPr>
              <w:rPr>
                <w:rFonts w:asciiTheme="majorHAnsi" w:hAnsiTheme="majorHAnsi" w:cstheme="majorHAnsi"/>
              </w:rPr>
            </w:pPr>
          </w:p>
          <w:p w14:paraId="1AE226D5" w14:textId="77777777" w:rsidR="00322EA0" w:rsidRPr="00E96FA6" w:rsidRDefault="00322EA0" w:rsidP="00A624DF">
            <w:pPr>
              <w:rPr>
                <w:rFonts w:asciiTheme="majorHAnsi" w:hAnsiTheme="majorHAnsi" w:cstheme="majorHAnsi"/>
              </w:rPr>
            </w:pPr>
          </w:p>
          <w:p w14:paraId="071B6C39" w14:textId="77777777" w:rsidR="00322EA0" w:rsidRPr="00E96FA6" w:rsidRDefault="00322EA0" w:rsidP="00A624DF">
            <w:pPr>
              <w:rPr>
                <w:rFonts w:asciiTheme="majorHAnsi" w:hAnsiTheme="majorHAnsi" w:cstheme="majorHAnsi"/>
              </w:rPr>
            </w:pPr>
          </w:p>
          <w:p w14:paraId="0168618F" w14:textId="77777777" w:rsidR="00322EA0" w:rsidRPr="00E96FA6" w:rsidRDefault="00322EA0" w:rsidP="00A624DF">
            <w:pPr>
              <w:rPr>
                <w:rFonts w:asciiTheme="majorHAnsi" w:hAnsiTheme="majorHAnsi" w:cstheme="majorHAnsi"/>
              </w:rPr>
            </w:pPr>
          </w:p>
          <w:p w14:paraId="6F1D5E25" w14:textId="77777777" w:rsidR="0030214F" w:rsidRPr="00E96FA6" w:rsidRDefault="0030214F" w:rsidP="00A624DF">
            <w:pPr>
              <w:rPr>
                <w:rFonts w:asciiTheme="majorHAnsi" w:hAnsiTheme="majorHAnsi" w:cstheme="majorHAnsi"/>
              </w:rPr>
            </w:pPr>
          </w:p>
          <w:p w14:paraId="612EB50E" w14:textId="261B2F58" w:rsidR="006445D1" w:rsidRPr="00E96FA6" w:rsidRDefault="006445D1" w:rsidP="00A624DF">
            <w:pPr>
              <w:rPr>
                <w:rFonts w:asciiTheme="majorHAnsi" w:hAnsiTheme="majorHAnsi" w:cstheme="majorHAnsi"/>
              </w:rPr>
            </w:pPr>
          </w:p>
        </w:tc>
      </w:tr>
      <w:tr w:rsidR="008A4612" w:rsidRPr="00566457" w14:paraId="2EDDA970"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FFFFFF" w:themeFill="background1"/>
            <w:vAlign w:val="center"/>
          </w:tcPr>
          <w:p w14:paraId="2D263C22" w14:textId="5BEEF8CB" w:rsidR="006445D1" w:rsidRPr="00566457" w:rsidRDefault="006445D1" w:rsidP="008A4612">
            <w:pPr>
              <w:rPr>
                <w:rFonts w:asciiTheme="majorHAnsi" w:hAnsiTheme="majorHAnsi" w:cstheme="majorHAnsi"/>
              </w:rPr>
            </w:pPr>
          </w:p>
        </w:tc>
      </w:tr>
      <w:tr w:rsidR="008A4612" w:rsidRPr="00566457" w14:paraId="6259B0BC"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95C3B3E" w14:textId="164344E4" w:rsidR="008A4612" w:rsidRPr="00B1162F" w:rsidRDefault="008A4612" w:rsidP="00B1162F">
            <w:pPr>
              <w:pStyle w:val="ab"/>
              <w:numPr>
                <w:ilvl w:val="0"/>
                <w:numId w:val="23"/>
              </w:numPr>
              <w:ind w:leftChars="0"/>
              <w:rPr>
                <w:rFonts w:asciiTheme="majorHAnsi" w:hAnsiTheme="majorHAnsi" w:cstheme="majorHAnsi"/>
                <w:b/>
                <w:bCs/>
                <w:color w:val="FFFFFF" w:themeColor="background1"/>
              </w:rPr>
            </w:pPr>
            <w:r w:rsidRPr="00B1162F">
              <w:rPr>
                <w:rFonts w:asciiTheme="majorHAnsi" w:hAnsiTheme="majorHAnsi" w:cstheme="majorHAnsi"/>
                <w:b/>
                <w:bCs/>
                <w:color w:val="FFFFFF" w:themeColor="background1"/>
              </w:rPr>
              <w:lastRenderedPageBreak/>
              <w:t xml:space="preserve">Science, </w:t>
            </w:r>
            <w:r w:rsidR="002D2C57" w:rsidRPr="00B1162F">
              <w:rPr>
                <w:rFonts w:asciiTheme="majorHAnsi" w:hAnsiTheme="majorHAnsi" w:cstheme="majorHAnsi"/>
                <w:b/>
                <w:bCs/>
                <w:color w:val="FFFFFF" w:themeColor="background1"/>
              </w:rPr>
              <w:t>Technology</w:t>
            </w:r>
            <w:r w:rsidRPr="00B1162F">
              <w:rPr>
                <w:rFonts w:asciiTheme="majorHAnsi" w:hAnsiTheme="majorHAnsi" w:cstheme="majorHAnsi"/>
                <w:b/>
                <w:bCs/>
                <w:color w:val="FFFFFF" w:themeColor="background1"/>
              </w:rPr>
              <w:t xml:space="preserve"> and Innovation (STI):  Phase of Social Implementation</w:t>
            </w:r>
          </w:p>
        </w:tc>
      </w:tr>
      <w:tr w:rsidR="008A4612" w:rsidRPr="00566457" w14:paraId="4423561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82C744" w14:textId="5F2D270E" w:rsidR="008A4612" w:rsidRPr="00E96FA6" w:rsidRDefault="008A4612" w:rsidP="008A4612">
            <w:pPr>
              <w:rPr>
                <w:rFonts w:asciiTheme="majorHAnsi" w:hAnsiTheme="majorHAnsi" w:cstheme="majorHAnsi"/>
              </w:rPr>
            </w:pPr>
            <w:r w:rsidRPr="00E96FA6">
              <w:rPr>
                <w:rFonts w:asciiTheme="majorHAnsi" w:hAnsiTheme="majorHAnsi" w:cstheme="majorHAnsi"/>
              </w:rPr>
              <w:t xml:space="preserve">Social </w:t>
            </w:r>
            <w:r w:rsidR="003622E8" w:rsidRPr="00E96FA6">
              <w:rPr>
                <w:rFonts w:asciiTheme="majorHAnsi" w:hAnsiTheme="majorHAnsi" w:cstheme="majorHAnsi"/>
              </w:rPr>
              <w:t>i</w:t>
            </w:r>
            <w:r w:rsidRPr="00E96FA6">
              <w:rPr>
                <w:rFonts w:asciiTheme="majorHAnsi" w:hAnsiTheme="majorHAnsi" w:cstheme="majorHAnsi"/>
              </w:rPr>
              <w:t xml:space="preserve">mplementation </w:t>
            </w:r>
            <w:r w:rsidR="003622E8" w:rsidRPr="00E96FA6">
              <w:rPr>
                <w:rFonts w:asciiTheme="majorHAnsi" w:hAnsiTheme="majorHAnsi" w:cstheme="majorHAnsi"/>
              </w:rPr>
              <w:t>p</w:t>
            </w:r>
            <w:r w:rsidRPr="00E96FA6">
              <w:rPr>
                <w:rFonts w:asciiTheme="majorHAnsi" w:hAnsiTheme="majorHAnsi" w:cstheme="majorHAnsi"/>
              </w:rPr>
              <w:t>lan of R&amp;D</w:t>
            </w:r>
          </w:p>
        </w:tc>
      </w:tr>
      <w:tr w:rsidR="008A4612" w:rsidRPr="00566457" w14:paraId="0E4B1A2B" w14:textId="77777777" w:rsidTr="7140190F">
        <w:trPr>
          <w:cantSplit/>
          <w:trHeight w:val="514"/>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2574D6" w14:textId="39BF140F" w:rsidR="0017765D" w:rsidRPr="00E96FA6" w:rsidRDefault="008A4612" w:rsidP="0007050B">
            <w:pPr>
              <w:rPr>
                <w:rFonts w:asciiTheme="majorHAnsi" w:hAnsiTheme="majorHAnsi" w:cstheme="majorHAnsi"/>
              </w:rPr>
            </w:pPr>
            <w:r w:rsidRPr="00E96FA6">
              <w:rPr>
                <w:rFonts w:asciiTheme="majorHAnsi" w:hAnsiTheme="majorHAnsi" w:cstheme="majorHAnsi"/>
              </w:rPr>
              <w:t>Specific ideas</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B8E3" w14:textId="77777777" w:rsidR="0095693D" w:rsidRPr="00E96FA6" w:rsidRDefault="0095693D" w:rsidP="007D3842">
            <w:pPr>
              <w:rPr>
                <w:rFonts w:asciiTheme="majorHAnsi" w:hAnsiTheme="majorHAnsi" w:cstheme="majorHAnsi"/>
              </w:rPr>
            </w:pPr>
          </w:p>
          <w:p w14:paraId="7E037516" w14:textId="77777777" w:rsidR="00CD6FF2" w:rsidRPr="00E96FA6" w:rsidRDefault="00CD6FF2" w:rsidP="00CD6FF2">
            <w:pPr>
              <w:rPr>
                <w:rFonts w:asciiTheme="majorHAnsi" w:hAnsiTheme="majorHAnsi" w:cstheme="majorHAnsi"/>
              </w:rPr>
            </w:pPr>
          </w:p>
          <w:p w14:paraId="07171BEC" w14:textId="77777777" w:rsidR="00CD6FF2" w:rsidRPr="00E96FA6" w:rsidRDefault="00CD6FF2" w:rsidP="00CD6FF2">
            <w:pPr>
              <w:rPr>
                <w:rFonts w:asciiTheme="majorHAnsi" w:hAnsiTheme="majorHAnsi" w:cstheme="majorHAnsi"/>
              </w:rPr>
            </w:pPr>
          </w:p>
          <w:p w14:paraId="61A8DA5C" w14:textId="77777777" w:rsidR="00CD6FF2" w:rsidRPr="00E96FA6" w:rsidRDefault="00CD6FF2" w:rsidP="00CD6FF2">
            <w:pPr>
              <w:rPr>
                <w:rFonts w:asciiTheme="majorHAnsi" w:hAnsiTheme="majorHAnsi" w:cstheme="majorHAnsi"/>
              </w:rPr>
            </w:pPr>
          </w:p>
          <w:p w14:paraId="657271E3" w14:textId="77777777" w:rsidR="00CD6FF2" w:rsidRPr="00E96FA6" w:rsidRDefault="00CD6FF2" w:rsidP="00CD6FF2">
            <w:pPr>
              <w:rPr>
                <w:rFonts w:asciiTheme="majorHAnsi" w:hAnsiTheme="majorHAnsi" w:cstheme="majorHAnsi"/>
              </w:rPr>
            </w:pPr>
          </w:p>
          <w:p w14:paraId="67AAAF58" w14:textId="77777777" w:rsidR="00CD6FF2" w:rsidRPr="00E96FA6" w:rsidRDefault="00CD6FF2" w:rsidP="00CD6FF2">
            <w:pPr>
              <w:rPr>
                <w:rFonts w:asciiTheme="majorHAnsi" w:hAnsiTheme="majorHAnsi" w:cstheme="majorHAnsi"/>
              </w:rPr>
            </w:pPr>
          </w:p>
          <w:p w14:paraId="4E71D1BA" w14:textId="77777777" w:rsidR="00CD6FF2" w:rsidRPr="00E96FA6" w:rsidRDefault="00CD6FF2" w:rsidP="00CD6FF2">
            <w:pPr>
              <w:rPr>
                <w:rFonts w:asciiTheme="majorHAnsi" w:hAnsiTheme="majorHAnsi" w:cstheme="majorHAnsi"/>
              </w:rPr>
            </w:pPr>
          </w:p>
          <w:p w14:paraId="12FF10B3" w14:textId="77777777" w:rsidR="00CD6FF2" w:rsidRPr="00E96FA6" w:rsidRDefault="00CD6FF2" w:rsidP="00CD6FF2">
            <w:pPr>
              <w:rPr>
                <w:rFonts w:asciiTheme="majorHAnsi" w:hAnsiTheme="majorHAnsi" w:cstheme="majorHAnsi"/>
              </w:rPr>
            </w:pPr>
          </w:p>
          <w:p w14:paraId="5C7EFA09" w14:textId="3592E4C5" w:rsidR="00CD6FF2" w:rsidRPr="00E96FA6" w:rsidRDefault="00CD6FF2" w:rsidP="00CD6FF2">
            <w:pPr>
              <w:rPr>
                <w:rFonts w:asciiTheme="majorHAnsi" w:hAnsiTheme="majorHAnsi" w:cstheme="majorHAnsi"/>
              </w:rPr>
            </w:pPr>
          </w:p>
        </w:tc>
      </w:tr>
      <w:tr w:rsidR="008A4612" w:rsidRPr="00566457" w14:paraId="31A1C4C0" w14:textId="77777777" w:rsidTr="7140190F">
        <w:trPr>
          <w:cantSplit/>
          <w:trHeight w:val="41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31479F" w14:textId="1B89E744" w:rsidR="00345E67" w:rsidRPr="00E96FA6" w:rsidRDefault="008A4612" w:rsidP="0007050B">
            <w:pPr>
              <w:rPr>
                <w:rFonts w:asciiTheme="majorHAnsi" w:hAnsiTheme="majorHAnsi" w:cstheme="majorHAnsi"/>
              </w:rPr>
            </w:pPr>
            <w:r w:rsidRPr="00E96FA6">
              <w:rPr>
                <w:rFonts w:asciiTheme="majorHAnsi" w:hAnsiTheme="majorHAnsi" w:cstheme="majorHAnsi"/>
              </w:rPr>
              <w:t>Action plan</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B973" w14:textId="77777777" w:rsidR="00D50498" w:rsidRPr="00E96FA6" w:rsidRDefault="00D50498" w:rsidP="00891B96">
            <w:pPr>
              <w:rPr>
                <w:rFonts w:asciiTheme="majorHAnsi" w:hAnsiTheme="majorHAnsi" w:cstheme="majorHAnsi"/>
              </w:rPr>
            </w:pPr>
          </w:p>
          <w:p w14:paraId="704872B6" w14:textId="77777777" w:rsidR="00D50498" w:rsidRPr="00E96FA6" w:rsidRDefault="00D50498" w:rsidP="00891B96">
            <w:pPr>
              <w:rPr>
                <w:rFonts w:asciiTheme="majorHAnsi" w:hAnsiTheme="majorHAnsi" w:cstheme="majorHAnsi"/>
              </w:rPr>
            </w:pPr>
          </w:p>
          <w:p w14:paraId="2688FE46" w14:textId="77777777" w:rsidR="00D50498" w:rsidRPr="00E96FA6" w:rsidRDefault="00D50498" w:rsidP="00891B96">
            <w:pPr>
              <w:rPr>
                <w:rFonts w:asciiTheme="majorHAnsi" w:hAnsiTheme="majorHAnsi" w:cstheme="majorHAnsi"/>
              </w:rPr>
            </w:pPr>
          </w:p>
          <w:p w14:paraId="4D0D7A37" w14:textId="77777777" w:rsidR="00D50498" w:rsidRPr="00E96FA6" w:rsidRDefault="00D50498" w:rsidP="00891B96">
            <w:pPr>
              <w:rPr>
                <w:rFonts w:asciiTheme="majorHAnsi" w:hAnsiTheme="majorHAnsi" w:cstheme="majorHAnsi"/>
              </w:rPr>
            </w:pPr>
          </w:p>
          <w:p w14:paraId="0F6D065B" w14:textId="77777777" w:rsidR="00D50498" w:rsidRPr="00E96FA6" w:rsidRDefault="00D50498" w:rsidP="00891B96">
            <w:pPr>
              <w:rPr>
                <w:rFonts w:asciiTheme="majorHAnsi" w:hAnsiTheme="majorHAnsi" w:cstheme="majorHAnsi"/>
              </w:rPr>
            </w:pPr>
          </w:p>
          <w:p w14:paraId="71F9BC5E" w14:textId="77777777" w:rsidR="00D50498" w:rsidRPr="00E96FA6" w:rsidRDefault="00D50498" w:rsidP="00891B96">
            <w:pPr>
              <w:rPr>
                <w:rFonts w:asciiTheme="majorHAnsi" w:hAnsiTheme="majorHAnsi" w:cstheme="majorHAnsi"/>
              </w:rPr>
            </w:pPr>
          </w:p>
          <w:p w14:paraId="18FC351E" w14:textId="77777777" w:rsidR="00D50498" w:rsidRPr="00E96FA6" w:rsidRDefault="00D50498" w:rsidP="00891B96">
            <w:pPr>
              <w:rPr>
                <w:rFonts w:asciiTheme="majorHAnsi" w:hAnsiTheme="majorHAnsi" w:cstheme="majorHAnsi"/>
              </w:rPr>
            </w:pPr>
          </w:p>
          <w:p w14:paraId="5DEF2D60" w14:textId="77777777" w:rsidR="00D50498" w:rsidRPr="00E96FA6" w:rsidRDefault="00D50498" w:rsidP="00891B96">
            <w:pPr>
              <w:rPr>
                <w:rFonts w:asciiTheme="majorHAnsi" w:hAnsiTheme="majorHAnsi" w:cstheme="majorHAnsi"/>
              </w:rPr>
            </w:pPr>
          </w:p>
          <w:p w14:paraId="66965E05" w14:textId="01FE0104" w:rsidR="00D50498" w:rsidRPr="00E96FA6" w:rsidRDefault="00D50498" w:rsidP="00891B96">
            <w:pPr>
              <w:rPr>
                <w:rFonts w:asciiTheme="majorHAnsi" w:hAnsiTheme="majorHAnsi" w:cstheme="majorHAnsi"/>
              </w:rPr>
            </w:pPr>
          </w:p>
        </w:tc>
      </w:tr>
      <w:tr w:rsidR="00FD4122" w:rsidRPr="00566457" w14:paraId="3857E743" w14:textId="77777777" w:rsidTr="7140190F">
        <w:trPr>
          <w:cantSplit/>
          <w:trHeight w:val="851"/>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138AB4" w14:textId="168650CA" w:rsidR="00BD1178" w:rsidRPr="00E96FA6" w:rsidRDefault="00AA4A43" w:rsidP="00891B96">
            <w:pPr>
              <w:rPr>
                <w:rFonts w:asciiTheme="majorHAnsi" w:hAnsiTheme="majorHAnsi" w:cstheme="majorHAnsi"/>
              </w:rPr>
            </w:pPr>
            <w:r w:rsidRPr="00E96FA6">
              <w:rPr>
                <w:rFonts w:asciiTheme="majorHAnsi" w:hAnsiTheme="majorHAnsi" w:cstheme="majorHAnsi"/>
              </w:rPr>
              <w:t>Sustainability and social impact</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669D5" w14:textId="77777777" w:rsidR="00D50498" w:rsidRPr="00E96FA6" w:rsidRDefault="00D50498" w:rsidP="00891B96">
            <w:pPr>
              <w:rPr>
                <w:rFonts w:asciiTheme="majorHAnsi" w:hAnsiTheme="majorHAnsi" w:cstheme="majorHAnsi"/>
              </w:rPr>
            </w:pPr>
          </w:p>
          <w:p w14:paraId="22DE9A3E" w14:textId="77777777" w:rsidR="00CD6FF2" w:rsidRPr="00E96FA6" w:rsidRDefault="00CD6FF2" w:rsidP="00891B96">
            <w:pPr>
              <w:rPr>
                <w:rFonts w:asciiTheme="majorHAnsi" w:hAnsiTheme="majorHAnsi" w:cstheme="majorHAnsi"/>
              </w:rPr>
            </w:pPr>
          </w:p>
          <w:p w14:paraId="1C937EF8" w14:textId="77777777" w:rsidR="00D50498" w:rsidRPr="00E96FA6" w:rsidRDefault="00D50498" w:rsidP="00891B96">
            <w:pPr>
              <w:rPr>
                <w:rFonts w:asciiTheme="majorHAnsi" w:hAnsiTheme="majorHAnsi" w:cstheme="majorHAnsi"/>
              </w:rPr>
            </w:pPr>
          </w:p>
          <w:p w14:paraId="3C4EA244" w14:textId="77777777" w:rsidR="00D50498" w:rsidRPr="00E96FA6" w:rsidRDefault="00D50498" w:rsidP="00891B96">
            <w:pPr>
              <w:rPr>
                <w:rFonts w:asciiTheme="majorHAnsi" w:hAnsiTheme="majorHAnsi" w:cstheme="majorHAnsi"/>
              </w:rPr>
            </w:pPr>
          </w:p>
          <w:p w14:paraId="249E0B4C" w14:textId="77777777" w:rsidR="00D50498" w:rsidRPr="00E96FA6" w:rsidRDefault="00D50498" w:rsidP="00891B96">
            <w:pPr>
              <w:rPr>
                <w:rFonts w:asciiTheme="majorHAnsi" w:hAnsiTheme="majorHAnsi" w:cstheme="majorHAnsi"/>
              </w:rPr>
            </w:pPr>
          </w:p>
          <w:p w14:paraId="0FD67D75" w14:textId="77777777" w:rsidR="00D50498" w:rsidRPr="00E96FA6" w:rsidRDefault="00D50498" w:rsidP="00891B96">
            <w:pPr>
              <w:rPr>
                <w:rFonts w:asciiTheme="majorHAnsi" w:hAnsiTheme="majorHAnsi" w:cstheme="majorHAnsi"/>
              </w:rPr>
            </w:pPr>
          </w:p>
          <w:p w14:paraId="7E95835F" w14:textId="77777777" w:rsidR="00D50498" w:rsidRPr="00E96FA6" w:rsidRDefault="00D50498" w:rsidP="00891B96">
            <w:pPr>
              <w:rPr>
                <w:rFonts w:asciiTheme="majorHAnsi" w:hAnsiTheme="majorHAnsi" w:cstheme="majorHAnsi"/>
              </w:rPr>
            </w:pPr>
          </w:p>
          <w:p w14:paraId="7DB74BC3" w14:textId="77777777" w:rsidR="00D50498" w:rsidRPr="00E96FA6" w:rsidRDefault="00D50498" w:rsidP="00891B96">
            <w:pPr>
              <w:rPr>
                <w:rFonts w:asciiTheme="majorHAnsi" w:hAnsiTheme="majorHAnsi" w:cstheme="majorHAnsi"/>
              </w:rPr>
            </w:pPr>
          </w:p>
          <w:p w14:paraId="3CBCF6E1" w14:textId="19239B52" w:rsidR="00D50498" w:rsidRPr="00E96FA6" w:rsidRDefault="00D50498" w:rsidP="00891B96">
            <w:pPr>
              <w:rPr>
                <w:rFonts w:asciiTheme="majorHAnsi" w:hAnsiTheme="majorHAnsi" w:cstheme="majorHAnsi"/>
              </w:rPr>
            </w:pPr>
          </w:p>
        </w:tc>
      </w:tr>
      <w:tr w:rsidR="002F2A24" w:rsidRPr="00566457" w14:paraId="26D84B01" w14:textId="77777777" w:rsidTr="7140190F">
        <w:trPr>
          <w:cantSplit/>
          <w:trHeight w:val="220"/>
        </w:trPr>
        <w:tc>
          <w:tcPr>
            <w:tcW w:w="10249" w:type="dxa"/>
            <w:gridSpan w:val="12"/>
            <w:tcBorders>
              <w:top w:val="single" w:sz="4" w:space="0" w:color="auto"/>
              <w:left w:val="single" w:sz="4" w:space="0" w:color="auto"/>
              <w:bottom w:val="single" w:sz="4" w:space="0" w:color="auto"/>
            </w:tcBorders>
            <w:shd w:val="clear" w:color="auto" w:fill="B6DDE8" w:themeFill="accent5" w:themeFillTint="66"/>
            <w:vAlign w:val="center"/>
          </w:tcPr>
          <w:p w14:paraId="7347DC38" w14:textId="75B91935" w:rsidR="002F2A24" w:rsidRPr="00E96FA6" w:rsidRDefault="003A1984" w:rsidP="00891B96">
            <w:pPr>
              <w:rPr>
                <w:rFonts w:asciiTheme="majorHAnsi" w:hAnsiTheme="majorHAnsi" w:cstheme="majorHAnsi"/>
              </w:rPr>
            </w:pPr>
            <w:r w:rsidRPr="00E96FA6">
              <w:rPr>
                <w:rFonts w:asciiTheme="majorHAnsi" w:hAnsiTheme="majorHAnsi" w:cstheme="majorHAnsi"/>
              </w:rPr>
              <w:t>The progress of the social implementation plan</w:t>
            </w:r>
          </w:p>
        </w:tc>
      </w:tr>
      <w:tr w:rsidR="00FD4122" w:rsidRPr="00566457" w14:paraId="2E7B4629" w14:textId="77777777" w:rsidTr="7140190F">
        <w:trPr>
          <w:cantSplit/>
          <w:trHeight w:val="41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EAAA8F" w14:textId="6117B1FE" w:rsidR="00BD1178" w:rsidRPr="00E96FA6" w:rsidRDefault="00AA4A43" w:rsidP="00FD4122">
            <w:pPr>
              <w:rPr>
                <w:rFonts w:asciiTheme="majorHAnsi" w:hAnsiTheme="majorHAnsi" w:cstheme="majorHAnsi"/>
              </w:rPr>
            </w:pPr>
            <w:r w:rsidRPr="00E96FA6">
              <w:rPr>
                <w:rFonts w:asciiTheme="majorHAnsi" w:hAnsiTheme="majorHAnsi" w:cstheme="majorHAnsi" w:hint="eastAsia"/>
              </w:rPr>
              <w:t>C</w:t>
            </w:r>
            <w:r w:rsidRPr="00E96FA6">
              <w:rPr>
                <w:rFonts w:asciiTheme="majorHAnsi" w:hAnsiTheme="majorHAnsi" w:cstheme="majorHAnsi"/>
              </w:rPr>
              <w:t xml:space="preserve">urrent stage of </w:t>
            </w:r>
            <w:r w:rsidRPr="00E96FA6">
              <w:rPr>
                <w:rFonts w:asciiTheme="majorHAnsi" w:hAnsiTheme="majorHAnsi" w:cstheme="majorHAnsi" w:hint="eastAsia"/>
              </w:rPr>
              <w:t xml:space="preserve">social </w:t>
            </w:r>
            <w:r w:rsidRPr="00E96FA6">
              <w:rPr>
                <w:rFonts w:asciiTheme="majorHAnsi" w:hAnsiTheme="majorHAnsi" w:cstheme="majorHAnsi"/>
              </w:rPr>
              <w:t>implementation</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9C9B1" w14:textId="77777777" w:rsidR="00D50498" w:rsidRPr="00E96FA6" w:rsidRDefault="00D50498" w:rsidP="00AA4A43">
            <w:pPr>
              <w:rPr>
                <w:rFonts w:asciiTheme="majorHAnsi" w:hAnsiTheme="majorHAnsi" w:cstheme="majorHAnsi"/>
              </w:rPr>
            </w:pPr>
          </w:p>
          <w:p w14:paraId="2AB869C0" w14:textId="77777777" w:rsidR="00787AEC" w:rsidRPr="00E96FA6" w:rsidRDefault="00787AEC" w:rsidP="00AA4A43">
            <w:pPr>
              <w:rPr>
                <w:rFonts w:asciiTheme="majorHAnsi" w:hAnsiTheme="majorHAnsi" w:cstheme="majorHAnsi"/>
              </w:rPr>
            </w:pPr>
          </w:p>
          <w:p w14:paraId="2E45855D" w14:textId="77777777" w:rsidR="00787AEC" w:rsidRPr="00E96FA6" w:rsidRDefault="00787AEC" w:rsidP="00AA4A43">
            <w:pPr>
              <w:rPr>
                <w:rFonts w:asciiTheme="majorHAnsi" w:hAnsiTheme="majorHAnsi" w:cstheme="majorHAnsi"/>
              </w:rPr>
            </w:pPr>
          </w:p>
          <w:p w14:paraId="509EBC3F" w14:textId="77777777" w:rsidR="00787AEC" w:rsidRPr="00E96FA6" w:rsidRDefault="00787AEC" w:rsidP="00AA4A43">
            <w:pPr>
              <w:rPr>
                <w:rFonts w:asciiTheme="majorHAnsi" w:hAnsiTheme="majorHAnsi" w:cstheme="majorHAnsi"/>
              </w:rPr>
            </w:pPr>
          </w:p>
          <w:p w14:paraId="189B6F30" w14:textId="77777777" w:rsidR="00D50498" w:rsidRPr="00E96FA6" w:rsidRDefault="00D50498" w:rsidP="00AA4A43">
            <w:pPr>
              <w:rPr>
                <w:rFonts w:asciiTheme="majorHAnsi" w:hAnsiTheme="majorHAnsi" w:cstheme="majorHAnsi"/>
              </w:rPr>
            </w:pPr>
          </w:p>
          <w:p w14:paraId="489DE4EC" w14:textId="77777777" w:rsidR="00D50498" w:rsidRPr="00E96FA6" w:rsidRDefault="00D50498" w:rsidP="00AA4A43">
            <w:pPr>
              <w:rPr>
                <w:rFonts w:asciiTheme="majorHAnsi" w:hAnsiTheme="majorHAnsi" w:cstheme="majorHAnsi"/>
              </w:rPr>
            </w:pPr>
          </w:p>
          <w:p w14:paraId="552297D1" w14:textId="77777777" w:rsidR="00D50498" w:rsidRPr="00E96FA6" w:rsidRDefault="00D50498" w:rsidP="00AA4A43">
            <w:pPr>
              <w:rPr>
                <w:rFonts w:asciiTheme="majorHAnsi" w:hAnsiTheme="majorHAnsi" w:cstheme="majorHAnsi"/>
              </w:rPr>
            </w:pPr>
          </w:p>
          <w:p w14:paraId="6E08D0F8" w14:textId="77777777" w:rsidR="0030214F" w:rsidRPr="00E96FA6" w:rsidRDefault="0030214F" w:rsidP="00AA4A43">
            <w:pPr>
              <w:rPr>
                <w:rFonts w:asciiTheme="majorHAnsi" w:hAnsiTheme="majorHAnsi" w:cstheme="majorHAnsi"/>
              </w:rPr>
            </w:pPr>
          </w:p>
          <w:p w14:paraId="11EDEDE1" w14:textId="77777777" w:rsidR="00D50498" w:rsidRPr="00E96FA6" w:rsidRDefault="00D50498" w:rsidP="00AA4A43">
            <w:pPr>
              <w:rPr>
                <w:rFonts w:asciiTheme="majorHAnsi" w:hAnsiTheme="majorHAnsi" w:cstheme="majorHAnsi"/>
              </w:rPr>
            </w:pPr>
          </w:p>
          <w:p w14:paraId="679DDEDA" w14:textId="32FBEED5" w:rsidR="00D50498" w:rsidRPr="00E96FA6" w:rsidRDefault="00D50498" w:rsidP="00AA4A43">
            <w:pPr>
              <w:rPr>
                <w:rFonts w:asciiTheme="majorHAnsi" w:hAnsiTheme="majorHAnsi" w:cstheme="majorHAnsi"/>
              </w:rPr>
            </w:pPr>
          </w:p>
        </w:tc>
      </w:tr>
      <w:tr w:rsidR="00FD4122" w:rsidRPr="00566457" w14:paraId="6DAD68CB" w14:textId="77777777" w:rsidTr="7140190F">
        <w:trPr>
          <w:cantSplit/>
          <w:trHeight w:val="216"/>
        </w:trPr>
        <w:tc>
          <w:tcPr>
            <w:tcW w:w="10249" w:type="dxa"/>
            <w:gridSpan w:val="12"/>
            <w:tcBorders>
              <w:top w:val="single" w:sz="4" w:space="0" w:color="auto"/>
              <w:left w:val="nil"/>
              <w:bottom w:val="single" w:sz="4" w:space="0" w:color="auto"/>
              <w:right w:val="nil"/>
            </w:tcBorders>
            <w:shd w:val="clear" w:color="auto" w:fill="auto"/>
            <w:vAlign w:val="center"/>
          </w:tcPr>
          <w:p w14:paraId="7790161E" w14:textId="77777777" w:rsidR="00891B96" w:rsidRPr="00E96FA6" w:rsidRDefault="00891B96" w:rsidP="00FD4122">
            <w:pPr>
              <w:rPr>
                <w:rFonts w:asciiTheme="majorHAnsi" w:hAnsiTheme="majorHAnsi" w:cstheme="majorHAnsi"/>
              </w:rPr>
            </w:pPr>
          </w:p>
        </w:tc>
      </w:tr>
      <w:tr w:rsidR="00FD4122" w:rsidRPr="00566457" w14:paraId="5AF4F607" w14:textId="77777777" w:rsidTr="7140190F">
        <w:trPr>
          <w:cantSplit/>
          <w:trHeight w:val="277"/>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443DFFF" w14:textId="64CCB5D1" w:rsidR="00FD4122" w:rsidRPr="00B1162F" w:rsidRDefault="00FD4122" w:rsidP="00B1162F">
            <w:pPr>
              <w:pStyle w:val="ab"/>
              <w:numPr>
                <w:ilvl w:val="0"/>
                <w:numId w:val="23"/>
              </w:numPr>
              <w:ind w:leftChars="0"/>
              <w:rPr>
                <w:rFonts w:asciiTheme="majorHAnsi" w:hAnsiTheme="majorHAnsi" w:cstheme="majorHAnsi"/>
                <w:b/>
                <w:bCs/>
                <w:color w:val="FF0000"/>
              </w:rPr>
            </w:pPr>
            <w:r w:rsidRPr="00B1162F">
              <w:rPr>
                <w:rFonts w:asciiTheme="majorHAnsi" w:hAnsiTheme="majorHAnsi" w:cstheme="majorHAnsi"/>
                <w:b/>
                <w:bCs/>
                <w:color w:val="FFFFFF" w:themeColor="background1"/>
              </w:rPr>
              <w:t>Sustainable Development Goals (SDGs)</w:t>
            </w:r>
          </w:p>
        </w:tc>
      </w:tr>
      <w:tr w:rsidR="00FD4122" w:rsidRPr="00566457" w14:paraId="564EDE2C" w14:textId="77777777" w:rsidTr="7140190F">
        <w:trPr>
          <w:cantSplit/>
          <w:trHeight w:val="277"/>
        </w:trPr>
        <w:tc>
          <w:tcPr>
            <w:tcW w:w="10249" w:type="dxa"/>
            <w:gridSpan w:val="1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A8659D" w14:textId="4E6135A1" w:rsidR="00FD4122" w:rsidRPr="00D40DD8" w:rsidRDefault="00FD4122" w:rsidP="00FD4122">
            <w:pPr>
              <w:rPr>
                <w:rFonts w:asciiTheme="majorHAnsi" w:hAnsiTheme="majorHAnsi" w:cstheme="majorHAnsi"/>
              </w:rPr>
            </w:pPr>
            <w:r w:rsidRPr="00D40DD8">
              <w:rPr>
                <w:rFonts w:asciiTheme="majorHAnsi" w:hAnsiTheme="majorHAnsi" w:cstheme="majorHAnsi"/>
              </w:rPr>
              <w:t>SDGs</w:t>
            </w:r>
          </w:p>
        </w:tc>
      </w:tr>
      <w:tr w:rsidR="00FD4122" w:rsidRPr="00566457" w14:paraId="4F8D0EE4" w14:textId="77777777" w:rsidTr="7140190F">
        <w:trPr>
          <w:cantSplit/>
          <w:trHeight w:val="412"/>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34DF" w14:textId="0B73D85E" w:rsidR="00FD4122" w:rsidRPr="00E96FA6" w:rsidRDefault="00FD4122" w:rsidP="00FD4122">
            <w:pPr>
              <w:rPr>
                <w:rFonts w:asciiTheme="majorHAnsi" w:hAnsiTheme="majorHAnsi" w:cstheme="majorHAnsi"/>
              </w:rPr>
            </w:pPr>
            <w:r w:rsidRPr="00E96FA6">
              <w:rPr>
                <w:rFonts w:asciiTheme="majorHAnsi" w:hAnsiTheme="majorHAnsi" w:cstheme="majorHAnsi"/>
              </w:rPr>
              <w:t xml:space="preserve">Please </w:t>
            </w:r>
            <w:r w:rsidR="005E527D" w:rsidRPr="00E96FA6">
              <w:rPr>
                <w:rFonts w:asciiTheme="majorHAnsi" w:hAnsiTheme="majorHAnsi" w:cstheme="majorHAnsi" w:hint="eastAsia"/>
              </w:rPr>
              <w:t xml:space="preserve">select </w:t>
            </w:r>
            <w:r w:rsidRPr="00E96FA6">
              <w:rPr>
                <w:rFonts w:asciiTheme="majorHAnsi" w:hAnsiTheme="majorHAnsi" w:cstheme="majorHAnsi"/>
                <w:b/>
                <w:bCs/>
                <w:color w:val="FF0000"/>
                <w:highlight w:val="yellow"/>
              </w:rPr>
              <w:t xml:space="preserve">one </w:t>
            </w:r>
            <w:r w:rsidRPr="00E96FA6">
              <w:rPr>
                <w:rFonts w:asciiTheme="majorHAnsi" w:hAnsiTheme="majorHAnsi" w:cstheme="majorHAnsi" w:hint="eastAsia"/>
                <w:b/>
                <w:bCs/>
                <w:color w:val="FF0000"/>
                <w:highlight w:val="yellow"/>
              </w:rPr>
              <w:t>goal</w:t>
            </w:r>
            <w:r w:rsidRPr="00E96FA6">
              <w:rPr>
                <w:rFonts w:asciiTheme="majorHAnsi" w:hAnsiTheme="majorHAnsi" w:cstheme="majorHAnsi"/>
                <w:b/>
                <w:bCs/>
              </w:rPr>
              <w:t xml:space="preserve"> </w:t>
            </w:r>
            <w:r w:rsidR="005E527D" w:rsidRPr="00E96FA6">
              <w:rPr>
                <w:rFonts w:asciiTheme="majorHAnsi" w:hAnsiTheme="majorHAnsi" w:cstheme="majorHAnsi" w:hint="eastAsia"/>
                <w:b/>
                <w:bCs/>
              </w:rPr>
              <w:t xml:space="preserve">and </w:t>
            </w:r>
            <w:r w:rsidR="005E527D" w:rsidRPr="00E96FA6">
              <w:rPr>
                <w:rFonts w:asciiTheme="majorHAnsi" w:hAnsiTheme="majorHAnsi" w:cstheme="majorHAnsi" w:hint="eastAsia"/>
                <w:b/>
                <w:bCs/>
                <w:color w:val="FF0000"/>
                <w:highlight w:val="yellow"/>
              </w:rPr>
              <w:t>one target</w:t>
            </w:r>
            <w:r w:rsidR="005E527D" w:rsidRPr="00E96FA6">
              <w:rPr>
                <w:rFonts w:asciiTheme="majorHAnsi" w:hAnsiTheme="majorHAnsi" w:cstheme="majorHAnsi" w:hint="eastAsia"/>
                <w:b/>
                <w:bCs/>
              </w:rPr>
              <w:t xml:space="preserve"> </w:t>
            </w:r>
            <w:r w:rsidRPr="00E96FA6">
              <w:rPr>
                <w:rFonts w:asciiTheme="majorHAnsi" w:hAnsiTheme="majorHAnsi" w:cstheme="majorHAnsi"/>
              </w:rPr>
              <w:t>that you can contribute most through your R&amp;D and social implementation plan.</w:t>
            </w:r>
            <w:r w:rsidRPr="00E96FA6">
              <w:t xml:space="preserve"> </w:t>
            </w:r>
          </w:p>
          <w:p w14:paraId="39D33493" w14:textId="691F4013" w:rsidR="00FD4122" w:rsidRDefault="002069B0" w:rsidP="00FD4122">
            <w:pPr>
              <w:rPr>
                <w:rFonts w:asciiTheme="majorHAnsi" w:hAnsiTheme="majorHAnsi" w:cstheme="majorHAnsi"/>
              </w:rPr>
            </w:pPr>
            <w:r w:rsidRPr="00E96FA6">
              <w:rPr>
                <w:rFonts w:asciiTheme="majorHAnsi" w:hAnsiTheme="majorHAnsi" w:cstheme="majorHAnsi" w:hint="eastAsia"/>
              </w:rPr>
              <w:t>*</w:t>
            </w:r>
            <w:r w:rsidR="00570208" w:rsidRPr="00E96FA6">
              <w:rPr>
                <w:rFonts w:asciiTheme="majorHAnsi" w:hAnsiTheme="majorHAnsi" w:cstheme="majorHAnsi" w:hint="eastAsia"/>
              </w:rPr>
              <w:t xml:space="preserve">Regarding SDGs and </w:t>
            </w:r>
            <w:r w:rsidRPr="00E96FA6">
              <w:rPr>
                <w:rFonts w:asciiTheme="majorHAnsi" w:hAnsiTheme="majorHAnsi" w:cstheme="majorHAnsi" w:hint="eastAsia"/>
              </w:rPr>
              <w:t>Targets, please</w:t>
            </w:r>
            <w:r w:rsidR="00570208" w:rsidRPr="00E96FA6">
              <w:rPr>
                <w:rFonts w:asciiTheme="majorHAnsi" w:hAnsiTheme="majorHAnsi" w:cstheme="majorHAnsi" w:hint="eastAsia"/>
              </w:rPr>
              <w:t xml:space="preserve"> refer to the </w:t>
            </w:r>
            <w:r w:rsidR="00570208" w:rsidRPr="00E96FA6">
              <w:rPr>
                <w:rStyle w:val="110"/>
                <w:rFonts w:cstheme="majorHAnsi"/>
                <w:sz w:val="18"/>
              </w:rPr>
              <w:t>United Nations’ official website</w:t>
            </w:r>
            <w:r w:rsidR="00570208" w:rsidRPr="00E96FA6">
              <w:rPr>
                <w:rFonts w:asciiTheme="majorHAnsi" w:hAnsiTheme="majorHAnsi" w:cstheme="majorHAnsi" w:hint="eastAsia"/>
              </w:rPr>
              <w:t xml:space="preserve"> below or </w:t>
            </w:r>
            <w:r w:rsidR="00E62400" w:rsidRPr="00E96FA6">
              <w:rPr>
                <w:rFonts w:asciiTheme="majorHAnsi" w:hAnsiTheme="majorHAnsi" w:cstheme="majorHAnsi" w:hint="eastAsia"/>
              </w:rPr>
              <w:t xml:space="preserve">the </w:t>
            </w:r>
            <w:r w:rsidR="00570208" w:rsidRPr="00E96FA6">
              <w:rPr>
                <w:rFonts w:asciiTheme="majorHAnsi" w:hAnsiTheme="majorHAnsi" w:cstheme="majorHAnsi" w:hint="eastAsia"/>
              </w:rPr>
              <w:t xml:space="preserve">attached </w:t>
            </w:r>
            <w:r w:rsidR="00570208" w:rsidRPr="00E96FA6">
              <w:rPr>
                <w:rFonts w:asciiTheme="majorHAnsi" w:hAnsiTheme="majorHAnsi" w:cstheme="majorHAnsi"/>
              </w:rPr>
              <w:t>Appendix</w:t>
            </w:r>
            <w:r w:rsidR="00570208" w:rsidRPr="00E96FA6">
              <w:rPr>
                <w:rFonts w:asciiTheme="majorHAnsi" w:hAnsiTheme="majorHAnsi" w:cstheme="majorHAnsi" w:hint="eastAsia"/>
              </w:rPr>
              <w:t xml:space="preserve"> </w:t>
            </w:r>
            <w:r w:rsidR="0076463E" w:rsidRPr="00E96FA6">
              <w:rPr>
                <w:rFonts w:asciiTheme="majorHAnsi" w:hAnsiTheme="majorHAnsi" w:cstheme="majorHAnsi" w:hint="eastAsia"/>
              </w:rPr>
              <w:t>1</w:t>
            </w:r>
            <w:r w:rsidRPr="00E96FA6">
              <w:rPr>
                <w:rFonts w:asciiTheme="majorHAnsi" w:hAnsiTheme="majorHAnsi" w:cstheme="majorHAnsi" w:hint="eastAsia"/>
              </w:rPr>
              <w:t>.</w:t>
            </w:r>
          </w:p>
          <w:p w14:paraId="0E0A5B72" w14:textId="21C47E71" w:rsidR="002871C0" w:rsidRPr="00E96FA6" w:rsidRDefault="00600E2E" w:rsidP="00FD4122">
            <w:pPr>
              <w:rPr>
                <w:rFonts w:asciiTheme="majorHAnsi" w:hAnsiTheme="majorHAnsi" w:cstheme="majorHAnsi"/>
              </w:rPr>
            </w:pPr>
            <w:r w:rsidRPr="007A540E">
              <w:rPr>
                <w:rFonts w:asciiTheme="majorHAnsi" w:hAnsiTheme="majorHAnsi" w:cstheme="majorHAnsi" w:hint="eastAsia"/>
                <w:color w:val="FF0000"/>
              </w:rPr>
              <w:t>*</w:t>
            </w:r>
            <w:r w:rsidR="002B6E48" w:rsidRPr="007A540E">
              <w:rPr>
                <w:rFonts w:asciiTheme="majorHAnsi" w:hAnsiTheme="majorHAnsi" w:cstheme="majorHAnsi"/>
                <w:color w:val="FF0000"/>
              </w:rPr>
              <w:t xml:space="preserve">When registering via the online application system, you will be asked to select one goal and one target. Please choose only </w:t>
            </w:r>
            <w:proofErr w:type="gramStart"/>
            <w:r w:rsidR="002B6E48" w:rsidRPr="007A540E">
              <w:rPr>
                <w:rFonts w:asciiTheme="majorHAnsi" w:hAnsiTheme="majorHAnsi" w:cstheme="majorHAnsi"/>
                <w:color w:val="FF0000"/>
              </w:rPr>
              <w:t>one of each—</w:t>
            </w:r>
            <w:proofErr w:type="gramEnd"/>
            <w:r w:rsidR="002B6E48" w:rsidRPr="007A540E">
              <w:rPr>
                <w:rFonts w:asciiTheme="majorHAnsi" w:hAnsiTheme="majorHAnsi" w:cstheme="majorHAnsi"/>
                <w:color w:val="FF0000"/>
              </w:rPr>
              <w:t xml:space="preserve">multiple </w:t>
            </w:r>
            <w:r w:rsidR="002229F1" w:rsidRPr="007A540E">
              <w:rPr>
                <w:rFonts w:asciiTheme="majorHAnsi" w:hAnsiTheme="majorHAnsi" w:cstheme="majorHAnsi"/>
                <w:color w:val="FF0000"/>
              </w:rPr>
              <w:t>selection is</w:t>
            </w:r>
            <w:r w:rsidR="002B6E48" w:rsidRPr="007A540E">
              <w:rPr>
                <w:rFonts w:asciiTheme="majorHAnsi" w:hAnsiTheme="majorHAnsi" w:cstheme="majorHAnsi"/>
                <w:color w:val="FF0000"/>
              </w:rPr>
              <w:t xml:space="preserve"> not allowed.</w:t>
            </w:r>
          </w:p>
          <w:p w14:paraId="0B0F0BDA" w14:textId="77777777" w:rsidR="00570208" w:rsidRPr="00E96FA6" w:rsidRDefault="00570208" w:rsidP="00FD4122">
            <w:pPr>
              <w:rPr>
                <w:rFonts w:asciiTheme="majorHAnsi" w:hAnsiTheme="majorHAnsi" w:cstheme="majorHAnsi"/>
              </w:rPr>
            </w:pPr>
          </w:p>
          <w:p w14:paraId="06AF8C8D" w14:textId="29E0478F" w:rsidR="0069643C" w:rsidRPr="00E96FA6" w:rsidRDefault="0069643C" w:rsidP="00FD4122">
            <w:pPr>
              <w:rPr>
                <w:rFonts w:asciiTheme="majorHAnsi" w:hAnsiTheme="majorHAnsi" w:cstheme="majorHAnsi"/>
              </w:rPr>
            </w:pPr>
            <w:r w:rsidRPr="00E96FA6">
              <w:rPr>
                <w:rFonts w:asciiTheme="majorHAnsi" w:hAnsiTheme="majorHAnsi" w:cstheme="majorHAnsi" w:hint="eastAsia"/>
              </w:rPr>
              <w:t>SDG</w:t>
            </w:r>
            <w:r w:rsidR="00005861" w:rsidRPr="00E96FA6">
              <w:rPr>
                <w:rFonts w:asciiTheme="majorHAnsi" w:hAnsiTheme="majorHAnsi" w:cstheme="majorHAnsi" w:hint="eastAsia"/>
              </w:rPr>
              <w:t xml:space="preserve">s </w:t>
            </w:r>
            <w:r w:rsidR="00F470BE" w:rsidRPr="00E96FA6">
              <w:rPr>
                <w:rFonts w:asciiTheme="majorHAnsi" w:hAnsiTheme="majorHAnsi" w:cstheme="majorHAnsi" w:hint="eastAsia"/>
              </w:rPr>
              <w:t>Goal</w:t>
            </w:r>
            <w:r w:rsidRPr="00E96FA6">
              <w:rPr>
                <w:rFonts w:asciiTheme="majorHAnsi" w:hAnsiTheme="majorHAnsi" w:cstheme="majorHAnsi" w:hint="eastAsia"/>
              </w:rPr>
              <w:t>: (       )    SDGs Target: (      )</w:t>
            </w:r>
          </w:p>
          <w:p w14:paraId="6F1E848D" w14:textId="77777777" w:rsidR="0069643C" w:rsidRPr="00E96FA6" w:rsidRDefault="0069643C" w:rsidP="00FD4122">
            <w:pPr>
              <w:rPr>
                <w:rFonts w:asciiTheme="majorHAnsi" w:hAnsiTheme="majorHAnsi" w:cstheme="majorHAnsi"/>
              </w:rPr>
            </w:pPr>
          </w:p>
          <w:p w14:paraId="23151A0A" w14:textId="77777777" w:rsidR="00FD4122" w:rsidRPr="00E96FA6" w:rsidRDefault="00FD4122" w:rsidP="00FD4122">
            <w:pPr>
              <w:rPr>
                <w:rStyle w:val="110"/>
                <w:rFonts w:cstheme="majorHAnsi"/>
                <w:sz w:val="18"/>
              </w:rPr>
            </w:pPr>
            <w:r w:rsidRPr="00E96FA6">
              <w:rPr>
                <w:rStyle w:val="110"/>
                <w:rFonts w:cstheme="majorHAnsi"/>
                <w:sz w:val="18"/>
              </w:rPr>
              <w:t xml:space="preserve">* United </w:t>
            </w:r>
            <w:proofErr w:type="gramStart"/>
            <w:r w:rsidRPr="00E96FA6">
              <w:rPr>
                <w:rStyle w:val="110"/>
                <w:rFonts w:cstheme="majorHAnsi"/>
                <w:sz w:val="18"/>
              </w:rPr>
              <w:t>Nations’</w:t>
            </w:r>
            <w:proofErr w:type="gramEnd"/>
            <w:r w:rsidRPr="00E96FA6">
              <w:rPr>
                <w:rStyle w:val="110"/>
                <w:rFonts w:cstheme="majorHAnsi"/>
                <w:sz w:val="18"/>
              </w:rPr>
              <w:t xml:space="preserve"> official website</w:t>
            </w:r>
          </w:p>
          <w:p w14:paraId="7B94C2A1" w14:textId="64600139" w:rsidR="00FD4122" w:rsidRPr="00E96FA6" w:rsidRDefault="00FD4122" w:rsidP="00FD4122">
            <w:pPr>
              <w:ind w:firstLineChars="100" w:firstLine="180"/>
              <w:rPr>
                <w:rStyle w:val="110"/>
                <w:rFonts w:cstheme="majorHAnsi"/>
                <w:sz w:val="18"/>
              </w:rPr>
            </w:pPr>
            <w:r w:rsidRPr="00E96FA6">
              <w:rPr>
                <w:rStyle w:val="110"/>
                <w:rFonts w:cstheme="majorHAnsi"/>
                <w:sz w:val="18"/>
              </w:rPr>
              <w:t>&gt; Transforming our world: the 2030 Agenda for Sustainable Development</w:t>
            </w:r>
          </w:p>
          <w:p w14:paraId="14FB81E4" w14:textId="77777777" w:rsidR="00FD4122" w:rsidRPr="00D40DD8" w:rsidRDefault="00FD4122" w:rsidP="00FD4122">
            <w:pPr>
              <w:ind w:firstLineChars="200" w:firstLine="360"/>
              <w:rPr>
                <w:rStyle w:val="110"/>
                <w:rFonts w:cstheme="majorHAnsi"/>
                <w:sz w:val="18"/>
              </w:rPr>
            </w:pPr>
            <w:hyperlink r:id="rId11" w:history="1">
              <w:r w:rsidRPr="00D40DD8">
                <w:rPr>
                  <w:rStyle w:val="af1"/>
                  <w:rFonts w:asciiTheme="majorHAnsi" w:hAnsiTheme="majorHAnsi" w:cstheme="majorHAnsi"/>
                  <w:color w:val="4F81BD" w:themeColor="accent1"/>
                </w:rPr>
                <w:t>https://sdgs.un.org/2030agenda</w:t>
              </w:r>
            </w:hyperlink>
          </w:p>
          <w:p w14:paraId="0FB2D4C8" w14:textId="77777777" w:rsidR="00FD4122" w:rsidRPr="00D40DD8" w:rsidRDefault="00FD4122" w:rsidP="00FD4122">
            <w:pPr>
              <w:ind w:firstLineChars="100" w:firstLine="180"/>
              <w:rPr>
                <w:rStyle w:val="110"/>
                <w:rFonts w:cstheme="majorHAnsi"/>
                <w:sz w:val="18"/>
              </w:rPr>
            </w:pPr>
            <w:r w:rsidRPr="00D40DD8">
              <w:rPr>
                <w:rStyle w:val="110"/>
                <w:rFonts w:cstheme="majorHAnsi"/>
                <w:sz w:val="18"/>
              </w:rPr>
              <w:t>&gt; Goals and Targets</w:t>
            </w:r>
          </w:p>
          <w:p w14:paraId="1C60D2C4" w14:textId="77777777" w:rsidR="00FD4122" w:rsidRPr="00D40DD8" w:rsidRDefault="00FD4122" w:rsidP="00FD4122">
            <w:pPr>
              <w:ind w:firstLineChars="200" w:firstLine="360"/>
              <w:rPr>
                <w:rFonts w:asciiTheme="majorHAnsi" w:hAnsiTheme="majorHAnsi" w:cstheme="majorHAnsi"/>
                <w:color w:val="4F81BD" w:themeColor="accent1"/>
              </w:rPr>
            </w:pPr>
            <w:hyperlink r:id="rId12" w:history="1">
              <w:r w:rsidRPr="00D40DD8">
                <w:rPr>
                  <w:rStyle w:val="af1"/>
                  <w:rFonts w:asciiTheme="majorHAnsi" w:hAnsiTheme="majorHAnsi" w:cstheme="majorHAnsi"/>
                  <w:color w:val="4F81BD" w:themeColor="accent1"/>
                </w:rPr>
                <w:t>https://sdgs.un.org/</w:t>
              </w:r>
            </w:hyperlink>
          </w:p>
          <w:p w14:paraId="21EE5705" w14:textId="04206720" w:rsidR="00FD4122" w:rsidRPr="00D40DD8" w:rsidRDefault="00FD4122" w:rsidP="00FD4122">
            <w:pPr>
              <w:ind w:firstLineChars="200" w:firstLine="360"/>
              <w:rPr>
                <w:rFonts w:asciiTheme="majorHAnsi" w:hAnsiTheme="majorHAnsi" w:cstheme="majorHAnsi"/>
                <w:color w:val="FF0000"/>
              </w:rPr>
            </w:pPr>
          </w:p>
        </w:tc>
      </w:tr>
      <w:tr w:rsidR="00FD4122" w:rsidRPr="00566457" w14:paraId="2EA7DE18" w14:textId="77777777" w:rsidTr="7140190F">
        <w:trPr>
          <w:cantSplit/>
          <w:trHeight w:val="240"/>
        </w:trPr>
        <w:tc>
          <w:tcPr>
            <w:tcW w:w="10249" w:type="dxa"/>
            <w:gridSpan w:val="1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FA60202" w14:textId="1D18B8C2" w:rsidR="00FD4122" w:rsidRPr="00E96FA6" w:rsidRDefault="00FD4122" w:rsidP="00FD4122">
            <w:pPr>
              <w:rPr>
                <w:rFonts w:asciiTheme="majorHAnsi" w:hAnsiTheme="majorHAnsi" w:cstheme="majorHAnsi"/>
              </w:rPr>
            </w:pPr>
            <w:r w:rsidRPr="00E96FA6">
              <w:rPr>
                <w:rFonts w:asciiTheme="majorHAnsi" w:hAnsiTheme="majorHAnsi" w:cstheme="majorHAnsi"/>
              </w:rPr>
              <w:t>Contribution to the SDGs</w:t>
            </w:r>
          </w:p>
        </w:tc>
      </w:tr>
      <w:tr w:rsidR="00FD4122" w:rsidRPr="00566457" w14:paraId="7D4C9CC2" w14:textId="77777777" w:rsidTr="7140190F">
        <w:trPr>
          <w:cantSplit/>
          <w:trHeight w:val="412"/>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861EF" w14:textId="77777777" w:rsidR="00644250" w:rsidRPr="00E96FA6" w:rsidRDefault="00644250" w:rsidP="00671D47">
            <w:pPr>
              <w:rPr>
                <w:rFonts w:asciiTheme="majorHAnsi" w:hAnsiTheme="majorHAnsi" w:cstheme="majorHAnsi"/>
              </w:rPr>
            </w:pPr>
          </w:p>
          <w:p w14:paraId="00545D79" w14:textId="77777777" w:rsidR="0030214F" w:rsidRDefault="0030214F" w:rsidP="00671D47">
            <w:pPr>
              <w:rPr>
                <w:rFonts w:asciiTheme="majorHAnsi" w:hAnsiTheme="majorHAnsi" w:cstheme="majorHAnsi"/>
              </w:rPr>
            </w:pPr>
          </w:p>
          <w:p w14:paraId="4FEB7D48" w14:textId="77777777" w:rsidR="009F1338" w:rsidRPr="00E96FA6" w:rsidRDefault="009F1338" w:rsidP="00671D47">
            <w:pPr>
              <w:rPr>
                <w:rFonts w:asciiTheme="majorHAnsi" w:hAnsiTheme="majorHAnsi" w:cstheme="majorHAnsi" w:hint="eastAsia"/>
              </w:rPr>
            </w:pPr>
          </w:p>
          <w:p w14:paraId="76D1FA20" w14:textId="77777777" w:rsidR="0030214F" w:rsidRPr="00E96FA6" w:rsidRDefault="0030214F" w:rsidP="00671D47">
            <w:pPr>
              <w:rPr>
                <w:rFonts w:asciiTheme="majorHAnsi" w:hAnsiTheme="majorHAnsi" w:cstheme="majorHAnsi"/>
              </w:rPr>
            </w:pPr>
          </w:p>
          <w:p w14:paraId="6829A2BC" w14:textId="77777777" w:rsidR="0030214F" w:rsidRPr="00E96FA6" w:rsidRDefault="0030214F" w:rsidP="00671D47">
            <w:pPr>
              <w:rPr>
                <w:rFonts w:asciiTheme="majorHAnsi" w:hAnsiTheme="majorHAnsi" w:cstheme="majorHAnsi"/>
              </w:rPr>
            </w:pPr>
          </w:p>
          <w:p w14:paraId="0BF3FC69" w14:textId="77777777" w:rsidR="00644250" w:rsidRPr="00E96FA6" w:rsidRDefault="00644250" w:rsidP="00671D47">
            <w:pPr>
              <w:rPr>
                <w:rFonts w:asciiTheme="majorHAnsi" w:hAnsiTheme="majorHAnsi" w:cstheme="majorHAnsi"/>
              </w:rPr>
            </w:pPr>
          </w:p>
          <w:p w14:paraId="34A9B345" w14:textId="77777777" w:rsidR="00644250" w:rsidRPr="00E96FA6" w:rsidRDefault="00644250" w:rsidP="00671D47">
            <w:pPr>
              <w:rPr>
                <w:rFonts w:asciiTheme="majorHAnsi" w:hAnsiTheme="majorHAnsi" w:cstheme="majorHAnsi"/>
              </w:rPr>
            </w:pPr>
          </w:p>
          <w:p w14:paraId="13402F89" w14:textId="77777777" w:rsidR="00644250" w:rsidRPr="00E96FA6" w:rsidRDefault="00644250" w:rsidP="00671D47">
            <w:pPr>
              <w:rPr>
                <w:rFonts w:asciiTheme="majorHAnsi" w:hAnsiTheme="majorHAnsi" w:cstheme="majorHAnsi"/>
              </w:rPr>
            </w:pPr>
          </w:p>
          <w:p w14:paraId="74E8E53B" w14:textId="77777777" w:rsidR="00644250" w:rsidRPr="00E96FA6" w:rsidRDefault="00644250" w:rsidP="00671D47">
            <w:pPr>
              <w:rPr>
                <w:rFonts w:asciiTheme="majorHAnsi" w:hAnsiTheme="majorHAnsi" w:cstheme="majorHAnsi"/>
              </w:rPr>
            </w:pPr>
          </w:p>
          <w:p w14:paraId="44224709" w14:textId="77777777" w:rsidR="00644250" w:rsidRPr="00E96FA6" w:rsidRDefault="00644250" w:rsidP="00671D47">
            <w:pPr>
              <w:rPr>
                <w:rFonts w:asciiTheme="majorHAnsi" w:hAnsiTheme="majorHAnsi" w:cstheme="majorHAnsi"/>
              </w:rPr>
            </w:pPr>
          </w:p>
          <w:p w14:paraId="024A73E4" w14:textId="2E8C1BC9" w:rsidR="00644250" w:rsidRPr="00E96FA6" w:rsidRDefault="00644250" w:rsidP="00671D47">
            <w:pPr>
              <w:rPr>
                <w:rFonts w:asciiTheme="majorHAnsi" w:hAnsiTheme="majorHAnsi" w:cstheme="majorHAnsi"/>
              </w:rPr>
            </w:pPr>
          </w:p>
        </w:tc>
      </w:tr>
      <w:tr w:rsidR="00FD4122" w:rsidRPr="00566457" w14:paraId="609A83CF"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auto"/>
            <w:vAlign w:val="center"/>
          </w:tcPr>
          <w:p w14:paraId="7CF86729" w14:textId="77777777" w:rsidR="00FD4122" w:rsidRPr="00D947AA" w:rsidRDefault="00FD4122" w:rsidP="00FD4122">
            <w:pPr>
              <w:rPr>
                <w:rFonts w:asciiTheme="majorHAnsi" w:hAnsiTheme="majorHAnsi" w:cstheme="majorHAnsi"/>
                <w:b/>
                <w:bCs/>
              </w:rPr>
            </w:pPr>
          </w:p>
        </w:tc>
      </w:tr>
      <w:tr w:rsidR="00FD4122" w:rsidRPr="00566457" w14:paraId="27A10E7F"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01A2F9B" w14:textId="070D5F0C" w:rsidR="00FD4122" w:rsidRPr="00BD049E" w:rsidRDefault="00FD4122" w:rsidP="00FD4122">
            <w:pP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lastRenderedPageBreak/>
              <w:t>A</w:t>
            </w:r>
            <w:r>
              <w:rPr>
                <w:rFonts w:asciiTheme="majorHAnsi" w:hAnsiTheme="majorHAnsi" w:cstheme="majorHAnsi"/>
                <w:b/>
                <w:bCs/>
                <w:color w:val="FFFFFF" w:themeColor="background1"/>
              </w:rPr>
              <w:t>ttachments</w:t>
            </w:r>
          </w:p>
        </w:tc>
      </w:tr>
      <w:tr w:rsidR="00FD4122" w:rsidRPr="00566457" w14:paraId="12E8D13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A1E55C" w14:textId="1AB75633" w:rsidR="00FD4122" w:rsidRPr="00E96FA6" w:rsidRDefault="00FD4122" w:rsidP="00FD4122">
            <w:pPr>
              <w:rPr>
                <w:rFonts w:asciiTheme="majorHAnsi" w:hAnsiTheme="majorHAnsi" w:cstheme="majorHAnsi"/>
              </w:rPr>
            </w:pPr>
            <w:r w:rsidRPr="00E96FA6">
              <w:rPr>
                <w:rFonts w:asciiTheme="majorHAnsi" w:hAnsiTheme="majorHAnsi" w:cstheme="majorHAnsi"/>
              </w:rPr>
              <w:t>R&amp;D Introduction Video</w:t>
            </w:r>
          </w:p>
        </w:tc>
      </w:tr>
      <w:tr w:rsidR="00FD4122" w:rsidRPr="00566457" w14:paraId="52279CA2"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3744" w14:textId="2D578F77" w:rsidR="00FD4122" w:rsidRPr="00E96FA6" w:rsidRDefault="00FD4122" w:rsidP="00FD4122">
            <w:pPr>
              <w:rPr>
                <w:rFonts w:asciiTheme="majorHAnsi" w:hAnsiTheme="majorHAnsi" w:cstheme="majorHAnsi"/>
              </w:rPr>
            </w:pPr>
            <w:r w:rsidRPr="00E96FA6">
              <w:rPr>
                <w:rFonts w:asciiTheme="majorHAnsi" w:hAnsiTheme="majorHAnsi" w:cstheme="majorHAnsi"/>
              </w:rPr>
              <w:t xml:space="preserve">&lt; </w:t>
            </w:r>
            <w:r w:rsidRPr="00E96FA6">
              <w:rPr>
                <w:rFonts w:asciiTheme="majorHAnsi" w:hAnsiTheme="majorHAnsi" w:cstheme="majorHAnsi" w:hint="eastAsia"/>
              </w:rPr>
              <w:t>URL</w:t>
            </w:r>
            <w:r w:rsidRPr="00E96FA6">
              <w:rPr>
                <w:rFonts w:asciiTheme="majorHAnsi" w:hAnsiTheme="majorHAnsi" w:cstheme="majorHAnsi"/>
              </w:rPr>
              <w:t xml:space="preserve"> of Google Drive &gt;</w:t>
            </w:r>
          </w:p>
          <w:p w14:paraId="156A1762" w14:textId="77777777" w:rsidR="00B31218" w:rsidRPr="00E96FA6" w:rsidRDefault="00B31218" w:rsidP="002B52E0">
            <w:pPr>
              <w:rPr>
                <w:rFonts w:asciiTheme="majorHAnsi" w:hAnsiTheme="majorHAnsi" w:cstheme="majorHAnsi"/>
              </w:rPr>
            </w:pPr>
          </w:p>
          <w:p w14:paraId="5334FD55" w14:textId="77777777" w:rsidR="00B31218" w:rsidRPr="00E96FA6" w:rsidRDefault="00B31218" w:rsidP="002B52E0">
            <w:pPr>
              <w:rPr>
                <w:rFonts w:asciiTheme="majorHAnsi" w:hAnsiTheme="majorHAnsi" w:cstheme="majorHAnsi"/>
              </w:rPr>
            </w:pPr>
          </w:p>
          <w:p w14:paraId="281F41AF" w14:textId="220FCCEA" w:rsidR="00C553F0" w:rsidRPr="00E96FA6" w:rsidRDefault="00652682" w:rsidP="002B52E0">
            <w:pPr>
              <w:rPr>
                <w:rFonts w:asciiTheme="majorHAnsi" w:hAnsiTheme="majorHAnsi" w:cstheme="majorHAnsi"/>
              </w:rPr>
            </w:pPr>
            <w:r w:rsidRPr="00E96FA6">
              <w:rPr>
                <w:rFonts w:asciiTheme="majorHAnsi" w:hAnsiTheme="majorHAnsi" w:cstheme="majorHAnsi"/>
              </w:rPr>
              <w:t xml:space="preserve"> </w:t>
            </w:r>
          </w:p>
        </w:tc>
      </w:tr>
      <w:tr w:rsidR="00FD4122" w:rsidRPr="00566457" w14:paraId="6BA87DF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EB0840" w14:textId="507DFE15" w:rsidR="00FD4122" w:rsidRPr="00E96FA6" w:rsidRDefault="00FD4122" w:rsidP="00FD4122">
            <w:pPr>
              <w:rPr>
                <w:rFonts w:asciiTheme="majorHAnsi" w:hAnsiTheme="majorHAnsi" w:cstheme="majorHAnsi"/>
              </w:rPr>
            </w:pPr>
            <w:r w:rsidRPr="00E96FA6">
              <w:rPr>
                <w:rFonts w:asciiTheme="majorHAnsi" w:hAnsiTheme="majorHAnsi" w:cstheme="majorHAnsi"/>
              </w:rPr>
              <w:t>Evidence of your achievement in R&amp;D</w:t>
            </w:r>
          </w:p>
        </w:tc>
      </w:tr>
      <w:tr w:rsidR="00FD4122" w:rsidRPr="00566457" w14:paraId="3CF95E93"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2E2C" w14:textId="77777777" w:rsidR="008F73CE" w:rsidRPr="00E96FA6" w:rsidRDefault="008F73CE" w:rsidP="00191A3F">
            <w:pPr>
              <w:rPr>
                <w:rFonts w:asciiTheme="majorHAnsi" w:hAnsiTheme="majorHAnsi" w:cstheme="majorHAnsi"/>
              </w:rPr>
            </w:pPr>
          </w:p>
          <w:p w14:paraId="3B4919B6" w14:textId="77777777" w:rsidR="00B31218" w:rsidRPr="00E96FA6" w:rsidRDefault="00B31218" w:rsidP="00191A3F">
            <w:pPr>
              <w:rPr>
                <w:rFonts w:asciiTheme="majorHAnsi" w:hAnsiTheme="majorHAnsi" w:cstheme="majorHAnsi"/>
              </w:rPr>
            </w:pPr>
          </w:p>
          <w:p w14:paraId="0147DD17" w14:textId="070ECE08" w:rsidR="008F73CE" w:rsidRPr="00E96FA6" w:rsidRDefault="008F73CE" w:rsidP="00191A3F">
            <w:pPr>
              <w:rPr>
                <w:rFonts w:asciiTheme="majorHAnsi" w:hAnsiTheme="majorHAnsi" w:cstheme="majorHAnsi"/>
              </w:rPr>
            </w:pPr>
          </w:p>
        </w:tc>
      </w:tr>
      <w:tr w:rsidR="00FD4122" w:rsidRPr="00566457" w14:paraId="22B819B1"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FFFFFF" w:themeFill="background1"/>
            <w:vAlign w:val="center"/>
          </w:tcPr>
          <w:p w14:paraId="3A3F1FEA" w14:textId="77777777" w:rsidR="00FD4122" w:rsidRPr="00E96FA6" w:rsidRDefault="00FD4122" w:rsidP="00FD4122">
            <w:pPr>
              <w:rPr>
                <w:rFonts w:asciiTheme="majorHAnsi" w:hAnsiTheme="majorHAnsi" w:cstheme="majorHAnsi"/>
              </w:rPr>
            </w:pPr>
          </w:p>
        </w:tc>
      </w:tr>
      <w:tr w:rsidR="00FD4122" w:rsidRPr="00566457" w14:paraId="774C19E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47212E8" w14:textId="7A183716" w:rsidR="00FD4122" w:rsidRPr="00BD049E" w:rsidRDefault="00FD4122" w:rsidP="00FD4122">
            <w:pPr>
              <w:rPr>
                <w:rFonts w:asciiTheme="majorHAnsi" w:hAnsiTheme="majorHAnsi" w:cstheme="majorHAnsi"/>
                <w:b/>
                <w:bCs/>
                <w:color w:val="FFFFFF" w:themeColor="background1"/>
                <w:lang w:val="en-GB"/>
              </w:rPr>
            </w:pPr>
            <w:r w:rsidRPr="00BD049E">
              <w:rPr>
                <w:rFonts w:asciiTheme="majorHAnsi" w:hAnsiTheme="majorHAnsi" w:cstheme="majorHAnsi"/>
                <w:b/>
                <w:bCs/>
                <w:color w:val="FFFFFF" w:themeColor="background1"/>
                <w:lang w:val="en-GB"/>
              </w:rPr>
              <w:t>Biography</w:t>
            </w:r>
          </w:p>
        </w:tc>
      </w:tr>
      <w:tr w:rsidR="00FD4122" w:rsidRPr="00566457" w14:paraId="454CABBE"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1F6AAF" w14:textId="7AD07444" w:rsidR="00FD4122" w:rsidRPr="00E96FA6" w:rsidRDefault="00FD4122" w:rsidP="00FD4122">
            <w:pPr>
              <w:rPr>
                <w:rFonts w:asciiTheme="majorHAnsi" w:hAnsiTheme="majorHAnsi" w:cstheme="majorHAnsi"/>
                <w:lang w:val="en-GB"/>
              </w:rPr>
            </w:pPr>
            <w:r w:rsidRPr="00E96FA6">
              <w:rPr>
                <w:rFonts w:asciiTheme="majorHAnsi" w:hAnsiTheme="majorHAnsi" w:cstheme="majorHAnsi"/>
                <w:lang w:val="en-GB"/>
              </w:rPr>
              <w:t>Award History (</w:t>
            </w:r>
            <w:r w:rsidRPr="00E96FA6">
              <w:rPr>
                <w:rFonts w:asciiTheme="majorHAnsi" w:hAnsiTheme="majorHAnsi" w:cstheme="majorHAnsi" w:hint="eastAsia"/>
                <w:lang w:val="en-GB"/>
              </w:rPr>
              <w:t xml:space="preserve">Please </w:t>
            </w:r>
            <w:r w:rsidRPr="00E96FA6">
              <w:rPr>
                <w:rFonts w:asciiTheme="majorHAnsi" w:hAnsiTheme="majorHAnsi" w:cstheme="majorHAnsi"/>
                <w:lang w:val="en-GB"/>
              </w:rPr>
              <w:t>list the most recent entries first.)</w:t>
            </w:r>
          </w:p>
        </w:tc>
      </w:tr>
      <w:tr w:rsidR="00FD4122" w:rsidRPr="00566457" w14:paraId="746EB18E" w14:textId="77777777" w:rsidTr="7140190F">
        <w:trPr>
          <w:cantSplit/>
          <w:trHeight w:val="215"/>
        </w:trPr>
        <w:tc>
          <w:tcPr>
            <w:tcW w:w="4107" w:type="dxa"/>
            <w:gridSpan w:val="4"/>
            <w:tcBorders>
              <w:top w:val="single" w:sz="4" w:space="0" w:color="auto"/>
              <w:left w:val="single" w:sz="4" w:space="0" w:color="auto"/>
              <w:bottom w:val="single" w:sz="4" w:space="0" w:color="auto"/>
              <w:right w:val="dotted" w:sz="4" w:space="0" w:color="auto"/>
            </w:tcBorders>
            <w:shd w:val="clear" w:color="auto" w:fill="EEECE1" w:themeFill="background2"/>
            <w:vAlign w:val="center"/>
          </w:tcPr>
          <w:p w14:paraId="3D89D782" w14:textId="66324E69" w:rsidR="00FD4122" w:rsidRPr="00E96FA6" w:rsidRDefault="00FD4122" w:rsidP="00FD4122">
            <w:pPr>
              <w:rPr>
                <w:rFonts w:asciiTheme="majorHAnsi" w:hAnsiTheme="majorHAnsi" w:cstheme="majorHAnsi"/>
              </w:rPr>
            </w:pPr>
            <w:r w:rsidRPr="00E96FA6">
              <w:rPr>
                <w:rFonts w:asciiTheme="majorHAnsi" w:hAnsiTheme="majorHAnsi" w:cstheme="majorHAnsi"/>
              </w:rPr>
              <w:t>Name of Award</w:t>
            </w:r>
          </w:p>
        </w:tc>
        <w:tc>
          <w:tcPr>
            <w:tcW w:w="2841" w:type="dxa"/>
            <w:gridSpan w:val="4"/>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3CEBB5AE" w14:textId="7422414D" w:rsidR="00FD4122" w:rsidRPr="00E96FA6" w:rsidRDefault="00FD4122" w:rsidP="00FD4122">
            <w:pPr>
              <w:rPr>
                <w:rFonts w:asciiTheme="majorHAnsi" w:hAnsiTheme="majorHAnsi" w:cstheme="majorHAnsi"/>
              </w:rPr>
            </w:pPr>
            <w:r w:rsidRPr="00E96FA6">
              <w:rPr>
                <w:rFonts w:asciiTheme="majorHAnsi" w:hAnsiTheme="majorHAnsi" w:cstheme="majorHAnsi"/>
              </w:rPr>
              <w:t>Organizer</w:t>
            </w:r>
          </w:p>
        </w:tc>
        <w:tc>
          <w:tcPr>
            <w:tcW w:w="1700" w:type="dxa"/>
            <w:gridSpan w:val="2"/>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39A5B0E6" w14:textId="77777777"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601" w:type="dxa"/>
            <w:gridSpan w:val="2"/>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659085ED" w14:textId="0A95F943" w:rsidR="00FD4122" w:rsidRPr="00E96FA6" w:rsidRDefault="00FD4122" w:rsidP="00FD4122">
            <w:pPr>
              <w:rPr>
                <w:rFonts w:asciiTheme="majorHAnsi" w:hAnsiTheme="majorHAnsi" w:cstheme="majorHAnsi"/>
              </w:rPr>
            </w:pPr>
            <w:r w:rsidRPr="00E96FA6">
              <w:rPr>
                <w:rFonts w:asciiTheme="majorHAnsi" w:hAnsiTheme="majorHAnsi" w:cstheme="majorHAnsi"/>
              </w:rPr>
              <w:t>Date</w:t>
            </w:r>
          </w:p>
        </w:tc>
      </w:tr>
      <w:tr w:rsidR="00FD4122" w:rsidRPr="00566457" w14:paraId="70D1E832"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559E9A55" w14:textId="77777777" w:rsidR="00FD4122" w:rsidRPr="00E96FA6" w:rsidRDefault="00FD4122" w:rsidP="00FD4122">
            <w:pPr>
              <w:rPr>
                <w:rFonts w:asciiTheme="majorHAnsi" w:hAnsiTheme="majorHAnsi" w:cstheme="majorHAnsi"/>
              </w:rPr>
            </w:pPr>
          </w:p>
        </w:tc>
        <w:tc>
          <w:tcPr>
            <w:tcW w:w="2841"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43FD41" w14:textId="77777777" w:rsidR="00FD4122" w:rsidRPr="00E96FA6" w:rsidRDefault="00FD4122" w:rsidP="00FD4122">
            <w:pPr>
              <w:rPr>
                <w:rFonts w:asciiTheme="majorHAnsi" w:hAnsiTheme="majorHAnsi" w:cstheme="majorHAnsi"/>
              </w:rPr>
            </w:pPr>
          </w:p>
        </w:tc>
        <w:tc>
          <w:tcPr>
            <w:tcW w:w="17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3578C70" w14:textId="77777777" w:rsidR="00FD4122" w:rsidRPr="00E96FA6" w:rsidRDefault="00FD4122" w:rsidP="00FD4122">
            <w:pPr>
              <w:rPr>
                <w:rFonts w:asciiTheme="majorHAnsi" w:hAnsiTheme="majorHAnsi" w:cstheme="majorHAnsi"/>
              </w:rPr>
            </w:pPr>
          </w:p>
        </w:tc>
        <w:tc>
          <w:tcPr>
            <w:tcW w:w="1601" w:type="dxa"/>
            <w:gridSpan w:val="2"/>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5EF1A53" w14:textId="2CED4976" w:rsidR="00FD4122" w:rsidRPr="00E96FA6" w:rsidRDefault="00FD4122" w:rsidP="00FD4122">
            <w:pPr>
              <w:rPr>
                <w:rFonts w:asciiTheme="majorHAnsi" w:hAnsiTheme="majorHAnsi" w:cstheme="majorHAnsi"/>
              </w:rPr>
            </w:pPr>
            <w:r w:rsidRPr="00E96FA6">
              <w:rPr>
                <w:rFonts w:asciiTheme="majorHAnsi" w:hAnsiTheme="majorHAnsi" w:cstheme="majorHAnsi" w:hint="eastAsia"/>
              </w:rPr>
              <w:t>Y</w:t>
            </w:r>
            <w:r w:rsidRPr="00E96FA6">
              <w:rPr>
                <w:rFonts w:asciiTheme="majorHAnsi" w:hAnsiTheme="majorHAnsi" w:cstheme="majorHAnsi"/>
              </w:rPr>
              <w:t>YYY / MM</w:t>
            </w:r>
          </w:p>
        </w:tc>
      </w:tr>
      <w:tr w:rsidR="00FD4122" w:rsidRPr="00566457" w14:paraId="42C38702"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FC5C4B8"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878F4"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3510DE"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4DCB975" w14:textId="77777777" w:rsidR="00FD4122" w:rsidRPr="00E96FA6" w:rsidRDefault="00FD4122" w:rsidP="00FD4122">
            <w:pPr>
              <w:rPr>
                <w:rFonts w:asciiTheme="majorHAnsi" w:hAnsiTheme="majorHAnsi" w:cstheme="majorHAnsi"/>
              </w:rPr>
            </w:pPr>
          </w:p>
        </w:tc>
      </w:tr>
      <w:tr w:rsidR="00FD4122" w:rsidRPr="00566457" w14:paraId="0A0FBA94"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1F38D5"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C7A41F"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5EFDF1B"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0CF0B9AC" w14:textId="77777777" w:rsidR="00FD4122" w:rsidRPr="00E96FA6" w:rsidRDefault="00FD4122" w:rsidP="00FD4122">
            <w:pPr>
              <w:rPr>
                <w:rFonts w:asciiTheme="majorHAnsi" w:hAnsiTheme="majorHAnsi" w:cstheme="majorHAnsi"/>
              </w:rPr>
            </w:pPr>
          </w:p>
        </w:tc>
      </w:tr>
      <w:tr w:rsidR="00FD4122" w:rsidRPr="00566457" w14:paraId="38883E66"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5791FC" w14:textId="0EC947BE" w:rsidR="00FD4122" w:rsidRPr="00E96FA6" w:rsidRDefault="00FD4122" w:rsidP="00FD4122">
            <w:pPr>
              <w:rPr>
                <w:rFonts w:asciiTheme="majorHAnsi" w:hAnsiTheme="majorHAnsi" w:cstheme="majorHAnsi"/>
                <w:w w:val="150"/>
              </w:rPr>
            </w:pPr>
            <w:r w:rsidRPr="00E96FA6">
              <w:rPr>
                <w:rFonts w:asciiTheme="majorHAnsi" w:hAnsiTheme="majorHAnsi" w:cstheme="majorHAnsi"/>
                <w:lang w:val="en-GB"/>
              </w:rPr>
              <w:t>Work Experience (Please list the most recent entries first.)</w:t>
            </w:r>
          </w:p>
        </w:tc>
      </w:tr>
      <w:tr w:rsidR="00FD4122" w:rsidRPr="00566457" w14:paraId="3C89B5A1" w14:textId="77777777" w:rsidTr="7140190F">
        <w:trPr>
          <w:cantSplit/>
          <w:trHeight w:val="67"/>
        </w:trPr>
        <w:tc>
          <w:tcPr>
            <w:tcW w:w="4107" w:type="dxa"/>
            <w:gridSpan w:val="4"/>
            <w:tcBorders>
              <w:top w:val="single" w:sz="4" w:space="0" w:color="auto"/>
              <w:left w:val="single" w:sz="4" w:space="0" w:color="auto"/>
              <w:bottom w:val="single" w:sz="4" w:space="0" w:color="auto"/>
              <w:right w:val="dotted" w:sz="4" w:space="0" w:color="auto"/>
            </w:tcBorders>
            <w:shd w:val="clear" w:color="auto" w:fill="EEECE1" w:themeFill="background2"/>
            <w:vAlign w:val="center"/>
          </w:tcPr>
          <w:p w14:paraId="5DCE9E54" w14:textId="08F65C14" w:rsidR="00FD4122" w:rsidRPr="00E96FA6" w:rsidRDefault="00FD4122" w:rsidP="00FD4122">
            <w:pPr>
              <w:rPr>
                <w:rFonts w:asciiTheme="majorHAnsi" w:hAnsiTheme="majorHAnsi" w:cstheme="majorHAnsi"/>
              </w:rPr>
            </w:pPr>
            <w:r w:rsidRPr="00E96FA6">
              <w:rPr>
                <w:rFonts w:asciiTheme="majorHAnsi" w:hAnsiTheme="majorHAnsi" w:cstheme="majorHAnsi"/>
              </w:rPr>
              <w:t>Name of University / Institution / Organization</w:t>
            </w:r>
          </w:p>
        </w:tc>
        <w:tc>
          <w:tcPr>
            <w:tcW w:w="2841" w:type="dxa"/>
            <w:gridSpan w:val="4"/>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5A9CDD19" w14:textId="19E6929C" w:rsidR="00FD4122" w:rsidRPr="00E96FA6" w:rsidRDefault="00FD4122" w:rsidP="00FD4122">
            <w:pPr>
              <w:rPr>
                <w:rFonts w:asciiTheme="majorHAnsi" w:hAnsiTheme="majorHAnsi" w:cstheme="majorHAnsi"/>
              </w:rPr>
            </w:pPr>
            <w:r w:rsidRPr="00E96FA6">
              <w:rPr>
                <w:rFonts w:asciiTheme="majorHAnsi" w:hAnsiTheme="majorHAnsi" w:cstheme="majorHAnsi"/>
              </w:rPr>
              <w:t>Title / Type of work</w:t>
            </w:r>
          </w:p>
        </w:tc>
        <w:tc>
          <w:tcPr>
            <w:tcW w:w="1700" w:type="dxa"/>
            <w:gridSpan w:val="2"/>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4EDAE717" w14:textId="77777777"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601" w:type="dxa"/>
            <w:gridSpan w:val="2"/>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EE0437C" w14:textId="256A0448" w:rsidR="00FD4122" w:rsidRPr="00E96FA6" w:rsidRDefault="00FD4122" w:rsidP="00FD4122">
            <w:pPr>
              <w:rPr>
                <w:rFonts w:asciiTheme="majorHAnsi" w:hAnsiTheme="majorHAnsi" w:cstheme="majorHAnsi"/>
              </w:rPr>
            </w:pPr>
            <w:r w:rsidRPr="00E96FA6">
              <w:rPr>
                <w:rFonts w:asciiTheme="majorHAnsi" w:hAnsiTheme="majorHAnsi" w:cstheme="majorHAnsi"/>
              </w:rPr>
              <w:t>Period</w:t>
            </w:r>
          </w:p>
        </w:tc>
      </w:tr>
      <w:tr w:rsidR="00FD4122" w:rsidRPr="00566457" w14:paraId="5AD62575"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0A09A334" w14:textId="77777777" w:rsidR="00FD4122" w:rsidRPr="00E96FA6" w:rsidRDefault="00FD4122" w:rsidP="00FD4122">
            <w:pPr>
              <w:rPr>
                <w:rFonts w:asciiTheme="majorHAnsi" w:hAnsiTheme="majorHAnsi" w:cstheme="majorHAnsi"/>
              </w:rPr>
            </w:pPr>
          </w:p>
        </w:tc>
        <w:tc>
          <w:tcPr>
            <w:tcW w:w="2841"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C6C0D5" w14:textId="77777777" w:rsidR="00FD4122" w:rsidRPr="00E96FA6" w:rsidRDefault="00FD4122" w:rsidP="00FD4122">
            <w:pPr>
              <w:rPr>
                <w:rFonts w:asciiTheme="majorHAnsi" w:hAnsiTheme="majorHAnsi" w:cstheme="majorHAnsi"/>
              </w:rPr>
            </w:pPr>
          </w:p>
        </w:tc>
        <w:tc>
          <w:tcPr>
            <w:tcW w:w="17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9E07509" w14:textId="77777777" w:rsidR="00FD4122" w:rsidRPr="00E96FA6" w:rsidRDefault="00FD4122" w:rsidP="00FD4122">
            <w:pPr>
              <w:rPr>
                <w:rFonts w:asciiTheme="majorHAnsi" w:hAnsiTheme="majorHAnsi" w:cstheme="majorHAnsi"/>
              </w:rPr>
            </w:pPr>
          </w:p>
        </w:tc>
        <w:tc>
          <w:tcPr>
            <w:tcW w:w="160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52F6A2F3" w14:textId="266A7AC4" w:rsidR="00FD4122" w:rsidRPr="00E96FA6" w:rsidRDefault="00FD4122" w:rsidP="00FD4122">
            <w:pPr>
              <w:rPr>
                <w:rFonts w:asciiTheme="majorHAnsi" w:hAnsiTheme="majorHAnsi" w:cstheme="majorHAnsi"/>
              </w:rPr>
            </w:pPr>
            <w:r w:rsidRPr="00E96FA6">
              <w:rPr>
                <w:rFonts w:asciiTheme="majorHAnsi" w:hAnsiTheme="majorHAnsi" w:cstheme="majorHAnsi"/>
              </w:rPr>
              <w:t>YYYY / MM – YYYY / MM</w:t>
            </w:r>
          </w:p>
        </w:tc>
      </w:tr>
      <w:tr w:rsidR="00FD4122" w:rsidRPr="00566457" w14:paraId="013D8714"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467E9E5"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84E1B8"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D3F60E"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B93695B" w14:textId="77777777" w:rsidR="00FD4122" w:rsidRPr="00E96FA6" w:rsidRDefault="00FD4122" w:rsidP="00FD4122">
            <w:pPr>
              <w:rPr>
                <w:rFonts w:asciiTheme="majorHAnsi" w:hAnsiTheme="majorHAnsi" w:cstheme="majorHAnsi"/>
              </w:rPr>
            </w:pPr>
          </w:p>
        </w:tc>
      </w:tr>
      <w:tr w:rsidR="00FD4122" w:rsidRPr="00566457" w14:paraId="16DC1C95"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073B487"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1E1639A"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EB6F801"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C55138E" w14:textId="77777777" w:rsidR="00FD4122" w:rsidRPr="00E96FA6" w:rsidRDefault="00FD4122" w:rsidP="00FD4122">
            <w:pPr>
              <w:rPr>
                <w:rFonts w:asciiTheme="majorHAnsi" w:hAnsiTheme="majorHAnsi" w:cstheme="majorHAnsi"/>
              </w:rPr>
            </w:pPr>
          </w:p>
        </w:tc>
      </w:tr>
      <w:tr w:rsidR="00FD4122" w:rsidRPr="00566457" w14:paraId="54F04934" w14:textId="77777777" w:rsidTr="7140190F">
        <w:trPr>
          <w:cantSplit/>
          <w:trHeight w:val="215"/>
        </w:trPr>
        <w:tc>
          <w:tcPr>
            <w:tcW w:w="10249" w:type="dxa"/>
            <w:gridSpan w:val="12"/>
            <w:tcBorders>
              <w:top w:val="dotted" w:sz="4" w:space="0" w:color="auto"/>
              <w:left w:val="single" w:sz="4" w:space="0" w:color="auto"/>
              <w:bottom w:val="single" w:sz="4" w:space="0" w:color="auto"/>
              <w:right w:val="single" w:sz="4" w:space="0" w:color="auto"/>
            </w:tcBorders>
            <w:shd w:val="clear" w:color="auto" w:fill="B6DDE8" w:themeFill="accent5" w:themeFillTint="66"/>
            <w:vAlign w:val="center"/>
          </w:tcPr>
          <w:p w14:paraId="7AB0350E" w14:textId="1AA0B032" w:rsidR="00FD4122" w:rsidRPr="00E96FA6" w:rsidRDefault="00FD4122" w:rsidP="00FD4122">
            <w:pPr>
              <w:rPr>
                <w:rFonts w:asciiTheme="majorHAnsi" w:hAnsiTheme="majorHAnsi" w:cstheme="majorHAnsi"/>
              </w:rPr>
            </w:pPr>
            <w:r w:rsidRPr="00E96FA6">
              <w:rPr>
                <w:rFonts w:asciiTheme="majorHAnsi" w:hAnsiTheme="majorHAnsi" w:cstheme="majorHAnsi"/>
                <w:lang w:val="en-GB"/>
              </w:rPr>
              <w:t>Educational Background (Please list the most recent qualifications first.)</w:t>
            </w:r>
          </w:p>
        </w:tc>
      </w:tr>
      <w:tr w:rsidR="00FD4122" w:rsidRPr="00566457" w14:paraId="185F2437"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EEECE1" w:themeFill="background2"/>
            <w:vAlign w:val="center"/>
          </w:tcPr>
          <w:p w14:paraId="36072437" w14:textId="56AE2DA6" w:rsidR="00FD4122" w:rsidRPr="00E96FA6" w:rsidRDefault="00FD4122" w:rsidP="00FD4122">
            <w:pPr>
              <w:rPr>
                <w:rFonts w:asciiTheme="majorHAnsi" w:hAnsiTheme="majorHAnsi" w:cstheme="majorHAnsi"/>
              </w:rPr>
            </w:pPr>
            <w:r w:rsidRPr="00E96FA6">
              <w:rPr>
                <w:rFonts w:asciiTheme="majorHAnsi" w:hAnsiTheme="majorHAnsi" w:cstheme="majorHAnsi"/>
              </w:rPr>
              <w:t>Name of University</w:t>
            </w:r>
          </w:p>
        </w:tc>
        <w:tc>
          <w:tcPr>
            <w:tcW w:w="245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53D50385" w14:textId="61C6195B" w:rsidR="00FD4122" w:rsidRPr="00E96FA6" w:rsidRDefault="00FD4122" w:rsidP="00FD4122">
            <w:pPr>
              <w:rPr>
                <w:rFonts w:asciiTheme="majorHAnsi" w:hAnsiTheme="majorHAnsi" w:cstheme="majorHAnsi"/>
              </w:rPr>
            </w:pPr>
            <w:r w:rsidRPr="00E96FA6">
              <w:rPr>
                <w:rFonts w:asciiTheme="majorHAnsi" w:hAnsiTheme="majorHAnsi" w:cstheme="majorHAnsi"/>
              </w:rPr>
              <w:t>Degree</w:t>
            </w:r>
          </w:p>
        </w:tc>
        <w:tc>
          <w:tcPr>
            <w:tcW w:w="779" w:type="dxa"/>
            <w:gridSpan w:val="3"/>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4B051929" w14:textId="37ECE1BD" w:rsidR="00FD4122" w:rsidRPr="00E96FA6" w:rsidRDefault="00FD4122" w:rsidP="00FD4122">
            <w:pPr>
              <w:rPr>
                <w:rFonts w:asciiTheme="majorHAnsi" w:hAnsiTheme="majorHAnsi" w:cstheme="majorHAnsi"/>
              </w:rPr>
            </w:pPr>
            <w:r w:rsidRPr="00E96FA6">
              <w:rPr>
                <w:rFonts w:asciiTheme="majorHAnsi" w:hAnsiTheme="majorHAnsi" w:cstheme="majorHAnsi"/>
              </w:rPr>
              <w:t>Major</w:t>
            </w:r>
          </w:p>
        </w:tc>
        <w:tc>
          <w:tcPr>
            <w:tcW w:w="134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1DA3292A" w14:textId="413E7D2A"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559" w:type="dxa"/>
            <w:tcBorders>
              <w:top w:val="dotted" w:sz="4" w:space="0" w:color="auto"/>
              <w:left w:val="dotted" w:sz="4" w:space="0" w:color="auto"/>
              <w:bottom w:val="single" w:sz="4" w:space="0" w:color="auto"/>
              <w:right w:val="single" w:sz="4" w:space="0" w:color="auto"/>
            </w:tcBorders>
            <w:shd w:val="clear" w:color="auto" w:fill="EEECE1" w:themeFill="background2"/>
            <w:vAlign w:val="center"/>
          </w:tcPr>
          <w:p w14:paraId="176EFFFC" w14:textId="56C7ED1A" w:rsidR="00FD4122" w:rsidRPr="00E96FA6" w:rsidRDefault="00FD4122" w:rsidP="00FD4122">
            <w:pPr>
              <w:rPr>
                <w:rFonts w:asciiTheme="majorHAnsi" w:hAnsiTheme="majorHAnsi" w:cstheme="majorHAnsi"/>
              </w:rPr>
            </w:pPr>
            <w:r w:rsidRPr="00E96FA6">
              <w:rPr>
                <w:rFonts w:asciiTheme="majorHAnsi" w:hAnsiTheme="majorHAnsi" w:cstheme="majorHAnsi"/>
              </w:rPr>
              <w:t>Period</w:t>
            </w:r>
          </w:p>
        </w:tc>
      </w:tr>
      <w:tr w:rsidR="00FD4122" w:rsidRPr="00566457" w14:paraId="6260FBC8"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36DBCC5D" w14:textId="77777777" w:rsidR="00FD4122" w:rsidRPr="00E96FA6" w:rsidRDefault="00FD4122" w:rsidP="00FD4122">
            <w:pPr>
              <w:rPr>
                <w:rFonts w:asciiTheme="majorHAnsi" w:hAnsiTheme="majorHAnsi" w:cstheme="majorHAnsi"/>
              </w:rPr>
            </w:pPr>
          </w:p>
        </w:tc>
        <w:tc>
          <w:tcPr>
            <w:tcW w:w="2457"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7BD2179" w14:textId="77777777" w:rsidR="00FD4122" w:rsidRPr="00E96FA6" w:rsidRDefault="00FD4122" w:rsidP="00FD4122">
            <w:pPr>
              <w:rPr>
                <w:rFonts w:asciiTheme="majorHAnsi" w:hAnsiTheme="majorHAnsi" w:cstheme="majorHAnsi"/>
              </w:rPr>
            </w:pPr>
          </w:p>
        </w:tc>
        <w:tc>
          <w:tcPr>
            <w:tcW w:w="779"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3BCF72" w14:textId="37B1B6C3" w:rsidR="00FD4122" w:rsidRPr="00E96FA6" w:rsidRDefault="00FD4122" w:rsidP="00FD4122">
            <w:pPr>
              <w:rPr>
                <w:rFonts w:asciiTheme="majorHAnsi" w:hAnsiTheme="majorHAnsi" w:cstheme="majorHAnsi"/>
              </w:rPr>
            </w:pPr>
          </w:p>
        </w:tc>
        <w:tc>
          <w:tcPr>
            <w:tcW w:w="134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6922313" w14:textId="77777777" w:rsidR="00FD4122" w:rsidRPr="00E96FA6" w:rsidRDefault="00FD4122" w:rsidP="00FD4122">
            <w:pPr>
              <w:rPr>
                <w:rFonts w:asciiTheme="majorHAnsi" w:hAnsiTheme="majorHAnsi" w:cstheme="majorHAnsi"/>
              </w:rPr>
            </w:pPr>
          </w:p>
        </w:tc>
        <w:tc>
          <w:tcPr>
            <w:tcW w:w="1559" w:type="dxa"/>
            <w:tcBorders>
              <w:top w:val="single" w:sz="4" w:space="0" w:color="auto"/>
              <w:left w:val="dotted" w:sz="4" w:space="0" w:color="auto"/>
              <w:bottom w:val="dotted" w:sz="4" w:space="0" w:color="auto"/>
              <w:right w:val="single" w:sz="4" w:space="0" w:color="auto"/>
            </w:tcBorders>
            <w:shd w:val="clear" w:color="auto" w:fill="auto"/>
            <w:vAlign w:val="center"/>
          </w:tcPr>
          <w:p w14:paraId="5F5887DC" w14:textId="490AD08A" w:rsidR="00FD4122" w:rsidRPr="00E96FA6" w:rsidRDefault="00FD4122" w:rsidP="00FD4122">
            <w:pPr>
              <w:rPr>
                <w:rFonts w:asciiTheme="majorHAnsi" w:hAnsiTheme="majorHAnsi" w:cstheme="majorHAnsi"/>
              </w:rPr>
            </w:pPr>
            <w:r w:rsidRPr="00E96FA6">
              <w:rPr>
                <w:rFonts w:asciiTheme="majorHAnsi" w:hAnsiTheme="majorHAnsi" w:cstheme="majorHAnsi"/>
              </w:rPr>
              <w:t>YYYY / MM – YYYY / MM</w:t>
            </w:r>
          </w:p>
        </w:tc>
      </w:tr>
      <w:tr w:rsidR="00FD4122" w:rsidRPr="00566457" w14:paraId="7FCEBB24"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0EAFFD5" w14:textId="77777777" w:rsidR="00FD4122" w:rsidRPr="00E96FA6" w:rsidRDefault="00FD4122" w:rsidP="00FD4122">
            <w:pPr>
              <w:rPr>
                <w:rFonts w:asciiTheme="majorHAnsi" w:hAnsiTheme="majorHAnsi" w:cstheme="majorHAnsi"/>
              </w:rPr>
            </w:pPr>
          </w:p>
        </w:tc>
        <w:tc>
          <w:tcPr>
            <w:tcW w:w="245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BA565E" w14:textId="77777777" w:rsidR="00FD4122" w:rsidRPr="00E96FA6" w:rsidRDefault="00FD4122" w:rsidP="00FD4122">
            <w:pPr>
              <w:rPr>
                <w:rFonts w:asciiTheme="majorHAnsi" w:hAnsiTheme="majorHAnsi" w:cstheme="majorHAnsi"/>
              </w:rPr>
            </w:pPr>
          </w:p>
        </w:tc>
        <w:tc>
          <w:tcPr>
            <w:tcW w:w="77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587D7" w14:textId="23977042" w:rsidR="00FD4122" w:rsidRPr="00E96FA6" w:rsidRDefault="00FD4122" w:rsidP="00FD4122">
            <w:pPr>
              <w:rPr>
                <w:rFonts w:asciiTheme="majorHAnsi" w:hAnsiTheme="majorHAnsi" w:cstheme="majorHAnsi"/>
              </w:rPr>
            </w:pPr>
          </w:p>
        </w:tc>
        <w:tc>
          <w:tcPr>
            <w:tcW w:w="134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190785" w14:textId="77777777" w:rsidR="00FD4122" w:rsidRPr="00E96FA6" w:rsidRDefault="00FD4122" w:rsidP="00FD4122">
            <w:pPr>
              <w:rPr>
                <w:rFonts w:asciiTheme="majorHAnsi" w:hAnsiTheme="majorHAnsi" w:cstheme="majorHAnsi"/>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37422694" w14:textId="77777777" w:rsidR="00FD4122" w:rsidRPr="00E96FA6" w:rsidRDefault="00FD4122" w:rsidP="00FD4122">
            <w:pPr>
              <w:rPr>
                <w:rFonts w:asciiTheme="majorHAnsi" w:hAnsiTheme="majorHAnsi" w:cstheme="majorHAnsi"/>
              </w:rPr>
            </w:pPr>
          </w:p>
        </w:tc>
      </w:tr>
      <w:tr w:rsidR="00FD4122" w:rsidRPr="00566457" w14:paraId="48A88B07"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1D07E9B" w14:textId="77777777" w:rsidR="00FD4122" w:rsidRPr="00E96FA6" w:rsidRDefault="00FD4122" w:rsidP="00FD4122">
            <w:pPr>
              <w:rPr>
                <w:rFonts w:asciiTheme="majorHAnsi" w:hAnsiTheme="majorHAnsi" w:cstheme="majorHAnsi"/>
              </w:rPr>
            </w:pPr>
          </w:p>
        </w:tc>
        <w:tc>
          <w:tcPr>
            <w:tcW w:w="2457"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F77A150" w14:textId="77777777" w:rsidR="00FD4122" w:rsidRPr="00E96FA6" w:rsidRDefault="00FD4122" w:rsidP="00FD4122">
            <w:pPr>
              <w:rPr>
                <w:rFonts w:asciiTheme="majorHAnsi" w:hAnsiTheme="majorHAnsi" w:cstheme="majorHAnsi"/>
              </w:rPr>
            </w:pPr>
          </w:p>
        </w:tc>
        <w:tc>
          <w:tcPr>
            <w:tcW w:w="779"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695C41F" w14:textId="699F4DC6" w:rsidR="00FD4122" w:rsidRPr="00E96FA6" w:rsidRDefault="00FD4122" w:rsidP="00FD4122">
            <w:pPr>
              <w:rPr>
                <w:rFonts w:asciiTheme="majorHAnsi" w:hAnsiTheme="majorHAnsi" w:cstheme="majorHAnsi"/>
              </w:rPr>
            </w:pPr>
          </w:p>
        </w:tc>
        <w:tc>
          <w:tcPr>
            <w:tcW w:w="134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A919B81" w14:textId="77777777" w:rsidR="00FD4122" w:rsidRPr="00E96FA6" w:rsidRDefault="00FD4122" w:rsidP="00FD4122">
            <w:pPr>
              <w:rPr>
                <w:rFonts w:asciiTheme="majorHAnsi" w:hAnsiTheme="majorHAnsi" w:cstheme="majorHAnsi"/>
              </w:rPr>
            </w:pPr>
          </w:p>
        </w:tc>
        <w:tc>
          <w:tcPr>
            <w:tcW w:w="1559" w:type="dxa"/>
            <w:tcBorders>
              <w:top w:val="dotted" w:sz="4" w:space="0" w:color="auto"/>
              <w:left w:val="dotted" w:sz="4" w:space="0" w:color="auto"/>
              <w:bottom w:val="single" w:sz="4" w:space="0" w:color="auto"/>
              <w:right w:val="single" w:sz="4" w:space="0" w:color="auto"/>
            </w:tcBorders>
            <w:shd w:val="clear" w:color="auto" w:fill="auto"/>
            <w:vAlign w:val="center"/>
          </w:tcPr>
          <w:p w14:paraId="2F075DDC" w14:textId="77777777" w:rsidR="00FD4122" w:rsidRPr="00E96FA6" w:rsidRDefault="00FD4122" w:rsidP="00FD4122">
            <w:pPr>
              <w:rPr>
                <w:rFonts w:asciiTheme="majorHAnsi" w:hAnsiTheme="majorHAnsi" w:cstheme="majorHAnsi"/>
              </w:rPr>
            </w:pPr>
          </w:p>
        </w:tc>
      </w:tr>
      <w:tr w:rsidR="00FD4122" w:rsidRPr="00566457" w14:paraId="4EEEDA82" w14:textId="77777777" w:rsidTr="7140190F">
        <w:trPr>
          <w:cantSplit/>
          <w:trHeight w:val="255"/>
        </w:trPr>
        <w:tc>
          <w:tcPr>
            <w:tcW w:w="10249" w:type="dxa"/>
            <w:gridSpan w:val="12"/>
            <w:tcBorders>
              <w:top w:val="single" w:sz="4" w:space="0" w:color="auto"/>
              <w:left w:val="nil"/>
              <w:bottom w:val="nil"/>
              <w:right w:val="nil"/>
            </w:tcBorders>
            <w:shd w:val="clear" w:color="auto" w:fill="FFFFFF" w:themeFill="background1"/>
            <w:vAlign w:val="center"/>
          </w:tcPr>
          <w:p w14:paraId="5C98046E" w14:textId="77777777" w:rsidR="008F73CE" w:rsidRPr="00E96FA6" w:rsidRDefault="008F73CE" w:rsidP="00FD4122">
            <w:pPr>
              <w:rPr>
                <w:rFonts w:asciiTheme="majorHAnsi" w:hAnsiTheme="majorHAnsi" w:cstheme="majorHAnsi"/>
              </w:rPr>
            </w:pPr>
          </w:p>
        </w:tc>
      </w:tr>
      <w:tr w:rsidR="00FD4122" w:rsidRPr="00566457" w14:paraId="3DF031D2" w14:textId="77777777" w:rsidTr="7140190F">
        <w:trPr>
          <w:cantSplit/>
          <w:trHeight w:val="255"/>
        </w:trPr>
        <w:tc>
          <w:tcPr>
            <w:tcW w:w="10249" w:type="dxa"/>
            <w:gridSpan w:val="12"/>
            <w:tcBorders>
              <w:top w:val="nil"/>
              <w:left w:val="nil"/>
              <w:bottom w:val="nil"/>
              <w:right w:val="nil"/>
            </w:tcBorders>
            <w:shd w:val="clear" w:color="auto" w:fill="FFFFFF" w:themeFill="background1"/>
            <w:vAlign w:val="center"/>
          </w:tcPr>
          <w:p w14:paraId="3A969573" w14:textId="256508CB" w:rsidR="00FD4122" w:rsidRPr="00E96FA6" w:rsidRDefault="00FD4122" w:rsidP="00FD4122">
            <w:pPr>
              <w:rPr>
                <w:rFonts w:asciiTheme="majorHAnsi" w:hAnsiTheme="majorHAnsi" w:cstheme="majorHAnsi"/>
              </w:rPr>
            </w:pPr>
            <w:r w:rsidRPr="00E96FA6">
              <w:rPr>
                <w:rFonts w:asciiTheme="majorHAnsi" w:hAnsiTheme="majorHAnsi" w:cstheme="majorHAnsi" w:hint="eastAsia"/>
              </w:rPr>
              <w:t>P</w:t>
            </w:r>
            <w:r w:rsidRPr="00E96FA6">
              <w:rPr>
                <w:rFonts w:asciiTheme="majorHAnsi" w:hAnsiTheme="majorHAnsi" w:cstheme="majorHAnsi"/>
              </w:rPr>
              <w:t>lease read the handling of personal information below and check the box if the applicant agrees.</w:t>
            </w:r>
          </w:p>
        </w:tc>
      </w:tr>
    </w:tbl>
    <w:p w14:paraId="680B1840" w14:textId="289730F9" w:rsidR="00593F66" w:rsidRDefault="002B5335" w:rsidP="00BC1622">
      <w:pPr>
        <w:ind w:right="400"/>
        <w:rPr>
          <w:rFonts w:ascii="Arial" w:hAnsi="Arial"/>
          <w:sz w:val="15"/>
          <w:szCs w:val="15"/>
          <w:lang w:val="fr-FR"/>
        </w:rPr>
      </w:pPr>
      <w:r w:rsidRPr="00473A2B">
        <w:rPr>
          <w:rFonts w:ascii="Arial" w:hAnsi="Arial"/>
          <w:noProof/>
          <w:sz w:val="15"/>
          <w:szCs w:val="15"/>
          <w:lang w:val="fr-FR"/>
        </w:rPr>
        <mc:AlternateContent>
          <mc:Choice Requires="wps">
            <w:drawing>
              <wp:anchor distT="45720" distB="45720" distL="114300" distR="114300" simplePos="0" relativeHeight="251658752" behindDoc="0" locked="0" layoutInCell="1" allowOverlap="1" wp14:anchorId="331E3529" wp14:editId="444EE8AE">
                <wp:simplePos x="0" y="0"/>
                <wp:positionH relativeFrom="margin">
                  <wp:posOffset>107315</wp:posOffset>
                </wp:positionH>
                <wp:positionV relativeFrom="paragraph">
                  <wp:posOffset>178435</wp:posOffset>
                </wp:positionV>
                <wp:extent cx="6238875" cy="2457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457450"/>
                        </a:xfrm>
                        <a:prstGeom prst="rect">
                          <a:avLst/>
                        </a:prstGeom>
                        <a:solidFill>
                          <a:srgbClr val="FFFFFF"/>
                        </a:solidFill>
                        <a:ln w="12700">
                          <a:solidFill>
                            <a:srgbClr val="000000"/>
                          </a:solidFill>
                          <a:miter lim="800000"/>
                          <a:headEnd/>
                          <a:tailEnd/>
                        </a:ln>
                      </wps:spPr>
                      <wps:txbx>
                        <w:txbxContent>
                          <w:p w14:paraId="3013BB6E" w14:textId="21442BD8"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Personal Information&gt;</w:t>
                            </w:r>
                          </w:p>
                          <w:p w14:paraId="000A3BBD" w14:textId="77777777" w:rsidR="00473A2B" w:rsidRPr="00AE3EC2" w:rsidRDefault="00473A2B" w:rsidP="00473A2B">
                            <w:pPr>
                              <w:pStyle w:val="ab"/>
                              <w:ind w:leftChars="0" w:left="360"/>
                              <w:rPr>
                                <w:rFonts w:asciiTheme="majorHAnsi" w:hAnsiTheme="majorHAnsi" w:cstheme="majorHAnsi"/>
                              </w:rPr>
                            </w:pPr>
                          </w:p>
                          <w:p w14:paraId="3F128EC2"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 xml:space="preserve">The information provided in the application form will only be used for the selection process, result notification and conferment of the award. The selection committee, consisted in Japan, will examine the contents of the application form and other submitted forms. </w:t>
                            </w:r>
                          </w:p>
                          <w:p w14:paraId="45FB82C4"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information of the awardees, including the name, affiliation, and R&amp;D details, will be introduced on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 xml:space="preserve">he Hitachi Global Foundation’s website, </w:t>
                            </w:r>
                            <w:r>
                              <w:rPr>
                                <w:rFonts w:asciiTheme="majorHAnsi" w:hAnsiTheme="majorHAnsi" w:cstheme="majorHAnsi"/>
                                <w:i w:val="0"/>
                                <w:color w:val="auto"/>
                                <w:sz w:val="18"/>
                                <w:szCs w:val="18"/>
                              </w:rPr>
                              <w:t>social media</w:t>
                            </w:r>
                            <w:r w:rsidRPr="002350EA">
                              <w:rPr>
                                <w:rFonts w:asciiTheme="majorHAnsi" w:hAnsiTheme="majorHAnsi" w:cstheme="majorHAnsi"/>
                                <w:i w:val="0"/>
                                <w:color w:val="auto"/>
                                <w:sz w:val="18"/>
                                <w:szCs w:val="18"/>
                              </w:rPr>
                              <w:t xml:space="preserve">, and inside and outside Hitachi Group as part of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s PR activit</w:t>
                            </w:r>
                            <w:r>
                              <w:rPr>
                                <w:rFonts w:asciiTheme="majorHAnsi" w:hAnsiTheme="majorHAnsi" w:cstheme="majorHAnsi"/>
                                <w:i w:val="0"/>
                                <w:color w:val="auto"/>
                                <w:sz w:val="18"/>
                                <w:szCs w:val="18"/>
                              </w:rPr>
                              <w:t>ies</w:t>
                            </w:r>
                            <w:r w:rsidRPr="002350EA">
                              <w:rPr>
                                <w:rFonts w:asciiTheme="majorHAnsi" w:hAnsiTheme="majorHAnsi" w:cstheme="majorHAnsi"/>
                                <w:i w:val="0"/>
                                <w:color w:val="auto"/>
                                <w:sz w:val="18"/>
                                <w:szCs w:val="18"/>
                              </w:rPr>
                              <w:t xml:space="preserve">. </w:t>
                            </w:r>
                          </w:p>
                          <w:p w14:paraId="51A2B487" w14:textId="53D29E37" w:rsidR="00473A2B" w:rsidRDefault="008061B1" w:rsidP="00776AB4">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applicant can ask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 to release, erase, correct and/or complain about the personal information provided for application of The Hitachi Global Foundation Asia Innovation Award. The applicant can contact the person in charge at The Hitachi Global Foundation below for any request of this matter.</w:t>
                            </w:r>
                          </w:p>
                          <w:p w14:paraId="70FEACB5" w14:textId="77777777" w:rsidR="00776AB4" w:rsidRPr="008061B1" w:rsidRDefault="00776AB4" w:rsidP="00776AB4">
                            <w:pPr>
                              <w:pStyle w:val="af3"/>
                              <w:ind w:left="420" w:firstLineChars="0" w:firstLine="0"/>
                              <w:rPr>
                                <w:rFonts w:asciiTheme="majorHAnsi" w:hAnsiTheme="majorHAnsi" w:cstheme="majorHAnsi"/>
                                <w:i w:val="0"/>
                                <w:color w:val="auto"/>
                                <w:sz w:val="18"/>
                                <w:szCs w:val="18"/>
                              </w:rPr>
                            </w:pPr>
                          </w:p>
                          <w:p w14:paraId="69F46F4A" w14:textId="528673D8"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personal information</w:t>
                            </w:r>
                          </w:p>
                          <w:p w14:paraId="615E5853" w14:textId="77777777"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Senior Program Officer</w:t>
                            </w:r>
                          </w:p>
                          <w:p w14:paraId="7A820E0F" w14:textId="693699A1"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The Hitachi Global Foundation</w:t>
                            </w:r>
                          </w:p>
                          <w:p w14:paraId="6EB09E89" w14:textId="1685163A" w:rsidR="009324F8" w:rsidRPr="001D0E89" w:rsidRDefault="009324F8"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Office of The Hitachi Global Foundation Asia Innovation Award</w:t>
                            </w:r>
                          </w:p>
                          <w:p w14:paraId="6A623DF9" w14:textId="28A020B6"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6-1, Marunouchi 1-chome, Chiyoda-</w:t>
                            </w:r>
                            <w:r w:rsidR="00A40315" w:rsidRPr="001D0E89">
                              <w:rPr>
                                <w:rFonts w:asciiTheme="majorHAnsi" w:hAnsiTheme="majorHAnsi" w:cstheme="majorHAnsi"/>
                                <w:i w:val="0"/>
                                <w:color w:val="auto"/>
                                <w:sz w:val="18"/>
                                <w:szCs w:val="18"/>
                              </w:rPr>
                              <w:t>Ku</w:t>
                            </w:r>
                            <w:r w:rsidRPr="001D0E89">
                              <w:rPr>
                                <w:rFonts w:asciiTheme="majorHAnsi" w:hAnsiTheme="majorHAnsi" w:cstheme="majorHAnsi"/>
                                <w:i w:val="0"/>
                                <w:color w:val="auto"/>
                                <w:sz w:val="18"/>
                                <w:szCs w:val="18"/>
                              </w:rPr>
                              <w:t>, Tokyo 100-8220</w:t>
                            </w:r>
                          </w:p>
                          <w:p w14:paraId="46D6DB3C" w14:textId="7942D9A2" w:rsidR="00473A2B" w:rsidRPr="00473A2B" w:rsidRDefault="00473A2B" w:rsidP="00776AB4">
                            <w:pPr>
                              <w:pStyle w:val="af3"/>
                              <w:ind w:left="0" w:firstLineChars="0" w:firstLine="0"/>
                            </w:pPr>
                            <w:r w:rsidRPr="001D0E89">
                              <w:rPr>
                                <w:rFonts w:asciiTheme="majorHAnsi" w:hAnsiTheme="majorHAnsi" w:cstheme="majorHAnsi"/>
                                <w:i w:val="0"/>
                                <w:color w:val="auto"/>
                                <w:sz w:val="18"/>
                                <w:szCs w:val="18"/>
                              </w:rPr>
                              <w:t xml:space="preserve">Email: </w:t>
                            </w:r>
                            <w:r w:rsidR="00116B60" w:rsidRPr="001D0E89">
                              <w:rPr>
                                <w:rFonts w:asciiTheme="majorHAnsi" w:hAnsiTheme="majorHAnsi" w:cstheme="majorHAnsi"/>
                                <w:i w:val="0"/>
                                <w:color w:val="auto"/>
                                <w:sz w:val="18"/>
                                <w:szCs w:val="18"/>
                              </w:rPr>
                              <w:t>award@hdq.hitachi.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E3529" id="_x0000_t202" coordsize="21600,21600" o:spt="202" path="m,l,21600r21600,l21600,xe">
                <v:stroke joinstyle="miter"/>
                <v:path gradientshapeok="t" o:connecttype="rect"/>
              </v:shapetype>
              <v:shape id="テキスト ボックス 2" o:spid="_x0000_s1026" type="#_x0000_t202" style="position:absolute;margin-left:8.45pt;margin-top:14.05pt;width:491.25pt;height:19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" strokeweight="1pt">
                <v:textbox>
                  <w:txbxContent>
                    <w:p w14:paraId="3013BB6E" w14:textId="21442BD8"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Personal Information&gt;</w:t>
                      </w:r>
                    </w:p>
                    <w:p w14:paraId="000A3BBD" w14:textId="77777777" w:rsidR="00473A2B" w:rsidRPr="00AE3EC2" w:rsidRDefault="00473A2B" w:rsidP="00473A2B">
                      <w:pPr>
                        <w:pStyle w:val="ab"/>
                        <w:ind w:leftChars="0" w:left="360"/>
                        <w:rPr>
                          <w:rFonts w:asciiTheme="majorHAnsi" w:hAnsiTheme="majorHAnsi" w:cstheme="majorHAnsi"/>
                        </w:rPr>
                      </w:pPr>
                    </w:p>
                    <w:p w14:paraId="3F128EC2"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 xml:space="preserve">The information provided in the application form will only be used for the selection process, result notification and conferment of the award. The selection committee, consisted in Japan, will examine the contents of the application form and other submitted forms. </w:t>
                      </w:r>
                    </w:p>
                    <w:p w14:paraId="45FB82C4"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information of the awardees, including the name, affiliation, and R&amp;D details, will be introduced on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 xml:space="preserve">he Hitachi Global Foundation’s website, </w:t>
                      </w:r>
                      <w:r>
                        <w:rPr>
                          <w:rFonts w:asciiTheme="majorHAnsi" w:hAnsiTheme="majorHAnsi" w:cstheme="majorHAnsi"/>
                          <w:i w:val="0"/>
                          <w:color w:val="auto"/>
                          <w:sz w:val="18"/>
                          <w:szCs w:val="18"/>
                        </w:rPr>
                        <w:t>social media</w:t>
                      </w:r>
                      <w:r w:rsidRPr="002350EA">
                        <w:rPr>
                          <w:rFonts w:asciiTheme="majorHAnsi" w:hAnsiTheme="majorHAnsi" w:cstheme="majorHAnsi"/>
                          <w:i w:val="0"/>
                          <w:color w:val="auto"/>
                          <w:sz w:val="18"/>
                          <w:szCs w:val="18"/>
                        </w:rPr>
                        <w:t xml:space="preserve">, and inside and outside Hitachi Group as part of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s PR activit</w:t>
                      </w:r>
                      <w:r>
                        <w:rPr>
                          <w:rFonts w:asciiTheme="majorHAnsi" w:hAnsiTheme="majorHAnsi" w:cstheme="majorHAnsi"/>
                          <w:i w:val="0"/>
                          <w:color w:val="auto"/>
                          <w:sz w:val="18"/>
                          <w:szCs w:val="18"/>
                        </w:rPr>
                        <w:t>ies</w:t>
                      </w:r>
                      <w:r w:rsidRPr="002350EA">
                        <w:rPr>
                          <w:rFonts w:asciiTheme="majorHAnsi" w:hAnsiTheme="majorHAnsi" w:cstheme="majorHAnsi"/>
                          <w:i w:val="0"/>
                          <w:color w:val="auto"/>
                          <w:sz w:val="18"/>
                          <w:szCs w:val="18"/>
                        </w:rPr>
                        <w:t xml:space="preserve">. </w:t>
                      </w:r>
                    </w:p>
                    <w:p w14:paraId="51A2B487" w14:textId="53D29E37" w:rsidR="00473A2B" w:rsidRDefault="008061B1" w:rsidP="00776AB4">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applicant can ask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 to release, erase, correct and/or complain about the personal information provided for application of The Hitachi Global Foundation Asia Innovation Award. The applicant can contact the person in charge at The Hitachi Global Foundation below for any request of this matter.</w:t>
                      </w:r>
                    </w:p>
                    <w:p w14:paraId="70FEACB5" w14:textId="77777777" w:rsidR="00776AB4" w:rsidRPr="008061B1" w:rsidRDefault="00776AB4" w:rsidP="00776AB4">
                      <w:pPr>
                        <w:pStyle w:val="af3"/>
                        <w:ind w:left="420" w:firstLineChars="0" w:firstLine="0"/>
                        <w:rPr>
                          <w:rFonts w:asciiTheme="majorHAnsi" w:hAnsiTheme="majorHAnsi" w:cstheme="majorHAnsi"/>
                          <w:i w:val="0"/>
                          <w:color w:val="auto"/>
                          <w:sz w:val="18"/>
                          <w:szCs w:val="18"/>
                        </w:rPr>
                      </w:pPr>
                    </w:p>
                    <w:p w14:paraId="69F46F4A" w14:textId="528673D8"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personal information</w:t>
                      </w:r>
                    </w:p>
                    <w:p w14:paraId="615E5853" w14:textId="77777777"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Senior Program Officer</w:t>
                      </w:r>
                    </w:p>
                    <w:p w14:paraId="7A820E0F" w14:textId="693699A1"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The Hitachi Global Foundation</w:t>
                      </w:r>
                    </w:p>
                    <w:p w14:paraId="6EB09E89" w14:textId="1685163A" w:rsidR="009324F8" w:rsidRPr="001D0E89" w:rsidRDefault="009324F8"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Office of The Hitachi Global Foundation Asia Innovation Award</w:t>
                      </w:r>
                    </w:p>
                    <w:p w14:paraId="6A623DF9" w14:textId="28A020B6"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6-1, Marunouchi 1-chome, Chiyoda-</w:t>
                      </w:r>
                      <w:r w:rsidR="00A40315" w:rsidRPr="001D0E89">
                        <w:rPr>
                          <w:rFonts w:asciiTheme="majorHAnsi" w:hAnsiTheme="majorHAnsi" w:cstheme="majorHAnsi"/>
                          <w:i w:val="0"/>
                          <w:color w:val="auto"/>
                          <w:sz w:val="18"/>
                          <w:szCs w:val="18"/>
                        </w:rPr>
                        <w:t>Ku</w:t>
                      </w:r>
                      <w:r w:rsidRPr="001D0E89">
                        <w:rPr>
                          <w:rFonts w:asciiTheme="majorHAnsi" w:hAnsiTheme="majorHAnsi" w:cstheme="majorHAnsi"/>
                          <w:i w:val="0"/>
                          <w:color w:val="auto"/>
                          <w:sz w:val="18"/>
                          <w:szCs w:val="18"/>
                        </w:rPr>
                        <w:t>, Tokyo 100-8220</w:t>
                      </w:r>
                    </w:p>
                    <w:p w14:paraId="46D6DB3C" w14:textId="7942D9A2" w:rsidR="00473A2B" w:rsidRPr="00473A2B" w:rsidRDefault="00473A2B" w:rsidP="00776AB4">
                      <w:pPr>
                        <w:pStyle w:val="af3"/>
                        <w:ind w:left="0" w:firstLineChars="0" w:firstLine="0"/>
                      </w:pPr>
                      <w:r w:rsidRPr="001D0E89">
                        <w:rPr>
                          <w:rFonts w:asciiTheme="majorHAnsi" w:hAnsiTheme="majorHAnsi" w:cstheme="majorHAnsi"/>
                          <w:i w:val="0"/>
                          <w:color w:val="auto"/>
                          <w:sz w:val="18"/>
                          <w:szCs w:val="18"/>
                        </w:rPr>
                        <w:t xml:space="preserve">Email: </w:t>
                      </w:r>
                      <w:r w:rsidR="00116B60" w:rsidRPr="001D0E89">
                        <w:rPr>
                          <w:rFonts w:asciiTheme="majorHAnsi" w:hAnsiTheme="majorHAnsi" w:cstheme="majorHAnsi"/>
                          <w:i w:val="0"/>
                          <w:color w:val="auto"/>
                          <w:sz w:val="18"/>
                          <w:szCs w:val="18"/>
                        </w:rPr>
                        <w:t>award@hdq.hitachi.co.jp</w:t>
                      </w:r>
                    </w:p>
                  </w:txbxContent>
                </v:textbox>
                <w10:wrap type="square" anchorx="margin"/>
              </v:shape>
            </w:pict>
          </mc:Fallback>
        </mc:AlternateContent>
      </w:r>
    </w:p>
    <w:p w14:paraId="20ADACEA" w14:textId="0E95EC4E" w:rsidR="00AE3EC2" w:rsidRDefault="00AE3EC2" w:rsidP="00111EA1">
      <w:pPr>
        <w:rPr>
          <w:rFonts w:asciiTheme="majorHAnsi" w:hAnsiTheme="majorHAnsi" w:cstheme="majorHAnsi"/>
        </w:rPr>
      </w:pPr>
    </w:p>
    <w:p w14:paraId="1EE86309" w14:textId="671E3A8A" w:rsidR="00473A2B" w:rsidRPr="00473A2B" w:rsidRDefault="00473A2B" w:rsidP="00BC1622">
      <w:pPr>
        <w:ind w:right="400"/>
        <w:rPr>
          <w:rFonts w:asciiTheme="majorHAnsi" w:hAnsiTheme="majorHAnsi" w:cstheme="majorHAnsi"/>
        </w:rPr>
      </w:pPr>
      <w:r w:rsidRPr="00473A2B">
        <w:rPr>
          <w:rFonts w:asciiTheme="majorHAnsi" w:hAnsiTheme="majorHAnsi" w:cstheme="majorHAnsi" w:hint="eastAsia"/>
        </w:rPr>
        <w:t>P</w:t>
      </w:r>
      <w:r w:rsidRPr="00473A2B">
        <w:rPr>
          <w:rFonts w:asciiTheme="majorHAnsi" w:hAnsiTheme="majorHAnsi" w:cstheme="majorHAnsi"/>
        </w:rPr>
        <w:t>lease check the box below if the applicant understands and agrees on the handling of personal information.</w:t>
      </w:r>
    </w:p>
    <w:p w14:paraId="0DB8BD57" w14:textId="03447A17" w:rsidR="00473A2B" w:rsidRPr="00473A2B" w:rsidRDefault="00473A2B" w:rsidP="00BC1622">
      <w:pPr>
        <w:ind w:right="400"/>
        <w:rPr>
          <w:rFonts w:asciiTheme="majorHAnsi" w:hAnsiTheme="majorHAnsi" w:cstheme="majorHAnsi"/>
        </w:rPr>
      </w:pPr>
    </w:p>
    <w:p w14:paraId="10B64E36" w14:textId="07FCA5A0" w:rsidR="00473A2B" w:rsidRPr="00473A2B" w:rsidRDefault="002229F1" w:rsidP="00473A2B">
      <w:pPr>
        <w:jc w:val="center"/>
        <w:rPr>
          <w:rFonts w:asciiTheme="majorHAnsi" w:hAnsiTheme="majorHAnsi" w:cstheme="majorHAnsi"/>
          <w:color w:val="000000" w:themeColor="text1"/>
          <w:u w:val="single"/>
        </w:rPr>
      </w:pPr>
      <w:sdt>
        <w:sdtPr>
          <w:rPr>
            <w:rFonts w:asciiTheme="majorHAnsi" w:hAnsiTheme="majorHAnsi" w:cstheme="majorHAnsi"/>
            <w:color w:val="000000" w:themeColor="text1"/>
            <w:sz w:val="24"/>
            <w:szCs w:val="24"/>
            <w:u w:val="single"/>
          </w:rPr>
          <w:id w:val="264036723"/>
          <w15:color w:val="000000"/>
          <w14:checkbox>
            <w14:checked w14:val="0"/>
            <w14:checkedState w14:val="2713" w14:font="游ゴシック Medium"/>
            <w14:uncheckedState w14:val="00A8" w14:font="Wingdings"/>
          </w14:checkbox>
        </w:sdtPr>
        <w:sdtEndPr/>
        <w:sdtContent>
          <w:r w:rsidR="00C90BFE">
            <w:rPr>
              <w:rFonts w:asciiTheme="majorHAnsi" w:hAnsiTheme="majorHAnsi" w:cstheme="majorHAnsi"/>
              <w:color w:val="000000" w:themeColor="text1"/>
              <w:sz w:val="24"/>
              <w:szCs w:val="24"/>
              <w:u w:val="single"/>
            </w:rPr>
            <w:sym w:font="Wingdings" w:char="F0A8"/>
          </w:r>
        </w:sdtContent>
      </w:sdt>
      <w:r w:rsidR="00473A2B" w:rsidRPr="00473A2B">
        <w:rPr>
          <w:rFonts w:asciiTheme="majorHAnsi" w:eastAsia="游明朝" w:hAnsiTheme="majorHAnsi" w:cstheme="majorHAnsi"/>
          <w:color w:val="000000" w:themeColor="text1"/>
          <w:sz w:val="24"/>
          <w:szCs w:val="24"/>
          <w:u w:val="single"/>
        </w:rPr>
        <w:t xml:space="preserve"> </w:t>
      </w:r>
      <w:r w:rsidR="00473A2B" w:rsidRPr="00473A2B">
        <w:rPr>
          <w:rFonts w:asciiTheme="majorHAnsi" w:eastAsia="游明朝" w:hAnsiTheme="majorHAnsi" w:cstheme="majorHAnsi"/>
          <w:color w:val="000000"/>
          <w:sz w:val="24"/>
          <w:szCs w:val="24"/>
          <w:u w:val="single"/>
        </w:rPr>
        <w:t xml:space="preserve">I </w:t>
      </w:r>
      <w:r w:rsidR="00473A2B">
        <w:rPr>
          <w:rFonts w:asciiTheme="majorHAnsi" w:eastAsia="游明朝" w:hAnsiTheme="majorHAnsi" w:cstheme="majorHAnsi"/>
          <w:color w:val="000000"/>
          <w:sz w:val="24"/>
          <w:szCs w:val="24"/>
          <w:u w:val="single"/>
        </w:rPr>
        <w:t>agree.</w:t>
      </w:r>
    </w:p>
    <w:p w14:paraId="750C82C5" w14:textId="77777777" w:rsidR="00473A2B" w:rsidRPr="00473A2B" w:rsidRDefault="00473A2B" w:rsidP="00BC1622">
      <w:pPr>
        <w:ind w:right="400"/>
        <w:rPr>
          <w:rFonts w:asciiTheme="majorHAnsi" w:hAnsiTheme="majorHAnsi" w:cstheme="majorHAnsi"/>
        </w:rPr>
      </w:pPr>
    </w:p>
    <w:sectPr w:rsidR="00473A2B" w:rsidRPr="00473A2B" w:rsidSect="00A012ED">
      <w:headerReference w:type="default" r:id="rId13"/>
      <w:footerReference w:type="default" r:id="rId14"/>
      <w:pgSz w:w="11906" w:h="16838" w:code="9"/>
      <w:pgMar w:top="1134" w:right="851" w:bottom="851" w:left="851" w:header="624" w:footer="5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B192" w14:textId="77777777" w:rsidR="00F01144" w:rsidRDefault="00F01144">
      <w:r>
        <w:separator/>
      </w:r>
    </w:p>
  </w:endnote>
  <w:endnote w:type="continuationSeparator" w:id="0">
    <w:p w14:paraId="1EF41784" w14:textId="77777777" w:rsidR="00F01144" w:rsidRDefault="00F0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5B2" w14:textId="12836D88" w:rsidR="00486C76" w:rsidRPr="00AF2736" w:rsidRDefault="00486C76" w:rsidP="00AF2736">
    <w:pPr>
      <w:pStyle w:val="a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8734B" w:rsidRPr="00C8734B">
      <w:rPr>
        <w:noProof/>
        <w:lang w:val="ja-JP"/>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75F0" w14:textId="77777777" w:rsidR="00F01144" w:rsidRDefault="00F01144">
      <w:r>
        <w:separator/>
      </w:r>
    </w:p>
  </w:footnote>
  <w:footnote w:type="continuationSeparator" w:id="0">
    <w:p w14:paraId="1738B8B7" w14:textId="77777777" w:rsidR="00F01144" w:rsidRDefault="00F0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0612" w14:textId="6BA31A11" w:rsidR="00E63A40" w:rsidRDefault="00E63A40">
    <w:pPr>
      <w:pStyle w:val="a3"/>
    </w:pPr>
    <w:r>
      <w:rPr>
        <w:noProof/>
      </w:rPr>
      <w:drawing>
        <wp:anchor distT="0" distB="0" distL="114300" distR="114300" simplePos="0" relativeHeight="251658240" behindDoc="1" locked="0" layoutInCell="1" allowOverlap="1" wp14:anchorId="79281659" wp14:editId="2D7587C1">
          <wp:simplePos x="0" y="0"/>
          <wp:positionH relativeFrom="column">
            <wp:posOffset>43815</wp:posOffset>
          </wp:positionH>
          <wp:positionV relativeFrom="paragraph">
            <wp:posOffset>-218440</wp:posOffset>
          </wp:positionV>
          <wp:extent cx="1312545" cy="493598"/>
          <wp:effectExtent l="0" t="0" r="1905" b="1905"/>
          <wp:wrapTight wrapText="bothSides">
            <wp:wrapPolygon edited="0">
              <wp:start x="0" y="0"/>
              <wp:lineTo x="0" y="20849"/>
              <wp:lineTo x="21318" y="20849"/>
              <wp:lineTo x="213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4935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48B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60263"/>
    <w:multiLevelType w:val="hybridMultilevel"/>
    <w:tmpl w:val="392EF448"/>
    <w:lvl w:ilvl="0" w:tplc="A48E45B2">
      <w:start w:val="5"/>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859C3"/>
    <w:multiLevelType w:val="hybridMultilevel"/>
    <w:tmpl w:val="DAC8DD76"/>
    <w:lvl w:ilvl="0" w:tplc="D130A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45DF1"/>
    <w:multiLevelType w:val="hybridMultilevel"/>
    <w:tmpl w:val="3698CA9C"/>
    <w:lvl w:ilvl="0" w:tplc="B68E1D08">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C7073"/>
    <w:multiLevelType w:val="singleLevel"/>
    <w:tmpl w:val="97D0814A"/>
    <w:lvl w:ilvl="0">
      <w:start w:val="1"/>
      <w:numFmt w:val="upperRoman"/>
      <w:lvlText w:val="%1."/>
      <w:lvlJc w:val="left"/>
      <w:pPr>
        <w:tabs>
          <w:tab w:val="num" w:pos="720"/>
        </w:tabs>
        <w:ind w:left="720" w:hanging="720"/>
      </w:pPr>
      <w:rPr>
        <w:rFonts w:hint="eastAsia"/>
      </w:rPr>
    </w:lvl>
  </w:abstractNum>
  <w:abstractNum w:abstractNumId="5" w15:restartNumberingAfterBreak="0">
    <w:nsid w:val="1EEC07D5"/>
    <w:multiLevelType w:val="hybridMultilevel"/>
    <w:tmpl w:val="AD18DC46"/>
    <w:lvl w:ilvl="0" w:tplc="9AC4BA24">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70053"/>
    <w:multiLevelType w:val="hybridMultilevel"/>
    <w:tmpl w:val="092C2CFE"/>
    <w:lvl w:ilvl="0" w:tplc="268E9224">
      <w:start w:val="1"/>
      <w:numFmt w:val="upperLetter"/>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B4BED"/>
    <w:multiLevelType w:val="hybridMultilevel"/>
    <w:tmpl w:val="CF489E64"/>
    <w:lvl w:ilvl="0" w:tplc="ED765AE0">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E387C"/>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9" w15:restartNumberingAfterBreak="0">
    <w:nsid w:val="2EE96DAF"/>
    <w:multiLevelType w:val="hybridMultilevel"/>
    <w:tmpl w:val="9A02CBCA"/>
    <w:lvl w:ilvl="0" w:tplc="7B945F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000EB"/>
    <w:multiLevelType w:val="singleLevel"/>
    <w:tmpl w:val="ED7E9EB4"/>
    <w:lvl w:ilvl="0">
      <w:start w:val="1"/>
      <w:numFmt w:val="upperRoman"/>
      <w:lvlText w:val="%1."/>
      <w:lvlJc w:val="left"/>
      <w:pPr>
        <w:tabs>
          <w:tab w:val="num" w:pos="720"/>
        </w:tabs>
        <w:ind w:left="720" w:hanging="720"/>
      </w:pPr>
      <w:rPr>
        <w:rFonts w:hint="eastAsia"/>
      </w:rPr>
    </w:lvl>
  </w:abstractNum>
  <w:abstractNum w:abstractNumId="11" w15:restartNumberingAfterBreak="0">
    <w:nsid w:val="383C17DE"/>
    <w:multiLevelType w:val="hybridMultilevel"/>
    <w:tmpl w:val="0FAA4822"/>
    <w:lvl w:ilvl="0" w:tplc="9B70BBA8">
      <w:start w:val="1"/>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3B3C28"/>
    <w:multiLevelType w:val="hybridMultilevel"/>
    <w:tmpl w:val="83027076"/>
    <w:lvl w:ilvl="0" w:tplc="A08E0DE6">
      <w:start w:val="3"/>
      <w:numFmt w:val="bullet"/>
      <w:lvlText w:val="-"/>
      <w:lvlJc w:val="left"/>
      <w:pPr>
        <w:ind w:left="360" w:hanging="360"/>
      </w:pPr>
      <w:rPr>
        <w:rFonts w:ascii="Arial" w:eastAsiaTheme="majorEastAsia" w:hAnsi="Arial"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0A4A83"/>
    <w:multiLevelType w:val="hybridMultilevel"/>
    <w:tmpl w:val="8E721002"/>
    <w:lvl w:ilvl="0" w:tplc="0AE0A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149CA"/>
    <w:multiLevelType w:val="hybridMultilevel"/>
    <w:tmpl w:val="55AC09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373D3C"/>
    <w:multiLevelType w:val="hybridMultilevel"/>
    <w:tmpl w:val="A3487EA2"/>
    <w:lvl w:ilvl="0" w:tplc="865E4DF8">
      <w:start w:val="2"/>
      <w:numFmt w:val="bullet"/>
      <w:lvlText w:val="-"/>
      <w:lvlJc w:val="left"/>
      <w:pPr>
        <w:ind w:left="450" w:hanging="360"/>
      </w:pPr>
      <w:rPr>
        <w:rFonts w:ascii="Arial" w:eastAsia="ＭＳ ゴシック" w:hAnsi="Arial" w:cs="Aria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E164409"/>
    <w:multiLevelType w:val="hybridMultilevel"/>
    <w:tmpl w:val="64AC6F38"/>
    <w:lvl w:ilvl="0" w:tplc="351A92C0">
      <w:start w:val="3"/>
      <w:numFmt w:val="bullet"/>
      <w:lvlText w:val=""/>
      <w:lvlJc w:val="left"/>
      <w:pPr>
        <w:ind w:left="360" w:hanging="360"/>
      </w:pPr>
      <w:rPr>
        <w:rFonts w:ascii="Wingdings" w:eastAsiaTheme="majorEastAsia"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5A084F"/>
    <w:multiLevelType w:val="singleLevel"/>
    <w:tmpl w:val="BFD276D8"/>
    <w:lvl w:ilvl="0">
      <w:start w:val="1"/>
      <w:numFmt w:val="upperRoman"/>
      <w:lvlText w:val="%1."/>
      <w:lvlJc w:val="left"/>
      <w:pPr>
        <w:tabs>
          <w:tab w:val="num" w:pos="165"/>
        </w:tabs>
        <w:ind w:left="165" w:hanging="165"/>
      </w:pPr>
      <w:rPr>
        <w:rFonts w:hint="default"/>
      </w:rPr>
    </w:lvl>
  </w:abstractNum>
  <w:abstractNum w:abstractNumId="18" w15:restartNumberingAfterBreak="0">
    <w:nsid w:val="61C46237"/>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19" w15:restartNumberingAfterBreak="0">
    <w:nsid w:val="691D4A8E"/>
    <w:multiLevelType w:val="hybridMultilevel"/>
    <w:tmpl w:val="09AE9A46"/>
    <w:lvl w:ilvl="0" w:tplc="B33CA032">
      <w:start w:val="1"/>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C04645"/>
    <w:multiLevelType w:val="singleLevel"/>
    <w:tmpl w:val="F0D49C92"/>
    <w:lvl w:ilvl="0">
      <w:start w:val="8"/>
      <w:numFmt w:val="upperLetter"/>
      <w:lvlText w:val="%1."/>
      <w:lvlJc w:val="left"/>
      <w:pPr>
        <w:tabs>
          <w:tab w:val="num" w:pos="360"/>
        </w:tabs>
        <w:ind w:left="360" w:hanging="360"/>
      </w:pPr>
      <w:rPr>
        <w:rFonts w:hint="eastAsia"/>
      </w:rPr>
    </w:lvl>
  </w:abstractNum>
  <w:abstractNum w:abstractNumId="21" w15:restartNumberingAfterBreak="0">
    <w:nsid w:val="77303C79"/>
    <w:multiLevelType w:val="hybridMultilevel"/>
    <w:tmpl w:val="F41A0BC2"/>
    <w:lvl w:ilvl="0" w:tplc="815C3BC2">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2E1432"/>
    <w:multiLevelType w:val="singleLevel"/>
    <w:tmpl w:val="D6422D3C"/>
    <w:lvl w:ilvl="0">
      <w:start w:val="1"/>
      <w:numFmt w:val="upperRoman"/>
      <w:lvlText w:val="%1."/>
      <w:lvlJc w:val="left"/>
      <w:pPr>
        <w:tabs>
          <w:tab w:val="num" w:pos="720"/>
        </w:tabs>
        <w:ind w:left="720" w:hanging="720"/>
      </w:pPr>
      <w:rPr>
        <w:rFonts w:hint="eastAsia"/>
      </w:rPr>
    </w:lvl>
  </w:abstractNum>
  <w:num w:numId="1" w16cid:durableId="131214687">
    <w:abstractNumId w:val="18"/>
  </w:num>
  <w:num w:numId="2" w16cid:durableId="591165607">
    <w:abstractNumId w:val="8"/>
  </w:num>
  <w:num w:numId="3" w16cid:durableId="1451050546">
    <w:abstractNumId w:val="20"/>
  </w:num>
  <w:num w:numId="4" w16cid:durableId="232276099">
    <w:abstractNumId w:val="4"/>
  </w:num>
  <w:num w:numId="5" w16cid:durableId="897475988">
    <w:abstractNumId w:val="10"/>
  </w:num>
  <w:num w:numId="6" w16cid:durableId="467088855">
    <w:abstractNumId w:val="22"/>
  </w:num>
  <w:num w:numId="7" w16cid:durableId="2022468591">
    <w:abstractNumId w:val="17"/>
  </w:num>
  <w:num w:numId="8" w16cid:durableId="1913616307">
    <w:abstractNumId w:val="0"/>
  </w:num>
  <w:num w:numId="9" w16cid:durableId="37439469">
    <w:abstractNumId w:val="6"/>
  </w:num>
  <w:num w:numId="10" w16cid:durableId="1605108691">
    <w:abstractNumId w:val="1"/>
  </w:num>
  <w:num w:numId="11" w16cid:durableId="1709065745">
    <w:abstractNumId w:val="7"/>
  </w:num>
  <w:num w:numId="12" w16cid:durableId="250235594">
    <w:abstractNumId w:val="5"/>
  </w:num>
  <w:num w:numId="13" w16cid:durableId="1487546951">
    <w:abstractNumId w:val="16"/>
  </w:num>
  <w:num w:numId="14" w16cid:durableId="660810203">
    <w:abstractNumId w:val="13"/>
  </w:num>
  <w:num w:numId="15" w16cid:durableId="1391534763">
    <w:abstractNumId w:val="2"/>
  </w:num>
  <w:num w:numId="16" w16cid:durableId="1993022703">
    <w:abstractNumId w:val="9"/>
  </w:num>
  <w:num w:numId="17" w16cid:durableId="1581721197">
    <w:abstractNumId w:val="19"/>
  </w:num>
  <w:num w:numId="18" w16cid:durableId="2055812421">
    <w:abstractNumId w:val="15"/>
  </w:num>
  <w:num w:numId="19" w16cid:durableId="1724058301">
    <w:abstractNumId w:val="12"/>
  </w:num>
  <w:num w:numId="20" w16cid:durableId="1316378727">
    <w:abstractNumId w:val="21"/>
  </w:num>
  <w:num w:numId="21" w16cid:durableId="528883568">
    <w:abstractNumId w:val="3"/>
  </w:num>
  <w:num w:numId="22" w16cid:durableId="1082871680">
    <w:abstractNumId w:val="14"/>
  </w:num>
  <w:num w:numId="23" w16cid:durableId="583413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0201"/>
    <w:rsid w:val="000004D7"/>
    <w:rsid w:val="00002B2B"/>
    <w:rsid w:val="00004283"/>
    <w:rsid w:val="00005861"/>
    <w:rsid w:val="0000614F"/>
    <w:rsid w:val="0000617B"/>
    <w:rsid w:val="00006742"/>
    <w:rsid w:val="00010727"/>
    <w:rsid w:val="00010B83"/>
    <w:rsid w:val="000140D2"/>
    <w:rsid w:val="00014551"/>
    <w:rsid w:val="00016B31"/>
    <w:rsid w:val="0001B07F"/>
    <w:rsid w:val="000200B9"/>
    <w:rsid w:val="00023CE5"/>
    <w:rsid w:val="000328A0"/>
    <w:rsid w:val="00035E63"/>
    <w:rsid w:val="000361E4"/>
    <w:rsid w:val="000364FC"/>
    <w:rsid w:val="00037376"/>
    <w:rsid w:val="00040E88"/>
    <w:rsid w:val="00042733"/>
    <w:rsid w:val="00042A87"/>
    <w:rsid w:val="00043E4D"/>
    <w:rsid w:val="00043E5F"/>
    <w:rsid w:val="00044736"/>
    <w:rsid w:val="00046722"/>
    <w:rsid w:val="0004684D"/>
    <w:rsid w:val="0005473C"/>
    <w:rsid w:val="00062FB4"/>
    <w:rsid w:val="0006488A"/>
    <w:rsid w:val="0006692C"/>
    <w:rsid w:val="00067299"/>
    <w:rsid w:val="0007050B"/>
    <w:rsid w:val="00071FAE"/>
    <w:rsid w:val="00081ACE"/>
    <w:rsid w:val="0009069A"/>
    <w:rsid w:val="00090B07"/>
    <w:rsid w:val="00091146"/>
    <w:rsid w:val="000942BE"/>
    <w:rsid w:val="0009692C"/>
    <w:rsid w:val="000A3D6C"/>
    <w:rsid w:val="000A3E74"/>
    <w:rsid w:val="000A633B"/>
    <w:rsid w:val="000B3502"/>
    <w:rsid w:val="000B4FD8"/>
    <w:rsid w:val="000B542F"/>
    <w:rsid w:val="000C24F3"/>
    <w:rsid w:val="000C6F1D"/>
    <w:rsid w:val="000D1005"/>
    <w:rsid w:val="000D19DC"/>
    <w:rsid w:val="000E03A7"/>
    <w:rsid w:val="000E4851"/>
    <w:rsid w:val="000F0263"/>
    <w:rsid w:val="000F0417"/>
    <w:rsid w:val="000F167B"/>
    <w:rsid w:val="000F2E8E"/>
    <w:rsid w:val="00100E9B"/>
    <w:rsid w:val="0010250A"/>
    <w:rsid w:val="001026FE"/>
    <w:rsid w:val="00102A8A"/>
    <w:rsid w:val="00107FAD"/>
    <w:rsid w:val="00110649"/>
    <w:rsid w:val="00111EA1"/>
    <w:rsid w:val="00113890"/>
    <w:rsid w:val="00114833"/>
    <w:rsid w:val="001164D4"/>
    <w:rsid w:val="00116B60"/>
    <w:rsid w:val="00117C06"/>
    <w:rsid w:val="00117E8D"/>
    <w:rsid w:val="001200B8"/>
    <w:rsid w:val="00121D91"/>
    <w:rsid w:val="00124A31"/>
    <w:rsid w:val="0012536F"/>
    <w:rsid w:val="00125CD6"/>
    <w:rsid w:val="0012731B"/>
    <w:rsid w:val="00127E4E"/>
    <w:rsid w:val="00132F5C"/>
    <w:rsid w:val="00134AC5"/>
    <w:rsid w:val="00140197"/>
    <w:rsid w:val="00143D9C"/>
    <w:rsid w:val="001442F1"/>
    <w:rsid w:val="00145545"/>
    <w:rsid w:val="00145A81"/>
    <w:rsid w:val="001465C4"/>
    <w:rsid w:val="00147BC9"/>
    <w:rsid w:val="001612A1"/>
    <w:rsid w:val="00166C78"/>
    <w:rsid w:val="00167633"/>
    <w:rsid w:val="00167874"/>
    <w:rsid w:val="0017144C"/>
    <w:rsid w:val="001725E4"/>
    <w:rsid w:val="00175AFA"/>
    <w:rsid w:val="0017765D"/>
    <w:rsid w:val="00187025"/>
    <w:rsid w:val="001873B0"/>
    <w:rsid w:val="00190CCC"/>
    <w:rsid w:val="00190F69"/>
    <w:rsid w:val="00191383"/>
    <w:rsid w:val="00191A3F"/>
    <w:rsid w:val="001938F0"/>
    <w:rsid w:val="00196ACB"/>
    <w:rsid w:val="00197197"/>
    <w:rsid w:val="001A1A69"/>
    <w:rsid w:val="001A1C82"/>
    <w:rsid w:val="001A1EC5"/>
    <w:rsid w:val="001A23C5"/>
    <w:rsid w:val="001A62E7"/>
    <w:rsid w:val="001A781E"/>
    <w:rsid w:val="001A7F72"/>
    <w:rsid w:val="001B0D4A"/>
    <w:rsid w:val="001B1441"/>
    <w:rsid w:val="001B14C5"/>
    <w:rsid w:val="001B3C07"/>
    <w:rsid w:val="001B4565"/>
    <w:rsid w:val="001B4C13"/>
    <w:rsid w:val="001B570A"/>
    <w:rsid w:val="001B5FEF"/>
    <w:rsid w:val="001C14BC"/>
    <w:rsid w:val="001C3601"/>
    <w:rsid w:val="001C4378"/>
    <w:rsid w:val="001C43F8"/>
    <w:rsid w:val="001C6190"/>
    <w:rsid w:val="001D0E89"/>
    <w:rsid w:val="001D3C09"/>
    <w:rsid w:val="001E1DED"/>
    <w:rsid w:val="001E6BDA"/>
    <w:rsid w:val="001E77D4"/>
    <w:rsid w:val="001F11F0"/>
    <w:rsid w:val="001F1535"/>
    <w:rsid w:val="001F6397"/>
    <w:rsid w:val="002007BB"/>
    <w:rsid w:val="00200C2C"/>
    <w:rsid w:val="00201036"/>
    <w:rsid w:val="00201FDC"/>
    <w:rsid w:val="00202F88"/>
    <w:rsid w:val="0020398A"/>
    <w:rsid w:val="002069B0"/>
    <w:rsid w:val="00206E11"/>
    <w:rsid w:val="002135F8"/>
    <w:rsid w:val="00213F51"/>
    <w:rsid w:val="0021768A"/>
    <w:rsid w:val="002229F1"/>
    <w:rsid w:val="00224DC5"/>
    <w:rsid w:val="00224F00"/>
    <w:rsid w:val="00226E74"/>
    <w:rsid w:val="00231383"/>
    <w:rsid w:val="002326A8"/>
    <w:rsid w:val="002350EA"/>
    <w:rsid w:val="002401CA"/>
    <w:rsid w:val="00241DEF"/>
    <w:rsid w:val="00242033"/>
    <w:rsid w:val="002433E3"/>
    <w:rsid w:val="0024356D"/>
    <w:rsid w:val="00244F17"/>
    <w:rsid w:val="00246AC2"/>
    <w:rsid w:val="002507F8"/>
    <w:rsid w:val="00250856"/>
    <w:rsid w:val="0025264C"/>
    <w:rsid w:val="00252F9B"/>
    <w:rsid w:val="00254ABC"/>
    <w:rsid w:val="00254E81"/>
    <w:rsid w:val="002550D0"/>
    <w:rsid w:val="00255238"/>
    <w:rsid w:val="00256D77"/>
    <w:rsid w:val="0025788B"/>
    <w:rsid w:val="00257EDA"/>
    <w:rsid w:val="00257F93"/>
    <w:rsid w:val="00261FDC"/>
    <w:rsid w:val="002634E2"/>
    <w:rsid w:val="00264437"/>
    <w:rsid w:val="002666BB"/>
    <w:rsid w:val="00267982"/>
    <w:rsid w:val="00270D31"/>
    <w:rsid w:val="0027238B"/>
    <w:rsid w:val="002726DB"/>
    <w:rsid w:val="002741C5"/>
    <w:rsid w:val="00274B6A"/>
    <w:rsid w:val="00276985"/>
    <w:rsid w:val="00282DB9"/>
    <w:rsid w:val="002856F5"/>
    <w:rsid w:val="002871C0"/>
    <w:rsid w:val="00287BD3"/>
    <w:rsid w:val="00292ACA"/>
    <w:rsid w:val="002963C8"/>
    <w:rsid w:val="0029797E"/>
    <w:rsid w:val="00297D34"/>
    <w:rsid w:val="002A02ED"/>
    <w:rsid w:val="002A1D27"/>
    <w:rsid w:val="002A2DE4"/>
    <w:rsid w:val="002A3760"/>
    <w:rsid w:val="002A4DE3"/>
    <w:rsid w:val="002A5782"/>
    <w:rsid w:val="002A72AF"/>
    <w:rsid w:val="002B1FBE"/>
    <w:rsid w:val="002B5105"/>
    <w:rsid w:val="002B52E0"/>
    <w:rsid w:val="002B5335"/>
    <w:rsid w:val="002B6E48"/>
    <w:rsid w:val="002B7441"/>
    <w:rsid w:val="002C08F1"/>
    <w:rsid w:val="002C1431"/>
    <w:rsid w:val="002C1E1F"/>
    <w:rsid w:val="002C31F5"/>
    <w:rsid w:val="002C51B9"/>
    <w:rsid w:val="002C62AC"/>
    <w:rsid w:val="002D1848"/>
    <w:rsid w:val="002D2C57"/>
    <w:rsid w:val="002D5248"/>
    <w:rsid w:val="002E04BA"/>
    <w:rsid w:val="002E0D68"/>
    <w:rsid w:val="002E18D6"/>
    <w:rsid w:val="002E1B84"/>
    <w:rsid w:val="002E1DD7"/>
    <w:rsid w:val="002E6E1C"/>
    <w:rsid w:val="002E718E"/>
    <w:rsid w:val="002E727B"/>
    <w:rsid w:val="002E785B"/>
    <w:rsid w:val="002E78BB"/>
    <w:rsid w:val="002F0CD7"/>
    <w:rsid w:val="002F27E1"/>
    <w:rsid w:val="002F2A24"/>
    <w:rsid w:val="002F3E0F"/>
    <w:rsid w:val="002F6B9C"/>
    <w:rsid w:val="0030214F"/>
    <w:rsid w:val="003035F0"/>
    <w:rsid w:val="00303C70"/>
    <w:rsid w:val="0030510E"/>
    <w:rsid w:val="00306BC2"/>
    <w:rsid w:val="0031052C"/>
    <w:rsid w:val="00314A0A"/>
    <w:rsid w:val="0031558A"/>
    <w:rsid w:val="00315DFA"/>
    <w:rsid w:val="00316858"/>
    <w:rsid w:val="00317A67"/>
    <w:rsid w:val="003203EB"/>
    <w:rsid w:val="00320F07"/>
    <w:rsid w:val="0032208C"/>
    <w:rsid w:val="00322EA0"/>
    <w:rsid w:val="00325362"/>
    <w:rsid w:val="0032607F"/>
    <w:rsid w:val="00332039"/>
    <w:rsid w:val="00343935"/>
    <w:rsid w:val="00343B5F"/>
    <w:rsid w:val="00343E43"/>
    <w:rsid w:val="003442D2"/>
    <w:rsid w:val="00344CBC"/>
    <w:rsid w:val="00345E67"/>
    <w:rsid w:val="003461B2"/>
    <w:rsid w:val="003465D8"/>
    <w:rsid w:val="003507D6"/>
    <w:rsid w:val="00350D19"/>
    <w:rsid w:val="0035330F"/>
    <w:rsid w:val="00360804"/>
    <w:rsid w:val="00361393"/>
    <w:rsid w:val="00361603"/>
    <w:rsid w:val="003622E8"/>
    <w:rsid w:val="00364B66"/>
    <w:rsid w:val="00375188"/>
    <w:rsid w:val="003766B1"/>
    <w:rsid w:val="003766D7"/>
    <w:rsid w:val="00381113"/>
    <w:rsid w:val="003812A3"/>
    <w:rsid w:val="003824EF"/>
    <w:rsid w:val="00382FF7"/>
    <w:rsid w:val="00385479"/>
    <w:rsid w:val="00385EC1"/>
    <w:rsid w:val="00385EC5"/>
    <w:rsid w:val="003875CD"/>
    <w:rsid w:val="0038795F"/>
    <w:rsid w:val="00393ED0"/>
    <w:rsid w:val="00396937"/>
    <w:rsid w:val="003A01D0"/>
    <w:rsid w:val="003A06EE"/>
    <w:rsid w:val="003A1984"/>
    <w:rsid w:val="003A3E2B"/>
    <w:rsid w:val="003B19EA"/>
    <w:rsid w:val="003B3AE7"/>
    <w:rsid w:val="003B5A67"/>
    <w:rsid w:val="003B6F9E"/>
    <w:rsid w:val="003C0F58"/>
    <w:rsid w:val="003C3711"/>
    <w:rsid w:val="003C4B63"/>
    <w:rsid w:val="003C5F45"/>
    <w:rsid w:val="003D03D2"/>
    <w:rsid w:val="003D096A"/>
    <w:rsid w:val="003D1656"/>
    <w:rsid w:val="003D2C40"/>
    <w:rsid w:val="003D4D43"/>
    <w:rsid w:val="003D518F"/>
    <w:rsid w:val="003D6635"/>
    <w:rsid w:val="003D6A89"/>
    <w:rsid w:val="003E0F3B"/>
    <w:rsid w:val="003E492B"/>
    <w:rsid w:val="003E5739"/>
    <w:rsid w:val="003F02BC"/>
    <w:rsid w:val="003F4647"/>
    <w:rsid w:val="003F5C85"/>
    <w:rsid w:val="003F62FD"/>
    <w:rsid w:val="003F6A9A"/>
    <w:rsid w:val="003F7BE0"/>
    <w:rsid w:val="004000C0"/>
    <w:rsid w:val="0040046B"/>
    <w:rsid w:val="00401874"/>
    <w:rsid w:val="004025F8"/>
    <w:rsid w:val="0040331C"/>
    <w:rsid w:val="00406227"/>
    <w:rsid w:val="004067E1"/>
    <w:rsid w:val="00406BD7"/>
    <w:rsid w:val="0041121E"/>
    <w:rsid w:val="0041247D"/>
    <w:rsid w:val="00413E46"/>
    <w:rsid w:val="00414EF8"/>
    <w:rsid w:val="00414F4C"/>
    <w:rsid w:val="00415867"/>
    <w:rsid w:val="0041639F"/>
    <w:rsid w:val="00421169"/>
    <w:rsid w:val="00421E75"/>
    <w:rsid w:val="0042243C"/>
    <w:rsid w:val="004246AA"/>
    <w:rsid w:val="00424B9E"/>
    <w:rsid w:val="00425EC1"/>
    <w:rsid w:val="00426FAD"/>
    <w:rsid w:val="0042745E"/>
    <w:rsid w:val="00427FE5"/>
    <w:rsid w:val="004302D6"/>
    <w:rsid w:val="00431078"/>
    <w:rsid w:val="0043206C"/>
    <w:rsid w:val="004322D4"/>
    <w:rsid w:val="00432F0E"/>
    <w:rsid w:val="004358F2"/>
    <w:rsid w:val="004365B0"/>
    <w:rsid w:val="0043729B"/>
    <w:rsid w:val="00440CD2"/>
    <w:rsid w:val="004410D8"/>
    <w:rsid w:val="00446779"/>
    <w:rsid w:val="00450DAE"/>
    <w:rsid w:val="00453415"/>
    <w:rsid w:val="0045363F"/>
    <w:rsid w:val="004555E3"/>
    <w:rsid w:val="00455DEC"/>
    <w:rsid w:val="00456DB4"/>
    <w:rsid w:val="0046248A"/>
    <w:rsid w:val="00463114"/>
    <w:rsid w:val="00463723"/>
    <w:rsid w:val="00463A6C"/>
    <w:rsid w:val="00473A2B"/>
    <w:rsid w:val="004755F6"/>
    <w:rsid w:val="00475D14"/>
    <w:rsid w:val="00475E1C"/>
    <w:rsid w:val="004766C2"/>
    <w:rsid w:val="00476DA0"/>
    <w:rsid w:val="00477356"/>
    <w:rsid w:val="004800CA"/>
    <w:rsid w:val="004811FF"/>
    <w:rsid w:val="00481289"/>
    <w:rsid w:val="004820A4"/>
    <w:rsid w:val="00482202"/>
    <w:rsid w:val="00482775"/>
    <w:rsid w:val="004830AB"/>
    <w:rsid w:val="00483734"/>
    <w:rsid w:val="00486C00"/>
    <w:rsid w:val="00486C76"/>
    <w:rsid w:val="004925AB"/>
    <w:rsid w:val="00495923"/>
    <w:rsid w:val="004961B2"/>
    <w:rsid w:val="00496DFF"/>
    <w:rsid w:val="004A0F62"/>
    <w:rsid w:val="004A4CD2"/>
    <w:rsid w:val="004A5848"/>
    <w:rsid w:val="004A6BB4"/>
    <w:rsid w:val="004B1263"/>
    <w:rsid w:val="004B18AC"/>
    <w:rsid w:val="004B2E20"/>
    <w:rsid w:val="004B4A17"/>
    <w:rsid w:val="004C0AF1"/>
    <w:rsid w:val="004C0F92"/>
    <w:rsid w:val="004C1DF1"/>
    <w:rsid w:val="004C2641"/>
    <w:rsid w:val="004C29F9"/>
    <w:rsid w:val="004C3DD2"/>
    <w:rsid w:val="004C5135"/>
    <w:rsid w:val="004C65AD"/>
    <w:rsid w:val="004C6833"/>
    <w:rsid w:val="004C7323"/>
    <w:rsid w:val="004C7C34"/>
    <w:rsid w:val="004D3651"/>
    <w:rsid w:val="004E35E0"/>
    <w:rsid w:val="004E4EA9"/>
    <w:rsid w:val="004E62FF"/>
    <w:rsid w:val="004E7F97"/>
    <w:rsid w:val="004F00BE"/>
    <w:rsid w:val="004F2378"/>
    <w:rsid w:val="004F2633"/>
    <w:rsid w:val="004F2D58"/>
    <w:rsid w:val="004F3611"/>
    <w:rsid w:val="004F5A48"/>
    <w:rsid w:val="004F690F"/>
    <w:rsid w:val="0050151A"/>
    <w:rsid w:val="005017FC"/>
    <w:rsid w:val="00506DBF"/>
    <w:rsid w:val="0050795E"/>
    <w:rsid w:val="00511149"/>
    <w:rsid w:val="00515BE7"/>
    <w:rsid w:val="005161EC"/>
    <w:rsid w:val="005161F5"/>
    <w:rsid w:val="005209FD"/>
    <w:rsid w:val="00520ED2"/>
    <w:rsid w:val="00522885"/>
    <w:rsid w:val="005235E5"/>
    <w:rsid w:val="005239F0"/>
    <w:rsid w:val="00524C15"/>
    <w:rsid w:val="00525DED"/>
    <w:rsid w:val="00526639"/>
    <w:rsid w:val="00527BD4"/>
    <w:rsid w:val="005316B1"/>
    <w:rsid w:val="0053184B"/>
    <w:rsid w:val="005343CB"/>
    <w:rsid w:val="00534CFC"/>
    <w:rsid w:val="005351E2"/>
    <w:rsid w:val="005356B0"/>
    <w:rsid w:val="005430FD"/>
    <w:rsid w:val="00545847"/>
    <w:rsid w:val="00546546"/>
    <w:rsid w:val="00547193"/>
    <w:rsid w:val="00551343"/>
    <w:rsid w:val="00551BC2"/>
    <w:rsid w:val="0055576F"/>
    <w:rsid w:val="005569D4"/>
    <w:rsid w:val="00556BE5"/>
    <w:rsid w:val="005570F4"/>
    <w:rsid w:val="00560E6E"/>
    <w:rsid w:val="00563C46"/>
    <w:rsid w:val="005646F5"/>
    <w:rsid w:val="005650C8"/>
    <w:rsid w:val="00565CAA"/>
    <w:rsid w:val="00566457"/>
    <w:rsid w:val="0056690B"/>
    <w:rsid w:val="00570208"/>
    <w:rsid w:val="00570DEB"/>
    <w:rsid w:val="005716D0"/>
    <w:rsid w:val="00571D10"/>
    <w:rsid w:val="00574615"/>
    <w:rsid w:val="00575014"/>
    <w:rsid w:val="00576698"/>
    <w:rsid w:val="00577455"/>
    <w:rsid w:val="00581045"/>
    <w:rsid w:val="005832FE"/>
    <w:rsid w:val="005837E8"/>
    <w:rsid w:val="00585113"/>
    <w:rsid w:val="00585A34"/>
    <w:rsid w:val="00593961"/>
    <w:rsid w:val="00593F66"/>
    <w:rsid w:val="005946AC"/>
    <w:rsid w:val="005959F9"/>
    <w:rsid w:val="005974D6"/>
    <w:rsid w:val="005A26A3"/>
    <w:rsid w:val="005A30A9"/>
    <w:rsid w:val="005A5835"/>
    <w:rsid w:val="005A6620"/>
    <w:rsid w:val="005A6793"/>
    <w:rsid w:val="005A7735"/>
    <w:rsid w:val="005B237F"/>
    <w:rsid w:val="005B2C53"/>
    <w:rsid w:val="005B3618"/>
    <w:rsid w:val="005B5471"/>
    <w:rsid w:val="005C2772"/>
    <w:rsid w:val="005C3F2F"/>
    <w:rsid w:val="005C3F8E"/>
    <w:rsid w:val="005C4886"/>
    <w:rsid w:val="005D0E62"/>
    <w:rsid w:val="005D444F"/>
    <w:rsid w:val="005D4510"/>
    <w:rsid w:val="005D521B"/>
    <w:rsid w:val="005D79BA"/>
    <w:rsid w:val="005D7DC9"/>
    <w:rsid w:val="005E0D4A"/>
    <w:rsid w:val="005E527D"/>
    <w:rsid w:val="005E5460"/>
    <w:rsid w:val="005E7210"/>
    <w:rsid w:val="005F30B2"/>
    <w:rsid w:val="005F468F"/>
    <w:rsid w:val="005F57ED"/>
    <w:rsid w:val="005F6AD0"/>
    <w:rsid w:val="005F6CC7"/>
    <w:rsid w:val="00600E2E"/>
    <w:rsid w:val="006012A7"/>
    <w:rsid w:val="0060274C"/>
    <w:rsid w:val="00603B04"/>
    <w:rsid w:val="00604CF0"/>
    <w:rsid w:val="00605069"/>
    <w:rsid w:val="00605AB5"/>
    <w:rsid w:val="006061A6"/>
    <w:rsid w:val="00607C5F"/>
    <w:rsid w:val="00607D39"/>
    <w:rsid w:val="00607DE6"/>
    <w:rsid w:val="006105C0"/>
    <w:rsid w:val="006106F6"/>
    <w:rsid w:val="00611016"/>
    <w:rsid w:val="00611256"/>
    <w:rsid w:val="00612040"/>
    <w:rsid w:val="00612677"/>
    <w:rsid w:val="00616C17"/>
    <w:rsid w:val="00617F95"/>
    <w:rsid w:val="00624B98"/>
    <w:rsid w:val="00624FC3"/>
    <w:rsid w:val="006259C6"/>
    <w:rsid w:val="00626A72"/>
    <w:rsid w:val="0063008C"/>
    <w:rsid w:val="00630E52"/>
    <w:rsid w:val="0063110A"/>
    <w:rsid w:val="00631DA7"/>
    <w:rsid w:val="0063217B"/>
    <w:rsid w:val="00634C6A"/>
    <w:rsid w:val="00636A13"/>
    <w:rsid w:val="006370AF"/>
    <w:rsid w:val="00637473"/>
    <w:rsid w:val="006375D1"/>
    <w:rsid w:val="00641B87"/>
    <w:rsid w:val="00642E2C"/>
    <w:rsid w:val="00644250"/>
    <w:rsid w:val="006445D1"/>
    <w:rsid w:val="006445D9"/>
    <w:rsid w:val="006452E7"/>
    <w:rsid w:val="00645847"/>
    <w:rsid w:val="0065038B"/>
    <w:rsid w:val="00651907"/>
    <w:rsid w:val="00651ADD"/>
    <w:rsid w:val="00652682"/>
    <w:rsid w:val="0065652D"/>
    <w:rsid w:val="00656B69"/>
    <w:rsid w:val="0065704E"/>
    <w:rsid w:val="00657D00"/>
    <w:rsid w:val="006615A6"/>
    <w:rsid w:val="00661863"/>
    <w:rsid w:val="00662CEC"/>
    <w:rsid w:val="00662FC1"/>
    <w:rsid w:val="00663C7A"/>
    <w:rsid w:val="0066655C"/>
    <w:rsid w:val="00667064"/>
    <w:rsid w:val="00670550"/>
    <w:rsid w:val="006705A1"/>
    <w:rsid w:val="00671D47"/>
    <w:rsid w:val="00672EB6"/>
    <w:rsid w:val="00675F59"/>
    <w:rsid w:val="00676AFF"/>
    <w:rsid w:val="00677290"/>
    <w:rsid w:val="006774D5"/>
    <w:rsid w:val="0068158B"/>
    <w:rsid w:val="0068162B"/>
    <w:rsid w:val="006847A7"/>
    <w:rsid w:val="00685089"/>
    <w:rsid w:val="006861E9"/>
    <w:rsid w:val="00686968"/>
    <w:rsid w:val="00687F44"/>
    <w:rsid w:val="00690094"/>
    <w:rsid w:val="00690CCB"/>
    <w:rsid w:val="00690F90"/>
    <w:rsid w:val="00692B89"/>
    <w:rsid w:val="006944DC"/>
    <w:rsid w:val="00694FFC"/>
    <w:rsid w:val="00695CD1"/>
    <w:rsid w:val="00696264"/>
    <w:rsid w:val="0069643C"/>
    <w:rsid w:val="006973D9"/>
    <w:rsid w:val="00697763"/>
    <w:rsid w:val="006A3B07"/>
    <w:rsid w:val="006A6860"/>
    <w:rsid w:val="006B1683"/>
    <w:rsid w:val="006B16E7"/>
    <w:rsid w:val="006B40E1"/>
    <w:rsid w:val="006B546B"/>
    <w:rsid w:val="006C06BB"/>
    <w:rsid w:val="006C0834"/>
    <w:rsid w:val="006C1623"/>
    <w:rsid w:val="006C2A2D"/>
    <w:rsid w:val="006C2FA1"/>
    <w:rsid w:val="006C3236"/>
    <w:rsid w:val="006C365A"/>
    <w:rsid w:val="006D0A00"/>
    <w:rsid w:val="006D3FD6"/>
    <w:rsid w:val="006D6D6B"/>
    <w:rsid w:val="006D7463"/>
    <w:rsid w:val="006E05A9"/>
    <w:rsid w:val="006E3F46"/>
    <w:rsid w:val="006E6C91"/>
    <w:rsid w:val="006F1CB4"/>
    <w:rsid w:val="006F4B9B"/>
    <w:rsid w:val="0070251A"/>
    <w:rsid w:val="00703DB7"/>
    <w:rsid w:val="00704DDB"/>
    <w:rsid w:val="007062F4"/>
    <w:rsid w:val="007072F1"/>
    <w:rsid w:val="007116B1"/>
    <w:rsid w:val="00714566"/>
    <w:rsid w:val="00715134"/>
    <w:rsid w:val="00717A42"/>
    <w:rsid w:val="00723010"/>
    <w:rsid w:val="0072364E"/>
    <w:rsid w:val="00724087"/>
    <w:rsid w:val="00724A1A"/>
    <w:rsid w:val="007257B7"/>
    <w:rsid w:val="00730036"/>
    <w:rsid w:val="00733B27"/>
    <w:rsid w:val="00736358"/>
    <w:rsid w:val="00740B23"/>
    <w:rsid w:val="00740C38"/>
    <w:rsid w:val="007466A2"/>
    <w:rsid w:val="00746EFC"/>
    <w:rsid w:val="00747F07"/>
    <w:rsid w:val="007525E7"/>
    <w:rsid w:val="0075298C"/>
    <w:rsid w:val="00752CE0"/>
    <w:rsid w:val="00754479"/>
    <w:rsid w:val="0075524E"/>
    <w:rsid w:val="00755A91"/>
    <w:rsid w:val="00760ACC"/>
    <w:rsid w:val="0076179F"/>
    <w:rsid w:val="007637D4"/>
    <w:rsid w:val="0076463E"/>
    <w:rsid w:val="00764F2C"/>
    <w:rsid w:val="00765092"/>
    <w:rsid w:val="007651FE"/>
    <w:rsid w:val="00766220"/>
    <w:rsid w:val="00767CB6"/>
    <w:rsid w:val="00770394"/>
    <w:rsid w:val="00771A0D"/>
    <w:rsid w:val="00772531"/>
    <w:rsid w:val="0077327A"/>
    <w:rsid w:val="007741C5"/>
    <w:rsid w:val="00776AB4"/>
    <w:rsid w:val="00783D33"/>
    <w:rsid w:val="007870C4"/>
    <w:rsid w:val="00787AEC"/>
    <w:rsid w:val="00787BD7"/>
    <w:rsid w:val="00790938"/>
    <w:rsid w:val="007916F5"/>
    <w:rsid w:val="00797F0D"/>
    <w:rsid w:val="007A0BE3"/>
    <w:rsid w:val="007A297E"/>
    <w:rsid w:val="007A364F"/>
    <w:rsid w:val="007A4575"/>
    <w:rsid w:val="007A46A2"/>
    <w:rsid w:val="007A46FB"/>
    <w:rsid w:val="007A540E"/>
    <w:rsid w:val="007A77B9"/>
    <w:rsid w:val="007B31ED"/>
    <w:rsid w:val="007B4747"/>
    <w:rsid w:val="007B4790"/>
    <w:rsid w:val="007B6698"/>
    <w:rsid w:val="007C43D4"/>
    <w:rsid w:val="007C6F52"/>
    <w:rsid w:val="007D083A"/>
    <w:rsid w:val="007D0B67"/>
    <w:rsid w:val="007D3842"/>
    <w:rsid w:val="007D4FCE"/>
    <w:rsid w:val="007D5773"/>
    <w:rsid w:val="007D651B"/>
    <w:rsid w:val="007D78CA"/>
    <w:rsid w:val="007E4949"/>
    <w:rsid w:val="007E70D7"/>
    <w:rsid w:val="007F50F9"/>
    <w:rsid w:val="0080035A"/>
    <w:rsid w:val="008061B1"/>
    <w:rsid w:val="00806F34"/>
    <w:rsid w:val="008107DA"/>
    <w:rsid w:val="00810C3B"/>
    <w:rsid w:val="00811FCE"/>
    <w:rsid w:val="00813A0B"/>
    <w:rsid w:val="00815A93"/>
    <w:rsid w:val="00816356"/>
    <w:rsid w:val="00817ECF"/>
    <w:rsid w:val="00820072"/>
    <w:rsid w:val="00831BED"/>
    <w:rsid w:val="00834913"/>
    <w:rsid w:val="00842125"/>
    <w:rsid w:val="00845300"/>
    <w:rsid w:val="00845E43"/>
    <w:rsid w:val="00847383"/>
    <w:rsid w:val="00847E56"/>
    <w:rsid w:val="00847EC7"/>
    <w:rsid w:val="00850F70"/>
    <w:rsid w:val="0085143A"/>
    <w:rsid w:val="00851DCE"/>
    <w:rsid w:val="00853D1E"/>
    <w:rsid w:val="00856929"/>
    <w:rsid w:val="00856976"/>
    <w:rsid w:val="00857B1C"/>
    <w:rsid w:val="00861A6A"/>
    <w:rsid w:val="00863248"/>
    <w:rsid w:val="00863330"/>
    <w:rsid w:val="00863F29"/>
    <w:rsid w:val="008644B4"/>
    <w:rsid w:val="00864A0B"/>
    <w:rsid w:val="00872DAB"/>
    <w:rsid w:val="008738D6"/>
    <w:rsid w:val="008755A7"/>
    <w:rsid w:val="008766A3"/>
    <w:rsid w:val="00876AF2"/>
    <w:rsid w:val="00877832"/>
    <w:rsid w:val="008800B0"/>
    <w:rsid w:val="0088502A"/>
    <w:rsid w:val="00887ADE"/>
    <w:rsid w:val="00887D18"/>
    <w:rsid w:val="00890BC9"/>
    <w:rsid w:val="00890FD6"/>
    <w:rsid w:val="0089187D"/>
    <w:rsid w:val="00891B96"/>
    <w:rsid w:val="00893392"/>
    <w:rsid w:val="00897661"/>
    <w:rsid w:val="008A06FF"/>
    <w:rsid w:val="008A1CFE"/>
    <w:rsid w:val="008A4612"/>
    <w:rsid w:val="008A7214"/>
    <w:rsid w:val="008B38A0"/>
    <w:rsid w:val="008B4412"/>
    <w:rsid w:val="008B52A6"/>
    <w:rsid w:val="008C118C"/>
    <w:rsid w:val="008C1951"/>
    <w:rsid w:val="008C36A6"/>
    <w:rsid w:val="008C4A0F"/>
    <w:rsid w:val="008C5E78"/>
    <w:rsid w:val="008C7EF5"/>
    <w:rsid w:val="008D0100"/>
    <w:rsid w:val="008E0EAA"/>
    <w:rsid w:val="008E1546"/>
    <w:rsid w:val="008E3F46"/>
    <w:rsid w:val="008E4266"/>
    <w:rsid w:val="008E4CD7"/>
    <w:rsid w:val="008E721A"/>
    <w:rsid w:val="008E7A43"/>
    <w:rsid w:val="008F11AE"/>
    <w:rsid w:val="008F18EA"/>
    <w:rsid w:val="008F3903"/>
    <w:rsid w:val="008F59F3"/>
    <w:rsid w:val="008F719E"/>
    <w:rsid w:val="008F73CE"/>
    <w:rsid w:val="00901DCF"/>
    <w:rsid w:val="00904D59"/>
    <w:rsid w:val="00905651"/>
    <w:rsid w:val="0090618D"/>
    <w:rsid w:val="00906800"/>
    <w:rsid w:val="0091073B"/>
    <w:rsid w:val="00912C3B"/>
    <w:rsid w:val="00914AE7"/>
    <w:rsid w:val="00916709"/>
    <w:rsid w:val="0092202D"/>
    <w:rsid w:val="009225FA"/>
    <w:rsid w:val="00923645"/>
    <w:rsid w:val="009256AB"/>
    <w:rsid w:val="00926299"/>
    <w:rsid w:val="00926DF6"/>
    <w:rsid w:val="009276E0"/>
    <w:rsid w:val="00930195"/>
    <w:rsid w:val="0093051D"/>
    <w:rsid w:val="00930FAD"/>
    <w:rsid w:val="00930FE5"/>
    <w:rsid w:val="009324F8"/>
    <w:rsid w:val="00936166"/>
    <w:rsid w:val="00937CCE"/>
    <w:rsid w:val="00941ADD"/>
    <w:rsid w:val="00941B1C"/>
    <w:rsid w:val="00943557"/>
    <w:rsid w:val="0094457F"/>
    <w:rsid w:val="00944EE0"/>
    <w:rsid w:val="00945B99"/>
    <w:rsid w:val="0094768E"/>
    <w:rsid w:val="00950B7D"/>
    <w:rsid w:val="00952157"/>
    <w:rsid w:val="009532A6"/>
    <w:rsid w:val="009533B0"/>
    <w:rsid w:val="00954B5F"/>
    <w:rsid w:val="0095693D"/>
    <w:rsid w:val="00965BD4"/>
    <w:rsid w:val="00970C6A"/>
    <w:rsid w:val="00970F6B"/>
    <w:rsid w:val="00971AEA"/>
    <w:rsid w:val="00971FF6"/>
    <w:rsid w:val="00972212"/>
    <w:rsid w:val="00974201"/>
    <w:rsid w:val="00975329"/>
    <w:rsid w:val="00976DAB"/>
    <w:rsid w:val="00976E87"/>
    <w:rsid w:val="00980408"/>
    <w:rsid w:val="0098147E"/>
    <w:rsid w:val="00981AEA"/>
    <w:rsid w:val="0098246F"/>
    <w:rsid w:val="00983314"/>
    <w:rsid w:val="009853EC"/>
    <w:rsid w:val="00985D87"/>
    <w:rsid w:val="00986BA1"/>
    <w:rsid w:val="00987F1F"/>
    <w:rsid w:val="00991302"/>
    <w:rsid w:val="00992349"/>
    <w:rsid w:val="009932FF"/>
    <w:rsid w:val="009933D2"/>
    <w:rsid w:val="00995559"/>
    <w:rsid w:val="0099685C"/>
    <w:rsid w:val="009A2623"/>
    <w:rsid w:val="009A582C"/>
    <w:rsid w:val="009A66B1"/>
    <w:rsid w:val="009A6980"/>
    <w:rsid w:val="009A6AEE"/>
    <w:rsid w:val="009A73F4"/>
    <w:rsid w:val="009B0C47"/>
    <w:rsid w:val="009B36D6"/>
    <w:rsid w:val="009B4CC0"/>
    <w:rsid w:val="009B52DF"/>
    <w:rsid w:val="009B6FF4"/>
    <w:rsid w:val="009C0F31"/>
    <w:rsid w:val="009C27ED"/>
    <w:rsid w:val="009C2A7A"/>
    <w:rsid w:val="009C54B5"/>
    <w:rsid w:val="009C69D9"/>
    <w:rsid w:val="009C7110"/>
    <w:rsid w:val="009D3A94"/>
    <w:rsid w:val="009D6FC4"/>
    <w:rsid w:val="009D7963"/>
    <w:rsid w:val="009E0503"/>
    <w:rsid w:val="009E2373"/>
    <w:rsid w:val="009E33E3"/>
    <w:rsid w:val="009E369E"/>
    <w:rsid w:val="009E3739"/>
    <w:rsid w:val="009E4DBD"/>
    <w:rsid w:val="009E6E65"/>
    <w:rsid w:val="009F1338"/>
    <w:rsid w:val="009F31A7"/>
    <w:rsid w:val="009F36A0"/>
    <w:rsid w:val="009F7B3C"/>
    <w:rsid w:val="00A005F5"/>
    <w:rsid w:val="00A00C56"/>
    <w:rsid w:val="00A012ED"/>
    <w:rsid w:val="00A0403C"/>
    <w:rsid w:val="00A0495E"/>
    <w:rsid w:val="00A16006"/>
    <w:rsid w:val="00A163B6"/>
    <w:rsid w:val="00A173D8"/>
    <w:rsid w:val="00A17862"/>
    <w:rsid w:val="00A203FA"/>
    <w:rsid w:val="00A23A7D"/>
    <w:rsid w:val="00A25361"/>
    <w:rsid w:val="00A25C9A"/>
    <w:rsid w:val="00A3097B"/>
    <w:rsid w:val="00A313F7"/>
    <w:rsid w:val="00A31C79"/>
    <w:rsid w:val="00A33AB8"/>
    <w:rsid w:val="00A35605"/>
    <w:rsid w:val="00A35E13"/>
    <w:rsid w:val="00A35E53"/>
    <w:rsid w:val="00A40315"/>
    <w:rsid w:val="00A42270"/>
    <w:rsid w:val="00A43EE6"/>
    <w:rsid w:val="00A45D65"/>
    <w:rsid w:val="00A46063"/>
    <w:rsid w:val="00A460B7"/>
    <w:rsid w:val="00A46CE5"/>
    <w:rsid w:val="00A5043E"/>
    <w:rsid w:val="00A5051A"/>
    <w:rsid w:val="00A50702"/>
    <w:rsid w:val="00A51061"/>
    <w:rsid w:val="00A52502"/>
    <w:rsid w:val="00A538CF"/>
    <w:rsid w:val="00A53917"/>
    <w:rsid w:val="00A567FD"/>
    <w:rsid w:val="00A57221"/>
    <w:rsid w:val="00A57CCF"/>
    <w:rsid w:val="00A61391"/>
    <w:rsid w:val="00A624DF"/>
    <w:rsid w:val="00A62BB7"/>
    <w:rsid w:val="00A63625"/>
    <w:rsid w:val="00A64FE1"/>
    <w:rsid w:val="00A7733B"/>
    <w:rsid w:val="00A807E3"/>
    <w:rsid w:val="00A82D8F"/>
    <w:rsid w:val="00A8501F"/>
    <w:rsid w:val="00A856C7"/>
    <w:rsid w:val="00A86040"/>
    <w:rsid w:val="00A901C1"/>
    <w:rsid w:val="00A901CB"/>
    <w:rsid w:val="00A90555"/>
    <w:rsid w:val="00A9200A"/>
    <w:rsid w:val="00AA346F"/>
    <w:rsid w:val="00AA4A43"/>
    <w:rsid w:val="00AA4C1E"/>
    <w:rsid w:val="00AA4D36"/>
    <w:rsid w:val="00AB05A3"/>
    <w:rsid w:val="00AB09BC"/>
    <w:rsid w:val="00AB2A6C"/>
    <w:rsid w:val="00AB395D"/>
    <w:rsid w:val="00AB6980"/>
    <w:rsid w:val="00AC0BFF"/>
    <w:rsid w:val="00AC5B18"/>
    <w:rsid w:val="00AC75F1"/>
    <w:rsid w:val="00AD11CE"/>
    <w:rsid w:val="00AD1D0E"/>
    <w:rsid w:val="00AE0439"/>
    <w:rsid w:val="00AE0722"/>
    <w:rsid w:val="00AE12BB"/>
    <w:rsid w:val="00AE29B2"/>
    <w:rsid w:val="00AE3A01"/>
    <w:rsid w:val="00AE3EC2"/>
    <w:rsid w:val="00AE44CD"/>
    <w:rsid w:val="00AE5337"/>
    <w:rsid w:val="00AF16D5"/>
    <w:rsid w:val="00AF2736"/>
    <w:rsid w:val="00AF4742"/>
    <w:rsid w:val="00B02BA1"/>
    <w:rsid w:val="00B03F28"/>
    <w:rsid w:val="00B06213"/>
    <w:rsid w:val="00B07CFC"/>
    <w:rsid w:val="00B1162F"/>
    <w:rsid w:val="00B12E1A"/>
    <w:rsid w:val="00B13977"/>
    <w:rsid w:val="00B15E24"/>
    <w:rsid w:val="00B162E8"/>
    <w:rsid w:val="00B248EB"/>
    <w:rsid w:val="00B24EEE"/>
    <w:rsid w:val="00B26717"/>
    <w:rsid w:val="00B2676C"/>
    <w:rsid w:val="00B31218"/>
    <w:rsid w:val="00B31F60"/>
    <w:rsid w:val="00B326FC"/>
    <w:rsid w:val="00B35008"/>
    <w:rsid w:val="00B37621"/>
    <w:rsid w:val="00B37957"/>
    <w:rsid w:val="00B415A3"/>
    <w:rsid w:val="00B41AC0"/>
    <w:rsid w:val="00B4252F"/>
    <w:rsid w:val="00B46621"/>
    <w:rsid w:val="00B46781"/>
    <w:rsid w:val="00B47E61"/>
    <w:rsid w:val="00B52339"/>
    <w:rsid w:val="00B5267C"/>
    <w:rsid w:val="00B5451D"/>
    <w:rsid w:val="00B56B35"/>
    <w:rsid w:val="00B576C1"/>
    <w:rsid w:val="00B57C3A"/>
    <w:rsid w:val="00B617D1"/>
    <w:rsid w:val="00B650CC"/>
    <w:rsid w:val="00B65113"/>
    <w:rsid w:val="00B664E5"/>
    <w:rsid w:val="00B667C8"/>
    <w:rsid w:val="00B66C9A"/>
    <w:rsid w:val="00B77ED8"/>
    <w:rsid w:val="00B8211B"/>
    <w:rsid w:val="00B862FB"/>
    <w:rsid w:val="00B90EDF"/>
    <w:rsid w:val="00B91415"/>
    <w:rsid w:val="00B92F62"/>
    <w:rsid w:val="00B953DA"/>
    <w:rsid w:val="00B96F86"/>
    <w:rsid w:val="00BA284C"/>
    <w:rsid w:val="00BA4B11"/>
    <w:rsid w:val="00BA5D6F"/>
    <w:rsid w:val="00BA6A7D"/>
    <w:rsid w:val="00BA6B1B"/>
    <w:rsid w:val="00BA726D"/>
    <w:rsid w:val="00BA7544"/>
    <w:rsid w:val="00BA78AD"/>
    <w:rsid w:val="00BB0722"/>
    <w:rsid w:val="00BB3166"/>
    <w:rsid w:val="00BB4204"/>
    <w:rsid w:val="00BB553F"/>
    <w:rsid w:val="00BC0019"/>
    <w:rsid w:val="00BC0A26"/>
    <w:rsid w:val="00BC1622"/>
    <w:rsid w:val="00BC7CE3"/>
    <w:rsid w:val="00BD049E"/>
    <w:rsid w:val="00BD0B27"/>
    <w:rsid w:val="00BD1178"/>
    <w:rsid w:val="00BD4C87"/>
    <w:rsid w:val="00BD6553"/>
    <w:rsid w:val="00BD663D"/>
    <w:rsid w:val="00BE22A7"/>
    <w:rsid w:val="00BE4206"/>
    <w:rsid w:val="00BF33D8"/>
    <w:rsid w:val="00C01C45"/>
    <w:rsid w:val="00C01D4C"/>
    <w:rsid w:val="00C06A97"/>
    <w:rsid w:val="00C13A8B"/>
    <w:rsid w:val="00C14FF8"/>
    <w:rsid w:val="00C16981"/>
    <w:rsid w:val="00C20BBC"/>
    <w:rsid w:val="00C218AB"/>
    <w:rsid w:val="00C21CD2"/>
    <w:rsid w:val="00C22868"/>
    <w:rsid w:val="00C300CC"/>
    <w:rsid w:val="00C30440"/>
    <w:rsid w:val="00C3105C"/>
    <w:rsid w:val="00C31E12"/>
    <w:rsid w:val="00C36CAE"/>
    <w:rsid w:val="00C36F0B"/>
    <w:rsid w:val="00C37A16"/>
    <w:rsid w:val="00C40F61"/>
    <w:rsid w:val="00C4128C"/>
    <w:rsid w:val="00C422A7"/>
    <w:rsid w:val="00C43A19"/>
    <w:rsid w:val="00C43D05"/>
    <w:rsid w:val="00C446AF"/>
    <w:rsid w:val="00C44B8F"/>
    <w:rsid w:val="00C45247"/>
    <w:rsid w:val="00C459BC"/>
    <w:rsid w:val="00C45B87"/>
    <w:rsid w:val="00C4755C"/>
    <w:rsid w:val="00C53283"/>
    <w:rsid w:val="00C532DA"/>
    <w:rsid w:val="00C53879"/>
    <w:rsid w:val="00C54C3C"/>
    <w:rsid w:val="00C553F0"/>
    <w:rsid w:val="00C57DB8"/>
    <w:rsid w:val="00C621D8"/>
    <w:rsid w:val="00C62320"/>
    <w:rsid w:val="00C627AD"/>
    <w:rsid w:val="00C62CE3"/>
    <w:rsid w:val="00C6480B"/>
    <w:rsid w:val="00C65220"/>
    <w:rsid w:val="00C66BAB"/>
    <w:rsid w:val="00C67289"/>
    <w:rsid w:val="00C82C28"/>
    <w:rsid w:val="00C845C6"/>
    <w:rsid w:val="00C8464F"/>
    <w:rsid w:val="00C85D6E"/>
    <w:rsid w:val="00C8734B"/>
    <w:rsid w:val="00C90BFE"/>
    <w:rsid w:val="00C95A78"/>
    <w:rsid w:val="00C977BE"/>
    <w:rsid w:val="00C97839"/>
    <w:rsid w:val="00CA08A7"/>
    <w:rsid w:val="00CA185E"/>
    <w:rsid w:val="00CA3801"/>
    <w:rsid w:val="00CB021F"/>
    <w:rsid w:val="00CB0ACE"/>
    <w:rsid w:val="00CB0FFF"/>
    <w:rsid w:val="00CB1C75"/>
    <w:rsid w:val="00CB564D"/>
    <w:rsid w:val="00CB7871"/>
    <w:rsid w:val="00CC393F"/>
    <w:rsid w:val="00CC467C"/>
    <w:rsid w:val="00CC7528"/>
    <w:rsid w:val="00CC7E3D"/>
    <w:rsid w:val="00CD2048"/>
    <w:rsid w:val="00CD2FB4"/>
    <w:rsid w:val="00CD6B38"/>
    <w:rsid w:val="00CD6FF2"/>
    <w:rsid w:val="00CD7A69"/>
    <w:rsid w:val="00CE04EA"/>
    <w:rsid w:val="00CE391F"/>
    <w:rsid w:val="00CE3A21"/>
    <w:rsid w:val="00CE5E82"/>
    <w:rsid w:val="00CE7383"/>
    <w:rsid w:val="00CF15E1"/>
    <w:rsid w:val="00CF1D69"/>
    <w:rsid w:val="00CF202D"/>
    <w:rsid w:val="00CF364F"/>
    <w:rsid w:val="00CF3FB4"/>
    <w:rsid w:val="00CF443E"/>
    <w:rsid w:val="00CF4907"/>
    <w:rsid w:val="00CF5F08"/>
    <w:rsid w:val="00CF659F"/>
    <w:rsid w:val="00D044F4"/>
    <w:rsid w:val="00D07BB6"/>
    <w:rsid w:val="00D13BA8"/>
    <w:rsid w:val="00D13F07"/>
    <w:rsid w:val="00D15CDB"/>
    <w:rsid w:val="00D15D0D"/>
    <w:rsid w:val="00D163D3"/>
    <w:rsid w:val="00D17445"/>
    <w:rsid w:val="00D21A51"/>
    <w:rsid w:val="00D23B91"/>
    <w:rsid w:val="00D25B2B"/>
    <w:rsid w:val="00D312BB"/>
    <w:rsid w:val="00D34D2C"/>
    <w:rsid w:val="00D354BA"/>
    <w:rsid w:val="00D40930"/>
    <w:rsid w:val="00D40DD8"/>
    <w:rsid w:val="00D4135C"/>
    <w:rsid w:val="00D41738"/>
    <w:rsid w:val="00D42A79"/>
    <w:rsid w:val="00D44687"/>
    <w:rsid w:val="00D4485F"/>
    <w:rsid w:val="00D44A28"/>
    <w:rsid w:val="00D45B74"/>
    <w:rsid w:val="00D46911"/>
    <w:rsid w:val="00D46A9C"/>
    <w:rsid w:val="00D47B1C"/>
    <w:rsid w:val="00D47BA1"/>
    <w:rsid w:val="00D50498"/>
    <w:rsid w:val="00D50A6F"/>
    <w:rsid w:val="00D50FA5"/>
    <w:rsid w:val="00D530A6"/>
    <w:rsid w:val="00D53859"/>
    <w:rsid w:val="00D54405"/>
    <w:rsid w:val="00D566C1"/>
    <w:rsid w:val="00D57BDE"/>
    <w:rsid w:val="00D624BE"/>
    <w:rsid w:val="00D6402F"/>
    <w:rsid w:val="00D64AAB"/>
    <w:rsid w:val="00D6661A"/>
    <w:rsid w:val="00D669A5"/>
    <w:rsid w:val="00D7028D"/>
    <w:rsid w:val="00D72434"/>
    <w:rsid w:val="00D74BA6"/>
    <w:rsid w:val="00D766A5"/>
    <w:rsid w:val="00D810C0"/>
    <w:rsid w:val="00D85E2A"/>
    <w:rsid w:val="00D908D5"/>
    <w:rsid w:val="00D91107"/>
    <w:rsid w:val="00D93289"/>
    <w:rsid w:val="00D947AA"/>
    <w:rsid w:val="00D94FA7"/>
    <w:rsid w:val="00D9773F"/>
    <w:rsid w:val="00DA1BC6"/>
    <w:rsid w:val="00DB352E"/>
    <w:rsid w:val="00DB36B7"/>
    <w:rsid w:val="00DB5F75"/>
    <w:rsid w:val="00DB63D6"/>
    <w:rsid w:val="00DB7949"/>
    <w:rsid w:val="00DC0D4A"/>
    <w:rsid w:val="00DC2300"/>
    <w:rsid w:val="00DC377D"/>
    <w:rsid w:val="00DC37A0"/>
    <w:rsid w:val="00DC6BF7"/>
    <w:rsid w:val="00DC74C4"/>
    <w:rsid w:val="00DD0106"/>
    <w:rsid w:val="00DD122A"/>
    <w:rsid w:val="00DD35E4"/>
    <w:rsid w:val="00DD6486"/>
    <w:rsid w:val="00DE23A6"/>
    <w:rsid w:val="00DE4FE1"/>
    <w:rsid w:val="00DF373D"/>
    <w:rsid w:val="00DF6774"/>
    <w:rsid w:val="00DF7199"/>
    <w:rsid w:val="00E0349A"/>
    <w:rsid w:val="00E03573"/>
    <w:rsid w:val="00E12D4E"/>
    <w:rsid w:val="00E16705"/>
    <w:rsid w:val="00E17966"/>
    <w:rsid w:val="00E2030E"/>
    <w:rsid w:val="00E22876"/>
    <w:rsid w:val="00E23C69"/>
    <w:rsid w:val="00E24BB3"/>
    <w:rsid w:val="00E265BF"/>
    <w:rsid w:val="00E315AB"/>
    <w:rsid w:val="00E33DBC"/>
    <w:rsid w:val="00E33DF3"/>
    <w:rsid w:val="00E340D0"/>
    <w:rsid w:val="00E345BA"/>
    <w:rsid w:val="00E36800"/>
    <w:rsid w:val="00E408BA"/>
    <w:rsid w:val="00E4172F"/>
    <w:rsid w:val="00E4397E"/>
    <w:rsid w:val="00E55413"/>
    <w:rsid w:val="00E555DC"/>
    <w:rsid w:val="00E567CF"/>
    <w:rsid w:val="00E61FD1"/>
    <w:rsid w:val="00E62400"/>
    <w:rsid w:val="00E63A40"/>
    <w:rsid w:val="00E65202"/>
    <w:rsid w:val="00E6586B"/>
    <w:rsid w:val="00E66244"/>
    <w:rsid w:val="00E669A7"/>
    <w:rsid w:val="00E66AD5"/>
    <w:rsid w:val="00E672A6"/>
    <w:rsid w:val="00E70077"/>
    <w:rsid w:val="00E72E4A"/>
    <w:rsid w:val="00E74930"/>
    <w:rsid w:val="00E74FBE"/>
    <w:rsid w:val="00E75F46"/>
    <w:rsid w:val="00E8013F"/>
    <w:rsid w:val="00E802FA"/>
    <w:rsid w:val="00E829FD"/>
    <w:rsid w:val="00E86DD4"/>
    <w:rsid w:val="00E87CD7"/>
    <w:rsid w:val="00E90717"/>
    <w:rsid w:val="00E9083A"/>
    <w:rsid w:val="00E917F2"/>
    <w:rsid w:val="00E92739"/>
    <w:rsid w:val="00E92D58"/>
    <w:rsid w:val="00E95EF1"/>
    <w:rsid w:val="00E96FA6"/>
    <w:rsid w:val="00EA138F"/>
    <w:rsid w:val="00EB0AF4"/>
    <w:rsid w:val="00EB134A"/>
    <w:rsid w:val="00EB218E"/>
    <w:rsid w:val="00EB33E4"/>
    <w:rsid w:val="00EB468C"/>
    <w:rsid w:val="00EB4FE6"/>
    <w:rsid w:val="00EB5340"/>
    <w:rsid w:val="00EC0FB5"/>
    <w:rsid w:val="00EC7078"/>
    <w:rsid w:val="00EC7385"/>
    <w:rsid w:val="00ED0C46"/>
    <w:rsid w:val="00ED628A"/>
    <w:rsid w:val="00ED773F"/>
    <w:rsid w:val="00EE1009"/>
    <w:rsid w:val="00EE11FA"/>
    <w:rsid w:val="00EE2781"/>
    <w:rsid w:val="00EE39FF"/>
    <w:rsid w:val="00EE4911"/>
    <w:rsid w:val="00EF3DB4"/>
    <w:rsid w:val="00EF4416"/>
    <w:rsid w:val="00EF4CDD"/>
    <w:rsid w:val="00EF5932"/>
    <w:rsid w:val="00F01144"/>
    <w:rsid w:val="00F014CD"/>
    <w:rsid w:val="00F06922"/>
    <w:rsid w:val="00F10255"/>
    <w:rsid w:val="00F11870"/>
    <w:rsid w:val="00F12AE9"/>
    <w:rsid w:val="00F15047"/>
    <w:rsid w:val="00F1570F"/>
    <w:rsid w:val="00F20201"/>
    <w:rsid w:val="00F211D5"/>
    <w:rsid w:val="00F21392"/>
    <w:rsid w:val="00F23D7A"/>
    <w:rsid w:val="00F245E5"/>
    <w:rsid w:val="00F26581"/>
    <w:rsid w:val="00F27BAE"/>
    <w:rsid w:val="00F27F6E"/>
    <w:rsid w:val="00F32434"/>
    <w:rsid w:val="00F36B86"/>
    <w:rsid w:val="00F36FF4"/>
    <w:rsid w:val="00F40B40"/>
    <w:rsid w:val="00F422EB"/>
    <w:rsid w:val="00F430F4"/>
    <w:rsid w:val="00F46742"/>
    <w:rsid w:val="00F46883"/>
    <w:rsid w:val="00F470BE"/>
    <w:rsid w:val="00F470FC"/>
    <w:rsid w:val="00F50BF1"/>
    <w:rsid w:val="00F53AA1"/>
    <w:rsid w:val="00F626A0"/>
    <w:rsid w:val="00F640B7"/>
    <w:rsid w:val="00F665C0"/>
    <w:rsid w:val="00F67ADF"/>
    <w:rsid w:val="00F706C8"/>
    <w:rsid w:val="00F707B5"/>
    <w:rsid w:val="00F771E6"/>
    <w:rsid w:val="00F8510F"/>
    <w:rsid w:val="00F86BA5"/>
    <w:rsid w:val="00F938B2"/>
    <w:rsid w:val="00F952A9"/>
    <w:rsid w:val="00F9699C"/>
    <w:rsid w:val="00F9793A"/>
    <w:rsid w:val="00FA0BB5"/>
    <w:rsid w:val="00FA561C"/>
    <w:rsid w:val="00FA6EAC"/>
    <w:rsid w:val="00FA72AC"/>
    <w:rsid w:val="00FA7DB7"/>
    <w:rsid w:val="00FB3382"/>
    <w:rsid w:val="00FB54CD"/>
    <w:rsid w:val="00FC1246"/>
    <w:rsid w:val="00FC3378"/>
    <w:rsid w:val="00FC6A88"/>
    <w:rsid w:val="00FD1B15"/>
    <w:rsid w:val="00FD4122"/>
    <w:rsid w:val="00FD5D69"/>
    <w:rsid w:val="00FE08E5"/>
    <w:rsid w:val="00FE19F8"/>
    <w:rsid w:val="00FE2822"/>
    <w:rsid w:val="00FE2B16"/>
    <w:rsid w:val="00FE4771"/>
    <w:rsid w:val="00FE4D26"/>
    <w:rsid w:val="00FF3E0A"/>
    <w:rsid w:val="00FF464E"/>
    <w:rsid w:val="024DA4CF"/>
    <w:rsid w:val="03ED6737"/>
    <w:rsid w:val="05FA7C38"/>
    <w:rsid w:val="0B4201D8"/>
    <w:rsid w:val="0C21C83C"/>
    <w:rsid w:val="0D52B28A"/>
    <w:rsid w:val="0F12F65D"/>
    <w:rsid w:val="1EA3D57C"/>
    <w:rsid w:val="2E4FF2AF"/>
    <w:rsid w:val="326D40F0"/>
    <w:rsid w:val="3498412D"/>
    <w:rsid w:val="38A50EAD"/>
    <w:rsid w:val="4287C11C"/>
    <w:rsid w:val="48C187CF"/>
    <w:rsid w:val="492CBAC3"/>
    <w:rsid w:val="4B792D07"/>
    <w:rsid w:val="575E1BF4"/>
    <w:rsid w:val="5977DDDC"/>
    <w:rsid w:val="6474F2F0"/>
    <w:rsid w:val="6B7637C2"/>
    <w:rsid w:val="7140190F"/>
    <w:rsid w:val="7496A339"/>
    <w:rsid w:val="771BEFDE"/>
    <w:rsid w:val="7A79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7DA153"/>
  <w15:docId w15:val="{DB9EF105-3529-42F6-90FC-152F30B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ゴシック" w:hAnsi="Times New Roman" w:cs="メイリオ"/>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F5"/>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Mincho"/>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rFonts w:eastAsia="Mincho"/>
      <w:sz w:val="21"/>
      <w:szCs w:val="21"/>
    </w:rPr>
  </w:style>
  <w:style w:type="paragraph" w:styleId="a7">
    <w:name w:val="Balloon Text"/>
    <w:basedOn w:val="a"/>
    <w:link w:val="a8"/>
    <w:rPr>
      <w:rFonts w:ascii="Arial" w:hAnsi="Arial"/>
    </w:rPr>
  </w:style>
  <w:style w:type="character" w:customStyle="1" w:styleId="a8">
    <w:name w:val="吹き出し (文字)"/>
    <w:link w:val="a7"/>
    <w:rPr>
      <w:rFonts w:ascii="Arial" w:eastAsia="ＭＳ ゴシック" w:hAnsi="Arial" w:cs="Times New Roman"/>
      <w:sz w:val="18"/>
      <w:szCs w:val="18"/>
    </w:rPr>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Pr>
      <w:color w:val="808080"/>
    </w:rPr>
  </w:style>
  <w:style w:type="character" w:customStyle="1" w:styleId="10">
    <w:name w:val="見出し 1 (文字)"/>
    <w:basedOn w:val="a0"/>
    <w:link w:val="1"/>
    <w:rPr>
      <w:rFonts w:asciiTheme="majorHAnsi" w:eastAsiaTheme="majorEastAsia" w:hAnsiTheme="majorHAnsi" w:cstheme="majorBidi"/>
      <w:sz w:val="24"/>
      <w:szCs w:val="24"/>
    </w:rPr>
  </w:style>
  <w:style w:type="paragraph" w:styleId="ab">
    <w:name w:val="List Paragraph"/>
    <w:basedOn w:val="a"/>
    <w:uiPriority w:val="34"/>
    <w:qFormat/>
    <w:pPr>
      <w:ind w:leftChars="400" w:left="840"/>
    </w:pPr>
  </w:style>
  <w:style w:type="character" w:customStyle="1" w:styleId="shorttext">
    <w:name w:val="short_text"/>
    <w:basedOn w:val="a0"/>
  </w:style>
  <w:style w:type="character" w:styleId="ac">
    <w:name w:val="annotation reference"/>
    <w:basedOn w:val="a0"/>
    <w:semiHidden/>
    <w:unhideWhenUsed/>
    <w:rPr>
      <w:sz w:val="18"/>
      <w:szCs w:val="18"/>
    </w:rPr>
  </w:style>
  <w:style w:type="paragraph" w:styleId="ad">
    <w:name w:val="annotation text"/>
    <w:basedOn w:val="a"/>
    <w:link w:val="ae"/>
    <w:uiPriority w:val="99"/>
    <w:unhideWhenUsed/>
    <w:rPr>
      <w:sz w:val="24"/>
      <w:szCs w:val="24"/>
    </w:rPr>
  </w:style>
  <w:style w:type="character" w:customStyle="1" w:styleId="ae">
    <w:name w:val="コメント文字列 (文字)"/>
    <w:basedOn w:val="a0"/>
    <w:link w:val="ad"/>
    <w:uiPriority w:val="99"/>
    <w:rPr>
      <w:rFonts w:eastAsia="Mincho"/>
      <w:sz w:val="24"/>
      <w:szCs w:val="24"/>
    </w:rPr>
  </w:style>
  <w:style w:type="paragraph" w:styleId="af">
    <w:name w:val="annotation subject"/>
    <w:basedOn w:val="ad"/>
    <w:next w:val="ad"/>
    <w:link w:val="af0"/>
    <w:semiHidden/>
    <w:unhideWhenUsed/>
    <w:rPr>
      <w:b/>
      <w:bCs/>
      <w:sz w:val="20"/>
      <w:szCs w:val="20"/>
    </w:rPr>
  </w:style>
  <w:style w:type="character" w:customStyle="1" w:styleId="af0">
    <w:name w:val="コメント内容 (文字)"/>
    <w:basedOn w:val="ae"/>
    <w:link w:val="af"/>
    <w:semiHidden/>
    <w:rPr>
      <w:rFonts w:eastAsia="Mincho"/>
      <w:b/>
      <w:bCs/>
      <w:sz w:val="24"/>
      <w:szCs w:val="24"/>
    </w:rPr>
  </w:style>
  <w:style w:type="character" w:customStyle="1" w:styleId="11">
    <w:name w:val="スタイル1"/>
    <w:basedOn w:val="a0"/>
    <w:uiPriority w:val="1"/>
    <w:rsid w:val="00C31E12"/>
    <w:rPr>
      <w:rFonts w:eastAsiaTheme="majorEastAsia"/>
    </w:rPr>
  </w:style>
  <w:style w:type="character" w:customStyle="1" w:styleId="2">
    <w:name w:val="スタイル2"/>
    <w:basedOn w:val="a0"/>
    <w:uiPriority w:val="1"/>
    <w:rsid w:val="00C31E12"/>
    <w:rPr>
      <w:rFonts w:asciiTheme="majorHAnsi" w:eastAsiaTheme="majorEastAsia" w:hAnsiTheme="majorHAnsi"/>
      <w:sz w:val="18"/>
    </w:rPr>
  </w:style>
  <w:style w:type="character" w:customStyle="1" w:styleId="3">
    <w:name w:val="スタイル3"/>
    <w:basedOn w:val="a0"/>
    <w:uiPriority w:val="1"/>
    <w:rsid w:val="00663C7A"/>
    <w:rPr>
      <w:rFonts w:asciiTheme="majorHAnsi" w:eastAsiaTheme="majorEastAsia" w:hAnsiTheme="majorHAnsi"/>
      <w:sz w:val="18"/>
    </w:rPr>
  </w:style>
  <w:style w:type="character" w:customStyle="1" w:styleId="4">
    <w:name w:val="スタイル4"/>
    <w:basedOn w:val="a0"/>
    <w:uiPriority w:val="1"/>
    <w:rsid w:val="00F23D7A"/>
    <w:rPr>
      <w:rFonts w:eastAsiaTheme="majorEastAsia"/>
    </w:rPr>
  </w:style>
  <w:style w:type="character" w:customStyle="1" w:styleId="5">
    <w:name w:val="スタイル5"/>
    <w:basedOn w:val="a0"/>
    <w:uiPriority w:val="1"/>
    <w:rsid w:val="00E2030E"/>
    <w:rPr>
      <w:rFonts w:eastAsiaTheme="majorEastAsia"/>
    </w:rPr>
  </w:style>
  <w:style w:type="character" w:customStyle="1" w:styleId="6">
    <w:name w:val="スタイル6"/>
    <w:basedOn w:val="a0"/>
    <w:uiPriority w:val="1"/>
    <w:rsid w:val="00E2030E"/>
    <w:rPr>
      <w:rFonts w:eastAsiaTheme="majorEastAsia"/>
    </w:rPr>
  </w:style>
  <w:style w:type="character" w:customStyle="1" w:styleId="7">
    <w:name w:val="スタイル7"/>
    <w:basedOn w:val="a0"/>
    <w:uiPriority w:val="1"/>
    <w:rsid w:val="00C977BE"/>
    <w:rPr>
      <w:rFonts w:eastAsiaTheme="majorEastAsia"/>
      <w:sz w:val="20"/>
    </w:rPr>
  </w:style>
  <w:style w:type="character" w:customStyle="1" w:styleId="8">
    <w:name w:val="スタイル8"/>
    <w:basedOn w:val="a0"/>
    <w:uiPriority w:val="1"/>
    <w:qFormat/>
    <w:rsid w:val="00C977BE"/>
    <w:rPr>
      <w:rFonts w:asciiTheme="majorHAnsi" w:eastAsiaTheme="majorEastAsia" w:hAnsiTheme="majorHAnsi"/>
      <w:color w:val="auto"/>
      <w:sz w:val="20"/>
    </w:rPr>
  </w:style>
  <w:style w:type="character" w:customStyle="1" w:styleId="9">
    <w:name w:val="スタイル9"/>
    <w:basedOn w:val="a0"/>
    <w:uiPriority w:val="1"/>
    <w:rsid w:val="002741C5"/>
    <w:rPr>
      <w:rFonts w:eastAsiaTheme="majorEastAsia"/>
      <w:b/>
      <w:sz w:val="21"/>
    </w:rPr>
  </w:style>
  <w:style w:type="character" w:customStyle="1" w:styleId="100">
    <w:name w:val="スタイル10"/>
    <w:basedOn w:val="a0"/>
    <w:uiPriority w:val="1"/>
    <w:qFormat/>
    <w:rsid w:val="002741C5"/>
    <w:rPr>
      <w:rFonts w:asciiTheme="majorHAnsi" w:eastAsiaTheme="majorEastAsia" w:hAnsiTheme="majorHAnsi"/>
      <w:b/>
      <w:sz w:val="21"/>
    </w:rPr>
  </w:style>
  <w:style w:type="character" w:customStyle="1" w:styleId="110">
    <w:name w:val="スタイル11"/>
    <w:basedOn w:val="a0"/>
    <w:uiPriority w:val="1"/>
    <w:qFormat/>
    <w:rsid w:val="002741C5"/>
    <w:rPr>
      <w:rFonts w:asciiTheme="majorHAnsi" w:eastAsiaTheme="majorEastAsia" w:hAnsiTheme="majorHAnsi"/>
      <w:b w:val="0"/>
      <w:sz w:val="20"/>
    </w:rPr>
  </w:style>
  <w:style w:type="character" w:styleId="af1">
    <w:name w:val="Hyperlink"/>
    <w:basedOn w:val="a0"/>
    <w:unhideWhenUsed/>
    <w:rsid w:val="00427FE5"/>
    <w:rPr>
      <w:color w:val="0000FF" w:themeColor="hyperlink"/>
      <w:u w:val="single"/>
    </w:rPr>
  </w:style>
  <w:style w:type="character" w:customStyle="1" w:styleId="12">
    <w:name w:val="未解決のメンション1"/>
    <w:basedOn w:val="a0"/>
    <w:uiPriority w:val="99"/>
    <w:semiHidden/>
    <w:unhideWhenUsed/>
    <w:rsid w:val="00427FE5"/>
    <w:rPr>
      <w:color w:val="605E5C"/>
      <w:shd w:val="clear" w:color="auto" w:fill="E1DFDD"/>
    </w:rPr>
  </w:style>
  <w:style w:type="character" w:styleId="af2">
    <w:name w:val="FollowedHyperlink"/>
    <w:basedOn w:val="a0"/>
    <w:semiHidden/>
    <w:unhideWhenUsed/>
    <w:rsid w:val="00463A6C"/>
    <w:rPr>
      <w:color w:val="800080" w:themeColor="followedHyperlink"/>
      <w:u w:val="single"/>
    </w:rPr>
  </w:style>
  <w:style w:type="paragraph" w:customStyle="1" w:styleId="af3">
    <w:name w:val="※記載要領"/>
    <w:basedOn w:val="a"/>
    <w:qFormat/>
    <w:rsid w:val="00AE3EC2"/>
    <w:pPr>
      <w:widowControl w:val="0"/>
      <w:snapToGrid w:val="0"/>
      <w:ind w:left="100" w:hangingChars="100" w:hanging="100"/>
      <w:jc w:val="both"/>
    </w:pPr>
    <w:rPr>
      <w:rFonts w:ascii="Century" w:eastAsia="ＭＳ 明朝" w:hAnsi="Century" w:cstheme="minorBidi"/>
      <w:i/>
      <w:color w:val="FF6600"/>
      <w:kern w:val="2"/>
      <w:sz w:val="22"/>
      <w:szCs w:val="22"/>
    </w:rPr>
  </w:style>
  <w:style w:type="paragraph" w:styleId="af4">
    <w:name w:val="Revision"/>
    <w:hidden/>
    <w:uiPriority w:val="99"/>
    <w:semiHidden/>
    <w:rsid w:val="00A35605"/>
  </w:style>
  <w:style w:type="character" w:styleId="af5">
    <w:name w:val="Unresolved Mention"/>
    <w:basedOn w:val="a0"/>
    <w:uiPriority w:val="99"/>
    <w:semiHidden/>
    <w:unhideWhenUsed/>
    <w:rsid w:val="005F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2771">
      <w:bodyDiv w:val="1"/>
      <w:marLeft w:val="0"/>
      <w:marRight w:val="0"/>
      <w:marTop w:val="0"/>
      <w:marBottom w:val="0"/>
      <w:divBdr>
        <w:top w:val="none" w:sz="0" w:space="0" w:color="auto"/>
        <w:left w:val="none" w:sz="0" w:space="0" w:color="auto"/>
        <w:bottom w:val="none" w:sz="0" w:space="0" w:color="auto"/>
        <w:right w:val="none" w:sz="0" w:space="0" w:color="auto"/>
      </w:divBdr>
      <w:divsChild>
        <w:div w:id="961031895">
          <w:marLeft w:val="0"/>
          <w:marRight w:val="0"/>
          <w:marTop w:val="0"/>
          <w:marBottom w:val="0"/>
          <w:divBdr>
            <w:top w:val="none" w:sz="0" w:space="0" w:color="auto"/>
            <w:left w:val="none" w:sz="0" w:space="0" w:color="auto"/>
            <w:bottom w:val="none" w:sz="0" w:space="0" w:color="auto"/>
            <w:right w:val="none" w:sz="0" w:space="0" w:color="auto"/>
          </w:divBdr>
          <w:divsChild>
            <w:div w:id="225725957">
              <w:marLeft w:val="0"/>
              <w:marRight w:val="0"/>
              <w:marTop w:val="0"/>
              <w:marBottom w:val="0"/>
              <w:divBdr>
                <w:top w:val="none" w:sz="0" w:space="0" w:color="auto"/>
                <w:left w:val="none" w:sz="0" w:space="0" w:color="auto"/>
                <w:bottom w:val="none" w:sz="0" w:space="0" w:color="auto"/>
                <w:right w:val="none" w:sz="0" w:space="0" w:color="auto"/>
              </w:divBdr>
              <w:divsChild>
                <w:div w:id="1426611720">
                  <w:marLeft w:val="0"/>
                  <w:marRight w:val="0"/>
                  <w:marTop w:val="0"/>
                  <w:marBottom w:val="0"/>
                  <w:divBdr>
                    <w:top w:val="none" w:sz="0" w:space="0" w:color="auto"/>
                    <w:left w:val="none" w:sz="0" w:space="0" w:color="auto"/>
                    <w:bottom w:val="none" w:sz="0" w:space="0" w:color="auto"/>
                    <w:right w:val="none" w:sz="0" w:space="0" w:color="auto"/>
                  </w:divBdr>
                  <w:divsChild>
                    <w:div w:id="1609894228">
                      <w:marLeft w:val="0"/>
                      <w:marRight w:val="0"/>
                      <w:marTop w:val="0"/>
                      <w:marBottom w:val="0"/>
                      <w:divBdr>
                        <w:top w:val="none" w:sz="0" w:space="0" w:color="auto"/>
                        <w:left w:val="none" w:sz="0" w:space="0" w:color="auto"/>
                        <w:bottom w:val="none" w:sz="0" w:space="0" w:color="auto"/>
                        <w:right w:val="none" w:sz="0" w:space="0" w:color="auto"/>
                      </w:divBdr>
                      <w:divsChild>
                        <w:div w:id="992679890">
                          <w:marLeft w:val="0"/>
                          <w:marRight w:val="0"/>
                          <w:marTop w:val="0"/>
                          <w:marBottom w:val="0"/>
                          <w:divBdr>
                            <w:top w:val="none" w:sz="0" w:space="0" w:color="auto"/>
                            <w:left w:val="none" w:sz="0" w:space="0" w:color="auto"/>
                            <w:bottom w:val="none" w:sz="0" w:space="0" w:color="auto"/>
                            <w:right w:val="none" w:sz="0" w:space="0" w:color="auto"/>
                          </w:divBdr>
                          <w:divsChild>
                            <w:div w:id="554395310">
                              <w:marLeft w:val="0"/>
                              <w:marRight w:val="0"/>
                              <w:marTop w:val="0"/>
                              <w:marBottom w:val="0"/>
                              <w:divBdr>
                                <w:top w:val="none" w:sz="0" w:space="0" w:color="auto"/>
                                <w:left w:val="none" w:sz="0" w:space="0" w:color="auto"/>
                                <w:bottom w:val="none" w:sz="0" w:space="0" w:color="auto"/>
                                <w:right w:val="none" w:sz="0" w:space="0" w:color="auto"/>
                              </w:divBdr>
                              <w:divsChild>
                                <w:div w:id="2027168925">
                                  <w:marLeft w:val="0"/>
                                  <w:marRight w:val="0"/>
                                  <w:marTop w:val="0"/>
                                  <w:marBottom w:val="0"/>
                                  <w:divBdr>
                                    <w:top w:val="none" w:sz="0" w:space="0" w:color="auto"/>
                                    <w:left w:val="none" w:sz="0" w:space="0" w:color="auto"/>
                                    <w:bottom w:val="none" w:sz="0" w:space="0" w:color="auto"/>
                                    <w:right w:val="none" w:sz="0" w:space="0" w:color="auto"/>
                                  </w:divBdr>
                                  <w:divsChild>
                                    <w:div w:id="1789860595">
                                      <w:marLeft w:val="0"/>
                                      <w:marRight w:val="0"/>
                                      <w:marTop w:val="0"/>
                                      <w:marBottom w:val="0"/>
                                      <w:divBdr>
                                        <w:top w:val="none" w:sz="0" w:space="0" w:color="auto"/>
                                        <w:left w:val="none" w:sz="0" w:space="0" w:color="auto"/>
                                        <w:bottom w:val="none" w:sz="0" w:space="0" w:color="auto"/>
                                        <w:right w:val="none" w:sz="0" w:space="0" w:color="auto"/>
                                      </w:divBdr>
                                      <w:divsChild>
                                        <w:div w:id="958143729">
                                          <w:marLeft w:val="0"/>
                                          <w:marRight w:val="0"/>
                                          <w:marTop w:val="0"/>
                                          <w:marBottom w:val="495"/>
                                          <w:divBdr>
                                            <w:top w:val="none" w:sz="0" w:space="0" w:color="auto"/>
                                            <w:left w:val="none" w:sz="0" w:space="0" w:color="auto"/>
                                            <w:bottom w:val="none" w:sz="0" w:space="0" w:color="auto"/>
                                            <w:right w:val="none" w:sz="0" w:space="0" w:color="auto"/>
                                          </w:divBdr>
                                          <w:divsChild>
                                            <w:div w:id="105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160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
    <w:div w:id="279068779">
      <w:bodyDiv w:val="1"/>
      <w:marLeft w:val="0"/>
      <w:marRight w:val="0"/>
      <w:marTop w:val="0"/>
      <w:marBottom w:val="0"/>
      <w:divBdr>
        <w:top w:val="none" w:sz="0" w:space="0" w:color="auto"/>
        <w:left w:val="none" w:sz="0" w:space="0" w:color="auto"/>
        <w:bottom w:val="none" w:sz="0" w:space="0" w:color="auto"/>
        <w:right w:val="none" w:sz="0" w:space="0" w:color="auto"/>
      </w:divBdr>
    </w:div>
    <w:div w:id="309025171">
      <w:bodyDiv w:val="1"/>
      <w:marLeft w:val="0"/>
      <w:marRight w:val="0"/>
      <w:marTop w:val="0"/>
      <w:marBottom w:val="0"/>
      <w:divBdr>
        <w:top w:val="none" w:sz="0" w:space="0" w:color="auto"/>
        <w:left w:val="none" w:sz="0" w:space="0" w:color="auto"/>
        <w:bottom w:val="none" w:sz="0" w:space="0" w:color="auto"/>
        <w:right w:val="none" w:sz="0" w:space="0" w:color="auto"/>
      </w:divBdr>
    </w:div>
    <w:div w:id="397243572">
      <w:bodyDiv w:val="1"/>
      <w:marLeft w:val="0"/>
      <w:marRight w:val="0"/>
      <w:marTop w:val="0"/>
      <w:marBottom w:val="0"/>
      <w:divBdr>
        <w:top w:val="none" w:sz="0" w:space="0" w:color="auto"/>
        <w:left w:val="none" w:sz="0" w:space="0" w:color="auto"/>
        <w:bottom w:val="none" w:sz="0" w:space="0" w:color="auto"/>
        <w:right w:val="none" w:sz="0" w:space="0" w:color="auto"/>
      </w:divBdr>
      <w:divsChild>
        <w:div w:id="65148330">
          <w:marLeft w:val="0"/>
          <w:marRight w:val="0"/>
          <w:marTop w:val="0"/>
          <w:marBottom w:val="0"/>
          <w:divBdr>
            <w:top w:val="none" w:sz="0" w:space="0" w:color="auto"/>
            <w:left w:val="none" w:sz="0" w:space="0" w:color="auto"/>
            <w:bottom w:val="none" w:sz="0" w:space="0" w:color="auto"/>
            <w:right w:val="none" w:sz="0" w:space="0" w:color="auto"/>
          </w:divBdr>
          <w:divsChild>
            <w:div w:id="2080250532">
              <w:marLeft w:val="0"/>
              <w:marRight w:val="0"/>
              <w:marTop w:val="0"/>
              <w:marBottom w:val="0"/>
              <w:divBdr>
                <w:top w:val="none" w:sz="0" w:space="0" w:color="auto"/>
                <w:left w:val="none" w:sz="0" w:space="0" w:color="auto"/>
                <w:bottom w:val="none" w:sz="0" w:space="0" w:color="auto"/>
                <w:right w:val="none" w:sz="0" w:space="0" w:color="auto"/>
              </w:divBdr>
              <w:divsChild>
                <w:div w:id="1693265186">
                  <w:marLeft w:val="0"/>
                  <w:marRight w:val="0"/>
                  <w:marTop w:val="0"/>
                  <w:marBottom w:val="0"/>
                  <w:divBdr>
                    <w:top w:val="none" w:sz="0" w:space="0" w:color="auto"/>
                    <w:left w:val="none" w:sz="0" w:space="0" w:color="auto"/>
                    <w:bottom w:val="none" w:sz="0" w:space="0" w:color="auto"/>
                    <w:right w:val="none" w:sz="0" w:space="0" w:color="auto"/>
                  </w:divBdr>
                  <w:divsChild>
                    <w:div w:id="313677652">
                      <w:marLeft w:val="0"/>
                      <w:marRight w:val="0"/>
                      <w:marTop w:val="45"/>
                      <w:marBottom w:val="0"/>
                      <w:divBdr>
                        <w:top w:val="none" w:sz="0" w:space="0" w:color="auto"/>
                        <w:left w:val="none" w:sz="0" w:space="0" w:color="auto"/>
                        <w:bottom w:val="none" w:sz="0" w:space="0" w:color="auto"/>
                        <w:right w:val="none" w:sz="0" w:space="0" w:color="auto"/>
                      </w:divBdr>
                      <w:divsChild>
                        <w:div w:id="661736283">
                          <w:marLeft w:val="0"/>
                          <w:marRight w:val="0"/>
                          <w:marTop w:val="0"/>
                          <w:marBottom w:val="0"/>
                          <w:divBdr>
                            <w:top w:val="none" w:sz="0" w:space="0" w:color="auto"/>
                            <w:left w:val="none" w:sz="0" w:space="0" w:color="auto"/>
                            <w:bottom w:val="none" w:sz="0" w:space="0" w:color="auto"/>
                            <w:right w:val="none" w:sz="0" w:space="0" w:color="auto"/>
                          </w:divBdr>
                          <w:divsChild>
                            <w:div w:id="411397085">
                              <w:marLeft w:val="2070"/>
                              <w:marRight w:val="3810"/>
                              <w:marTop w:val="0"/>
                              <w:marBottom w:val="0"/>
                              <w:divBdr>
                                <w:top w:val="none" w:sz="0" w:space="0" w:color="auto"/>
                                <w:left w:val="none" w:sz="0" w:space="0" w:color="auto"/>
                                <w:bottom w:val="none" w:sz="0" w:space="0" w:color="auto"/>
                                <w:right w:val="none" w:sz="0" w:space="0" w:color="auto"/>
                              </w:divBdr>
                              <w:divsChild>
                                <w:div w:id="908033720">
                                  <w:marLeft w:val="0"/>
                                  <w:marRight w:val="0"/>
                                  <w:marTop w:val="0"/>
                                  <w:marBottom w:val="0"/>
                                  <w:divBdr>
                                    <w:top w:val="none" w:sz="0" w:space="0" w:color="auto"/>
                                    <w:left w:val="none" w:sz="0" w:space="0" w:color="auto"/>
                                    <w:bottom w:val="none" w:sz="0" w:space="0" w:color="auto"/>
                                    <w:right w:val="none" w:sz="0" w:space="0" w:color="auto"/>
                                  </w:divBdr>
                                  <w:divsChild>
                                    <w:div w:id="1687946625">
                                      <w:marLeft w:val="0"/>
                                      <w:marRight w:val="0"/>
                                      <w:marTop w:val="0"/>
                                      <w:marBottom w:val="0"/>
                                      <w:divBdr>
                                        <w:top w:val="none" w:sz="0" w:space="0" w:color="auto"/>
                                        <w:left w:val="none" w:sz="0" w:space="0" w:color="auto"/>
                                        <w:bottom w:val="none" w:sz="0" w:space="0" w:color="auto"/>
                                        <w:right w:val="none" w:sz="0" w:space="0" w:color="auto"/>
                                      </w:divBdr>
                                      <w:divsChild>
                                        <w:div w:id="1678583079">
                                          <w:marLeft w:val="0"/>
                                          <w:marRight w:val="0"/>
                                          <w:marTop w:val="0"/>
                                          <w:marBottom w:val="0"/>
                                          <w:divBdr>
                                            <w:top w:val="none" w:sz="0" w:space="0" w:color="auto"/>
                                            <w:left w:val="none" w:sz="0" w:space="0" w:color="auto"/>
                                            <w:bottom w:val="none" w:sz="0" w:space="0" w:color="auto"/>
                                            <w:right w:val="none" w:sz="0" w:space="0" w:color="auto"/>
                                          </w:divBdr>
                                          <w:divsChild>
                                            <w:div w:id="1034963482">
                                              <w:marLeft w:val="0"/>
                                              <w:marRight w:val="0"/>
                                              <w:marTop w:val="90"/>
                                              <w:marBottom w:val="0"/>
                                              <w:divBdr>
                                                <w:top w:val="none" w:sz="0" w:space="0" w:color="auto"/>
                                                <w:left w:val="none" w:sz="0" w:space="0" w:color="auto"/>
                                                <w:bottom w:val="none" w:sz="0" w:space="0" w:color="auto"/>
                                                <w:right w:val="none" w:sz="0" w:space="0" w:color="auto"/>
                                              </w:divBdr>
                                              <w:divsChild>
                                                <w:div w:id="707267106">
                                                  <w:marLeft w:val="0"/>
                                                  <w:marRight w:val="0"/>
                                                  <w:marTop w:val="0"/>
                                                  <w:marBottom w:val="0"/>
                                                  <w:divBdr>
                                                    <w:top w:val="none" w:sz="0" w:space="0" w:color="auto"/>
                                                    <w:left w:val="none" w:sz="0" w:space="0" w:color="auto"/>
                                                    <w:bottom w:val="none" w:sz="0" w:space="0" w:color="auto"/>
                                                    <w:right w:val="none" w:sz="0" w:space="0" w:color="auto"/>
                                                  </w:divBdr>
                                                  <w:divsChild>
                                                    <w:div w:id="373847903">
                                                      <w:marLeft w:val="0"/>
                                                      <w:marRight w:val="0"/>
                                                      <w:marTop w:val="0"/>
                                                      <w:marBottom w:val="0"/>
                                                      <w:divBdr>
                                                        <w:top w:val="none" w:sz="0" w:space="0" w:color="auto"/>
                                                        <w:left w:val="none" w:sz="0" w:space="0" w:color="auto"/>
                                                        <w:bottom w:val="none" w:sz="0" w:space="0" w:color="auto"/>
                                                        <w:right w:val="none" w:sz="0" w:space="0" w:color="auto"/>
                                                      </w:divBdr>
                                                      <w:divsChild>
                                                        <w:div w:id="1079593843">
                                                          <w:marLeft w:val="0"/>
                                                          <w:marRight w:val="0"/>
                                                          <w:marTop w:val="0"/>
                                                          <w:marBottom w:val="390"/>
                                                          <w:divBdr>
                                                            <w:top w:val="none" w:sz="0" w:space="0" w:color="auto"/>
                                                            <w:left w:val="none" w:sz="0" w:space="0" w:color="auto"/>
                                                            <w:bottom w:val="none" w:sz="0" w:space="0" w:color="auto"/>
                                                            <w:right w:val="none" w:sz="0" w:space="0" w:color="auto"/>
                                                          </w:divBdr>
                                                          <w:divsChild>
                                                            <w:div w:id="1363751447">
                                                              <w:marLeft w:val="0"/>
                                                              <w:marRight w:val="0"/>
                                                              <w:marTop w:val="0"/>
                                                              <w:marBottom w:val="0"/>
                                                              <w:divBdr>
                                                                <w:top w:val="none" w:sz="0" w:space="0" w:color="auto"/>
                                                                <w:left w:val="none" w:sz="0" w:space="0" w:color="auto"/>
                                                                <w:bottom w:val="none" w:sz="0" w:space="0" w:color="auto"/>
                                                                <w:right w:val="none" w:sz="0" w:space="0" w:color="auto"/>
                                                              </w:divBdr>
                                                              <w:divsChild>
                                                                <w:div w:id="471293160">
                                                                  <w:marLeft w:val="0"/>
                                                                  <w:marRight w:val="0"/>
                                                                  <w:marTop w:val="0"/>
                                                                  <w:marBottom w:val="0"/>
                                                                  <w:divBdr>
                                                                    <w:top w:val="none" w:sz="0" w:space="0" w:color="auto"/>
                                                                    <w:left w:val="none" w:sz="0" w:space="0" w:color="auto"/>
                                                                    <w:bottom w:val="none" w:sz="0" w:space="0" w:color="auto"/>
                                                                    <w:right w:val="none" w:sz="0" w:space="0" w:color="auto"/>
                                                                  </w:divBdr>
                                                                  <w:divsChild>
                                                                    <w:div w:id="170032835">
                                                                      <w:marLeft w:val="0"/>
                                                                      <w:marRight w:val="0"/>
                                                                      <w:marTop w:val="0"/>
                                                                      <w:marBottom w:val="0"/>
                                                                      <w:divBdr>
                                                                        <w:top w:val="none" w:sz="0" w:space="0" w:color="auto"/>
                                                                        <w:left w:val="none" w:sz="0" w:space="0" w:color="auto"/>
                                                                        <w:bottom w:val="none" w:sz="0" w:space="0" w:color="auto"/>
                                                                        <w:right w:val="none" w:sz="0" w:space="0" w:color="auto"/>
                                                                      </w:divBdr>
                                                                      <w:divsChild>
                                                                        <w:div w:id="1017586504">
                                                                          <w:marLeft w:val="0"/>
                                                                          <w:marRight w:val="0"/>
                                                                          <w:marTop w:val="0"/>
                                                                          <w:marBottom w:val="0"/>
                                                                          <w:divBdr>
                                                                            <w:top w:val="none" w:sz="0" w:space="0" w:color="auto"/>
                                                                            <w:left w:val="none" w:sz="0" w:space="0" w:color="auto"/>
                                                                            <w:bottom w:val="none" w:sz="0" w:space="0" w:color="auto"/>
                                                                            <w:right w:val="none" w:sz="0" w:space="0" w:color="auto"/>
                                                                          </w:divBdr>
                                                                          <w:divsChild>
                                                                            <w:div w:id="358550637">
                                                                              <w:marLeft w:val="0"/>
                                                                              <w:marRight w:val="0"/>
                                                                              <w:marTop w:val="0"/>
                                                                              <w:marBottom w:val="0"/>
                                                                              <w:divBdr>
                                                                                <w:top w:val="none" w:sz="0" w:space="0" w:color="auto"/>
                                                                                <w:left w:val="none" w:sz="0" w:space="0" w:color="auto"/>
                                                                                <w:bottom w:val="none" w:sz="0" w:space="0" w:color="auto"/>
                                                                                <w:right w:val="none" w:sz="0" w:space="0" w:color="auto"/>
                                                                              </w:divBdr>
                                                                              <w:divsChild>
                                                                                <w:div w:id="1778017544">
                                                                                  <w:marLeft w:val="0"/>
                                                                                  <w:marRight w:val="0"/>
                                                                                  <w:marTop w:val="0"/>
                                                                                  <w:marBottom w:val="0"/>
                                                                                  <w:divBdr>
                                                                                    <w:top w:val="none" w:sz="0" w:space="0" w:color="auto"/>
                                                                                    <w:left w:val="none" w:sz="0" w:space="0" w:color="auto"/>
                                                                                    <w:bottom w:val="none" w:sz="0" w:space="0" w:color="auto"/>
                                                                                    <w:right w:val="none" w:sz="0" w:space="0" w:color="auto"/>
                                                                                  </w:divBdr>
                                                                                  <w:divsChild>
                                                                                    <w:div w:id="373038932">
                                                                                      <w:marLeft w:val="0"/>
                                                                                      <w:marRight w:val="0"/>
                                                                                      <w:marTop w:val="0"/>
                                                                                      <w:marBottom w:val="0"/>
                                                                                      <w:divBdr>
                                                                                        <w:top w:val="none" w:sz="0" w:space="0" w:color="auto"/>
                                                                                        <w:left w:val="none" w:sz="0" w:space="0" w:color="auto"/>
                                                                                        <w:bottom w:val="none" w:sz="0" w:space="0" w:color="auto"/>
                                                                                        <w:right w:val="none" w:sz="0" w:space="0" w:color="auto"/>
                                                                                      </w:divBdr>
                                                                                      <w:divsChild>
                                                                                        <w:div w:id="1169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4189">
      <w:bodyDiv w:val="1"/>
      <w:marLeft w:val="0"/>
      <w:marRight w:val="0"/>
      <w:marTop w:val="0"/>
      <w:marBottom w:val="0"/>
      <w:divBdr>
        <w:top w:val="none" w:sz="0" w:space="0" w:color="auto"/>
        <w:left w:val="none" w:sz="0" w:space="0" w:color="auto"/>
        <w:bottom w:val="none" w:sz="0" w:space="0" w:color="auto"/>
        <w:right w:val="none" w:sz="0" w:space="0" w:color="auto"/>
      </w:divBdr>
    </w:div>
    <w:div w:id="605842948">
      <w:bodyDiv w:val="1"/>
      <w:marLeft w:val="0"/>
      <w:marRight w:val="0"/>
      <w:marTop w:val="0"/>
      <w:marBottom w:val="0"/>
      <w:divBdr>
        <w:top w:val="none" w:sz="0" w:space="0" w:color="auto"/>
        <w:left w:val="none" w:sz="0" w:space="0" w:color="auto"/>
        <w:bottom w:val="none" w:sz="0" w:space="0" w:color="auto"/>
        <w:right w:val="none" w:sz="0" w:space="0" w:color="auto"/>
      </w:divBdr>
      <w:divsChild>
        <w:div w:id="1616794551">
          <w:marLeft w:val="0"/>
          <w:marRight w:val="0"/>
          <w:marTop w:val="0"/>
          <w:marBottom w:val="0"/>
          <w:divBdr>
            <w:top w:val="none" w:sz="0" w:space="0" w:color="auto"/>
            <w:left w:val="none" w:sz="0" w:space="0" w:color="auto"/>
            <w:bottom w:val="none" w:sz="0" w:space="0" w:color="auto"/>
            <w:right w:val="none" w:sz="0" w:space="0" w:color="auto"/>
          </w:divBdr>
          <w:divsChild>
            <w:div w:id="2092922564">
              <w:marLeft w:val="0"/>
              <w:marRight w:val="0"/>
              <w:marTop w:val="0"/>
              <w:marBottom w:val="0"/>
              <w:divBdr>
                <w:top w:val="none" w:sz="0" w:space="0" w:color="auto"/>
                <w:left w:val="none" w:sz="0" w:space="0" w:color="auto"/>
                <w:bottom w:val="none" w:sz="0" w:space="0" w:color="auto"/>
                <w:right w:val="none" w:sz="0" w:space="0" w:color="auto"/>
              </w:divBdr>
              <w:divsChild>
                <w:div w:id="880291793">
                  <w:marLeft w:val="0"/>
                  <w:marRight w:val="0"/>
                  <w:marTop w:val="0"/>
                  <w:marBottom w:val="0"/>
                  <w:divBdr>
                    <w:top w:val="none" w:sz="0" w:space="0" w:color="auto"/>
                    <w:left w:val="none" w:sz="0" w:space="0" w:color="auto"/>
                    <w:bottom w:val="none" w:sz="0" w:space="0" w:color="auto"/>
                    <w:right w:val="none" w:sz="0" w:space="0" w:color="auto"/>
                  </w:divBdr>
                  <w:divsChild>
                    <w:div w:id="896548860">
                      <w:marLeft w:val="0"/>
                      <w:marRight w:val="0"/>
                      <w:marTop w:val="0"/>
                      <w:marBottom w:val="0"/>
                      <w:divBdr>
                        <w:top w:val="none" w:sz="0" w:space="0" w:color="auto"/>
                        <w:left w:val="none" w:sz="0" w:space="0" w:color="auto"/>
                        <w:bottom w:val="none" w:sz="0" w:space="0" w:color="auto"/>
                        <w:right w:val="none" w:sz="0" w:space="0" w:color="auto"/>
                      </w:divBdr>
                      <w:divsChild>
                        <w:div w:id="128323236">
                          <w:marLeft w:val="0"/>
                          <w:marRight w:val="0"/>
                          <w:marTop w:val="0"/>
                          <w:marBottom w:val="0"/>
                          <w:divBdr>
                            <w:top w:val="none" w:sz="0" w:space="0" w:color="auto"/>
                            <w:left w:val="none" w:sz="0" w:space="0" w:color="auto"/>
                            <w:bottom w:val="none" w:sz="0" w:space="0" w:color="auto"/>
                            <w:right w:val="none" w:sz="0" w:space="0" w:color="auto"/>
                          </w:divBdr>
                          <w:divsChild>
                            <w:div w:id="964237597">
                              <w:marLeft w:val="0"/>
                              <w:marRight w:val="0"/>
                              <w:marTop w:val="0"/>
                              <w:marBottom w:val="0"/>
                              <w:divBdr>
                                <w:top w:val="none" w:sz="0" w:space="0" w:color="auto"/>
                                <w:left w:val="none" w:sz="0" w:space="0" w:color="auto"/>
                                <w:bottom w:val="none" w:sz="0" w:space="0" w:color="auto"/>
                                <w:right w:val="none" w:sz="0" w:space="0" w:color="auto"/>
                              </w:divBdr>
                              <w:divsChild>
                                <w:div w:id="1963687299">
                                  <w:marLeft w:val="0"/>
                                  <w:marRight w:val="0"/>
                                  <w:marTop w:val="0"/>
                                  <w:marBottom w:val="0"/>
                                  <w:divBdr>
                                    <w:top w:val="none" w:sz="0" w:space="0" w:color="auto"/>
                                    <w:left w:val="none" w:sz="0" w:space="0" w:color="auto"/>
                                    <w:bottom w:val="none" w:sz="0" w:space="0" w:color="auto"/>
                                    <w:right w:val="none" w:sz="0" w:space="0" w:color="auto"/>
                                  </w:divBdr>
                                  <w:divsChild>
                                    <w:div w:id="1776099650">
                                      <w:marLeft w:val="0"/>
                                      <w:marRight w:val="0"/>
                                      <w:marTop w:val="0"/>
                                      <w:marBottom w:val="0"/>
                                      <w:divBdr>
                                        <w:top w:val="none" w:sz="0" w:space="0" w:color="auto"/>
                                        <w:left w:val="none" w:sz="0" w:space="0" w:color="auto"/>
                                        <w:bottom w:val="none" w:sz="0" w:space="0" w:color="auto"/>
                                        <w:right w:val="none" w:sz="0" w:space="0" w:color="auto"/>
                                      </w:divBdr>
                                      <w:divsChild>
                                        <w:div w:id="2009210561">
                                          <w:marLeft w:val="0"/>
                                          <w:marRight w:val="0"/>
                                          <w:marTop w:val="0"/>
                                          <w:marBottom w:val="495"/>
                                          <w:divBdr>
                                            <w:top w:val="none" w:sz="0" w:space="0" w:color="auto"/>
                                            <w:left w:val="none" w:sz="0" w:space="0" w:color="auto"/>
                                            <w:bottom w:val="none" w:sz="0" w:space="0" w:color="auto"/>
                                            <w:right w:val="none" w:sz="0" w:space="0" w:color="auto"/>
                                          </w:divBdr>
                                          <w:divsChild>
                                            <w:div w:id="6271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671600">
      <w:bodyDiv w:val="1"/>
      <w:marLeft w:val="0"/>
      <w:marRight w:val="0"/>
      <w:marTop w:val="0"/>
      <w:marBottom w:val="0"/>
      <w:divBdr>
        <w:top w:val="none" w:sz="0" w:space="0" w:color="auto"/>
        <w:left w:val="none" w:sz="0" w:space="0" w:color="auto"/>
        <w:bottom w:val="none" w:sz="0" w:space="0" w:color="auto"/>
        <w:right w:val="none" w:sz="0" w:space="0" w:color="auto"/>
      </w:divBdr>
      <w:divsChild>
        <w:div w:id="1227838190">
          <w:marLeft w:val="0"/>
          <w:marRight w:val="0"/>
          <w:marTop w:val="0"/>
          <w:marBottom w:val="0"/>
          <w:divBdr>
            <w:top w:val="none" w:sz="0" w:space="0" w:color="auto"/>
            <w:left w:val="none" w:sz="0" w:space="0" w:color="auto"/>
            <w:bottom w:val="none" w:sz="0" w:space="0" w:color="auto"/>
            <w:right w:val="none" w:sz="0" w:space="0" w:color="auto"/>
          </w:divBdr>
          <w:divsChild>
            <w:div w:id="1584486051">
              <w:marLeft w:val="0"/>
              <w:marRight w:val="0"/>
              <w:marTop w:val="0"/>
              <w:marBottom w:val="0"/>
              <w:divBdr>
                <w:top w:val="none" w:sz="0" w:space="0" w:color="auto"/>
                <w:left w:val="none" w:sz="0" w:space="0" w:color="auto"/>
                <w:bottom w:val="none" w:sz="0" w:space="0" w:color="auto"/>
                <w:right w:val="none" w:sz="0" w:space="0" w:color="auto"/>
              </w:divBdr>
              <w:divsChild>
                <w:div w:id="896403135">
                  <w:marLeft w:val="0"/>
                  <w:marRight w:val="0"/>
                  <w:marTop w:val="0"/>
                  <w:marBottom w:val="0"/>
                  <w:divBdr>
                    <w:top w:val="none" w:sz="0" w:space="0" w:color="auto"/>
                    <w:left w:val="none" w:sz="0" w:space="0" w:color="auto"/>
                    <w:bottom w:val="none" w:sz="0" w:space="0" w:color="auto"/>
                    <w:right w:val="none" w:sz="0" w:space="0" w:color="auto"/>
                  </w:divBdr>
                  <w:divsChild>
                    <w:div w:id="1877964453">
                      <w:marLeft w:val="0"/>
                      <w:marRight w:val="0"/>
                      <w:marTop w:val="0"/>
                      <w:marBottom w:val="0"/>
                      <w:divBdr>
                        <w:top w:val="none" w:sz="0" w:space="0" w:color="auto"/>
                        <w:left w:val="none" w:sz="0" w:space="0" w:color="auto"/>
                        <w:bottom w:val="none" w:sz="0" w:space="0" w:color="auto"/>
                        <w:right w:val="none" w:sz="0" w:space="0" w:color="auto"/>
                      </w:divBdr>
                      <w:divsChild>
                        <w:div w:id="560865452">
                          <w:marLeft w:val="0"/>
                          <w:marRight w:val="0"/>
                          <w:marTop w:val="0"/>
                          <w:marBottom w:val="0"/>
                          <w:divBdr>
                            <w:top w:val="none" w:sz="0" w:space="0" w:color="auto"/>
                            <w:left w:val="none" w:sz="0" w:space="0" w:color="auto"/>
                            <w:bottom w:val="none" w:sz="0" w:space="0" w:color="auto"/>
                            <w:right w:val="none" w:sz="0" w:space="0" w:color="auto"/>
                          </w:divBdr>
                          <w:divsChild>
                            <w:div w:id="813715709">
                              <w:marLeft w:val="0"/>
                              <w:marRight w:val="0"/>
                              <w:marTop w:val="0"/>
                              <w:marBottom w:val="0"/>
                              <w:divBdr>
                                <w:top w:val="none" w:sz="0" w:space="0" w:color="auto"/>
                                <w:left w:val="none" w:sz="0" w:space="0" w:color="auto"/>
                                <w:bottom w:val="none" w:sz="0" w:space="0" w:color="auto"/>
                                <w:right w:val="none" w:sz="0" w:space="0" w:color="auto"/>
                              </w:divBdr>
                              <w:divsChild>
                                <w:div w:id="251355037">
                                  <w:marLeft w:val="0"/>
                                  <w:marRight w:val="0"/>
                                  <w:marTop w:val="0"/>
                                  <w:marBottom w:val="0"/>
                                  <w:divBdr>
                                    <w:top w:val="none" w:sz="0" w:space="0" w:color="auto"/>
                                    <w:left w:val="none" w:sz="0" w:space="0" w:color="auto"/>
                                    <w:bottom w:val="none" w:sz="0" w:space="0" w:color="auto"/>
                                    <w:right w:val="none" w:sz="0" w:space="0" w:color="auto"/>
                                  </w:divBdr>
                                  <w:divsChild>
                                    <w:div w:id="2026439394">
                                      <w:marLeft w:val="60"/>
                                      <w:marRight w:val="0"/>
                                      <w:marTop w:val="0"/>
                                      <w:marBottom w:val="0"/>
                                      <w:divBdr>
                                        <w:top w:val="none" w:sz="0" w:space="0" w:color="auto"/>
                                        <w:left w:val="none" w:sz="0" w:space="0" w:color="auto"/>
                                        <w:bottom w:val="none" w:sz="0" w:space="0" w:color="auto"/>
                                        <w:right w:val="none" w:sz="0" w:space="0" w:color="auto"/>
                                      </w:divBdr>
                                      <w:divsChild>
                                        <w:div w:id="1315989561">
                                          <w:marLeft w:val="0"/>
                                          <w:marRight w:val="0"/>
                                          <w:marTop w:val="0"/>
                                          <w:marBottom w:val="0"/>
                                          <w:divBdr>
                                            <w:top w:val="none" w:sz="0" w:space="0" w:color="auto"/>
                                            <w:left w:val="none" w:sz="0" w:space="0" w:color="auto"/>
                                            <w:bottom w:val="none" w:sz="0" w:space="0" w:color="auto"/>
                                            <w:right w:val="none" w:sz="0" w:space="0" w:color="auto"/>
                                          </w:divBdr>
                                          <w:divsChild>
                                            <w:div w:id="1071807775">
                                              <w:marLeft w:val="0"/>
                                              <w:marRight w:val="0"/>
                                              <w:marTop w:val="0"/>
                                              <w:marBottom w:val="120"/>
                                              <w:divBdr>
                                                <w:top w:val="single" w:sz="6" w:space="0" w:color="F5F5F5"/>
                                                <w:left w:val="single" w:sz="6" w:space="0" w:color="F5F5F5"/>
                                                <w:bottom w:val="single" w:sz="6" w:space="0" w:color="F5F5F5"/>
                                                <w:right w:val="single" w:sz="6" w:space="0" w:color="F5F5F5"/>
                                              </w:divBdr>
                                              <w:divsChild>
                                                <w:div w:id="2063794304">
                                                  <w:marLeft w:val="0"/>
                                                  <w:marRight w:val="0"/>
                                                  <w:marTop w:val="0"/>
                                                  <w:marBottom w:val="0"/>
                                                  <w:divBdr>
                                                    <w:top w:val="none" w:sz="0" w:space="0" w:color="auto"/>
                                                    <w:left w:val="none" w:sz="0" w:space="0" w:color="auto"/>
                                                    <w:bottom w:val="none" w:sz="0" w:space="0" w:color="auto"/>
                                                    <w:right w:val="none" w:sz="0" w:space="0" w:color="auto"/>
                                                  </w:divBdr>
                                                  <w:divsChild>
                                                    <w:div w:id="1398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680">
                                  <w:marLeft w:val="0"/>
                                  <w:marRight w:val="0"/>
                                  <w:marTop w:val="0"/>
                                  <w:marBottom w:val="0"/>
                                  <w:divBdr>
                                    <w:top w:val="none" w:sz="0" w:space="0" w:color="auto"/>
                                    <w:left w:val="none" w:sz="0" w:space="0" w:color="auto"/>
                                    <w:bottom w:val="none" w:sz="0" w:space="0" w:color="auto"/>
                                    <w:right w:val="none" w:sz="0" w:space="0" w:color="auto"/>
                                  </w:divBdr>
                                  <w:divsChild>
                                    <w:div w:id="695272087">
                                      <w:marLeft w:val="0"/>
                                      <w:marRight w:val="60"/>
                                      <w:marTop w:val="0"/>
                                      <w:marBottom w:val="0"/>
                                      <w:divBdr>
                                        <w:top w:val="none" w:sz="0" w:space="0" w:color="auto"/>
                                        <w:left w:val="none" w:sz="0" w:space="0" w:color="auto"/>
                                        <w:bottom w:val="none" w:sz="0" w:space="0" w:color="auto"/>
                                        <w:right w:val="none" w:sz="0" w:space="0" w:color="auto"/>
                                      </w:divBdr>
                                      <w:divsChild>
                                        <w:div w:id="358897804">
                                          <w:marLeft w:val="0"/>
                                          <w:marRight w:val="0"/>
                                          <w:marTop w:val="0"/>
                                          <w:marBottom w:val="0"/>
                                          <w:divBdr>
                                            <w:top w:val="single" w:sz="6" w:space="12" w:color="999999"/>
                                            <w:left w:val="single" w:sz="6" w:space="12" w:color="999999"/>
                                            <w:bottom w:val="single" w:sz="6" w:space="12" w:color="999999"/>
                                            <w:right w:val="single" w:sz="6" w:space="12" w:color="999999"/>
                                          </w:divBdr>
                                          <w:divsChild>
                                            <w:div w:id="1975793108">
                                              <w:marLeft w:val="0"/>
                                              <w:marRight w:val="0"/>
                                              <w:marTop w:val="0"/>
                                              <w:marBottom w:val="0"/>
                                              <w:divBdr>
                                                <w:top w:val="none" w:sz="0" w:space="0" w:color="auto"/>
                                                <w:left w:val="none" w:sz="0" w:space="0" w:color="auto"/>
                                                <w:bottom w:val="none" w:sz="0" w:space="0" w:color="auto"/>
                                                <w:right w:val="none" w:sz="0" w:space="0" w:color="auto"/>
                                              </w:divBdr>
                                            </w:div>
                                          </w:divsChild>
                                        </w:div>
                                        <w:div w:id="533033248">
                                          <w:marLeft w:val="0"/>
                                          <w:marRight w:val="0"/>
                                          <w:marTop w:val="0"/>
                                          <w:marBottom w:val="0"/>
                                          <w:divBdr>
                                            <w:top w:val="none" w:sz="0" w:space="0" w:color="auto"/>
                                            <w:left w:val="none" w:sz="0" w:space="0" w:color="auto"/>
                                            <w:bottom w:val="none" w:sz="0" w:space="0" w:color="auto"/>
                                            <w:right w:val="none" w:sz="0" w:space="0" w:color="auto"/>
                                          </w:divBdr>
                                        </w:div>
                                        <w:div w:id="661665225">
                                          <w:marLeft w:val="0"/>
                                          <w:marRight w:val="0"/>
                                          <w:marTop w:val="180"/>
                                          <w:marBottom w:val="240"/>
                                          <w:divBdr>
                                            <w:top w:val="none" w:sz="0" w:space="0" w:color="auto"/>
                                            <w:left w:val="none" w:sz="0" w:space="0" w:color="auto"/>
                                            <w:bottom w:val="none" w:sz="0" w:space="0" w:color="auto"/>
                                            <w:right w:val="none" w:sz="0" w:space="0" w:color="auto"/>
                                          </w:divBdr>
                                        </w:div>
                                        <w:div w:id="1612466799">
                                          <w:marLeft w:val="0"/>
                                          <w:marRight w:val="0"/>
                                          <w:marTop w:val="0"/>
                                          <w:marBottom w:val="120"/>
                                          <w:divBdr>
                                            <w:top w:val="none" w:sz="0" w:space="0" w:color="auto"/>
                                            <w:left w:val="none" w:sz="0" w:space="0" w:color="auto"/>
                                            <w:bottom w:val="none" w:sz="0" w:space="0" w:color="auto"/>
                                            <w:right w:val="none" w:sz="0" w:space="0" w:color="auto"/>
                                          </w:divBdr>
                                          <w:divsChild>
                                            <w:div w:id="406198022">
                                              <w:marLeft w:val="0"/>
                                              <w:marRight w:val="0"/>
                                              <w:marTop w:val="0"/>
                                              <w:marBottom w:val="0"/>
                                              <w:divBdr>
                                                <w:top w:val="none" w:sz="0" w:space="0" w:color="auto"/>
                                                <w:left w:val="none" w:sz="0" w:space="0" w:color="auto"/>
                                                <w:bottom w:val="none" w:sz="0" w:space="0" w:color="auto"/>
                                                <w:right w:val="none" w:sz="0" w:space="0" w:color="auto"/>
                                              </w:divBdr>
                                            </w:div>
                                            <w:div w:id="822046241">
                                              <w:marLeft w:val="0"/>
                                              <w:marRight w:val="0"/>
                                              <w:marTop w:val="0"/>
                                              <w:marBottom w:val="0"/>
                                              <w:divBdr>
                                                <w:top w:val="none" w:sz="0" w:space="0" w:color="auto"/>
                                                <w:left w:val="none" w:sz="0" w:space="0" w:color="auto"/>
                                                <w:bottom w:val="none" w:sz="0" w:space="0" w:color="auto"/>
                                                <w:right w:val="none" w:sz="0" w:space="0" w:color="auto"/>
                                              </w:divBdr>
                                            </w:div>
                                            <w:div w:id="936404883">
                                              <w:marLeft w:val="0"/>
                                              <w:marRight w:val="0"/>
                                              <w:marTop w:val="0"/>
                                              <w:marBottom w:val="0"/>
                                              <w:divBdr>
                                                <w:top w:val="none" w:sz="0" w:space="0" w:color="auto"/>
                                                <w:left w:val="none" w:sz="0" w:space="0" w:color="auto"/>
                                                <w:bottom w:val="none" w:sz="0" w:space="0" w:color="auto"/>
                                                <w:right w:val="none" w:sz="0" w:space="0" w:color="auto"/>
                                              </w:divBdr>
                                            </w:div>
                                          </w:divsChild>
                                        </w:div>
                                        <w:div w:id="1888905334">
                                          <w:marLeft w:val="0"/>
                                          <w:marRight w:val="0"/>
                                          <w:marTop w:val="0"/>
                                          <w:marBottom w:val="0"/>
                                          <w:divBdr>
                                            <w:top w:val="none" w:sz="0" w:space="0" w:color="auto"/>
                                            <w:left w:val="none" w:sz="0" w:space="0" w:color="auto"/>
                                            <w:bottom w:val="none" w:sz="0" w:space="0" w:color="auto"/>
                                            <w:right w:val="none" w:sz="0" w:space="0" w:color="auto"/>
                                          </w:divBdr>
                                        </w:div>
                                      </w:divsChild>
                                    </w:div>
                                    <w:div w:id="2141872431">
                                      <w:marLeft w:val="0"/>
                                      <w:marRight w:val="60"/>
                                      <w:marTop w:val="0"/>
                                      <w:marBottom w:val="0"/>
                                      <w:divBdr>
                                        <w:top w:val="single" w:sz="6" w:space="0" w:color="D9D9D9"/>
                                        <w:left w:val="single" w:sz="6" w:space="0" w:color="D9D9D9"/>
                                        <w:bottom w:val="single" w:sz="6" w:space="0" w:color="D9D9D9"/>
                                        <w:right w:val="single" w:sz="6" w:space="0" w:color="D9D9D9"/>
                                      </w:divBdr>
                                      <w:divsChild>
                                        <w:div w:id="1127432924">
                                          <w:marLeft w:val="0"/>
                                          <w:marRight w:val="0"/>
                                          <w:marTop w:val="0"/>
                                          <w:marBottom w:val="0"/>
                                          <w:divBdr>
                                            <w:top w:val="none" w:sz="0" w:space="0" w:color="auto"/>
                                            <w:left w:val="none" w:sz="0" w:space="0" w:color="auto"/>
                                            <w:bottom w:val="none" w:sz="0" w:space="0" w:color="auto"/>
                                            <w:right w:val="none" w:sz="0" w:space="0" w:color="auto"/>
                                          </w:divBdr>
                                          <w:divsChild>
                                            <w:div w:id="1522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5792">
      <w:bodyDiv w:val="1"/>
      <w:marLeft w:val="0"/>
      <w:marRight w:val="0"/>
      <w:marTop w:val="0"/>
      <w:marBottom w:val="0"/>
      <w:divBdr>
        <w:top w:val="none" w:sz="0" w:space="0" w:color="auto"/>
        <w:left w:val="none" w:sz="0" w:space="0" w:color="auto"/>
        <w:bottom w:val="none" w:sz="0" w:space="0" w:color="auto"/>
        <w:right w:val="none" w:sz="0" w:space="0" w:color="auto"/>
      </w:divBdr>
      <w:divsChild>
        <w:div w:id="1686009122">
          <w:marLeft w:val="0"/>
          <w:marRight w:val="0"/>
          <w:marTop w:val="0"/>
          <w:marBottom w:val="0"/>
          <w:divBdr>
            <w:top w:val="none" w:sz="0" w:space="0" w:color="auto"/>
            <w:left w:val="none" w:sz="0" w:space="0" w:color="auto"/>
            <w:bottom w:val="none" w:sz="0" w:space="0" w:color="auto"/>
            <w:right w:val="none" w:sz="0" w:space="0" w:color="auto"/>
          </w:divBdr>
          <w:divsChild>
            <w:div w:id="780301723">
              <w:marLeft w:val="0"/>
              <w:marRight w:val="0"/>
              <w:marTop w:val="0"/>
              <w:marBottom w:val="0"/>
              <w:divBdr>
                <w:top w:val="none" w:sz="0" w:space="0" w:color="auto"/>
                <w:left w:val="none" w:sz="0" w:space="0" w:color="auto"/>
                <w:bottom w:val="none" w:sz="0" w:space="0" w:color="auto"/>
                <w:right w:val="none" w:sz="0" w:space="0" w:color="auto"/>
              </w:divBdr>
              <w:divsChild>
                <w:div w:id="909732165">
                  <w:marLeft w:val="0"/>
                  <w:marRight w:val="0"/>
                  <w:marTop w:val="0"/>
                  <w:marBottom w:val="0"/>
                  <w:divBdr>
                    <w:top w:val="none" w:sz="0" w:space="0" w:color="auto"/>
                    <w:left w:val="none" w:sz="0" w:space="0" w:color="auto"/>
                    <w:bottom w:val="none" w:sz="0" w:space="0" w:color="auto"/>
                    <w:right w:val="none" w:sz="0" w:space="0" w:color="auto"/>
                  </w:divBdr>
                  <w:divsChild>
                    <w:div w:id="1086657338">
                      <w:marLeft w:val="0"/>
                      <w:marRight w:val="0"/>
                      <w:marTop w:val="0"/>
                      <w:marBottom w:val="0"/>
                      <w:divBdr>
                        <w:top w:val="none" w:sz="0" w:space="0" w:color="auto"/>
                        <w:left w:val="none" w:sz="0" w:space="0" w:color="auto"/>
                        <w:bottom w:val="none" w:sz="0" w:space="0" w:color="auto"/>
                        <w:right w:val="none" w:sz="0" w:space="0" w:color="auto"/>
                      </w:divBdr>
                      <w:divsChild>
                        <w:div w:id="711081139">
                          <w:marLeft w:val="0"/>
                          <w:marRight w:val="0"/>
                          <w:marTop w:val="0"/>
                          <w:marBottom w:val="0"/>
                          <w:divBdr>
                            <w:top w:val="none" w:sz="0" w:space="0" w:color="auto"/>
                            <w:left w:val="none" w:sz="0" w:space="0" w:color="auto"/>
                            <w:bottom w:val="none" w:sz="0" w:space="0" w:color="auto"/>
                            <w:right w:val="none" w:sz="0" w:space="0" w:color="auto"/>
                          </w:divBdr>
                          <w:divsChild>
                            <w:div w:id="585068503">
                              <w:marLeft w:val="0"/>
                              <w:marRight w:val="0"/>
                              <w:marTop w:val="0"/>
                              <w:marBottom w:val="0"/>
                              <w:divBdr>
                                <w:top w:val="none" w:sz="0" w:space="0" w:color="auto"/>
                                <w:left w:val="none" w:sz="0" w:space="0" w:color="auto"/>
                                <w:bottom w:val="none" w:sz="0" w:space="0" w:color="auto"/>
                                <w:right w:val="none" w:sz="0" w:space="0" w:color="auto"/>
                              </w:divBdr>
                              <w:divsChild>
                                <w:div w:id="2111703945">
                                  <w:marLeft w:val="0"/>
                                  <w:marRight w:val="0"/>
                                  <w:marTop w:val="0"/>
                                  <w:marBottom w:val="0"/>
                                  <w:divBdr>
                                    <w:top w:val="none" w:sz="0" w:space="0" w:color="auto"/>
                                    <w:left w:val="none" w:sz="0" w:space="0" w:color="auto"/>
                                    <w:bottom w:val="none" w:sz="0" w:space="0" w:color="auto"/>
                                    <w:right w:val="none" w:sz="0" w:space="0" w:color="auto"/>
                                  </w:divBdr>
                                  <w:divsChild>
                                    <w:div w:id="1831290208">
                                      <w:marLeft w:val="60"/>
                                      <w:marRight w:val="0"/>
                                      <w:marTop w:val="0"/>
                                      <w:marBottom w:val="0"/>
                                      <w:divBdr>
                                        <w:top w:val="none" w:sz="0" w:space="0" w:color="auto"/>
                                        <w:left w:val="none" w:sz="0" w:space="0" w:color="auto"/>
                                        <w:bottom w:val="none" w:sz="0" w:space="0" w:color="auto"/>
                                        <w:right w:val="none" w:sz="0" w:space="0" w:color="auto"/>
                                      </w:divBdr>
                                      <w:divsChild>
                                        <w:div w:id="945310021">
                                          <w:marLeft w:val="0"/>
                                          <w:marRight w:val="0"/>
                                          <w:marTop w:val="0"/>
                                          <w:marBottom w:val="0"/>
                                          <w:divBdr>
                                            <w:top w:val="none" w:sz="0" w:space="0" w:color="auto"/>
                                            <w:left w:val="none" w:sz="0" w:space="0" w:color="auto"/>
                                            <w:bottom w:val="none" w:sz="0" w:space="0" w:color="auto"/>
                                            <w:right w:val="none" w:sz="0" w:space="0" w:color="auto"/>
                                          </w:divBdr>
                                          <w:divsChild>
                                            <w:div w:id="585696534">
                                              <w:marLeft w:val="0"/>
                                              <w:marRight w:val="0"/>
                                              <w:marTop w:val="0"/>
                                              <w:marBottom w:val="120"/>
                                              <w:divBdr>
                                                <w:top w:val="single" w:sz="6" w:space="0" w:color="F5F5F5"/>
                                                <w:left w:val="single" w:sz="6" w:space="0" w:color="F5F5F5"/>
                                                <w:bottom w:val="single" w:sz="6" w:space="0" w:color="F5F5F5"/>
                                                <w:right w:val="single" w:sz="6" w:space="0" w:color="F5F5F5"/>
                                              </w:divBdr>
                                              <w:divsChild>
                                                <w:div w:id="16662894">
                                                  <w:marLeft w:val="0"/>
                                                  <w:marRight w:val="0"/>
                                                  <w:marTop w:val="0"/>
                                                  <w:marBottom w:val="0"/>
                                                  <w:divBdr>
                                                    <w:top w:val="none" w:sz="0" w:space="0" w:color="auto"/>
                                                    <w:left w:val="none" w:sz="0" w:space="0" w:color="auto"/>
                                                    <w:bottom w:val="none" w:sz="0" w:space="0" w:color="auto"/>
                                                    <w:right w:val="none" w:sz="0" w:space="0" w:color="auto"/>
                                                  </w:divBdr>
                                                  <w:divsChild>
                                                    <w:div w:id="593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88934">
      <w:bodyDiv w:val="1"/>
      <w:marLeft w:val="0"/>
      <w:marRight w:val="0"/>
      <w:marTop w:val="0"/>
      <w:marBottom w:val="0"/>
      <w:divBdr>
        <w:top w:val="none" w:sz="0" w:space="0" w:color="auto"/>
        <w:left w:val="none" w:sz="0" w:space="0" w:color="auto"/>
        <w:bottom w:val="none" w:sz="0" w:space="0" w:color="auto"/>
        <w:right w:val="none" w:sz="0" w:space="0" w:color="auto"/>
      </w:divBdr>
      <w:divsChild>
        <w:div w:id="1007905984">
          <w:marLeft w:val="0"/>
          <w:marRight w:val="0"/>
          <w:marTop w:val="0"/>
          <w:marBottom w:val="0"/>
          <w:divBdr>
            <w:top w:val="none" w:sz="0" w:space="0" w:color="auto"/>
            <w:left w:val="none" w:sz="0" w:space="0" w:color="auto"/>
            <w:bottom w:val="none" w:sz="0" w:space="0" w:color="auto"/>
            <w:right w:val="none" w:sz="0" w:space="0" w:color="auto"/>
          </w:divBdr>
          <w:divsChild>
            <w:div w:id="1329020340">
              <w:marLeft w:val="0"/>
              <w:marRight w:val="0"/>
              <w:marTop w:val="0"/>
              <w:marBottom w:val="0"/>
              <w:divBdr>
                <w:top w:val="none" w:sz="0" w:space="0" w:color="auto"/>
                <w:left w:val="none" w:sz="0" w:space="0" w:color="auto"/>
                <w:bottom w:val="none" w:sz="0" w:space="0" w:color="auto"/>
                <w:right w:val="none" w:sz="0" w:space="0" w:color="auto"/>
              </w:divBdr>
              <w:divsChild>
                <w:div w:id="307714683">
                  <w:marLeft w:val="0"/>
                  <w:marRight w:val="0"/>
                  <w:marTop w:val="0"/>
                  <w:marBottom w:val="0"/>
                  <w:divBdr>
                    <w:top w:val="none" w:sz="0" w:space="0" w:color="auto"/>
                    <w:left w:val="none" w:sz="0" w:space="0" w:color="auto"/>
                    <w:bottom w:val="none" w:sz="0" w:space="0" w:color="auto"/>
                    <w:right w:val="none" w:sz="0" w:space="0" w:color="auto"/>
                  </w:divBdr>
                  <w:divsChild>
                    <w:div w:id="1056006081">
                      <w:marLeft w:val="0"/>
                      <w:marRight w:val="0"/>
                      <w:marTop w:val="0"/>
                      <w:marBottom w:val="0"/>
                      <w:divBdr>
                        <w:top w:val="none" w:sz="0" w:space="0" w:color="auto"/>
                        <w:left w:val="none" w:sz="0" w:space="0" w:color="auto"/>
                        <w:bottom w:val="none" w:sz="0" w:space="0" w:color="auto"/>
                        <w:right w:val="none" w:sz="0" w:space="0" w:color="auto"/>
                      </w:divBdr>
                      <w:divsChild>
                        <w:div w:id="1834221756">
                          <w:marLeft w:val="0"/>
                          <w:marRight w:val="0"/>
                          <w:marTop w:val="0"/>
                          <w:marBottom w:val="0"/>
                          <w:divBdr>
                            <w:top w:val="none" w:sz="0" w:space="0" w:color="auto"/>
                            <w:left w:val="none" w:sz="0" w:space="0" w:color="auto"/>
                            <w:bottom w:val="none" w:sz="0" w:space="0" w:color="auto"/>
                            <w:right w:val="none" w:sz="0" w:space="0" w:color="auto"/>
                          </w:divBdr>
                          <w:divsChild>
                            <w:div w:id="81803104">
                              <w:marLeft w:val="0"/>
                              <w:marRight w:val="0"/>
                              <w:marTop w:val="0"/>
                              <w:marBottom w:val="0"/>
                              <w:divBdr>
                                <w:top w:val="none" w:sz="0" w:space="0" w:color="auto"/>
                                <w:left w:val="none" w:sz="0" w:space="0" w:color="auto"/>
                                <w:bottom w:val="none" w:sz="0" w:space="0" w:color="auto"/>
                                <w:right w:val="none" w:sz="0" w:space="0" w:color="auto"/>
                              </w:divBdr>
                              <w:divsChild>
                                <w:div w:id="1787046294">
                                  <w:marLeft w:val="0"/>
                                  <w:marRight w:val="0"/>
                                  <w:marTop w:val="0"/>
                                  <w:marBottom w:val="0"/>
                                  <w:divBdr>
                                    <w:top w:val="none" w:sz="0" w:space="0" w:color="auto"/>
                                    <w:left w:val="none" w:sz="0" w:space="0" w:color="auto"/>
                                    <w:bottom w:val="none" w:sz="0" w:space="0" w:color="auto"/>
                                    <w:right w:val="none" w:sz="0" w:space="0" w:color="auto"/>
                                  </w:divBdr>
                                  <w:divsChild>
                                    <w:div w:id="341082110">
                                      <w:marLeft w:val="60"/>
                                      <w:marRight w:val="0"/>
                                      <w:marTop w:val="0"/>
                                      <w:marBottom w:val="0"/>
                                      <w:divBdr>
                                        <w:top w:val="none" w:sz="0" w:space="0" w:color="auto"/>
                                        <w:left w:val="none" w:sz="0" w:space="0" w:color="auto"/>
                                        <w:bottom w:val="none" w:sz="0" w:space="0" w:color="auto"/>
                                        <w:right w:val="none" w:sz="0" w:space="0" w:color="auto"/>
                                      </w:divBdr>
                                      <w:divsChild>
                                        <w:div w:id="874317051">
                                          <w:marLeft w:val="0"/>
                                          <w:marRight w:val="0"/>
                                          <w:marTop w:val="0"/>
                                          <w:marBottom w:val="0"/>
                                          <w:divBdr>
                                            <w:top w:val="none" w:sz="0" w:space="0" w:color="auto"/>
                                            <w:left w:val="none" w:sz="0" w:space="0" w:color="auto"/>
                                            <w:bottom w:val="none" w:sz="0" w:space="0" w:color="auto"/>
                                            <w:right w:val="none" w:sz="0" w:space="0" w:color="auto"/>
                                          </w:divBdr>
                                          <w:divsChild>
                                            <w:div w:id="2017615323">
                                              <w:marLeft w:val="0"/>
                                              <w:marRight w:val="0"/>
                                              <w:marTop w:val="0"/>
                                              <w:marBottom w:val="120"/>
                                              <w:divBdr>
                                                <w:top w:val="single" w:sz="6" w:space="0" w:color="F5F5F5"/>
                                                <w:left w:val="single" w:sz="6" w:space="0" w:color="F5F5F5"/>
                                                <w:bottom w:val="single" w:sz="6" w:space="0" w:color="F5F5F5"/>
                                                <w:right w:val="single" w:sz="6" w:space="0" w:color="F5F5F5"/>
                                              </w:divBdr>
                                              <w:divsChild>
                                                <w:div w:id="1083337942">
                                                  <w:marLeft w:val="0"/>
                                                  <w:marRight w:val="0"/>
                                                  <w:marTop w:val="0"/>
                                                  <w:marBottom w:val="0"/>
                                                  <w:divBdr>
                                                    <w:top w:val="none" w:sz="0" w:space="0" w:color="auto"/>
                                                    <w:left w:val="none" w:sz="0" w:space="0" w:color="auto"/>
                                                    <w:bottom w:val="none" w:sz="0" w:space="0" w:color="auto"/>
                                                    <w:right w:val="none" w:sz="0" w:space="0" w:color="auto"/>
                                                  </w:divBdr>
                                                  <w:divsChild>
                                                    <w:div w:id="458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262">
      <w:bodyDiv w:val="1"/>
      <w:marLeft w:val="0"/>
      <w:marRight w:val="0"/>
      <w:marTop w:val="0"/>
      <w:marBottom w:val="0"/>
      <w:divBdr>
        <w:top w:val="none" w:sz="0" w:space="0" w:color="auto"/>
        <w:left w:val="none" w:sz="0" w:space="0" w:color="auto"/>
        <w:bottom w:val="none" w:sz="0" w:space="0" w:color="auto"/>
        <w:right w:val="none" w:sz="0" w:space="0" w:color="auto"/>
      </w:divBdr>
    </w:div>
    <w:div w:id="1278634069">
      <w:bodyDiv w:val="1"/>
      <w:marLeft w:val="0"/>
      <w:marRight w:val="0"/>
      <w:marTop w:val="0"/>
      <w:marBottom w:val="0"/>
      <w:divBdr>
        <w:top w:val="none" w:sz="0" w:space="0" w:color="auto"/>
        <w:left w:val="none" w:sz="0" w:space="0" w:color="auto"/>
        <w:bottom w:val="none" w:sz="0" w:space="0" w:color="auto"/>
        <w:right w:val="none" w:sz="0" w:space="0" w:color="auto"/>
      </w:divBdr>
    </w:div>
    <w:div w:id="1522667803">
      <w:bodyDiv w:val="1"/>
      <w:marLeft w:val="0"/>
      <w:marRight w:val="0"/>
      <w:marTop w:val="0"/>
      <w:marBottom w:val="0"/>
      <w:divBdr>
        <w:top w:val="none" w:sz="0" w:space="0" w:color="auto"/>
        <w:left w:val="none" w:sz="0" w:space="0" w:color="auto"/>
        <w:bottom w:val="none" w:sz="0" w:space="0" w:color="auto"/>
        <w:right w:val="none" w:sz="0" w:space="0" w:color="auto"/>
      </w:divBdr>
      <w:divsChild>
        <w:div w:id="1767073348">
          <w:marLeft w:val="0"/>
          <w:marRight w:val="0"/>
          <w:marTop w:val="0"/>
          <w:marBottom w:val="0"/>
          <w:divBdr>
            <w:top w:val="none" w:sz="0" w:space="0" w:color="auto"/>
            <w:left w:val="none" w:sz="0" w:space="0" w:color="auto"/>
            <w:bottom w:val="none" w:sz="0" w:space="0" w:color="auto"/>
            <w:right w:val="none" w:sz="0" w:space="0" w:color="auto"/>
          </w:divBdr>
          <w:divsChild>
            <w:div w:id="1838378064">
              <w:marLeft w:val="0"/>
              <w:marRight w:val="0"/>
              <w:marTop w:val="0"/>
              <w:marBottom w:val="0"/>
              <w:divBdr>
                <w:top w:val="none" w:sz="0" w:space="0" w:color="auto"/>
                <w:left w:val="none" w:sz="0" w:space="0" w:color="auto"/>
                <w:bottom w:val="none" w:sz="0" w:space="0" w:color="auto"/>
                <w:right w:val="none" w:sz="0" w:space="0" w:color="auto"/>
              </w:divBdr>
              <w:divsChild>
                <w:div w:id="353119198">
                  <w:marLeft w:val="0"/>
                  <w:marRight w:val="0"/>
                  <w:marTop w:val="0"/>
                  <w:marBottom w:val="0"/>
                  <w:divBdr>
                    <w:top w:val="none" w:sz="0" w:space="0" w:color="auto"/>
                    <w:left w:val="none" w:sz="0" w:space="0" w:color="auto"/>
                    <w:bottom w:val="none" w:sz="0" w:space="0" w:color="auto"/>
                    <w:right w:val="none" w:sz="0" w:space="0" w:color="auto"/>
                  </w:divBdr>
                  <w:divsChild>
                    <w:div w:id="1268654653">
                      <w:marLeft w:val="0"/>
                      <w:marRight w:val="0"/>
                      <w:marTop w:val="45"/>
                      <w:marBottom w:val="0"/>
                      <w:divBdr>
                        <w:top w:val="none" w:sz="0" w:space="0" w:color="auto"/>
                        <w:left w:val="none" w:sz="0" w:space="0" w:color="auto"/>
                        <w:bottom w:val="none" w:sz="0" w:space="0" w:color="auto"/>
                        <w:right w:val="none" w:sz="0" w:space="0" w:color="auto"/>
                      </w:divBdr>
                      <w:divsChild>
                        <w:div w:id="1730154145">
                          <w:marLeft w:val="0"/>
                          <w:marRight w:val="0"/>
                          <w:marTop w:val="0"/>
                          <w:marBottom w:val="0"/>
                          <w:divBdr>
                            <w:top w:val="none" w:sz="0" w:space="0" w:color="auto"/>
                            <w:left w:val="none" w:sz="0" w:space="0" w:color="auto"/>
                            <w:bottom w:val="none" w:sz="0" w:space="0" w:color="auto"/>
                            <w:right w:val="none" w:sz="0" w:space="0" w:color="auto"/>
                          </w:divBdr>
                          <w:divsChild>
                            <w:div w:id="1090395781">
                              <w:marLeft w:val="2070"/>
                              <w:marRight w:val="3810"/>
                              <w:marTop w:val="0"/>
                              <w:marBottom w:val="0"/>
                              <w:divBdr>
                                <w:top w:val="none" w:sz="0" w:space="0" w:color="auto"/>
                                <w:left w:val="none" w:sz="0" w:space="0" w:color="auto"/>
                                <w:bottom w:val="none" w:sz="0" w:space="0" w:color="auto"/>
                                <w:right w:val="none" w:sz="0" w:space="0" w:color="auto"/>
                              </w:divBdr>
                              <w:divsChild>
                                <w:div w:id="138962266">
                                  <w:marLeft w:val="0"/>
                                  <w:marRight w:val="0"/>
                                  <w:marTop w:val="0"/>
                                  <w:marBottom w:val="0"/>
                                  <w:divBdr>
                                    <w:top w:val="none" w:sz="0" w:space="0" w:color="auto"/>
                                    <w:left w:val="none" w:sz="0" w:space="0" w:color="auto"/>
                                    <w:bottom w:val="none" w:sz="0" w:space="0" w:color="auto"/>
                                    <w:right w:val="none" w:sz="0" w:space="0" w:color="auto"/>
                                  </w:divBdr>
                                  <w:divsChild>
                                    <w:div w:id="1595505116">
                                      <w:marLeft w:val="0"/>
                                      <w:marRight w:val="0"/>
                                      <w:marTop w:val="0"/>
                                      <w:marBottom w:val="0"/>
                                      <w:divBdr>
                                        <w:top w:val="none" w:sz="0" w:space="0" w:color="auto"/>
                                        <w:left w:val="none" w:sz="0" w:space="0" w:color="auto"/>
                                        <w:bottom w:val="none" w:sz="0" w:space="0" w:color="auto"/>
                                        <w:right w:val="none" w:sz="0" w:space="0" w:color="auto"/>
                                      </w:divBdr>
                                      <w:divsChild>
                                        <w:div w:id="397823961">
                                          <w:marLeft w:val="0"/>
                                          <w:marRight w:val="0"/>
                                          <w:marTop w:val="0"/>
                                          <w:marBottom w:val="0"/>
                                          <w:divBdr>
                                            <w:top w:val="none" w:sz="0" w:space="0" w:color="auto"/>
                                            <w:left w:val="none" w:sz="0" w:space="0" w:color="auto"/>
                                            <w:bottom w:val="none" w:sz="0" w:space="0" w:color="auto"/>
                                            <w:right w:val="none" w:sz="0" w:space="0" w:color="auto"/>
                                          </w:divBdr>
                                          <w:divsChild>
                                            <w:div w:id="1007368346">
                                              <w:marLeft w:val="0"/>
                                              <w:marRight w:val="0"/>
                                              <w:marTop w:val="90"/>
                                              <w:marBottom w:val="0"/>
                                              <w:divBdr>
                                                <w:top w:val="none" w:sz="0" w:space="0" w:color="auto"/>
                                                <w:left w:val="none" w:sz="0" w:space="0" w:color="auto"/>
                                                <w:bottom w:val="none" w:sz="0" w:space="0" w:color="auto"/>
                                                <w:right w:val="none" w:sz="0" w:space="0" w:color="auto"/>
                                              </w:divBdr>
                                              <w:divsChild>
                                                <w:div w:id="348486316">
                                                  <w:marLeft w:val="0"/>
                                                  <w:marRight w:val="0"/>
                                                  <w:marTop w:val="0"/>
                                                  <w:marBottom w:val="0"/>
                                                  <w:divBdr>
                                                    <w:top w:val="none" w:sz="0" w:space="0" w:color="auto"/>
                                                    <w:left w:val="none" w:sz="0" w:space="0" w:color="auto"/>
                                                    <w:bottom w:val="none" w:sz="0" w:space="0" w:color="auto"/>
                                                    <w:right w:val="none" w:sz="0" w:space="0" w:color="auto"/>
                                                  </w:divBdr>
                                                  <w:divsChild>
                                                    <w:div w:id="2011059767">
                                                      <w:marLeft w:val="0"/>
                                                      <w:marRight w:val="0"/>
                                                      <w:marTop w:val="0"/>
                                                      <w:marBottom w:val="0"/>
                                                      <w:divBdr>
                                                        <w:top w:val="none" w:sz="0" w:space="0" w:color="auto"/>
                                                        <w:left w:val="none" w:sz="0" w:space="0" w:color="auto"/>
                                                        <w:bottom w:val="none" w:sz="0" w:space="0" w:color="auto"/>
                                                        <w:right w:val="none" w:sz="0" w:space="0" w:color="auto"/>
                                                      </w:divBdr>
                                                      <w:divsChild>
                                                        <w:div w:id="1051268751">
                                                          <w:marLeft w:val="0"/>
                                                          <w:marRight w:val="0"/>
                                                          <w:marTop w:val="0"/>
                                                          <w:marBottom w:val="390"/>
                                                          <w:divBdr>
                                                            <w:top w:val="none" w:sz="0" w:space="0" w:color="auto"/>
                                                            <w:left w:val="none" w:sz="0" w:space="0" w:color="auto"/>
                                                            <w:bottom w:val="none" w:sz="0" w:space="0" w:color="auto"/>
                                                            <w:right w:val="none" w:sz="0" w:space="0" w:color="auto"/>
                                                          </w:divBdr>
                                                          <w:divsChild>
                                                            <w:div w:id="1977563749">
                                                              <w:marLeft w:val="0"/>
                                                              <w:marRight w:val="0"/>
                                                              <w:marTop w:val="0"/>
                                                              <w:marBottom w:val="0"/>
                                                              <w:divBdr>
                                                                <w:top w:val="none" w:sz="0" w:space="0" w:color="auto"/>
                                                                <w:left w:val="none" w:sz="0" w:space="0" w:color="auto"/>
                                                                <w:bottom w:val="none" w:sz="0" w:space="0" w:color="auto"/>
                                                                <w:right w:val="none" w:sz="0" w:space="0" w:color="auto"/>
                                                              </w:divBdr>
                                                              <w:divsChild>
                                                                <w:div w:id="179900527">
                                                                  <w:marLeft w:val="0"/>
                                                                  <w:marRight w:val="0"/>
                                                                  <w:marTop w:val="0"/>
                                                                  <w:marBottom w:val="0"/>
                                                                  <w:divBdr>
                                                                    <w:top w:val="none" w:sz="0" w:space="0" w:color="auto"/>
                                                                    <w:left w:val="none" w:sz="0" w:space="0" w:color="auto"/>
                                                                    <w:bottom w:val="none" w:sz="0" w:space="0" w:color="auto"/>
                                                                    <w:right w:val="none" w:sz="0" w:space="0" w:color="auto"/>
                                                                  </w:divBdr>
                                                                  <w:divsChild>
                                                                    <w:div w:id="20908116">
                                                                      <w:marLeft w:val="0"/>
                                                                      <w:marRight w:val="0"/>
                                                                      <w:marTop w:val="0"/>
                                                                      <w:marBottom w:val="0"/>
                                                                      <w:divBdr>
                                                                        <w:top w:val="none" w:sz="0" w:space="0" w:color="auto"/>
                                                                        <w:left w:val="none" w:sz="0" w:space="0" w:color="auto"/>
                                                                        <w:bottom w:val="none" w:sz="0" w:space="0" w:color="auto"/>
                                                                        <w:right w:val="none" w:sz="0" w:space="0" w:color="auto"/>
                                                                      </w:divBdr>
                                                                      <w:divsChild>
                                                                        <w:div w:id="708145407">
                                                                          <w:marLeft w:val="0"/>
                                                                          <w:marRight w:val="0"/>
                                                                          <w:marTop w:val="0"/>
                                                                          <w:marBottom w:val="0"/>
                                                                          <w:divBdr>
                                                                            <w:top w:val="none" w:sz="0" w:space="0" w:color="auto"/>
                                                                            <w:left w:val="none" w:sz="0" w:space="0" w:color="auto"/>
                                                                            <w:bottom w:val="none" w:sz="0" w:space="0" w:color="auto"/>
                                                                            <w:right w:val="none" w:sz="0" w:space="0" w:color="auto"/>
                                                                          </w:divBdr>
                                                                          <w:divsChild>
                                                                            <w:div w:id="1554191302">
                                                                              <w:marLeft w:val="0"/>
                                                                              <w:marRight w:val="0"/>
                                                                              <w:marTop w:val="0"/>
                                                                              <w:marBottom w:val="0"/>
                                                                              <w:divBdr>
                                                                                <w:top w:val="none" w:sz="0" w:space="0" w:color="auto"/>
                                                                                <w:left w:val="none" w:sz="0" w:space="0" w:color="auto"/>
                                                                                <w:bottom w:val="none" w:sz="0" w:space="0" w:color="auto"/>
                                                                                <w:right w:val="none" w:sz="0" w:space="0" w:color="auto"/>
                                                                              </w:divBdr>
                                                                              <w:divsChild>
                                                                                <w:div w:id="1594632641">
                                                                                  <w:marLeft w:val="0"/>
                                                                                  <w:marRight w:val="0"/>
                                                                                  <w:marTop w:val="0"/>
                                                                                  <w:marBottom w:val="0"/>
                                                                                  <w:divBdr>
                                                                                    <w:top w:val="none" w:sz="0" w:space="0" w:color="auto"/>
                                                                                    <w:left w:val="none" w:sz="0" w:space="0" w:color="auto"/>
                                                                                    <w:bottom w:val="none" w:sz="0" w:space="0" w:color="auto"/>
                                                                                    <w:right w:val="none" w:sz="0" w:space="0" w:color="auto"/>
                                                                                  </w:divBdr>
                                                                                  <w:divsChild>
                                                                                    <w:div w:id="555777892">
                                                                                      <w:marLeft w:val="0"/>
                                                                                      <w:marRight w:val="0"/>
                                                                                      <w:marTop w:val="0"/>
                                                                                      <w:marBottom w:val="0"/>
                                                                                      <w:divBdr>
                                                                                        <w:top w:val="none" w:sz="0" w:space="0" w:color="auto"/>
                                                                                        <w:left w:val="none" w:sz="0" w:space="0" w:color="auto"/>
                                                                                        <w:bottom w:val="none" w:sz="0" w:space="0" w:color="auto"/>
                                                                                        <w:right w:val="none" w:sz="0" w:space="0" w:color="auto"/>
                                                                                      </w:divBdr>
                                                                                      <w:divsChild>
                                                                                        <w:div w:id="1058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35776">
      <w:bodyDiv w:val="1"/>
      <w:marLeft w:val="0"/>
      <w:marRight w:val="0"/>
      <w:marTop w:val="0"/>
      <w:marBottom w:val="0"/>
      <w:divBdr>
        <w:top w:val="none" w:sz="0" w:space="0" w:color="auto"/>
        <w:left w:val="none" w:sz="0" w:space="0" w:color="auto"/>
        <w:bottom w:val="none" w:sz="0" w:space="0" w:color="auto"/>
        <w:right w:val="none" w:sz="0" w:space="0" w:color="auto"/>
      </w:divBdr>
    </w:div>
    <w:div w:id="1738742363">
      <w:bodyDiv w:val="1"/>
      <w:marLeft w:val="0"/>
      <w:marRight w:val="0"/>
      <w:marTop w:val="0"/>
      <w:marBottom w:val="0"/>
      <w:divBdr>
        <w:top w:val="none" w:sz="0" w:space="0" w:color="auto"/>
        <w:left w:val="none" w:sz="0" w:space="0" w:color="auto"/>
        <w:bottom w:val="none" w:sz="0" w:space="0" w:color="auto"/>
        <w:right w:val="none" w:sz="0" w:space="0" w:color="auto"/>
      </w:divBdr>
    </w:div>
    <w:div w:id="1992362539">
      <w:bodyDiv w:val="1"/>
      <w:marLeft w:val="0"/>
      <w:marRight w:val="0"/>
      <w:marTop w:val="0"/>
      <w:marBottom w:val="0"/>
      <w:divBdr>
        <w:top w:val="none" w:sz="0" w:space="0" w:color="auto"/>
        <w:left w:val="none" w:sz="0" w:space="0" w:color="auto"/>
        <w:bottom w:val="none" w:sz="0" w:space="0" w:color="auto"/>
        <w:right w:val="none" w:sz="0" w:space="0" w:color="auto"/>
      </w:divBdr>
      <w:divsChild>
        <w:div w:id="254095029">
          <w:marLeft w:val="0"/>
          <w:marRight w:val="0"/>
          <w:marTop w:val="0"/>
          <w:marBottom w:val="0"/>
          <w:divBdr>
            <w:top w:val="none" w:sz="0" w:space="0" w:color="auto"/>
            <w:left w:val="none" w:sz="0" w:space="0" w:color="auto"/>
            <w:bottom w:val="none" w:sz="0" w:space="0" w:color="auto"/>
            <w:right w:val="none" w:sz="0" w:space="0" w:color="auto"/>
          </w:divBdr>
          <w:divsChild>
            <w:div w:id="1700859235">
              <w:marLeft w:val="3510"/>
              <w:marRight w:val="0"/>
              <w:marTop w:val="0"/>
              <w:marBottom w:val="0"/>
              <w:divBdr>
                <w:top w:val="none" w:sz="0" w:space="0" w:color="auto"/>
                <w:left w:val="none" w:sz="0" w:space="0" w:color="auto"/>
                <w:bottom w:val="none" w:sz="0" w:space="0" w:color="auto"/>
                <w:right w:val="none" w:sz="0" w:space="0" w:color="auto"/>
              </w:divBdr>
              <w:divsChild>
                <w:div w:id="577137914">
                  <w:marLeft w:val="0"/>
                  <w:marRight w:val="0"/>
                  <w:marTop w:val="0"/>
                  <w:marBottom w:val="450"/>
                  <w:divBdr>
                    <w:top w:val="single" w:sz="6" w:space="6" w:color="999999"/>
                    <w:left w:val="single" w:sz="6" w:space="18" w:color="999999"/>
                    <w:bottom w:val="single" w:sz="6" w:space="6" w:color="999999"/>
                    <w:right w:val="single" w:sz="6" w:space="18" w:color="999999"/>
                  </w:divBdr>
                  <w:divsChild>
                    <w:div w:id="1936939595">
                      <w:marLeft w:val="0"/>
                      <w:marRight w:val="0"/>
                      <w:marTop w:val="0"/>
                      <w:marBottom w:val="0"/>
                      <w:divBdr>
                        <w:top w:val="none" w:sz="0" w:space="0" w:color="auto"/>
                        <w:left w:val="none" w:sz="0" w:space="0" w:color="auto"/>
                        <w:bottom w:val="none" w:sz="0" w:space="0" w:color="auto"/>
                        <w:right w:val="none" w:sz="0" w:space="0" w:color="auto"/>
                      </w:divBdr>
                      <w:divsChild>
                        <w:div w:id="1347445563">
                          <w:marLeft w:val="0"/>
                          <w:marRight w:val="0"/>
                          <w:marTop w:val="120"/>
                          <w:marBottom w:val="120"/>
                          <w:divBdr>
                            <w:top w:val="single" w:sz="6" w:space="3" w:color="FFFFFF"/>
                            <w:left w:val="single" w:sz="6" w:space="3" w:color="FFFFFF"/>
                            <w:bottom w:val="single" w:sz="6" w:space="0" w:color="FFFFFF"/>
                            <w:right w:val="single" w:sz="6" w:space="3" w:color="FFFFFF"/>
                          </w:divBdr>
                          <w:divsChild>
                            <w:div w:id="1258565007">
                              <w:marLeft w:val="0"/>
                              <w:marRight w:val="0"/>
                              <w:marTop w:val="0"/>
                              <w:marBottom w:val="0"/>
                              <w:divBdr>
                                <w:top w:val="single" w:sz="6" w:space="0" w:color="CCCCCC"/>
                                <w:left w:val="single" w:sz="6" w:space="0" w:color="CCCCCC"/>
                                <w:bottom w:val="none" w:sz="0" w:space="0" w:color="auto"/>
                                <w:right w:val="none" w:sz="0" w:space="0" w:color="auto"/>
                              </w:divBdr>
                              <w:divsChild>
                                <w:div w:id="516696629">
                                  <w:marLeft w:val="0"/>
                                  <w:marRight w:val="0"/>
                                  <w:marTop w:val="0"/>
                                  <w:marBottom w:val="0"/>
                                  <w:divBdr>
                                    <w:top w:val="none" w:sz="0" w:space="0" w:color="auto"/>
                                    <w:left w:val="none" w:sz="0" w:space="0" w:color="auto"/>
                                    <w:bottom w:val="none" w:sz="0" w:space="0" w:color="auto"/>
                                    <w:right w:val="none" w:sz="0" w:space="0" w:color="auto"/>
                                  </w:divBdr>
                                  <w:divsChild>
                                    <w:div w:id="2141149298">
                                      <w:marLeft w:val="0"/>
                                      <w:marRight w:val="0"/>
                                      <w:marTop w:val="0"/>
                                      <w:marBottom w:val="0"/>
                                      <w:divBdr>
                                        <w:top w:val="none" w:sz="0" w:space="0" w:color="auto"/>
                                        <w:left w:val="none" w:sz="0" w:space="0" w:color="auto"/>
                                        <w:bottom w:val="single" w:sz="6" w:space="8" w:color="CCCCCC"/>
                                        <w:right w:val="single" w:sz="6" w:space="8" w:color="CCCCCC"/>
                                      </w:divBdr>
                                    </w:div>
                                  </w:divsChild>
                                </w:div>
                              </w:divsChild>
                            </w:div>
                          </w:divsChild>
                        </w:div>
                      </w:divsChild>
                    </w:div>
                  </w:divsChild>
                </w:div>
              </w:divsChild>
            </w:div>
          </w:divsChild>
        </w:div>
      </w:divsChild>
    </w:div>
    <w:div w:id="20339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2030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Path xmlns="8e25f7d3-b3b2-46e0-a756-283a4e7b4bef" xsi:nil="true"/>
    <_x5143__x306e__x89aa__x30d5__x30a9__x30eb__x30c0_ xmlns="8e25f7d3-b3b2-46e0-a756-283a4e7b4bef" xsi:nil="true"/>
    <Date_x0020_Modified xmlns="8e25f7d3-b3b2-46e0-a756-283a4e7b4bef" xsi:nil="true"/>
    <_x5143__x306e__x30d1__x30b9_ xmlns="8e25f7d3-b3b2-46e0-a756-283a4e7b4bef" xsi:nil="true"/>
    <_x66f4__x65b0__x65e5_ xmlns="8e25f7d3-b3b2-46e0-a756-283a4e7b4bef" xsi:nil="true"/>
    <TaxCatchAll xmlns="1ed13d03-bff0-4d04-b851-ac947cf86b20" xsi:nil="true"/>
    <lcf76f155ced4ddcb4097134ff3c332f xmlns="8e25f7d3-b3b2-46e0-a756-283a4e7b4b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ED294E4FCF964E95861A557B3B020A" ma:contentTypeVersion="24" ma:contentTypeDescription="新しいドキュメントを作成します。" ma:contentTypeScope="" ma:versionID="37228827a63bfb4143b6846d7f9cb98a">
  <xsd:schema xmlns:xsd="http://www.w3.org/2001/XMLSchema" xmlns:xs="http://www.w3.org/2001/XMLSchema" xmlns:p="http://schemas.microsoft.com/office/2006/metadata/properties" xmlns:ns2="8e25f7d3-b3b2-46e0-a756-283a4e7b4bef" xmlns:ns3="1ed13d03-bff0-4d04-b851-ac947cf86b20" targetNamespace="http://schemas.microsoft.com/office/2006/metadata/properties" ma:root="true" ma:fieldsID="c5cf717bd9220313ee3ff7bc091f7d1f" ns2:_="" ns3:_="">
    <xsd:import namespace="8e25f7d3-b3b2-46e0-a756-283a4e7b4bef"/>
    <xsd:import namespace="1ed13d03-bff0-4d04-b851-ac947cf86b20"/>
    <xsd:element name="properties">
      <xsd:complexType>
        <xsd:sequence>
          <xsd:element name="documentManagement">
            <xsd:complexType>
              <xsd:all>
                <xsd:element ref="ns2:UniquePath" minOccurs="0"/>
                <xsd:element ref="ns2:_x5143__x306e__x89aa__x30d5__x30a9__x30eb__x30c0_" minOccurs="0"/>
                <xsd:element ref="ns2:_x5143__x306e__x30d1__x30b9_" minOccurs="0"/>
                <xsd:element ref="ns2:MediaServiceMetadata" minOccurs="0"/>
                <xsd:element ref="ns2:MediaServiceFastMetadata" minOccurs="0"/>
                <xsd:element ref="ns2:Date_x0020_Modified"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66f4__x65b0__x65e5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f7d3-b3b2-46e0-a756-283a4e7b4bef" elementFormDefault="qualified">
    <xsd:import namespace="http://schemas.microsoft.com/office/2006/documentManagement/types"/>
    <xsd:import namespace="http://schemas.microsoft.com/office/infopath/2007/PartnerControls"/>
    <xsd:element name="UniquePath" ma:index="8" nillable="true" ma:displayName="UniquePath" ma:description="" ma:internalName="UniquePath">
      <xsd:simpleType>
        <xsd:restriction base="dms:Note">
          <xsd:maxLength value="255"/>
        </xsd:restriction>
      </xsd:simpleType>
    </xsd:element>
    <xsd:element name="_x5143__x306e__x89aa__x30d5__x30a9__x30eb__x30c0_" ma:index="9" nillable="true" ma:displayName="元の親フォルダ" ma:description="" ma:internalName="_x5143__x306e__x89aa__x30d5__x30a9__x30eb__x30c0_">
      <xsd:simpleType>
        <xsd:restriction base="dms:Note">
          <xsd:maxLength value="255"/>
        </xsd:restriction>
      </xsd:simpleType>
    </xsd:element>
    <xsd:element name="_x5143__x306e__x30d1__x30b9_" ma:index="10" nillable="true" ma:displayName="元のパス" ma:description="" ma:internalName="_x5143__x306e__x30d1__x30b9_">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_x0020_Modified" ma:index="13" nillable="true" ma:displayName="Date Modified" ma:default="" ma:description="" ma:format="DateTime" ma:internalName="Date_x0020_Modified">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66f4__x65b0__x65e5_" ma:index="24" nillable="true" ma:displayName="更新日" ma:format="DateOnly" ma:internalName="_x66f4__x65b0__x65e5_">
      <xsd:simpleType>
        <xsd:restriction base="dms:DateTim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13d03-bff0-4d04-b851-ac947cf86b2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29f9ec85-c713-4883-90c7-fdb7fc279859}" ma:internalName="TaxCatchAll" ma:showField="CatchAllData" ma:web="1ed13d03-bff0-4d04-b851-ac947cf86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4528-E3CE-4463-BC6F-9C5724ABCC58}">
  <ds:schemaRefs>
    <ds:schemaRef ds:uri="8e25f7d3-b3b2-46e0-a756-283a4e7b4bef"/>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1ed13d03-bff0-4d04-b851-ac947cf86b20"/>
    <ds:schemaRef ds:uri="http://www.w3.org/XML/1998/namespace"/>
    <ds:schemaRef ds:uri="http://purl.org/dc/terms/"/>
  </ds:schemaRefs>
</ds:datastoreItem>
</file>

<file path=customXml/itemProps2.xml><?xml version="1.0" encoding="utf-8"?>
<ds:datastoreItem xmlns:ds="http://schemas.openxmlformats.org/officeDocument/2006/customXml" ds:itemID="{AC7FBBF6-1D7D-4B66-8C3E-48127F3548B6}"/>
</file>

<file path=customXml/itemProps3.xml><?xml version="1.0" encoding="utf-8"?>
<ds:datastoreItem xmlns:ds="http://schemas.openxmlformats.org/officeDocument/2006/customXml" ds:itemID="{398A511A-FD8A-4D33-8F1E-2783755BFF85}">
  <ds:schemaRefs>
    <ds:schemaRef ds:uri="http://schemas.microsoft.com/sharepoint/v3/contenttype/forms"/>
  </ds:schemaRefs>
</ds:datastoreItem>
</file>

<file path=customXml/itemProps4.xml><?xml version="1.0" encoding="utf-8"?>
<ds:datastoreItem xmlns:ds="http://schemas.openxmlformats.org/officeDocument/2006/customXml" ds:itemID="{F23AD858-CFF1-450F-A8E2-1BFAB95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21</Words>
  <Characters>3383</Characters>
  <Application>Microsoft Office Word</Application>
  <DocSecurity>0</DocSecurity>
  <Lines>28</Lines>
  <Paragraphs>7</Paragraphs>
  <ScaleCrop>false</ScaleCrop>
  <Manager/>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番号_</dc:title>
  <dc:creator>小野珠実 / ONO，TAMAMI</dc:creator>
  <cp:lastModifiedBy>笠井怜子 / kasai，reiko</cp:lastModifiedBy>
  <cp:revision>551</cp:revision>
  <cp:lastPrinted>2020-03-25T23:01:00Z</cp:lastPrinted>
  <dcterms:created xsi:type="dcterms:W3CDTF">2023-03-16T01:37:00Z</dcterms:created>
  <dcterms:modified xsi:type="dcterms:W3CDTF">2025-03-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294E4FCF964E95861A557B3B020A</vt:lpwstr>
  </property>
  <property fmtid="{D5CDD505-2E9C-101B-9397-08002B2CF9AE}" pid="3" name="MediaServiceImageTags">
    <vt:lpwstr/>
  </property>
</Properties>
</file>